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D9" w:rsidRPr="00C72616" w:rsidRDefault="000847D9" w:rsidP="000847D9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61992DE4" wp14:editId="4C8262E9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7D9" w:rsidRPr="00C72616" w:rsidRDefault="000847D9" w:rsidP="000847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0847D9" w:rsidRDefault="000847D9" w:rsidP="000847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0847D9" w:rsidRPr="00C72616" w:rsidRDefault="000847D9" w:rsidP="000847D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0847D9" w:rsidRPr="00C72616" w:rsidRDefault="000847D9" w:rsidP="000847D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๑  กรกฎ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๐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0847D9" w:rsidRPr="00C72616" w:rsidRDefault="000847D9" w:rsidP="000847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0847D9" w:rsidRPr="00C72616" w:rsidRDefault="000847D9" w:rsidP="000847D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C72616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คณะ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</w:t>
      </w:r>
    </w:p>
    <w:p w:rsidR="000847D9" w:rsidRPr="00C72616" w:rsidRDefault="000847D9" w:rsidP="000847D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Cs w:val="32"/>
          <w:cs/>
        </w:rPr>
        <w:t>๒๐  มิถุนายน</w:t>
      </w:r>
      <w:r w:rsidRPr="00C72616">
        <w:rPr>
          <w:rFonts w:ascii="TH SarabunIT๙" w:hAnsi="TH SarabunIT๙" w:cs="TH SarabunIT๙"/>
          <w:szCs w:val="32"/>
          <w:cs/>
        </w:rPr>
        <w:t xml:space="preserve">  ๒๕๕๙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0847D9" w:rsidRPr="00C72616" w:rsidRDefault="000847D9" w:rsidP="000847D9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0847D9" w:rsidRDefault="000847D9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๑ เรื่อง กิจกรรมเสริมสร้างขวัญและกำลังใจการปฏิบัติงาน</w:t>
      </w:r>
    </w:p>
    <w:p w:rsidR="000847D9" w:rsidRPr="00C72616" w:rsidRDefault="000847D9" w:rsidP="000847D9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กรกฎาคม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0847D9" w:rsidRPr="00C72616" w:rsidRDefault="000847D9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๒ เรื่อง การประชุมผู้บริหารสถานศึกษา ประจำเดื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รกฎาค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 </w:t>
      </w:r>
    </w:p>
    <w:p w:rsidR="000847D9" w:rsidRPr="00C72616" w:rsidRDefault="000847D9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(เอกสารแนบ ๑</w:t>
      </w:r>
      <w:r w:rsidR="0042255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๑ </w:t>
      </w:r>
      <w:r w:rsidR="00422558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="0042255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๒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0847D9" w:rsidRDefault="000847D9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 รางวัลสมเด็จเจ้าฟ้ามหาจักรี ครั้งที่ ๒ ปี ๒๕๖๐ สำหรับประเทศไทย</w:t>
      </w:r>
    </w:p>
    <w:p w:rsidR="000847D9" w:rsidRDefault="000847D9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๔ เรื่อง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สรุปรายงานการจัดพิธีรับมอบธงวีรชนค่ายบางระจัน</w:t>
      </w:r>
    </w:p>
    <w:p w:rsidR="000847D9" w:rsidRDefault="000847D9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จัดทำวารสาร </w:t>
      </w:r>
      <w:proofErr w:type="spellStart"/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 ฉบับเดือนมิถุนายน</w:t>
      </w:r>
      <w:r w:rsidR="00422558">
        <w:rPr>
          <w:rFonts w:ascii="TH SarabunIT๙" w:hAnsi="TH SarabunIT๙" w:cs="TH SarabunIT๙"/>
          <w:b w:val="0"/>
          <w:bCs w:val="0"/>
          <w:szCs w:val="32"/>
          <w:cs/>
        </w:rPr>
        <w:t>–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กรกฎาคม ๒๕๕๙</w:t>
      </w:r>
    </w:p>
    <w:p w:rsidR="000847D9" w:rsidRPr="00C72616" w:rsidRDefault="000847D9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 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.สิงห์บุรี </w:t>
      </w:r>
    </w:p>
    <w:p w:rsidR="000847D9" w:rsidRPr="00C72616" w:rsidRDefault="000847D9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ประจำเดือน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มิถุนายน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0847D9" w:rsidRPr="00C72616" w:rsidRDefault="000847D9" w:rsidP="000847D9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0847D9" w:rsidRDefault="000847D9" w:rsidP="0042255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สำรวจข้อมูลบุคลากรภาครัฐและบุคคลในครอบครัว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422558" w:rsidRDefault="000847D9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๒ เรื่อง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ข้อมูล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อัตรากำลังครูและความต้องการอัตรากำลังครู ปีการศึกษา ๒๕๕๙ </w:t>
      </w:r>
    </w:p>
    <w:p w:rsidR="00422558" w:rsidRPr="00422558" w:rsidRDefault="00422558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42255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(เอกสารแนบ ๒ หน้า ๓</w:t>
      </w:r>
      <w:r w:rsidR="00F031F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="00F031F9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="00F031F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๗</w:t>
      </w:r>
      <w:r w:rsidRPr="0042255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0847D9" w:rsidRPr="00C72616" w:rsidRDefault="00422558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๓ เรื่อง </w:t>
      </w:r>
      <w:r w:rsidR="000847D9" w:rsidRPr="00C72616">
        <w:rPr>
          <w:rFonts w:ascii="TH SarabunIT๙" w:hAnsi="TH SarabunIT๙" w:cs="TH SarabunIT๙"/>
          <w:b w:val="0"/>
          <w:bCs w:val="0"/>
          <w:szCs w:val="32"/>
          <w:cs/>
        </w:rPr>
        <w:t>การพัฒนาความก้าวหน้าตามสายอาชีพของข้าราชการครูและ</w:t>
      </w:r>
    </w:p>
    <w:p w:rsidR="000847D9" w:rsidRPr="00C72616" w:rsidRDefault="000847D9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บุคลากรทางการศึกษา 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(เอกสารแนบ</w:t>
      </w:r>
      <w:r w:rsidR="0042255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๓ หน้า </w:t>
      </w:r>
      <w:r w:rsidR="00F031F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๘</w:t>
      </w:r>
      <w:r w:rsidR="0042255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="00422558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="0042255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="00F031F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๙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0847D9" w:rsidRPr="00C72616" w:rsidRDefault="000847D9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</w:t>
      </w:r>
      <w:r w:rsidR="00096887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ซักซ้อมระเบียบกฎหมายที่เกี่ยวข้องกับการปฏิบัติราชการ</w:t>
      </w:r>
    </w:p>
    <w:p w:rsidR="000847D9" w:rsidRDefault="000847D9" w:rsidP="000847D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เรื่อง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ธุรกรรมทางการเงิน</w:t>
      </w:r>
    </w:p>
    <w:p w:rsidR="000847D9" w:rsidRPr="00C72616" w:rsidRDefault="000847D9" w:rsidP="000847D9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0847D9" w:rsidRPr="00911325" w:rsidRDefault="000847D9" w:rsidP="000847D9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F87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การตรวจราชการของผู้ตรวจราชการกระทรวงศึกษาธิการ </w:t>
      </w:r>
    </w:p>
    <w:p w:rsidR="000847D9" w:rsidRDefault="000847D9" w:rsidP="00422558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สรรงบประมาณ ปีงบประมาณ พ.ศ.๒๕๕๙ งบเงินอุดหนุนฯ</w:t>
      </w:r>
    </w:p>
    <w:p w:rsidR="00422558" w:rsidRPr="00422558" w:rsidRDefault="00422558" w:rsidP="00422558">
      <w:pPr>
        <w:pStyle w:val="aa"/>
        <w:tabs>
          <w:tab w:val="left" w:pos="2552"/>
        </w:tabs>
        <w:spacing w:before="0" w:after="0"/>
        <w:jc w:val="left"/>
        <w:rPr>
          <w:cs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สรรงบประมาณรายจ่ายประจำปีงบประมาณ พ.ศ.๒๕๕๙</w:t>
      </w:r>
    </w:p>
    <w:p w:rsidR="000847D9" w:rsidRDefault="000847D9" w:rsidP="000847D9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ติดตามและประเมินผลการบริหารจัดการ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 ตามมาตรฐาน </w:t>
      </w:r>
    </w:p>
    <w:p w:rsidR="000847D9" w:rsidRDefault="000847D9" w:rsidP="000847D9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 และการดำเนินงานตามกลยุทธ์และจุดเน้นของ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 ปีงบประมาณ </w:t>
      </w:r>
    </w:p>
    <w:p w:rsidR="000847D9" w:rsidRDefault="000847D9" w:rsidP="000847D9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๒๕๕๙</w:t>
      </w:r>
    </w:p>
    <w:p w:rsidR="000847D9" w:rsidRPr="00422558" w:rsidRDefault="00422558" w:rsidP="00422558">
      <w:pPr>
        <w:pStyle w:val="aa"/>
        <w:tabs>
          <w:tab w:val="left" w:pos="2552"/>
        </w:tabs>
        <w:spacing w:before="0" w:after="0"/>
        <w:rPr>
          <w:rFonts w:ascii="TH SarabunIT๙" w:hAnsi="TH SarabunIT๙" w:cs="TH SarabunIT๙"/>
          <w:b w:val="0"/>
          <w:bCs w:val="0"/>
          <w:szCs w:val="32"/>
          <w:cs/>
        </w:rPr>
      </w:pPr>
      <w:r w:rsidRPr="00422558">
        <w:rPr>
          <w:rFonts w:ascii="TH SarabunIT๙" w:hAnsi="TH SarabunIT๙" w:cs="TH SarabunIT๙"/>
          <w:b w:val="0"/>
          <w:bCs w:val="0"/>
          <w:szCs w:val="32"/>
          <w:cs/>
        </w:rPr>
        <w:lastRenderedPageBreak/>
        <w:t>๒</w:t>
      </w:r>
    </w:p>
    <w:p w:rsidR="000847D9" w:rsidRPr="00C72616" w:rsidRDefault="000847D9" w:rsidP="000847D9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0847D9" w:rsidRDefault="000847D9" w:rsidP="005D71C1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๔.๑ เรื่อง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5D71C1">
        <w:rPr>
          <w:rFonts w:ascii="TH SarabunIT๙" w:hAnsi="TH SarabunIT๙" w:cs="TH SarabunIT๙" w:hint="cs"/>
          <w:b w:val="0"/>
          <w:bCs w:val="0"/>
          <w:szCs w:val="32"/>
          <w:cs/>
        </w:rPr>
        <w:t>การแข่งขันตอบคำถามสารานุกรมไทย สำหรับเยาวชน ครั้งที่ ๒๒</w:t>
      </w:r>
    </w:p>
    <w:p w:rsidR="000847D9" w:rsidRDefault="000847D9" w:rsidP="000847D9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๔.๒ เรื่อง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งานวันคล้ายวันสถาปนาคณะลูกเสือแห่งชาติ ประจำปี ๒๕๕๙</w:t>
      </w:r>
    </w:p>
    <w:p w:rsidR="000847D9" w:rsidRPr="00C72616" w:rsidRDefault="000847D9" w:rsidP="000847D9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422558" w:rsidRDefault="000847D9" w:rsidP="000847D9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การขอ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อนุมัติเบิกจ่ายเงินอุดหนุนเป็นค่าใช้จ่ายรายบุคคลฯ </w:t>
      </w:r>
    </w:p>
    <w:p w:rsidR="000847D9" w:rsidRDefault="000847D9" w:rsidP="00422558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โรงเรียนเอกชน ประจำเดือน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กรกฎาค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0847D9" w:rsidRPr="00C72616" w:rsidRDefault="000847D9" w:rsidP="000847D9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422558" w:rsidRDefault="000847D9" w:rsidP="00422558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๖.๑ เรื่อง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แนวทางดำเนินงานตามนโยบายการปฏิรูประบบการประเมินและ</w:t>
      </w:r>
    </w:p>
    <w:p w:rsidR="000847D9" w:rsidRDefault="00422558" w:rsidP="00422558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กันคุณภาพการศึกษา</w:t>
      </w:r>
    </w:p>
    <w:p w:rsidR="000847D9" w:rsidRDefault="000847D9" w:rsidP="00422558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๖.๒ เรื่อง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ผลการคัดเลือกผลงานวิธีปฏิบัติที่ดี ๑ โรงเรียน ๑ อาชีพ ๑ ผลิตภัณฑ์</w:t>
      </w:r>
    </w:p>
    <w:p w:rsidR="00422558" w:rsidRPr="00422558" w:rsidRDefault="00422558" w:rsidP="00422558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422558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422558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422558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422558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โรงเรียนดีประจำตำบล</w:t>
      </w:r>
    </w:p>
    <w:p w:rsidR="00422558" w:rsidRDefault="000847D9" w:rsidP="00422558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๖.๓ เรื่อง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เตรียมข้อมูลนักเรียนรายบุคคลเพื่อการประเมินการอ่านออก</w:t>
      </w:r>
    </w:p>
    <w:p w:rsidR="000847D9" w:rsidRPr="0099599E" w:rsidRDefault="00422558" w:rsidP="00422558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เขียนได้</w:t>
      </w:r>
    </w:p>
    <w:p w:rsidR="00422558" w:rsidRDefault="000847D9" w:rsidP="00422558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ทักษะด้านการสื่อสารภาษาอังกฤษและภาษาอาเซียน</w:t>
      </w:r>
    </w:p>
    <w:p w:rsidR="000847D9" w:rsidRDefault="00422558" w:rsidP="00422558">
      <w:pPr>
        <w:pStyle w:val="aa"/>
        <w:spacing w:before="0" w:after="0"/>
        <w:ind w:left="2160" w:firstLine="72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ของนักเรียน ในวันอาเซียน ปี ๒๕๕๙</w:t>
      </w:r>
    </w:p>
    <w:p w:rsidR="00422558" w:rsidRDefault="000847D9" w:rsidP="00422558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Pr="004B2E6D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การขับเคลื่อนโครงการพัฒนาความรู้ความเข้าใจการสร้างวินัย</w:t>
      </w:r>
    </w:p>
    <w:p w:rsidR="000847D9" w:rsidRDefault="00422558" w:rsidP="00422558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างการเงินในการจัดการศึกษาขั้นพื้นฐาน</w:t>
      </w:r>
    </w:p>
    <w:p w:rsidR="000847D9" w:rsidRPr="004B2E6D" w:rsidRDefault="000847D9" w:rsidP="000847D9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Pr="004B2E6D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ผลการประเมินการอ่านการเขียนนักเรียนชั้น ป.๑-๖</w:t>
      </w:r>
    </w:p>
    <w:p w:rsidR="000847D9" w:rsidRPr="00C72616" w:rsidRDefault="000847D9" w:rsidP="000847D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0847D9" w:rsidRDefault="000847D9" w:rsidP="000847D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ความคืบหน้าการเบิกจ่ายเงินงบประมาณ ปีงบประมาณ ๒๕๕๙ </w:t>
      </w:r>
    </w:p>
    <w:p w:rsidR="000847D9" w:rsidRDefault="000847D9" w:rsidP="000847D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(</w:t>
      </w:r>
      <w:r w:rsidR="00422558">
        <w:rPr>
          <w:rFonts w:ascii="TH SarabunIT๙" w:hAnsi="TH SarabunIT๙" w:cs="TH SarabunIT๙" w:hint="cs"/>
          <w:b w:val="0"/>
          <w:bCs w:val="0"/>
          <w:szCs w:val="32"/>
          <w:cs/>
        </w:rPr>
        <w:t>๓๐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มิถุนายน ๒๕๕๙) </w:t>
      </w:r>
    </w:p>
    <w:p w:rsidR="00826221" w:rsidRDefault="000847D9" w:rsidP="000847D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82622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อัตราค่าบริการสาธารณสุขเพื่อใช้สำหรับการเบิกจ่ายค่ารักษาพยาบาล </w:t>
      </w:r>
    </w:p>
    <w:p w:rsidR="000847D9" w:rsidRPr="00826221" w:rsidRDefault="00826221" w:rsidP="000847D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๔ หน้า </w:t>
      </w:r>
      <w:r w:rsidR="00F031F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๐</w:t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Pr="00826221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1</w:t>
      </w:r>
      <w:r w:rsidR="00F031F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๙</w:t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826221" w:rsidRDefault="000847D9" w:rsidP="000847D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   ๗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82622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ประเภทและอัตราเงินบำรุงการศึกษาและค่าเล่าเรียน </w:t>
      </w:r>
    </w:p>
    <w:p w:rsidR="000847D9" w:rsidRPr="00826221" w:rsidRDefault="00826221" w:rsidP="00826221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๕ หน้า </w:t>
      </w:r>
      <w:r w:rsidR="00F031F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๐</w:t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Pr="00826221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="00F031F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๒</w:t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0847D9" w:rsidRPr="00C72616" w:rsidRDefault="000847D9" w:rsidP="000847D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826221" w:rsidRDefault="000847D9" w:rsidP="00826221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C4FCB">
        <w:rPr>
          <w:rFonts w:ascii="TH SarabunIT๙" w:hAnsi="TH SarabunIT๙" w:cs="TH SarabunIT๙"/>
          <w:b w:val="0"/>
          <w:bCs w:val="0"/>
          <w:szCs w:val="32"/>
          <w:cs/>
        </w:rPr>
        <w:t xml:space="preserve">๘.๑ เรื่อง </w:t>
      </w:r>
      <w:r w:rsidR="0082622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ข้อทักท้วงของ </w:t>
      </w:r>
      <w:proofErr w:type="spellStart"/>
      <w:r w:rsidR="00826221">
        <w:rPr>
          <w:rFonts w:ascii="TH SarabunIT๙" w:hAnsi="TH SarabunIT๙" w:cs="TH SarabunIT๙" w:hint="cs"/>
          <w:b w:val="0"/>
          <w:bCs w:val="0"/>
          <w:szCs w:val="32"/>
          <w:cs/>
        </w:rPr>
        <w:t>สตง</w:t>
      </w:r>
      <w:proofErr w:type="spellEnd"/>
      <w:r w:rsidR="00826221">
        <w:rPr>
          <w:rFonts w:ascii="TH SarabunIT๙" w:hAnsi="TH SarabunIT๙" w:cs="TH SarabunIT๙" w:hint="cs"/>
          <w:b w:val="0"/>
          <w:bCs w:val="0"/>
          <w:szCs w:val="32"/>
          <w:cs/>
        </w:rPr>
        <w:t>. เกี่ยวกับการดำเนินการบริหารจัดการเงินรายได้</w:t>
      </w:r>
    </w:p>
    <w:p w:rsidR="00826221" w:rsidRDefault="00826221" w:rsidP="00826221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สถานศึกษาของโรงเรียน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๖ หน้า </w:t>
      </w:r>
      <w:r w:rsidR="00F031F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๓</w:t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Pr="00826221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๒</w:t>
      </w:r>
      <w:r w:rsidR="00F031F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๔</w:t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และ </w:t>
      </w:r>
    </w:p>
    <w:p w:rsidR="000847D9" w:rsidRPr="00826221" w:rsidRDefault="00826221" w:rsidP="00826221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๗ หน้า ๒</w:t>
      </w:r>
      <w:r w:rsidR="00F031F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๕</w:t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Pr="00826221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๒</w:t>
      </w:r>
      <w:r w:rsidR="00F031F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๗</w:t>
      </w:r>
      <w:r w:rsidRPr="008262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0847D9" w:rsidRPr="00C72616" w:rsidRDefault="000847D9" w:rsidP="000847D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826221" w:rsidRDefault="000847D9" w:rsidP="000847D9">
      <w:pPr>
        <w:pStyle w:val="aa"/>
        <w:spacing w:before="0" w:after="0"/>
        <w:ind w:left="255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๙.๑ เรื่อง </w:t>
      </w:r>
      <w:r w:rsidR="0082622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โครงการพัฒนาประสิทธิภาพการสื่อสารภายในองค์กร </w:t>
      </w:r>
    </w:p>
    <w:p w:rsidR="000847D9" w:rsidRPr="00C72616" w:rsidRDefault="000847D9" w:rsidP="000847D9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0847D9" w:rsidRDefault="000847D9" w:rsidP="000847D9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5D71C1" w:rsidRPr="005D71C1" w:rsidRDefault="005D71C1" w:rsidP="005D71C1">
      <w:pPr>
        <w:pStyle w:val="a5"/>
        <w:numPr>
          <w:ilvl w:val="0"/>
          <w:numId w:val="29"/>
        </w:numPr>
        <w:spacing w:after="0" w:line="240" w:lineRule="auto"/>
        <w:ind w:left="2517" w:hanging="357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5D71C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รื่อง การกำหนดเขตพื้นที่ “บริเวณใกล้เคียงสถานศึกษา” ระดับประถมศึกษา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</w:t>
      </w:r>
      <w:r w:rsidRPr="005D71C1">
        <w:rPr>
          <w:rFonts w:ascii="TH SarabunIT๙" w:hAnsi="TH SarabunIT๙" w:cs="TH SarabunIT๙"/>
          <w:sz w:val="32"/>
          <w:szCs w:val="32"/>
          <w:cs/>
          <w:lang w:eastAsia="zh-CN"/>
        </w:rPr>
        <w:t>(รองฯ นิวัต เชื้อนาค)</w:t>
      </w:r>
    </w:p>
    <w:p w:rsidR="000847D9" w:rsidRDefault="005D71C1" w:rsidP="005D71C1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0847D9" w:rsidRPr="00A72CB3" w:rsidRDefault="000847D9" w:rsidP="000847D9">
      <w:pPr>
        <w:rPr>
          <w:lang w:eastAsia="zh-CN"/>
        </w:rPr>
      </w:pPr>
    </w:p>
    <w:p w:rsidR="000847D9" w:rsidRPr="00792260" w:rsidRDefault="000847D9" w:rsidP="000847D9">
      <w:pPr>
        <w:rPr>
          <w:lang w:eastAsia="zh-CN"/>
        </w:rPr>
      </w:pPr>
    </w:p>
    <w:p w:rsidR="000847D9" w:rsidRPr="00C72616" w:rsidRDefault="000847D9" w:rsidP="000847D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847D9" w:rsidRPr="00C72616" w:rsidRDefault="000847D9" w:rsidP="000847D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847D9" w:rsidRPr="00C72616" w:rsidRDefault="005D71C1" w:rsidP="000847D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0847D9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คณะ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>.สิงห์บุรี</w:t>
      </w:r>
    </w:p>
    <w:p w:rsidR="000847D9" w:rsidRPr="00C72616" w:rsidRDefault="000847D9" w:rsidP="000847D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>
        <w:rPr>
          <w:rFonts w:ascii="TH SarabunIT๙" w:hAnsi="TH SarabunIT๙" w:cs="TH SarabunIT๙" w:hint="cs"/>
          <w:szCs w:val="32"/>
          <w:cs/>
        </w:rPr>
        <w:t>๒๐  มิถุนายน</w:t>
      </w:r>
      <w:r w:rsidRPr="00C72616">
        <w:rPr>
          <w:rFonts w:ascii="TH SarabunIT๙" w:hAnsi="TH SarabunIT๙" w:cs="TH SarabunIT๙"/>
          <w:szCs w:val="32"/>
          <w:cs/>
        </w:rPr>
        <w:t xml:space="preserve">  ๒๕๕๙</w:t>
      </w:r>
    </w:p>
    <w:p w:rsidR="000847D9" w:rsidRPr="00C72616" w:rsidRDefault="000847D9" w:rsidP="000847D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</w:t>
      </w:r>
    </w:p>
    <w:p w:rsidR="000847D9" w:rsidRPr="00C72616" w:rsidRDefault="000847D9" w:rsidP="000847D9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๕๙ 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 มิถุนายน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ห้องประชุม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ชั้น ๒  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C72616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72616">
        <w:rPr>
          <w:rFonts w:ascii="TH SarabunIT๙" w:hAnsi="TH SarabunIT๙" w:cs="TH SarabunIT๙"/>
          <w:sz w:val="32"/>
          <w:szCs w:val="32"/>
          <w:cs/>
        </w:rPr>
        <w:t>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๑ กรกฎาคม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0847D9" w:rsidRPr="00C72616" w:rsidRDefault="000847D9" w:rsidP="000847D9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BE3327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847D9" w:rsidRPr="00C72616" w:rsidRDefault="000847D9" w:rsidP="000847D9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0847D9" w:rsidRDefault="000847D9" w:rsidP="000847D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0847D9" w:rsidRDefault="000847D9" w:rsidP="000847D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0847D9" w:rsidRPr="00C72616" w:rsidRDefault="005D71C1" w:rsidP="000847D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0847D9" w:rsidRPr="00C72616" w:rsidRDefault="000847D9" w:rsidP="000847D9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0847D9" w:rsidRPr="00C72616" w:rsidRDefault="000847D9" w:rsidP="000847D9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 กลุ่มอำนวยการ</w:t>
      </w:r>
    </w:p>
    <w:p w:rsidR="000847D9" w:rsidRPr="00C72616" w:rsidRDefault="000847D9" w:rsidP="000847D9">
      <w:pPr>
        <w:pStyle w:val="a5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</w:p>
    <w:p w:rsidR="000847D9" w:rsidRDefault="000847D9" w:rsidP="000847D9">
      <w:pPr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 w:rsidRPr="0015200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15200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52006">
        <w:rPr>
          <w:rFonts w:ascii="TH SarabunIT๙" w:hAnsi="TH SarabunIT๙" w:cs="TH SarabunIT๙"/>
          <w:sz w:val="32"/>
          <w:szCs w:val="32"/>
          <w:cs/>
        </w:rPr>
        <w:t>.สิงห์บุรี ได้กำหนดจัดกิจกรรมเสริมสร้างขวัญและกำลังในการ</w:t>
      </w:r>
      <w:r w:rsidRPr="00E270D8">
        <w:rPr>
          <w:rFonts w:ascii="TH SarabunIT๙" w:hAnsi="TH SarabunIT๙" w:cs="TH SarabunIT๙"/>
          <w:sz w:val="32"/>
          <w:szCs w:val="32"/>
          <w:cs/>
        </w:rPr>
        <w:t xml:space="preserve">ปฏิบัติงาน </w:t>
      </w:r>
    </w:p>
    <w:p w:rsidR="000847D9" w:rsidRDefault="000847D9" w:rsidP="000847D9">
      <w:pPr>
        <w:ind w:right="-181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วันคล้ายวันเก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9B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๒๕๕๙ จำนวน 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261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439B1" w:rsidRPr="000439B1" w:rsidRDefault="000439B1" w:rsidP="000439B1">
      <w:pPr>
        <w:pStyle w:val="a5"/>
        <w:numPr>
          <w:ilvl w:val="0"/>
          <w:numId w:val="8"/>
        </w:numPr>
        <w:ind w:right="-18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39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ุคลากรบนสำนักงาน</w:t>
      </w:r>
    </w:p>
    <w:p w:rsidR="000847D9" w:rsidRDefault="000439B1" w:rsidP="000439B1">
      <w:pPr>
        <w:pStyle w:val="a5"/>
        <w:spacing w:after="0" w:line="240" w:lineRule="auto"/>
        <w:ind w:left="2520"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คง</w:t>
      </w:r>
      <w:r w:rsidR="000847D9">
        <w:rPr>
          <w:rFonts w:ascii="TH SarabunIT๙" w:hAnsi="TH SarabunIT๙" w:cs="TH SarabunIT๙" w:hint="cs"/>
          <w:sz w:val="32"/>
          <w:szCs w:val="32"/>
          <w:cs/>
        </w:rPr>
        <w:tab/>
        <w:t>รอง ผอ.</w:t>
      </w:r>
      <w:proofErr w:type="spellStart"/>
      <w:r w:rsidR="000847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847D9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0847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39B1" w:rsidRDefault="000439B1" w:rsidP="000439B1">
      <w:pPr>
        <w:pStyle w:val="a5"/>
        <w:numPr>
          <w:ilvl w:val="0"/>
          <w:numId w:val="9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ฏ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องคำป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พิเศษ</w:t>
      </w:r>
    </w:p>
    <w:p w:rsidR="000439B1" w:rsidRDefault="000439B1" w:rsidP="000439B1">
      <w:pPr>
        <w:pStyle w:val="a5"/>
        <w:numPr>
          <w:ilvl w:val="0"/>
          <w:numId w:val="9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0439B1">
        <w:rPr>
          <w:rFonts w:ascii="TH SarabunIT๙" w:hAnsi="TH SarabunIT๙" w:cs="TH SarabunIT๙" w:hint="cs"/>
          <w:sz w:val="32"/>
          <w:szCs w:val="32"/>
          <w:cs/>
        </w:rPr>
        <w:t xml:space="preserve">นายบุญชาย </w:t>
      </w:r>
      <w:proofErr w:type="spellStart"/>
      <w:r w:rsidRPr="000439B1">
        <w:rPr>
          <w:rFonts w:ascii="TH SarabunIT๙" w:hAnsi="TH SarabunIT๙" w:cs="TH SarabunIT๙" w:hint="cs"/>
          <w:sz w:val="32"/>
          <w:szCs w:val="32"/>
          <w:cs/>
        </w:rPr>
        <w:t>อึ๊ง</w:t>
      </w:r>
      <w:proofErr w:type="spellEnd"/>
      <w:r w:rsidRPr="000439B1">
        <w:rPr>
          <w:rFonts w:ascii="TH SarabunIT๙" w:hAnsi="TH SarabunIT๙" w:cs="TH SarabunIT๙" w:hint="cs"/>
          <w:sz w:val="32"/>
          <w:szCs w:val="32"/>
          <w:cs/>
        </w:rPr>
        <w:t>บำรุงพันธุ์</w:t>
      </w:r>
      <w:r w:rsidRPr="000439B1">
        <w:rPr>
          <w:rFonts w:ascii="TH SarabunIT๙" w:hAnsi="TH SarabunIT๙" w:cs="TH SarabunIT๙" w:hint="cs"/>
          <w:sz w:val="32"/>
          <w:szCs w:val="32"/>
          <w:cs/>
        </w:rPr>
        <w:tab/>
        <w:t>ศึกษานิเทศก์ชำนาญการพิเศษ</w:t>
      </w:r>
      <w:r w:rsidR="000847D9" w:rsidRPr="000439B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39B1" w:rsidRDefault="000439B1" w:rsidP="000439B1">
      <w:pPr>
        <w:pStyle w:val="a5"/>
        <w:numPr>
          <w:ilvl w:val="0"/>
          <w:numId w:val="9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ุฑาทิพย์ ด่านสกุลเจริญ นักวิชาการเงินและบัญชีชำนาญการพิเศษ</w:t>
      </w:r>
    </w:p>
    <w:p w:rsidR="000439B1" w:rsidRDefault="000439B1" w:rsidP="000439B1">
      <w:pPr>
        <w:pStyle w:val="a5"/>
        <w:numPr>
          <w:ilvl w:val="0"/>
          <w:numId w:val="9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ฐิติ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บรรเ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พิเศษ</w:t>
      </w:r>
    </w:p>
    <w:p w:rsidR="000439B1" w:rsidRDefault="000439B1" w:rsidP="000439B1">
      <w:pPr>
        <w:pStyle w:val="a5"/>
        <w:numPr>
          <w:ilvl w:val="0"/>
          <w:numId w:val="9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าศิร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พ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0439B1" w:rsidRDefault="000439B1" w:rsidP="000439B1">
      <w:pPr>
        <w:pStyle w:val="a5"/>
        <w:numPr>
          <w:ilvl w:val="0"/>
          <w:numId w:val="9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วก  โทเอ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างไม้ ชั้น ๔</w:t>
      </w:r>
    </w:p>
    <w:p w:rsidR="000439B1" w:rsidRDefault="000439B1" w:rsidP="000439B1">
      <w:pPr>
        <w:pStyle w:val="a5"/>
        <w:numPr>
          <w:ilvl w:val="0"/>
          <w:numId w:val="9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ชัย มุด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คอมพิวเตอร์</w:t>
      </w:r>
    </w:p>
    <w:p w:rsidR="000439B1" w:rsidRDefault="000439B1" w:rsidP="000439B1">
      <w:pPr>
        <w:pStyle w:val="a5"/>
        <w:numPr>
          <w:ilvl w:val="0"/>
          <w:numId w:val="9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นี  จวนส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รักษาความปลอดภัย</w:t>
      </w:r>
    </w:p>
    <w:p w:rsidR="000439B1" w:rsidRPr="000439B1" w:rsidRDefault="000439B1" w:rsidP="000439B1">
      <w:pPr>
        <w:pStyle w:val="a5"/>
        <w:numPr>
          <w:ilvl w:val="0"/>
          <w:numId w:val="8"/>
        </w:numPr>
        <w:ind w:right="-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39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บริหารสถานศึกษา</w:t>
      </w:r>
    </w:p>
    <w:p w:rsidR="000847D9" w:rsidRPr="000439B1" w:rsidRDefault="000847D9" w:rsidP="00325E04">
      <w:pPr>
        <w:pStyle w:val="a5"/>
        <w:numPr>
          <w:ilvl w:val="0"/>
          <w:numId w:val="10"/>
        </w:numPr>
        <w:spacing w:after="0" w:line="240" w:lineRule="auto"/>
        <w:ind w:left="2874" w:right="-181" w:hanging="357"/>
        <w:rPr>
          <w:rFonts w:ascii="TH SarabunIT๙" w:hAnsi="TH SarabunIT๙" w:cs="TH SarabunIT๙"/>
          <w:sz w:val="32"/>
          <w:szCs w:val="32"/>
        </w:rPr>
      </w:pPr>
      <w:r w:rsidRPr="000439B1">
        <w:rPr>
          <w:rFonts w:ascii="TH SarabunIT๙" w:hAnsi="TH SarabunIT๙" w:cs="TH SarabunIT๙"/>
          <w:sz w:val="32"/>
          <w:szCs w:val="32"/>
          <w:cs/>
        </w:rPr>
        <w:t>นา</w:t>
      </w:r>
      <w:r w:rsidRPr="000439B1">
        <w:rPr>
          <w:rFonts w:ascii="TH SarabunIT๙" w:hAnsi="TH SarabunIT๙" w:cs="TH SarabunIT๙" w:hint="cs"/>
          <w:sz w:val="32"/>
          <w:szCs w:val="32"/>
          <w:cs/>
        </w:rPr>
        <w:t>ยม</w:t>
      </w:r>
      <w:r w:rsidR="00325E04">
        <w:rPr>
          <w:rFonts w:ascii="TH SarabunIT๙" w:hAnsi="TH SarabunIT๙" w:cs="TH SarabunIT๙" w:hint="cs"/>
          <w:sz w:val="32"/>
          <w:szCs w:val="32"/>
          <w:cs/>
        </w:rPr>
        <w:t xml:space="preserve">งคล  เครือทิวา </w:t>
      </w:r>
      <w:r w:rsidR="00325E04">
        <w:rPr>
          <w:rFonts w:ascii="TH SarabunIT๙" w:hAnsi="TH SarabunIT๙" w:cs="TH SarabunIT๙" w:hint="cs"/>
          <w:sz w:val="32"/>
          <w:szCs w:val="32"/>
          <w:cs/>
        </w:rPr>
        <w:tab/>
      </w:r>
      <w:r w:rsidRPr="000439B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325E04">
        <w:rPr>
          <w:rFonts w:ascii="TH SarabunIT๙" w:hAnsi="TH SarabunIT๙" w:cs="TH SarabunIT๙" w:hint="cs"/>
          <w:sz w:val="32"/>
          <w:szCs w:val="32"/>
          <w:cs/>
        </w:rPr>
        <w:t>วัด</w:t>
      </w:r>
      <w:proofErr w:type="spellStart"/>
      <w:r w:rsidR="00325E04">
        <w:rPr>
          <w:rFonts w:ascii="TH SarabunIT๙" w:hAnsi="TH SarabunIT๙" w:cs="TH SarabunIT๙" w:hint="cs"/>
          <w:sz w:val="32"/>
          <w:szCs w:val="32"/>
          <w:cs/>
        </w:rPr>
        <w:t>อัมพ</w:t>
      </w:r>
      <w:proofErr w:type="spellEnd"/>
      <w:r w:rsidR="00325E0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325E04">
        <w:rPr>
          <w:rFonts w:ascii="TH SarabunIT๙" w:hAnsi="TH SarabunIT๙" w:cs="TH SarabunIT๙"/>
          <w:sz w:val="32"/>
          <w:szCs w:val="32"/>
        </w:rPr>
        <w:t xml:space="preserve"> </w:t>
      </w:r>
      <w:r w:rsidR="00325E04">
        <w:rPr>
          <w:rFonts w:ascii="TH SarabunIT๙" w:hAnsi="TH SarabunIT๙" w:cs="TH SarabunIT๙" w:hint="cs"/>
          <w:sz w:val="32"/>
          <w:szCs w:val="32"/>
          <w:cs/>
        </w:rPr>
        <w:t>อ.พรหมบุรี</w:t>
      </w:r>
    </w:p>
    <w:p w:rsidR="000847D9" w:rsidRPr="00C72616" w:rsidRDefault="00325E04" w:rsidP="00325E04">
      <w:pPr>
        <w:pStyle w:val="a5"/>
        <w:numPr>
          <w:ilvl w:val="0"/>
          <w:numId w:val="10"/>
        </w:numPr>
        <w:spacing w:after="0" w:line="240" w:lineRule="auto"/>
        <w:ind w:left="2874" w:right="-181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ยุพา  บุญอนันต์</w:t>
      </w:r>
      <w:r w:rsidR="000847D9">
        <w:rPr>
          <w:rFonts w:ascii="TH SarabunIT๙" w:hAnsi="TH SarabunIT๙" w:cs="TH SarabunIT๙" w:hint="cs"/>
          <w:sz w:val="32"/>
          <w:szCs w:val="32"/>
          <w:cs/>
        </w:rPr>
        <w:tab/>
      </w:r>
      <w:r w:rsidR="000847D9"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0847D9">
        <w:rPr>
          <w:rFonts w:ascii="TH SarabunIT๙" w:hAnsi="TH SarabunIT๙" w:cs="TH SarabunIT๙" w:hint="cs"/>
          <w:sz w:val="32"/>
          <w:szCs w:val="32"/>
          <w:cs/>
        </w:rPr>
        <w:t>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ะดับ อ.ค่ายบางระจัน</w:t>
      </w:r>
    </w:p>
    <w:p w:rsidR="000847D9" w:rsidRDefault="000847D9" w:rsidP="00325E04">
      <w:pPr>
        <w:pStyle w:val="a5"/>
        <w:numPr>
          <w:ilvl w:val="0"/>
          <w:numId w:val="10"/>
        </w:numPr>
        <w:spacing w:after="0" w:line="240" w:lineRule="auto"/>
        <w:ind w:left="2874" w:right="-181" w:hanging="357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นาย</w:t>
      </w:r>
      <w:r w:rsidR="00325E04">
        <w:rPr>
          <w:rFonts w:ascii="TH SarabunIT๙" w:hAnsi="TH SarabunIT๙" w:cs="TH SarabunIT๙" w:hint="cs"/>
          <w:sz w:val="32"/>
          <w:szCs w:val="32"/>
          <w:cs/>
        </w:rPr>
        <w:t>มุนี พวงดอกไม้</w:t>
      </w:r>
      <w:r w:rsidR="00325E0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325E04">
        <w:rPr>
          <w:rFonts w:ascii="TH SarabunIT๙" w:hAnsi="TH SarabunIT๙" w:cs="TH SarabunIT๙" w:hint="cs"/>
          <w:sz w:val="32"/>
          <w:szCs w:val="32"/>
          <w:cs/>
        </w:rPr>
        <w:t>สิงห์ อ.ค่ายบางระจัน</w:t>
      </w:r>
    </w:p>
    <w:p w:rsidR="000847D9" w:rsidRDefault="000847D9" w:rsidP="00325E04">
      <w:pPr>
        <w:pStyle w:val="a5"/>
        <w:numPr>
          <w:ilvl w:val="0"/>
          <w:numId w:val="10"/>
        </w:numPr>
        <w:spacing w:after="0" w:line="240" w:lineRule="auto"/>
        <w:ind w:left="2874" w:right="-181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25E04">
        <w:rPr>
          <w:rFonts w:ascii="TH SarabunIT๙" w:hAnsi="TH SarabunIT๙" w:cs="TH SarabunIT๙" w:hint="cs"/>
          <w:sz w:val="32"/>
          <w:szCs w:val="32"/>
          <w:cs/>
        </w:rPr>
        <w:t>ถัน ทองดี</w:t>
      </w:r>
      <w:r w:rsidR="00325E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</w:t>
      </w:r>
      <w:r w:rsidR="00325E04">
        <w:rPr>
          <w:rFonts w:ascii="TH SarabunIT๙" w:hAnsi="TH SarabunIT๙" w:cs="TH SarabunIT๙" w:hint="cs"/>
          <w:sz w:val="32"/>
          <w:szCs w:val="32"/>
          <w:cs/>
        </w:rPr>
        <w:t>ประสิทธิ์คุณากร อ.บางระจัน</w:t>
      </w:r>
    </w:p>
    <w:p w:rsidR="000847D9" w:rsidRPr="00325E04" w:rsidRDefault="00325E04" w:rsidP="00325E04">
      <w:pPr>
        <w:pStyle w:val="a5"/>
        <w:numPr>
          <w:ilvl w:val="0"/>
          <w:numId w:val="10"/>
        </w:numPr>
        <w:spacing w:after="0" w:line="240" w:lineRule="auto"/>
        <w:ind w:left="2874" w:right="-181" w:hanging="357"/>
        <w:rPr>
          <w:rFonts w:ascii="TH SarabunIT๙" w:hAnsi="TH SarabunIT๙" w:cs="TH SarabunIT๙"/>
          <w:sz w:val="32"/>
          <w:szCs w:val="32"/>
        </w:rPr>
      </w:pPr>
      <w:r w:rsidRPr="00325E04">
        <w:rPr>
          <w:rFonts w:ascii="TH SarabunIT๙" w:hAnsi="TH SarabunIT๙" w:cs="TH SarabunIT๙" w:hint="cs"/>
          <w:sz w:val="32"/>
          <w:szCs w:val="32"/>
          <w:cs/>
        </w:rPr>
        <w:t>นายคืนดิน เจริญสอน</w:t>
      </w:r>
      <w:r w:rsidRPr="00325E04">
        <w:rPr>
          <w:rFonts w:ascii="TH SarabunIT๙" w:hAnsi="TH SarabunIT๙" w:cs="TH SarabunIT๙" w:hint="cs"/>
          <w:sz w:val="32"/>
          <w:szCs w:val="32"/>
          <w:cs/>
        </w:rPr>
        <w:tab/>
      </w:r>
      <w:r w:rsidR="000847D9" w:rsidRPr="00325E04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จริญสอนศึกษา อ.บางระจัน</w:t>
      </w:r>
    </w:p>
    <w:p w:rsidR="000847D9" w:rsidRPr="00ED5652" w:rsidRDefault="000847D9" w:rsidP="000847D9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0847D9" w:rsidRDefault="000847D9" w:rsidP="000847D9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847D9" w:rsidRPr="00C72616" w:rsidRDefault="000847D9" w:rsidP="000847D9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เรื่อง  การประชุมผู้บริหารสถานศึกษา สังกัด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ประ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5E0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642946" w:rsidRDefault="00642946" w:rsidP="00642946">
      <w:pPr>
        <w:spacing w:before="120"/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ด้วย 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ได้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บริหารสถานศึกษา</w:t>
      </w:r>
    </w:p>
    <w:p w:rsidR="00642946" w:rsidRPr="00642946" w:rsidRDefault="00642946" w:rsidP="0064294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ังกัด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ครั้งที่ ๗/๒๕๕๙ รูปแบบการประชุมแยกตามอำเภ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42946">
        <w:rPr>
          <w:rFonts w:ascii="TH SarabunPSK" w:hAnsi="TH SarabunPSK" w:cs="TH SarabunPSK"/>
          <w:sz w:val="32"/>
          <w:szCs w:val="32"/>
          <w:cs/>
        </w:rPr>
        <w:t>วัน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๒๕ กรกฎาคม</w:t>
      </w:r>
      <w:r w:rsidRPr="00642946"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๒๕๕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เวลา ๐๙.๐๐ น.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ณ สถานที่ อำเภอ ๖ อำเภอ ดังนี้ 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>๒.๑ อำเภอเมืองสิงห์บุรี ณ โรงเรียน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>ลีประทาน  โดยรอง ผอ.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>.สิงห์บุรีและคณะ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ab/>
        <w:t>(๑) นางสาว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 บุญคง</w:t>
      </w:r>
      <w:r w:rsidRPr="00642946">
        <w:rPr>
          <w:rFonts w:ascii="TH SarabunPSK" w:hAnsi="TH SarabunPSK" w:cs="TH SarabunPSK"/>
          <w:sz w:val="32"/>
          <w:szCs w:val="32"/>
        </w:rPr>
        <w:t xml:space="preserve"> /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>เจริญ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ab/>
        <w:t>(๒) ผู้อำนวยการกลุ่มบริหารงานการเงินและสินทรัพย์/หน่วยตรวจสอบภายใน</w:t>
      </w:r>
    </w:p>
    <w:p w:rsidR="00642946" w:rsidRPr="00642946" w:rsidRDefault="00642946" w:rsidP="00642946">
      <w:pPr>
        <w:ind w:left="1800" w:firstLine="360"/>
        <w:rPr>
          <w:rFonts w:ascii="TH SarabunPSK" w:hAnsi="TH SarabunPSK" w:cs="TH SarabunPSK"/>
          <w:sz w:val="32"/>
          <w:szCs w:val="32"/>
          <w:cs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>๓) ศึกษานิเทศก์อำเภอเมืองสิงห์บุรี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๒.๒ อำเภออินทร์บุรี  ณ โรงเรียนวัดกลาง </w:t>
      </w:r>
      <w:r w:rsidRPr="00642946"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>.สิงห์บุรีและคณะ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ab/>
        <w:t>(๑) นายนิวัต  เชื้อนาค</w:t>
      </w:r>
      <w:r w:rsidRPr="00642946">
        <w:rPr>
          <w:rFonts w:ascii="TH SarabunPSK" w:hAnsi="TH SarabunPSK" w:cs="TH SarabunPSK"/>
          <w:sz w:val="32"/>
          <w:szCs w:val="32"/>
        </w:rPr>
        <w:t xml:space="preserve"> /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ณัฏฐธีร์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 บุญเขียวระยับ</w:t>
      </w:r>
      <w:r w:rsidRPr="00642946">
        <w:rPr>
          <w:rFonts w:ascii="TH SarabunPSK" w:hAnsi="TH SarabunPSK" w:cs="TH SarabunPSK"/>
          <w:sz w:val="32"/>
          <w:szCs w:val="32"/>
        </w:rPr>
        <w:t xml:space="preserve"> /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>ชากร กันหะ</w:t>
      </w:r>
      <w:r w:rsidRPr="00642946">
        <w:rPr>
          <w:rFonts w:ascii="TH SarabunPSK" w:hAnsi="TH SarabunPSK" w:cs="TH SarabunPSK" w:hint="cs"/>
          <w:sz w:val="32"/>
          <w:szCs w:val="32"/>
          <w:cs/>
        </w:rPr>
        <w:tab/>
      </w:r>
    </w:p>
    <w:p w:rsidR="00642946" w:rsidRPr="00642946" w:rsidRDefault="00642946" w:rsidP="00642946">
      <w:pPr>
        <w:ind w:left="1800" w:firstLine="360"/>
        <w:rPr>
          <w:rFonts w:ascii="TH SarabunPSK" w:hAnsi="TH SarabunPSK" w:cs="TH SarabunPSK"/>
          <w:sz w:val="32"/>
          <w:szCs w:val="32"/>
          <w:cs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>(๒) ผู้อำนวยการกลุ่มนิเทศฯ</w:t>
      </w:r>
      <w:r w:rsidRPr="00642946">
        <w:rPr>
          <w:rFonts w:ascii="TH SarabunPSK" w:hAnsi="TH SarabunPSK" w:cs="TH SarabunPSK"/>
          <w:sz w:val="32"/>
          <w:szCs w:val="32"/>
        </w:rPr>
        <w:t xml:space="preserve"> /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ผู้อำนวยการศูนย์เทคโนโลยีสารสนเทศ</w:t>
      </w:r>
    </w:p>
    <w:p w:rsidR="00642946" w:rsidRDefault="00642946" w:rsidP="00642946">
      <w:pPr>
        <w:ind w:left="1800" w:firstLine="36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(๓) ศึกษานิเทศก์อำเภออินทร์บุรี </w:t>
      </w:r>
    </w:p>
    <w:p w:rsidR="00642946" w:rsidRDefault="00642946" w:rsidP="00642946">
      <w:pPr>
        <w:ind w:left="1800" w:firstLine="360"/>
        <w:rPr>
          <w:rFonts w:ascii="TH SarabunPSK" w:hAnsi="TH SarabunPSK" w:cs="TH SarabunPSK"/>
          <w:sz w:val="32"/>
          <w:szCs w:val="32"/>
        </w:rPr>
      </w:pPr>
    </w:p>
    <w:p w:rsidR="00642946" w:rsidRDefault="00642946" w:rsidP="00642946">
      <w:pPr>
        <w:ind w:left="1800" w:firstLine="360"/>
        <w:rPr>
          <w:rFonts w:ascii="TH SarabunPSK" w:hAnsi="TH SarabunPSK" w:cs="TH SarabunPSK"/>
          <w:sz w:val="32"/>
          <w:szCs w:val="32"/>
        </w:rPr>
      </w:pPr>
    </w:p>
    <w:p w:rsidR="00642946" w:rsidRPr="00642946" w:rsidRDefault="005D71C1" w:rsidP="0064294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>๒.๓ อำเภอบางระจัน ณ โรงเรียนวัดตลาดโพธิ์  โดยรอง ผอ.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และคณะ 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ab/>
        <w:t>(๑) นายสุวรรณชัย ทองคำ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ab/>
        <w:t>(๒) ผู้อำนวยการกลุ่มบริหารงานบุคคล</w:t>
      </w:r>
      <w:r w:rsidRPr="00642946">
        <w:rPr>
          <w:rFonts w:ascii="TH SarabunPSK" w:hAnsi="TH SarabunPSK" w:cs="TH SarabunPSK" w:hint="cs"/>
          <w:sz w:val="32"/>
          <w:szCs w:val="32"/>
          <w:cs/>
        </w:rPr>
        <w:tab/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ab/>
        <w:t xml:space="preserve">(๓) ศึกษานิเทศก์อำเภอบางระจัน 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>๒.๔ อำเภอค่ายบางระจัน ณ โรงเรียนวัดบ้านกลับ  โดยรอง ผอ.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>.สิงห์บุรีและคณะ</w:t>
      </w:r>
      <w:r w:rsidRPr="00642946">
        <w:rPr>
          <w:rFonts w:ascii="TH SarabunPSK" w:hAnsi="TH SarabunPSK" w:cs="TH SarabunPSK"/>
          <w:sz w:val="32"/>
          <w:szCs w:val="32"/>
        </w:rPr>
        <w:t xml:space="preserve"> 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ab/>
        <w:t>(๑) นายสุ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 ประชากุล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ab/>
        <w:t>(๒) ผู้อำนวยการกลุ่มอำนวยการ</w:t>
      </w:r>
      <w:r w:rsidRPr="00642946">
        <w:rPr>
          <w:rFonts w:ascii="TH SarabunPSK" w:hAnsi="TH SarabunPSK" w:cs="TH SarabunPSK" w:hint="cs"/>
          <w:sz w:val="32"/>
          <w:szCs w:val="32"/>
          <w:cs/>
        </w:rPr>
        <w:tab/>
      </w:r>
    </w:p>
    <w:p w:rsidR="00642946" w:rsidRPr="00642946" w:rsidRDefault="00642946" w:rsidP="00642946">
      <w:pPr>
        <w:ind w:left="1800" w:firstLine="36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>(๓) ศึกษานิเทศก์อำเภอค่ายบางระจัน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>๒.๕ อำเภอพรหมบุรี ณ โรงเรียนวัดประสาท โดยรอง ผอ.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>.สิงห์บุรีและคณะ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ab/>
        <w:t>(๑) นายนิ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  จิตรบรรพต  / นายณรงค์ 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ชุณหะนันท์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ab/>
        <w:t>(๒) ผู้อำนวยการกลุ่มส่งเสริมการจัดการศึกษาและกลุ่มส่งเสริมสถานศึกษาเอกชน</w:t>
      </w:r>
    </w:p>
    <w:p w:rsidR="00642946" w:rsidRPr="00642946" w:rsidRDefault="00642946" w:rsidP="00642946">
      <w:pPr>
        <w:ind w:left="1800" w:firstLine="36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>(๓) ศึกษานิเทศก์อำเภอพรหมบุรี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>๒.๖ อำเภอท่าช้าง ณ โรงเรียนวัดวิหารขาว โดยรอง ผอ.</w:t>
      </w:r>
      <w:proofErr w:type="spellStart"/>
      <w:r w:rsidRPr="0064294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42946">
        <w:rPr>
          <w:rFonts w:ascii="TH SarabunPSK" w:hAnsi="TH SarabunPSK" w:cs="TH SarabunPSK" w:hint="cs"/>
          <w:sz w:val="32"/>
          <w:szCs w:val="32"/>
          <w:cs/>
        </w:rPr>
        <w:t>.สิงห์บุรีและคณะ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ab/>
        <w:t xml:space="preserve">(๑) นายสัจจา  สีปาน  </w:t>
      </w:r>
    </w:p>
    <w:p w:rsidR="00642946" w:rsidRPr="00642946" w:rsidRDefault="00642946" w:rsidP="00642946">
      <w:pPr>
        <w:ind w:left="180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ab/>
        <w:t>(๒) ผู้อำนวยการกลุ่มนโยบายและแผน</w:t>
      </w:r>
      <w:r w:rsidRPr="00642946">
        <w:rPr>
          <w:rFonts w:ascii="TH SarabunPSK" w:hAnsi="TH SarabunPSK" w:cs="TH SarabunPSK" w:hint="cs"/>
          <w:sz w:val="32"/>
          <w:szCs w:val="32"/>
          <w:cs/>
        </w:rPr>
        <w:tab/>
      </w:r>
    </w:p>
    <w:p w:rsidR="00642946" w:rsidRPr="00642946" w:rsidRDefault="00642946" w:rsidP="00642946">
      <w:pPr>
        <w:ind w:left="1800" w:firstLine="36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>(๓) ศึกษานิเทศก์อำเภอท่าช้าง</w:t>
      </w:r>
    </w:p>
    <w:p w:rsidR="000847D9" w:rsidRPr="000F553A" w:rsidRDefault="000847D9" w:rsidP="000847D9">
      <w:pPr>
        <w:rPr>
          <w:rFonts w:ascii="TH SarabunIT๙" w:hAnsi="TH SarabunIT๙" w:cs="TH SarabunIT๙"/>
          <w:sz w:val="32"/>
          <w:szCs w:val="32"/>
        </w:rPr>
      </w:pPr>
      <w:r w:rsidRPr="000F553A">
        <w:rPr>
          <w:rFonts w:ascii="TH SarabunIT๙" w:hAnsi="TH SarabunIT๙" w:cs="TH SarabunIT๙"/>
          <w:sz w:val="32"/>
          <w:szCs w:val="32"/>
          <w:cs/>
        </w:rPr>
        <w:t>ตาม</w:t>
      </w:r>
      <w:r w:rsidR="00642946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0F553A">
        <w:rPr>
          <w:rFonts w:ascii="TH SarabunIT๙" w:hAnsi="TH SarabunIT๙" w:cs="TH SarabunIT๙"/>
          <w:sz w:val="32"/>
          <w:szCs w:val="32"/>
          <w:cs/>
        </w:rPr>
        <w:t xml:space="preserve">กำหนดแนบท้าย </w:t>
      </w:r>
      <w:r w:rsidRPr="000F55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 ๑</w:t>
      </w:r>
      <w:r w:rsidR="009404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๑</w:t>
      </w:r>
      <w:r w:rsidR="00020F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20F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020F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</w:t>
      </w:r>
      <w:r w:rsidRPr="000F55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0F55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0F553A">
        <w:rPr>
          <w:rFonts w:ascii="TH SarabunIT๙" w:hAnsi="TH SarabunIT๙" w:cs="TH SarabunIT๙"/>
          <w:sz w:val="32"/>
          <w:szCs w:val="32"/>
          <w:cs/>
        </w:rPr>
        <w:t>องค์ประกอบการประชุมผู้บริหารสถานศึกษา ประกอบด้วย ๓ ส่วน</w:t>
      </w:r>
      <w:r w:rsidRPr="000F55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946" w:rsidRDefault="000847D9" w:rsidP="000847D9">
      <w:pPr>
        <w:pStyle w:val="a5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652">
        <w:rPr>
          <w:rFonts w:ascii="TH SarabunIT๙" w:hAnsi="TH SarabunIT๙" w:cs="TH SarabunIT๙"/>
          <w:sz w:val="32"/>
          <w:szCs w:val="32"/>
          <w:cs/>
        </w:rPr>
        <w:t>ส่วนที่ ๑ การนำเสนอผลการดำเนินงาน</w:t>
      </w:r>
      <w:r w:rsidR="00642946">
        <w:rPr>
          <w:rFonts w:ascii="TH SarabunIT๙" w:hAnsi="TH SarabunIT๙" w:cs="TH SarabunIT๙" w:hint="cs"/>
          <w:sz w:val="32"/>
          <w:szCs w:val="32"/>
          <w:cs/>
        </w:rPr>
        <w:t>ของสถานศึกษา เจ้าของสถานที่ประชุม</w:t>
      </w:r>
    </w:p>
    <w:p w:rsidR="000847D9" w:rsidRPr="00ED5652" w:rsidRDefault="00642946" w:rsidP="000847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สนอผลการดำเนินงาน </w:t>
      </w:r>
      <w:r w:rsidR="000847D9" w:rsidRPr="00ED565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847D9">
        <w:rPr>
          <w:rFonts w:ascii="TH SarabunIT๙" w:hAnsi="TH SarabunIT๙" w:cs="TH SarabunIT๙" w:hint="cs"/>
          <w:sz w:val="32"/>
          <w:szCs w:val="32"/>
          <w:cs/>
        </w:rPr>
        <w:t xml:space="preserve">ใช้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0847D9" w:rsidRPr="00ED5652">
        <w:rPr>
          <w:rFonts w:ascii="TH SarabunIT๙" w:hAnsi="TH SarabunIT๙" w:cs="TH SarabunIT๙" w:hint="cs"/>
          <w:sz w:val="32"/>
          <w:szCs w:val="32"/>
          <w:cs/>
        </w:rPr>
        <w:t xml:space="preserve"> นาที</w:t>
      </w:r>
      <w:r w:rsidR="000847D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847D9" w:rsidRPr="00ED56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47D9" w:rsidRDefault="000847D9" w:rsidP="000847D9">
      <w:pPr>
        <w:pStyle w:val="a5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5652">
        <w:rPr>
          <w:rFonts w:ascii="TH SarabunIT๙" w:hAnsi="TH SarabunIT๙" w:cs="TH SarabunIT๙"/>
          <w:sz w:val="32"/>
          <w:szCs w:val="32"/>
          <w:cs/>
        </w:rPr>
        <w:t>ส่วนที่ ๒ การนำเสนอจุดเน้นสำคัญ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>โดย ผอ.</w:t>
      </w:r>
      <w:proofErr w:type="spellStart"/>
      <w:r w:rsidRPr="00ED565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D5652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ED5652">
        <w:rPr>
          <w:rFonts w:ascii="TH SarabunIT๙" w:hAnsi="TH SarabunIT๙" w:cs="TH SarabunIT๙"/>
          <w:sz w:val="32"/>
          <w:szCs w:val="32"/>
        </w:rPr>
        <w:t xml:space="preserve"> 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9406E8" w:rsidRDefault="000847D9" w:rsidP="000847D9">
      <w:pPr>
        <w:pStyle w:val="a5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5652">
        <w:rPr>
          <w:rFonts w:ascii="TH SarabunIT๙" w:hAnsi="TH SarabunIT๙" w:cs="TH SarabunIT๙"/>
          <w:sz w:val="32"/>
          <w:szCs w:val="32"/>
          <w:cs/>
        </w:rPr>
        <w:t>ส่วนที่ ๓ การนำเสนอวาระการประชุม</w:t>
      </w:r>
      <w:r w:rsidRPr="00ED5652">
        <w:rPr>
          <w:rFonts w:ascii="TH SarabunIT๙" w:hAnsi="TH SarabunIT๙" w:cs="TH SarabunIT๙"/>
          <w:sz w:val="32"/>
          <w:szCs w:val="32"/>
        </w:rPr>
        <w:t xml:space="preserve"> 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642946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Pr="00ED5652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ED565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D5652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9406E8">
        <w:rPr>
          <w:rFonts w:ascii="TH SarabunIT๙" w:hAnsi="TH SarabunIT๙" w:cs="TH SarabunIT๙" w:hint="cs"/>
          <w:sz w:val="32"/>
          <w:szCs w:val="32"/>
          <w:cs/>
        </w:rPr>
        <w:t xml:space="preserve"> ประจำอำเภอ และ</w:t>
      </w:r>
    </w:p>
    <w:p w:rsidR="009406E8" w:rsidRPr="009406E8" w:rsidRDefault="009406E8" w:rsidP="009406E8">
      <w:pPr>
        <w:rPr>
          <w:rFonts w:ascii="TH SarabunIT๙" w:hAnsi="TH SarabunIT๙" w:cs="TH SarabunIT๙"/>
          <w:sz w:val="32"/>
          <w:szCs w:val="32"/>
        </w:rPr>
      </w:pPr>
      <w:r w:rsidRPr="009406E8">
        <w:rPr>
          <w:rFonts w:ascii="TH SarabunIT๙" w:hAnsi="TH SarabunIT๙" w:cs="TH SarabunIT๙" w:hint="cs"/>
          <w:sz w:val="32"/>
          <w:szCs w:val="32"/>
          <w:cs/>
        </w:rPr>
        <w:t>คณะ ประกอบด้วย ผู้อำนวยการกลุ่ม และศึกษานิเทศก์ประจำอำเภอ</w:t>
      </w:r>
    </w:p>
    <w:p w:rsidR="000847D9" w:rsidRPr="00C72616" w:rsidRDefault="000847D9" w:rsidP="000847D9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47D9" w:rsidRDefault="000847D9" w:rsidP="000847D9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3816C7" w:rsidRPr="009406E8" w:rsidRDefault="009406E8" w:rsidP="009406E8">
      <w:pPr>
        <w:ind w:left="720" w:firstLine="720"/>
        <w:rPr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๓  เรื่อง  </w:t>
      </w:r>
      <w:r w:rsidR="003816C7" w:rsidRPr="009406E8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สมเด็จเจ้าฟ้ามหาจักรี  ครั้งที่ ๒ ปี ๒๕๖๐ สำหรับประเทศไทย</w:t>
      </w:r>
    </w:p>
    <w:p w:rsidR="009406E8" w:rsidRDefault="009406E8" w:rsidP="009406E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3816C7" w:rsidRPr="00831076">
        <w:rPr>
          <w:rFonts w:ascii="TH SarabunPSK" w:hAnsi="TH SarabunPSK" w:cs="TH SarabunPSK" w:hint="cs"/>
          <w:sz w:val="32"/>
          <w:szCs w:val="32"/>
          <w:cs/>
        </w:rPr>
        <w:t xml:space="preserve">รางวัลสมเด็จเจ้าฟ้ามหาจักรี หรือ </w:t>
      </w:r>
      <w:r w:rsidR="003816C7" w:rsidRPr="00831076">
        <w:rPr>
          <w:rFonts w:ascii="TH SarabunPSK" w:hAnsi="TH SarabunPSK" w:cs="TH SarabunPSK"/>
          <w:sz w:val="32"/>
          <w:szCs w:val="32"/>
        </w:rPr>
        <w:t xml:space="preserve">Princess </w:t>
      </w:r>
      <w:proofErr w:type="spellStart"/>
      <w:r w:rsidR="003816C7" w:rsidRPr="00831076">
        <w:rPr>
          <w:rFonts w:ascii="TH SarabunPSK" w:hAnsi="TH SarabunPSK" w:cs="TH SarabunPSK"/>
          <w:sz w:val="32"/>
          <w:szCs w:val="32"/>
        </w:rPr>
        <w:t>Maha</w:t>
      </w:r>
      <w:proofErr w:type="spellEnd"/>
      <w:r w:rsidR="003816C7" w:rsidRPr="008310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816C7" w:rsidRPr="00831076">
        <w:rPr>
          <w:rFonts w:ascii="TH SarabunPSK" w:hAnsi="TH SarabunPSK" w:cs="TH SarabunPSK"/>
          <w:sz w:val="32"/>
          <w:szCs w:val="32"/>
        </w:rPr>
        <w:t>Chakri</w:t>
      </w:r>
      <w:proofErr w:type="spellEnd"/>
      <w:r w:rsidR="003816C7" w:rsidRPr="00831076">
        <w:rPr>
          <w:rFonts w:ascii="TH SarabunPSK" w:hAnsi="TH SarabunPSK" w:cs="TH SarabunPSK"/>
          <w:sz w:val="32"/>
          <w:szCs w:val="32"/>
        </w:rPr>
        <w:t xml:space="preserve"> Award (PMCA) </w:t>
      </w:r>
      <w:r w:rsidR="003816C7" w:rsidRPr="00831076">
        <w:rPr>
          <w:rFonts w:ascii="TH SarabunPSK" w:hAnsi="TH SarabunPSK" w:cs="TH SarabunPSK" w:hint="cs"/>
          <w:sz w:val="32"/>
          <w:szCs w:val="32"/>
          <w:cs/>
        </w:rPr>
        <w:t xml:space="preserve"> เป็นรางวัล</w:t>
      </w:r>
    </w:p>
    <w:p w:rsidR="003816C7" w:rsidRPr="00831076" w:rsidRDefault="003816C7" w:rsidP="009406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1076">
        <w:rPr>
          <w:rFonts w:ascii="TH SarabunPSK" w:hAnsi="TH SarabunPSK" w:cs="TH SarabunPSK" w:hint="cs"/>
          <w:sz w:val="32"/>
          <w:szCs w:val="32"/>
          <w:cs/>
        </w:rPr>
        <w:t xml:space="preserve">พระราชทานระดับนานาชาติ  มีวัตถุประสงค์เพื่อเชิดชูเกียรติครูดีเด่นในระดับการศึกษาขั้นพื้นฐานของประเทศอาเซียนและติมอร์ </w:t>
      </w:r>
      <w:r w:rsidRPr="00831076">
        <w:rPr>
          <w:rFonts w:ascii="TH SarabunPSK" w:hAnsi="TH SarabunPSK" w:cs="TH SarabunPSK"/>
          <w:sz w:val="32"/>
          <w:szCs w:val="32"/>
          <w:cs/>
        </w:rPr>
        <w:t>–</w:t>
      </w:r>
      <w:r w:rsidRPr="008310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31076">
        <w:rPr>
          <w:rFonts w:ascii="TH SarabunPSK" w:hAnsi="TH SarabunPSK" w:cs="TH SarabunPSK" w:hint="cs"/>
          <w:sz w:val="32"/>
          <w:szCs w:val="32"/>
          <w:cs/>
        </w:rPr>
        <w:t>เลสเต</w:t>
      </w:r>
      <w:proofErr w:type="spellEnd"/>
      <w:r w:rsidRPr="00831076">
        <w:rPr>
          <w:rFonts w:ascii="TH SarabunPSK" w:hAnsi="TH SarabunPSK" w:cs="TH SarabunPSK" w:hint="cs"/>
          <w:sz w:val="32"/>
          <w:szCs w:val="32"/>
          <w:cs/>
        </w:rPr>
        <w:t xml:space="preserve">  จำนวนรวม ๑๑ ประเทศ  พร้อมไปกับการเทิดพระเกียรติสมเด็จพระเทพรัตนราชสุดาฯสยามบรมราชกุมารี ผู้ทรงพระปรีชาและทรงมีคุณูปการอย่างยิ่งต่อการศึกษา โดยมีพิธีพระราชทานรางวัลสมเด็จเจ้าฟ้ามหาจักรี ครั้งที่ ๑ เมื่อวันที่ ๒ ตุลาคม ๒๕๕๘ ไปแล้วนั้น  </w:t>
      </w:r>
    </w:p>
    <w:p w:rsidR="003816C7" w:rsidRDefault="003816C7" w:rsidP="003816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1076">
        <w:rPr>
          <w:rFonts w:ascii="TH SarabunPSK" w:hAnsi="TH SarabunPSK" w:cs="TH SarabunPSK" w:hint="cs"/>
          <w:sz w:val="32"/>
          <w:szCs w:val="32"/>
          <w:cs/>
        </w:rPr>
        <w:tab/>
      </w:r>
      <w:r w:rsidRPr="00831076"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คัดเลือกครูรางวัลสมเด็จเจ้าฟ้ามหาจักรี ครั้งที่ ๒ ปี ๒๕๖๐ สำหรับประเทศไทย ประสบความสำเร็จตามวัตถุประสงค์  มูลนิธิรางวัลสมเด็จเจ้าฟ้ามหาจักรี</w:t>
      </w:r>
      <w:r w:rsidR="009406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1076">
        <w:rPr>
          <w:rFonts w:ascii="TH SarabunPSK" w:hAnsi="TH SarabunPSK" w:cs="TH SarabunPSK" w:hint="cs"/>
          <w:sz w:val="32"/>
          <w:szCs w:val="32"/>
          <w:cs/>
        </w:rPr>
        <w:t>จึงขอความร่วมมือ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กงานเขตพื้นที่การศึกษาประถมศึกษาสิงห์บุรี  </w:t>
      </w:r>
      <w:r w:rsidRPr="00831076">
        <w:rPr>
          <w:rFonts w:ascii="TH SarabunPSK" w:hAnsi="TH SarabunPSK" w:cs="TH SarabunPSK" w:hint="cs"/>
          <w:sz w:val="32"/>
          <w:szCs w:val="32"/>
          <w:cs/>
        </w:rPr>
        <w:t xml:space="preserve">ในการจัดให้มีการดำเนินการคัดเลือกครูผู้สมควรได้รับพระราชทานรางวัลสมเด็จเจ้าฟ้ามหาจักรีในขั้นตอนระดับจังหวัด เพื่อจัดส่งบัญชีรายชื่อครูที่ผ่านเกณฑ์ไปยังคณะกรรมการคัดเลือกส่วนกลางในขั้นต่อไป ซึ่งการคัดเลือกระดับจังหวัดจะมีระยะเวลาการดำเนินงานระหว่างกรกฎาคม </w:t>
      </w:r>
      <w:r w:rsidRPr="00831076">
        <w:rPr>
          <w:rFonts w:ascii="TH SarabunPSK" w:hAnsi="TH SarabunPSK" w:cs="TH SarabunPSK"/>
          <w:sz w:val="32"/>
          <w:szCs w:val="32"/>
          <w:cs/>
        </w:rPr>
        <w:t>–</w:t>
      </w:r>
      <w:r w:rsidRPr="00831076">
        <w:rPr>
          <w:rFonts w:ascii="TH SarabunPSK" w:hAnsi="TH SarabunPSK" w:cs="TH SarabunPSK" w:hint="cs"/>
          <w:sz w:val="32"/>
          <w:szCs w:val="32"/>
          <w:cs/>
        </w:rPr>
        <w:t xml:space="preserve"> ธันวาคม ๒๕๕๙ </w:t>
      </w:r>
    </w:p>
    <w:p w:rsidR="009406E8" w:rsidRDefault="009406E8" w:rsidP="003816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06E8" w:rsidRDefault="009406E8" w:rsidP="003816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06E8" w:rsidRPr="00831076" w:rsidRDefault="005D71C1" w:rsidP="009406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3816C7" w:rsidRDefault="003816C7" w:rsidP="003816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1076">
        <w:rPr>
          <w:rFonts w:ascii="TH SarabunPSK" w:hAnsi="TH SarabunPSK" w:cs="TH SarabunPSK" w:hint="cs"/>
          <w:sz w:val="32"/>
          <w:szCs w:val="32"/>
          <w:cs/>
        </w:rPr>
        <w:tab/>
      </w:r>
      <w:r w:rsidRPr="008310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งวัล ประกอบด้วย</w:t>
      </w:r>
    </w:p>
    <w:p w:rsidR="003816C7" w:rsidRDefault="003816C7" w:rsidP="003816C7">
      <w:pPr>
        <w:pStyle w:val="a5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076">
        <w:rPr>
          <w:rFonts w:ascii="TH SarabunPSK" w:hAnsi="TH SarabunPSK" w:cs="TH SarabunPSK" w:hint="cs"/>
          <w:sz w:val="32"/>
          <w:szCs w:val="32"/>
          <w:cs/>
        </w:rPr>
        <w:t>เหรียญทองรางวัลสมเด็จเจ้าฟ้ามหาจักรี</w:t>
      </w:r>
    </w:p>
    <w:p w:rsidR="003816C7" w:rsidRDefault="003816C7" w:rsidP="003816C7">
      <w:pPr>
        <w:pStyle w:val="a5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ล่เกียรติคุณ</w:t>
      </w:r>
    </w:p>
    <w:p w:rsidR="003816C7" w:rsidRDefault="003816C7" w:rsidP="003816C7">
      <w:pPr>
        <w:pStyle w:val="a5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็มเชิดชูเกียรติทองคำพระราชทาน</w:t>
      </w:r>
    </w:p>
    <w:p w:rsidR="003816C7" w:rsidRDefault="003816C7" w:rsidP="003816C7">
      <w:pPr>
        <w:pStyle w:val="a5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งวัล ๑๐,๐๐๐ เหรียญสหรัฐ</w:t>
      </w:r>
    </w:p>
    <w:p w:rsidR="009406E8" w:rsidRDefault="009406E8" w:rsidP="003816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816C7">
        <w:rPr>
          <w:rFonts w:ascii="TH SarabunPSK" w:hAnsi="TH SarabunPSK" w:cs="TH SarabunPSK" w:hint="cs"/>
          <w:sz w:val="32"/>
          <w:szCs w:val="32"/>
          <w:cs/>
        </w:rPr>
        <w:t>รายละเอียดอื่นๆ สำนักงานเขตพื้นที่การศึกษาประถมศึกษาสิงห์บุรี จะแจ้ง</w:t>
      </w:r>
    </w:p>
    <w:p w:rsidR="003816C7" w:rsidRPr="00831076" w:rsidRDefault="003816C7" w:rsidP="003816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ให้ทราบในคราวต่อไป</w:t>
      </w:r>
    </w:p>
    <w:p w:rsidR="009406E8" w:rsidRPr="00C72616" w:rsidRDefault="009406E8" w:rsidP="009406E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9406E8" w:rsidRDefault="009406E8" w:rsidP="009406E8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F47DCA" w:rsidRPr="00F47DCA" w:rsidRDefault="00F47DCA" w:rsidP="009406E8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7DC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47DC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47DCA">
        <w:rPr>
          <w:rFonts w:ascii="TH SarabunIT๙" w:hAnsi="TH SarabunIT๙" w:cs="TH SarabunIT๙" w:hint="cs"/>
          <w:b/>
          <w:bCs/>
          <w:sz w:val="32"/>
          <w:szCs w:val="32"/>
          <w:cs/>
        </w:rPr>
        <w:t>๑.๔  เรื่อง สรุปรายงานการจัดพิธีรับมอบธงวีรชนค่ายบางระจัน</w:t>
      </w:r>
    </w:p>
    <w:p w:rsidR="00EC1A89" w:rsidRDefault="00F47DCA" w:rsidP="00F47DCA">
      <w:pPr>
        <w:ind w:left="720" w:right="-18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1A89">
        <w:rPr>
          <w:rFonts w:ascii="TH SarabunPSK" w:hAnsi="TH SarabunPSK" w:cs="TH SarabunPSK"/>
          <w:sz w:val="32"/>
          <w:szCs w:val="32"/>
          <w:cs/>
        </w:rPr>
        <w:t>ด้วย</w:t>
      </w:r>
      <w:r w:rsidRPr="00EC1A89">
        <w:rPr>
          <w:rFonts w:ascii="TH SarabunPSK" w:hAnsi="TH SarabunPSK" w:cs="TH SarabunPSK" w:hint="cs"/>
          <w:sz w:val="32"/>
          <w:szCs w:val="32"/>
          <w:cs/>
        </w:rPr>
        <w:t xml:space="preserve"> จังหวัดสิงห์บุรี  ได้กำหนดจัดงาน”รำลึกวีรชนค่ายบางระจัน” ปี ๒๕๕๙ ในวันพฤหัสบดี</w:t>
      </w:r>
      <w:r w:rsidRPr="00EC1A89">
        <w:rPr>
          <w:rFonts w:ascii="TH SarabunPSK" w:hAnsi="TH SarabunPSK" w:cs="TH SarabunPSK"/>
          <w:sz w:val="32"/>
          <w:szCs w:val="32"/>
        </w:rPr>
        <w:t xml:space="preserve"> </w:t>
      </w:r>
    </w:p>
    <w:p w:rsidR="00F47DCA" w:rsidRPr="00EC1A89" w:rsidRDefault="00F47DCA" w:rsidP="00F47DCA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EC1A89">
        <w:rPr>
          <w:rFonts w:ascii="TH SarabunPSK" w:hAnsi="TH SarabunPSK" w:cs="TH SarabunPSK" w:hint="cs"/>
          <w:sz w:val="32"/>
          <w:szCs w:val="32"/>
          <w:cs/>
        </w:rPr>
        <w:t xml:space="preserve">ที่ ๒๑ กรกฎาคม ๒๕๕๙ ณ วัดโพธิ์เก้าต้น และอุทยานค่ายบางระจัน ต.บางระจัน อ.ค่ายบางระจัน จ.สิงห์บุรี  เพื่อรำลึกถึงวีรกรรมของชาวบ้านบางระจันที่ได้ต่อสู้กับกองทัพพม่าจนสิ้นกำลังและพ่ายแก่พม่า เมื่อวันแรม ๒ ค่ำ เดือน ๘ ปีจอ พ.ศ.๒๓๐๙ </w:t>
      </w:r>
    </w:p>
    <w:p w:rsidR="00EC1A89" w:rsidRDefault="00F47DCA" w:rsidP="00F47DCA">
      <w:pPr>
        <w:ind w:left="720" w:right="-18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1A89">
        <w:rPr>
          <w:rFonts w:ascii="TH SarabunPSK" w:hAnsi="TH SarabunPSK" w:cs="TH SarabunPSK" w:hint="cs"/>
          <w:sz w:val="32"/>
          <w:szCs w:val="32"/>
          <w:cs/>
        </w:rPr>
        <w:t>ในการนี้ จังหวัดสิงห์บุรี ได้มอบหมายภารกิจให้สำนักงานศึกษาธิการจังหวัดสิงห์บุรี โดยได้</w:t>
      </w:r>
    </w:p>
    <w:p w:rsidR="00F47DCA" w:rsidRPr="00EC1A89" w:rsidRDefault="00F47DCA" w:rsidP="00EC1A89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EC1A89">
        <w:rPr>
          <w:rFonts w:ascii="TH SarabunPSK" w:hAnsi="TH SarabunPSK" w:cs="TH SarabunPSK" w:hint="cs"/>
          <w:sz w:val="32"/>
          <w:szCs w:val="32"/>
          <w:cs/>
        </w:rPr>
        <w:t>ดำเนินการ ดังนี้</w:t>
      </w:r>
    </w:p>
    <w:p w:rsidR="00EC1A89" w:rsidRDefault="00F47DCA" w:rsidP="00F47DCA">
      <w:pPr>
        <w:pStyle w:val="a5"/>
        <w:numPr>
          <w:ilvl w:val="0"/>
          <w:numId w:val="13"/>
        </w:num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EC1A89">
        <w:rPr>
          <w:rFonts w:ascii="TH SarabunPSK" w:hAnsi="TH SarabunPSK" w:cs="TH SarabunPSK" w:hint="cs"/>
          <w:sz w:val="32"/>
          <w:szCs w:val="32"/>
          <w:cs/>
        </w:rPr>
        <w:t>จัดทำธงวีรชน จำนวน ๑๖๓ ธง เพื่อมอบให้สถานศึกษาในจังหวัดสิงห์บุรี เพื่อนำไปใช้</w:t>
      </w:r>
    </w:p>
    <w:p w:rsidR="00F47DCA" w:rsidRPr="00EC1A89" w:rsidRDefault="00F47DCA" w:rsidP="00F47DCA">
      <w:pPr>
        <w:ind w:right="-187"/>
        <w:rPr>
          <w:rFonts w:ascii="TH SarabunPSK" w:hAnsi="TH SarabunPSK" w:cs="TH SarabunPSK"/>
          <w:sz w:val="32"/>
          <w:szCs w:val="32"/>
          <w:cs/>
        </w:rPr>
      </w:pPr>
      <w:r w:rsidRPr="00EC1A89">
        <w:rPr>
          <w:rFonts w:ascii="TH SarabunPSK" w:hAnsi="TH SarabunPSK" w:cs="TH SarabunPSK" w:hint="cs"/>
          <w:sz w:val="32"/>
          <w:szCs w:val="32"/>
          <w:cs/>
        </w:rPr>
        <w:t>ประกอบพิธีหน้าเสาธง ในวันพฤหัสบดีที่ ๒๑ กรกฎาคม ๒๕๕๙</w:t>
      </w:r>
      <w:r w:rsidRPr="00EC1A89">
        <w:rPr>
          <w:rFonts w:ascii="TH SarabunPSK" w:hAnsi="TH SarabunPSK" w:cs="TH SarabunPSK"/>
          <w:sz w:val="32"/>
          <w:szCs w:val="32"/>
        </w:rPr>
        <w:t xml:space="preserve"> </w:t>
      </w:r>
      <w:r w:rsidRPr="00EC1A89">
        <w:rPr>
          <w:rFonts w:ascii="TH SarabunPSK" w:hAnsi="TH SarabunPSK" w:cs="TH SarabunPSK" w:hint="cs"/>
          <w:sz w:val="32"/>
          <w:szCs w:val="32"/>
          <w:cs/>
        </w:rPr>
        <w:t>พร้อมนำธงวีรชนให้พระเกจิอาจารย์ทำพิธีปลุกเสก</w:t>
      </w:r>
      <w:r w:rsidR="009C5736" w:rsidRPr="00EC1A89">
        <w:rPr>
          <w:rFonts w:ascii="TH SarabunPSK" w:hAnsi="TH SarabunPSK" w:cs="TH SarabunPSK"/>
          <w:sz w:val="32"/>
          <w:szCs w:val="32"/>
        </w:rPr>
        <w:t xml:space="preserve"> </w:t>
      </w:r>
      <w:r w:rsidR="009C5736" w:rsidRPr="00EC1A89">
        <w:rPr>
          <w:rFonts w:ascii="TH SarabunPSK" w:hAnsi="TH SarabunPSK" w:cs="TH SarabunPSK" w:hint="cs"/>
          <w:sz w:val="32"/>
          <w:szCs w:val="32"/>
          <w:cs/>
        </w:rPr>
        <w:t xml:space="preserve"> โดยจังหวัดสิงห์บุรี สนับสนุนงบประมาณ เป็นเงิน ๑๒๒,๒๕๐</w:t>
      </w:r>
      <w:r w:rsidR="003625D8" w:rsidRPr="00EC1A89">
        <w:rPr>
          <w:rFonts w:ascii="TH SarabunPSK" w:hAnsi="TH SarabunPSK" w:cs="TH SarabunPSK"/>
          <w:sz w:val="32"/>
          <w:szCs w:val="32"/>
        </w:rPr>
        <w:t xml:space="preserve"> </w:t>
      </w:r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 xml:space="preserve">บาท และได้รับความกรุณาจากท่านรองฯ พงศ์รัตน์ </w:t>
      </w:r>
      <w:proofErr w:type="spellStart"/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>ภิรม</w:t>
      </w:r>
      <w:proofErr w:type="spellEnd"/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>รัตน์ รองผู้ว่าราชการจังหวัดสิงห์บุรี สนับสนุนปัจจัยเช่าบูชาพระยอดธง เนื่องจากไม่สามารถเบิกจ่ายจากเงินงบประมาณได้ เป็นเงินจำนวน ๑๖,๓๐๐ บาท</w:t>
      </w:r>
    </w:p>
    <w:p w:rsidR="00EC1A89" w:rsidRDefault="00F47DCA" w:rsidP="00F47DCA">
      <w:pPr>
        <w:pStyle w:val="a5"/>
        <w:numPr>
          <w:ilvl w:val="0"/>
          <w:numId w:val="13"/>
        </w:num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EC1A89">
        <w:rPr>
          <w:rFonts w:ascii="TH SarabunPSK" w:hAnsi="TH SarabunPSK" w:cs="TH SarabunPSK" w:hint="cs"/>
          <w:sz w:val="32"/>
          <w:szCs w:val="32"/>
          <w:cs/>
        </w:rPr>
        <w:t>จัดพิธี</w:t>
      </w:r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EC1A89">
        <w:rPr>
          <w:rFonts w:ascii="TH SarabunPSK" w:hAnsi="TH SarabunPSK" w:cs="TH SarabunPSK" w:hint="cs"/>
          <w:sz w:val="32"/>
          <w:szCs w:val="32"/>
          <w:cs/>
        </w:rPr>
        <w:t>มอบธง</w:t>
      </w:r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 xml:space="preserve">วีรชนฯ </w:t>
      </w:r>
      <w:r w:rsidRPr="00EC1A89">
        <w:rPr>
          <w:rFonts w:ascii="TH SarabunPSK" w:hAnsi="TH SarabunPSK" w:cs="TH SarabunPSK" w:hint="cs"/>
          <w:sz w:val="32"/>
          <w:szCs w:val="32"/>
          <w:cs/>
        </w:rPr>
        <w:t>ให้สถานศึกษา</w:t>
      </w:r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>ทุกสังกัด</w:t>
      </w:r>
      <w:r w:rsidRPr="00EC1A89">
        <w:rPr>
          <w:rFonts w:ascii="TH SarabunPSK" w:hAnsi="TH SarabunPSK" w:cs="TH SarabunPSK" w:hint="cs"/>
          <w:sz w:val="32"/>
          <w:szCs w:val="32"/>
          <w:cs/>
        </w:rPr>
        <w:t>ในจังหวัดสิงห์บุรี</w:t>
      </w:r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 xml:space="preserve">  เมื่อ</w:t>
      </w:r>
      <w:r w:rsidRPr="00EC1A89">
        <w:rPr>
          <w:rFonts w:ascii="TH SarabunPSK" w:hAnsi="TH SarabunPSK" w:cs="TH SarabunPSK" w:hint="cs"/>
          <w:sz w:val="32"/>
          <w:szCs w:val="32"/>
          <w:cs/>
        </w:rPr>
        <w:t xml:space="preserve">วันพฤหัสบดีที่ ๑๔ </w:t>
      </w:r>
    </w:p>
    <w:p w:rsidR="00F47DCA" w:rsidRPr="00EC1A89" w:rsidRDefault="00F47DCA" w:rsidP="00F47DCA">
      <w:pPr>
        <w:ind w:right="-187"/>
        <w:rPr>
          <w:rFonts w:ascii="TH SarabunPSK" w:hAnsi="TH SarabunPSK" w:cs="TH SarabunPSK"/>
          <w:sz w:val="32"/>
          <w:szCs w:val="32"/>
          <w:cs/>
        </w:rPr>
      </w:pPr>
      <w:r w:rsidRPr="00EC1A89">
        <w:rPr>
          <w:rFonts w:ascii="TH SarabunPSK" w:hAnsi="TH SarabunPSK" w:cs="TH SarabunPSK" w:hint="cs"/>
          <w:sz w:val="32"/>
          <w:szCs w:val="32"/>
          <w:cs/>
        </w:rPr>
        <w:t>กรกฎาคม ๒๕๕๙</w:t>
      </w:r>
      <w:r w:rsidRPr="00EC1A89">
        <w:rPr>
          <w:rFonts w:ascii="TH SarabunPSK" w:hAnsi="TH SarabunPSK" w:cs="TH SarabunPSK"/>
          <w:sz w:val="32"/>
          <w:szCs w:val="32"/>
        </w:rPr>
        <w:t xml:space="preserve"> </w:t>
      </w:r>
      <w:r w:rsidRPr="00EC1A89">
        <w:rPr>
          <w:rFonts w:ascii="TH SarabunPSK" w:hAnsi="TH SarabunPSK" w:cs="TH SarabunPSK" w:hint="cs"/>
          <w:sz w:val="32"/>
          <w:szCs w:val="32"/>
          <w:cs/>
        </w:rPr>
        <w:t>เวลา ๐๙.๐๐ น. ณ ห้องประชุมขุนสรรค์ พันเรือง ศาลากลางจังหวัดสิงห์บุรี ชั้น ๕</w:t>
      </w:r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 xml:space="preserve">โดยท่านผู้ว่าราชการจังหวัดสิงห์บุรี เป็นประธานในพิธีมอบธงวีรชนให้ผู้แทนสถานศึกษาทุกสังกัดในจังหวัดสิงห์บุรี ประกอบด้วย สังกัด </w:t>
      </w:r>
      <w:proofErr w:type="spellStart"/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ำนวน ๑๒๘ แห่ง , </w:t>
      </w:r>
      <w:proofErr w:type="spellStart"/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 xml:space="preserve">ม.เขต ๕  จำนวน ๑๒ แห่ง , สังกัดอาชีวศึกษาสิงห์บุรี จำนวน ๗ แห่ง, สังกัด </w:t>
      </w:r>
      <w:proofErr w:type="spellStart"/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3625D8" w:rsidRPr="00EC1A89">
        <w:rPr>
          <w:rFonts w:ascii="TH SarabunPSK" w:hAnsi="TH SarabunPSK" w:cs="TH SarabunPSK" w:hint="cs"/>
          <w:sz w:val="32"/>
          <w:szCs w:val="32"/>
          <w:cs/>
        </w:rPr>
        <w:t>. จำนวน ๗ แห่ง , สังกัดการศึกษาพิเศษฯ จำนวน ๑ แห่ง สังกัดเทศบาล จำนวน ๗ แห่ง และสังกัดอุดมศึกษา จำนวน ๑ แห่ง</w:t>
      </w:r>
    </w:p>
    <w:p w:rsidR="00F47DCA" w:rsidRPr="00EC1A89" w:rsidRDefault="00F47DCA" w:rsidP="00F47DCA">
      <w:pPr>
        <w:ind w:left="720" w:right="-187" w:firstLine="720"/>
        <w:rPr>
          <w:rFonts w:ascii="TH SarabunPSK" w:hAnsi="TH SarabunPSK" w:cs="TH SarabunPSK"/>
          <w:sz w:val="32"/>
          <w:szCs w:val="32"/>
        </w:rPr>
      </w:pPr>
      <w:r w:rsidRPr="00EC1A89">
        <w:rPr>
          <w:rFonts w:ascii="TH SarabunPSK" w:hAnsi="TH SarabunPSK" w:cs="TH SarabunPSK" w:hint="cs"/>
          <w:sz w:val="32"/>
          <w:szCs w:val="32"/>
          <w:cs/>
        </w:rPr>
        <w:t>๔) จัดทำแนวทางและกำหนดการจัดพิธีรำลึกวีรชนให้สถานศึกษาเพื่อเป็นข้อมูลในการประกอบพิธี</w:t>
      </w:r>
    </w:p>
    <w:p w:rsidR="00F47DCA" w:rsidRPr="00EC1A89" w:rsidRDefault="00F47DCA" w:rsidP="00F47DCA">
      <w:pPr>
        <w:ind w:right="-187"/>
        <w:rPr>
          <w:rFonts w:ascii="TH SarabunPSK" w:hAnsi="TH SarabunPSK" w:cs="TH SarabunPSK"/>
          <w:sz w:val="32"/>
          <w:szCs w:val="32"/>
          <w:cs/>
        </w:rPr>
      </w:pPr>
      <w:r w:rsidRPr="00EC1A89">
        <w:rPr>
          <w:rFonts w:ascii="TH SarabunPSK" w:hAnsi="TH SarabunPSK" w:cs="TH SarabunPSK" w:hint="cs"/>
          <w:sz w:val="32"/>
          <w:szCs w:val="32"/>
          <w:cs/>
        </w:rPr>
        <w:t>ในวันพฤหัสบดีที่ ๒๑ กรกฎาคม ๒๕๕๙</w:t>
      </w:r>
      <w:r w:rsidRPr="00EC1A89">
        <w:rPr>
          <w:rFonts w:ascii="TH SarabunPSK" w:hAnsi="TH SarabunPSK" w:cs="TH SarabunPSK"/>
          <w:sz w:val="32"/>
          <w:szCs w:val="32"/>
        </w:rPr>
        <w:t xml:space="preserve">  </w:t>
      </w:r>
    </w:p>
    <w:p w:rsidR="003816C7" w:rsidRDefault="00EC1A89" w:rsidP="003816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การดำเนินงานจัดพิธีรับมอบธงวีรชนฯ ดังกล่าว ดำเนินการไปด้วยความเรียบร้อย กลุ่มอำนวยการ จึงขอขอบคุณคณะกรรมการฯและผู้เกี่ยวข้องทุกฝ่าย มา ณ โอกาสนี้ ทั้งนี้ จะได้ดำเนินการรายงานผลให้จังหวัดสิงห์บุรี รับทราบต่อไป</w:t>
      </w:r>
    </w:p>
    <w:p w:rsidR="00EC1A89" w:rsidRPr="00C72616" w:rsidRDefault="00EC1A89" w:rsidP="00EC1A89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แจ้งที่ประชุมผู้บริหารสถานศึกษา</w:t>
      </w:r>
    </w:p>
    <w:p w:rsidR="00EC1A89" w:rsidRDefault="00EC1A89" w:rsidP="00EC1A89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C1A89" w:rsidRDefault="00EC1A89" w:rsidP="003816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0426" w:rsidRDefault="00940426" w:rsidP="003816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0426" w:rsidRDefault="00940426" w:rsidP="003816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1A89" w:rsidRDefault="00EC1A89" w:rsidP="003816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1A89" w:rsidRDefault="00EC1A89" w:rsidP="003816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1A89" w:rsidRDefault="005D71C1" w:rsidP="00EC1A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EB2F72" w:rsidRDefault="00EB2F72" w:rsidP="00EB2F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๕  เรื่อง การจัดทำวาร</w:t>
      </w:r>
      <w:r w:rsidRPr="00EB2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 </w:t>
      </w:r>
      <w:proofErr w:type="spellStart"/>
      <w:r w:rsidRPr="00EB2F72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EB2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ฉบับประจำเดือนมิถุนายน </w:t>
      </w:r>
      <w:r w:rsidRPr="00EB2F7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B2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 ๒๕๕๙</w:t>
      </w:r>
    </w:p>
    <w:p w:rsidR="00BE233A" w:rsidRDefault="00EB2F72" w:rsidP="00BE233A">
      <w:pPr>
        <w:rPr>
          <w:rFonts w:ascii="TH SarabunIT๙" w:hAnsi="TH SarabunIT๙" w:cs="TH SarabunIT๙"/>
          <w:sz w:val="32"/>
          <w:szCs w:val="32"/>
        </w:rPr>
      </w:pPr>
      <w:r w:rsidRPr="00EB2F72">
        <w:rPr>
          <w:rFonts w:ascii="TH SarabunPSK" w:hAnsi="TH SarabunPSK" w:cs="TH SarabunPSK"/>
          <w:sz w:val="32"/>
          <w:szCs w:val="32"/>
        </w:rPr>
        <w:tab/>
      </w:r>
      <w:r w:rsidRPr="00EB2F72">
        <w:rPr>
          <w:rFonts w:ascii="TH SarabunPSK" w:hAnsi="TH SarabunPSK" w:cs="TH SarabunPSK"/>
          <w:sz w:val="32"/>
          <w:szCs w:val="32"/>
        </w:rPr>
        <w:tab/>
      </w:r>
      <w:r w:rsidRPr="00EB2F7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EB2F7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B2F72">
        <w:rPr>
          <w:rFonts w:ascii="TH SarabunPSK" w:hAnsi="TH SarabunPSK" w:cs="TH SarabunPSK" w:hint="cs"/>
          <w:sz w:val="32"/>
          <w:szCs w:val="32"/>
          <w:cs/>
        </w:rPr>
        <w:t>.สิงห์บุรี 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วารส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ฉบับประจำเดือนมิถุน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กฎาคม ๒๕๕๙ </w:t>
      </w:r>
      <w:r w:rsidR="00BE233A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</w:t>
      </w:r>
      <w:r w:rsidR="00BE233A" w:rsidRPr="0089188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E233A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="00BE233A" w:rsidRPr="00891889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BE233A">
        <w:rPr>
          <w:rFonts w:ascii="TH SarabunIT๙" w:hAnsi="TH SarabunIT๙" w:cs="TH SarabunIT๙" w:hint="cs"/>
          <w:sz w:val="32"/>
          <w:szCs w:val="32"/>
          <w:cs/>
        </w:rPr>
        <w:t xml:space="preserve">ข้อมูล </w:t>
      </w:r>
      <w:r w:rsidR="00BE233A" w:rsidRPr="00891889">
        <w:rPr>
          <w:rFonts w:ascii="TH SarabunIT๙" w:hAnsi="TH SarabunIT๙" w:cs="TH SarabunIT๙" w:hint="cs"/>
          <w:sz w:val="32"/>
          <w:szCs w:val="32"/>
          <w:cs/>
        </w:rPr>
        <w:t>ข่าวสารและ</w:t>
      </w:r>
      <w:r w:rsidR="00BE233A">
        <w:rPr>
          <w:rFonts w:ascii="TH SarabunIT๙" w:hAnsi="TH SarabunIT๙" w:cs="TH SarabunIT๙" w:hint="cs"/>
          <w:sz w:val="32"/>
          <w:szCs w:val="32"/>
          <w:cs/>
        </w:rPr>
        <w:t xml:space="preserve">กิจกรรมเกี่ยวกับการจัดการศึกษา                          สู่สาธารณชน </w:t>
      </w:r>
      <w:r w:rsidR="00333C00">
        <w:rPr>
          <w:rFonts w:ascii="TH SarabunIT๙" w:hAnsi="TH SarabunIT๙" w:cs="TH SarabunIT๙" w:hint="cs"/>
          <w:sz w:val="32"/>
          <w:szCs w:val="32"/>
          <w:cs/>
        </w:rPr>
        <w:t xml:space="preserve">ดังรายละเอียดที่แนบ  </w:t>
      </w:r>
      <w:r w:rsidR="00BE233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E233A" w:rsidRDefault="00BE233A" w:rsidP="00BE233A">
      <w:pPr>
        <w:pStyle w:val="a5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อบในการประชุมคณะกรรมการศึกษาธิการจังหวัดสิงห์บุรี </w:t>
      </w:r>
    </w:p>
    <w:p w:rsidR="00BE233A" w:rsidRDefault="00BE233A" w:rsidP="00BE233A">
      <w:pPr>
        <w:pStyle w:val="a5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ในการประชุมคณะกรมการจังหวัดสิงห์บุรี (หัวหน้าส่วนราชการจังหวัดสิงห์บุรี)</w:t>
      </w:r>
    </w:p>
    <w:p w:rsidR="00BE233A" w:rsidRDefault="00BE233A" w:rsidP="00BE233A">
      <w:pPr>
        <w:pStyle w:val="a5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อบในการประชุมผู้บริหารสถานศึกษา </w:t>
      </w:r>
    </w:p>
    <w:p w:rsidR="00BE233A" w:rsidRDefault="00BE233A" w:rsidP="00BE233A">
      <w:pPr>
        <w:pStyle w:val="a5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ไป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นกลุ่มภาคกลางและภาคตะวันตก </w:t>
      </w:r>
    </w:p>
    <w:p w:rsidR="00BE233A" w:rsidRDefault="00BE233A" w:rsidP="00BE233A">
      <w:pPr>
        <w:pStyle w:val="a5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านตัดผมในจังหวัดสิงห์บุรี</w:t>
      </w:r>
    </w:p>
    <w:p w:rsidR="00BE233A" w:rsidRPr="00C72616" w:rsidRDefault="00BE233A" w:rsidP="00BE233A">
      <w:pPr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/แจ้งที่ประชุมผู้บริหารสถานศึกษา</w:t>
      </w:r>
    </w:p>
    <w:p w:rsidR="00BE233A" w:rsidRDefault="00BE233A" w:rsidP="00BE233A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EC1A89" w:rsidRPr="00C72616" w:rsidRDefault="00EC1A89" w:rsidP="00EC1A8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EB2F7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ถุนายน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EC1A89" w:rsidRDefault="00EC1A89" w:rsidP="00EC1A89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</w:p>
    <w:p w:rsidR="00EC1A89" w:rsidRPr="00C72616" w:rsidRDefault="00EC1A89" w:rsidP="00EC1A89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๒๕๕๙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661"/>
        <w:gridCol w:w="1732"/>
        <w:gridCol w:w="567"/>
        <w:gridCol w:w="612"/>
        <w:gridCol w:w="526"/>
        <w:gridCol w:w="605"/>
        <w:gridCol w:w="511"/>
        <w:gridCol w:w="864"/>
        <w:gridCol w:w="571"/>
        <w:gridCol w:w="709"/>
      </w:tblGrid>
      <w:tr w:rsidR="00EC1A89" w:rsidRPr="00F764F3" w:rsidTr="00BE233A">
        <w:tc>
          <w:tcPr>
            <w:tcW w:w="531" w:type="dxa"/>
            <w:vMerge w:val="restart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1" w:type="dxa"/>
            <w:vMerge w:val="restart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พักผ่อน</w:t>
            </w:r>
          </w:p>
        </w:tc>
        <w:tc>
          <w:tcPr>
            <w:tcW w:w="1280" w:type="dxa"/>
            <w:gridSpan w:val="2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าชการ</w:t>
            </w:r>
          </w:p>
        </w:tc>
      </w:tr>
      <w:tr w:rsidR="00EC1A89" w:rsidRPr="00F764F3" w:rsidTr="00BE233A">
        <w:tc>
          <w:tcPr>
            <w:tcW w:w="531" w:type="dxa"/>
            <w:vMerge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1" w:type="dxa"/>
            <w:vMerge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  <w:vMerge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1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864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7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9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64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วันครึ่ง</w:t>
            </w:r>
          </w:p>
        </w:tc>
        <w:tc>
          <w:tcPr>
            <w:tcW w:w="57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วรรณชัย ทองคำ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05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วารุณีย์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ณัฏฐธีร์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บุญเขียวระยับ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นิ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กูล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เรวัฒ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ชมภู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เจริญ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ทิ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ชากร กันหะ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64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7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เชษฐ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นายณรงค์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ชุณ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หะนันทน์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ระพีพรรณ รุจิระ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เศษฐ</w:t>
            </w:r>
            <w:proofErr w:type="spellEnd"/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บค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7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4042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ทิพรัตน์ โสภาจา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571" w:type="dxa"/>
          </w:tcPr>
          <w:p w:rsidR="00EC1A89" w:rsidRPr="00F764F3" w:rsidRDefault="00940426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ศ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ิร์รานี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ศน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7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ณัฐ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กาญจน์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นางสาววาสนา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สิงห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โชติ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หน่วย </w:t>
            </w:r>
            <w:proofErr w:type="spellStart"/>
            <w:r w:rsidRPr="00F764F3">
              <w:rPr>
                <w:rFonts w:ascii="TH SarabunIT๙" w:hAnsi="TH SarabunIT๙" w:cs="TH SarabunIT๙"/>
                <w:sz w:val="28"/>
                <w:cs/>
              </w:rPr>
              <w:t>ตสน</w:t>
            </w:r>
            <w:proofErr w:type="spellEnd"/>
            <w:r w:rsidRPr="00F764F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EC1A89" w:rsidRPr="00F764F3" w:rsidRDefault="00940426" w:rsidP="00940426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EC1A89" w:rsidRPr="00F764F3" w:rsidTr="00BE233A">
        <w:tc>
          <w:tcPr>
            <w:tcW w:w="53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661" w:type="dxa"/>
          </w:tcPr>
          <w:p w:rsidR="00EC1A89" w:rsidRPr="00F764F3" w:rsidRDefault="00EC1A89" w:rsidP="00BE233A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 xml:space="preserve">ผอ.ศูนย์ </w:t>
            </w:r>
            <w:r w:rsidRPr="00F764F3">
              <w:rPr>
                <w:rFonts w:ascii="TH SarabunIT๙" w:hAnsi="TH SarabunIT๙" w:cs="TH SarabunIT๙"/>
                <w:sz w:val="28"/>
              </w:rPr>
              <w:t xml:space="preserve"> ICT</w:t>
            </w:r>
          </w:p>
        </w:tc>
        <w:tc>
          <w:tcPr>
            <w:tcW w:w="567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5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EC1A89" w:rsidRPr="00F764F3" w:rsidRDefault="00EC1A89" w:rsidP="00BE233A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764F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EC1A89" w:rsidRPr="00F764F3" w:rsidRDefault="006528F3" w:rsidP="006528F3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</w:tbl>
    <w:p w:rsidR="00EC1A89" w:rsidRPr="00C72616" w:rsidRDefault="00EC1A89" w:rsidP="00EC1A89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</w:p>
    <w:p w:rsidR="00EC1A89" w:rsidRDefault="00EC1A89" w:rsidP="00EC1A89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EC1A89" w:rsidRDefault="00EC1A89" w:rsidP="00EC1A8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C1A89" w:rsidRDefault="00EC1A89" w:rsidP="00EC1A8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77BD1" w:rsidRDefault="00577BD1" w:rsidP="00EC1A8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77BD1" w:rsidRPr="005D71C1" w:rsidRDefault="005D71C1" w:rsidP="00577BD1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5D71C1"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3816C7" w:rsidRPr="0017542A" w:rsidRDefault="0017542A" w:rsidP="007F3350">
      <w:pPr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17542A" w:rsidRPr="0017542A" w:rsidRDefault="0017542A" w:rsidP="007F3350">
      <w:pPr>
        <w:rPr>
          <w:rFonts w:ascii="TH SarabunPSK" w:hAnsi="TH SarabunPSK" w:cs="TH SarabunPSK"/>
          <w:b/>
          <w:bCs/>
          <w:sz w:val="32"/>
          <w:szCs w:val="32"/>
        </w:rPr>
      </w:pPr>
      <w:r w:rsidRPr="0017542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542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๒.๑ เรื่อง สำรวจข้อมูลบุคลากรภาครัฐและบุคคลในครอบครัว</w:t>
      </w:r>
    </w:p>
    <w:p w:rsidR="0017542A" w:rsidRDefault="0017542A" w:rsidP="001754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ให้ดำเนินการตรวจสอบข้อมูลบุคลากรภาครัฐและบุคคลในครอบครัวของ</w:t>
      </w:r>
    </w:p>
    <w:p w:rsidR="0017542A" w:rsidRDefault="0017542A" w:rsidP="001754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ิทธิ์ในสังกัด เพื่อใช้เป็นฐานข้อมูลในการจัดทำฐานข้อมูลเบิกจ่ายเงินเดือน และฐานการรับบำเหน็จตกทอด โดยให้ข้าราชการและลูกจ้างประจำ กรอกแบบสำรวจข้อมูลบุคลากรภาครัฐและบุคคลในครอบครัวให้ครบถ้วน และส่งให้กลุ่มบริหารงานบุคคล ภายในวันที่ ๑ กรกฎาคม ๒๕๕๙ นั้น </w:t>
      </w:r>
    </w:p>
    <w:p w:rsidR="0017542A" w:rsidRDefault="0017542A" w:rsidP="0017542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ได้เห็นความสำคัญของข้อมูลดังกล่าว จึงได้จัดส่งข้อมูลครบถ้วนแล้ว </w:t>
      </w:r>
    </w:p>
    <w:p w:rsidR="0017542A" w:rsidRDefault="0017542A" w:rsidP="001754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ุกโรงเรียน ซึ่งอาจจะมีข้อมูลบางรายการที่ยังกรอกไม่สมบูรณ์  ในการนี้ ทางเจ้าหน้าที่กลุ่มบริหารงานบุคคล อาจจะโทรศัพท์สอบถามข้อมูลหรือขอข้อมูลเพิ่มเติมจากเจ้าของข้อมูล  ดังนั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แจ้งให้ทราบและขอขอบคุณผู้บริหารโรงเรียนทุกโรงเรียนที่ให้ความร่วมมือเป็นอย่างดี</w:t>
      </w:r>
    </w:p>
    <w:p w:rsidR="0017542A" w:rsidRPr="00C72616" w:rsidRDefault="0017542A" w:rsidP="0017542A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BE3327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="00577BD1">
        <w:rPr>
          <w:rFonts w:ascii="TH SarabunIT๙" w:hAnsi="TH SarabunIT๙" w:cs="TH SarabunIT๙"/>
          <w:sz w:val="32"/>
          <w:szCs w:val="32"/>
        </w:rPr>
        <w:t>/</w:t>
      </w:r>
      <w:r w:rsidR="00577BD1">
        <w:rPr>
          <w:rFonts w:ascii="TH SarabunIT๙" w:hAnsi="TH SarabunIT๙" w:cs="TH SarabunIT๙" w:hint="cs"/>
          <w:sz w:val="32"/>
          <w:szCs w:val="32"/>
          <w:cs/>
        </w:rPr>
        <w:t>แจ้งที่ประชุมผู้บริหารสถานศึกษา</w:t>
      </w:r>
    </w:p>
    <w:p w:rsidR="0017542A" w:rsidRDefault="0017542A" w:rsidP="0017542A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816C7" w:rsidRPr="0017542A" w:rsidRDefault="0017542A" w:rsidP="0017542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54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</w:t>
      </w:r>
      <w:r w:rsidR="003816C7" w:rsidRPr="0017542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เรื่อง  ข้อมูล</w:t>
      </w:r>
      <w:r w:rsidR="003816C7" w:rsidRPr="0017542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อัตรากำลังครู</w:t>
      </w:r>
      <w:r w:rsidR="003816C7" w:rsidRPr="0017542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และ</w:t>
      </w:r>
      <w:r w:rsidR="003816C7" w:rsidRPr="0017542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ความต้องการ</w:t>
      </w:r>
      <w:r w:rsidR="003816C7" w:rsidRPr="0017542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อัตรากำลังครู </w:t>
      </w:r>
      <w:r w:rsidR="003816C7" w:rsidRPr="0017542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</w:t>
      </w:r>
      <w:r w:rsidR="003816C7" w:rsidRPr="0017542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3816C7" w:rsidRPr="0017542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="003816C7" w:rsidRPr="0017542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๒๕๕๙</w:t>
      </w:r>
      <w:r w:rsidR="003816C7" w:rsidRPr="001754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816C7" w:rsidRPr="0017542A" w:rsidRDefault="003816C7" w:rsidP="003816C7">
      <w:pPr>
        <w:rPr>
          <w:rFonts w:ascii="TH SarabunPSK" w:hAnsi="TH SarabunPSK" w:cs="TH SarabunPSK"/>
          <w:b/>
          <w:bCs/>
          <w:sz w:val="32"/>
          <w:szCs w:val="32"/>
        </w:rPr>
      </w:pPr>
      <w:r w:rsidRPr="0017542A">
        <w:rPr>
          <w:rFonts w:ascii="TH SarabunPSK" w:hAnsi="TH SarabunPSK" w:cs="TH SarabunPSK" w:hint="cs"/>
          <w:b/>
          <w:bCs/>
          <w:sz w:val="32"/>
          <w:szCs w:val="32"/>
          <w:cs/>
        </w:rPr>
        <w:t>(๑๐ มิ.ย.๒๕๕๙) สังกัดสำนักงานเขตพื้นที่การศึกษาประถมศึกษาสิงห์บุรี</w:t>
      </w:r>
    </w:p>
    <w:p w:rsidR="003816C7" w:rsidRDefault="003816C7" w:rsidP="0017542A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542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 ได้จัดทำข้อมูล</w:t>
      </w:r>
      <w:r w:rsidRPr="00845EBB">
        <w:rPr>
          <w:rFonts w:ascii="TH SarabunPSK" w:hAnsi="TH SarabunPSK" w:cs="TH SarabunPSK"/>
          <w:spacing w:val="-2"/>
          <w:sz w:val="32"/>
          <w:szCs w:val="32"/>
          <w:cs/>
        </w:rPr>
        <w:t>อัตรากำลังครู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อัตรากำลังครู โดยใช้ข้อมูลจำนวนนักเรียน  ณ วันที่ ๑๐ มิถุนายน ๒๕๕๙  ที่รายงานผ่านระบบข้อมูลนักเรียนรายบุคคล </w:t>
      </w:r>
      <w:r>
        <w:rPr>
          <w:rFonts w:ascii="TH SarabunPSK" w:hAnsi="TH SarabunPSK" w:cs="TH SarabunPSK"/>
          <w:sz w:val="32"/>
          <w:szCs w:val="32"/>
        </w:rPr>
        <w:t xml:space="preserve"> Data Management Center : DM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องสำนักนโยบายและแผนการศึกษาขั้นพื้นฐาน) และใช้เป็นข้อมูล</w:t>
      </w:r>
    </w:p>
    <w:p w:rsidR="003816C7" w:rsidRPr="0017542A" w:rsidRDefault="003816C7" w:rsidP="0017542A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อัตราข้าราชการครูตามเกณฑ์ ที่ ก.ค.ศ.กำหนด เพื่อใช้ในการวางแผนกำลังคนของสถาน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 ทั้งนี้ ได้แจ้งให้สถานศึกษาในสังกัดได้ตรวจสอบความถูกต้องของข้อมูลดังกล่าวเรียบร้อย</w:t>
      </w:r>
      <w:r w:rsidRPr="00845EBB">
        <w:rPr>
          <w:rFonts w:ascii="TH SarabunPSK" w:hAnsi="TH SarabunPSK" w:cs="TH SarabunPSK"/>
          <w:sz w:val="32"/>
          <w:szCs w:val="32"/>
          <w:cs/>
        </w:rPr>
        <w:t xml:space="preserve">แล้ว  </w:t>
      </w:r>
      <w:r w:rsidR="0017542A" w:rsidRPr="001754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๒ หน้า </w:t>
      </w:r>
      <w:r w:rsidR="00020F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3B6E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B6E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3B6E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๗</w:t>
      </w:r>
      <w:r w:rsidR="0017542A" w:rsidRPr="001754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) </w:t>
      </w:r>
      <w:r w:rsidRPr="0017542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BE3327" w:rsidRPr="00ED5652" w:rsidRDefault="00BE3327" w:rsidP="00BE332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17542A" w:rsidRPr="00CE106C" w:rsidRDefault="0017542A" w:rsidP="00CE106C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E106C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CE106C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17542A" w:rsidRPr="00CE106C" w:rsidRDefault="0017542A" w:rsidP="00CE106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๓  </w:t>
      </w:r>
      <w:r w:rsidR="003816C7"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บุคลากร</w:t>
      </w:r>
    </w:p>
    <w:p w:rsidR="003816C7" w:rsidRPr="00CE106C" w:rsidRDefault="003816C7" w:rsidP="00CE10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</w:p>
    <w:p w:rsidR="003816C7" w:rsidRPr="00CE106C" w:rsidRDefault="003816C7" w:rsidP="00577B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106C">
        <w:rPr>
          <w:rFonts w:ascii="TH SarabunIT๙" w:hAnsi="TH SarabunIT๙" w:cs="TH SarabunIT๙"/>
          <w:sz w:val="32"/>
          <w:szCs w:val="32"/>
          <w:cs/>
        </w:rPr>
        <w:tab/>
      </w:r>
      <w:r w:rsidR="0017542A" w:rsidRPr="00CE106C">
        <w:rPr>
          <w:rFonts w:ascii="TH SarabunIT๙" w:hAnsi="TH SarabunIT๙" w:cs="TH SarabunIT๙"/>
          <w:sz w:val="32"/>
          <w:szCs w:val="32"/>
          <w:cs/>
        </w:rPr>
        <w:tab/>
      </w:r>
      <w:r w:rsidRPr="00CE106C">
        <w:rPr>
          <w:rFonts w:ascii="TH SarabunIT๙" w:hAnsi="TH SarabunIT๙" w:cs="TH SarabunIT๙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 w:rsidRPr="00CE106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E106C">
        <w:rPr>
          <w:rFonts w:ascii="TH SarabunIT๙" w:hAnsi="TH SarabunIT๙" w:cs="TH SarabunIT๙"/>
          <w:sz w:val="32"/>
          <w:szCs w:val="32"/>
          <w:cs/>
        </w:rPr>
        <w:t>.สิงห์บุรี ได้พัฒนางาน และได้รับ</w:t>
      </w:r>
    </w:p>
    <w:p w:rsidR="003816C7" w:rsidRPr="00CE106C" w:rsidRDefault="003816C7" w:rsidP="00577B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106C">
        <w:rPr>
          <w:rFonts w:ascii="TH SarabunIT๙" w:hAnsi="TH SarabunIT๙" w:cs="TH SarabunIT๙"/>
          <w:sz w:val="32"/>
          <w:szCs w:val="32"/>
          <w:cs/>
        </w:rPr>
        <w:t>การแต่งตั้งให้ดำรงตำแหน่งและ</w:t>
      </w:r>
      <w:proofErr w:type="spellStart"/>
      <w:r w:rsidRPr="00CE106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E106C">
        <w:rPr>
          <w:rFonts w:ascii="TH SarabunIT๙" w:hAnsi="TH SarabunIT๙" w:cs="TH SarabunIT๙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3816C7" w:rsidRPr="00CE106C" w:rsidRDefault="003816C7" w:rsidP="00577B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106C">
        <w:rPr>
          <w:rFonts w:ascii="TH SarabunIT๙" w:hAnsi="TH SarabunIT๙" w:cs="TH SarabunIT๙"/>
          <w:sz w:val="32"/>
          <w:szCs w:val="32"/>
          <w:cs/>
        </w:rPr>
        <w:t>ที่ ก.ค.ศ.กำหนด นั้น</w:t>
      </w:r>
      <w:r w:rsidR="00577BD1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CE106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E106C">
        <w:rPr>
          <w:rFonts w:ascii="TH SarabunIT๙" w:hAnsi="TH SarabunIT๙" w:cs="TH SarabunIT๙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3816C7" w:rsidRPr="00CE106C" w:rsidRDefault="003816C7" w:rsidP="00577B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E106C">
        <w:rPr>
          <w:rFonts w:ascii="TH SarabunIT๙" w:hAnsi="TH SarabunIT๙" w:cs="TH SarabunIT๙"/>
          <w:sz w:val="32"/>
          <w:szCs w:val="32"/>
          <w:cs/>
        </w:rPr>
        <w:t>การจัดการศึกษาของเขตพื้นที่การศึกษา รายละเอียดตามตารางข้างท้ายนี้</w:t>
      </w:r>
      <w:r w:rsidR="0017542A" w:rsidRPr="00CE106C">
        <w:rPr>
          <w:rFonts w:ascii="TH SarabunIT๙" w:hAnsi="TH SarabunIT๙" w:cs="TH SarabunIT๙"/>
          <w:sz w:val="32"/>
          <w:szCs w:val="32"/>
        </w:rPr>
        <w:t xml:space="preserve"> </w:t>
      </w:r>
      <w:r w:rsidR="0017542A" w:rsidRPr="00CE10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เอกสารแนบ ๓ หน้า </w:t>
      </w:r>
      <w:r w:rsidR="003B6E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="0017542A" w:rsidRPr="00CE10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– </w:t>
      </w:r>
      <w:r w:rsidR="003B6E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="0017542A" w:rsidRPr="00CE10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816C7" w:rsidRPr="00CE106C" w:rsidRDefault="003816C7" w:rsidP="00CE10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106C">
        <w:rPr>
          <w:rFonts w:ascii="TH SarabunIT๙" w:hAnsi="TH SarabunIT๙" w:cs="TH SarabunIT๙"/>
          <w:sz w:val="32"/>
          <w:szCs w:val="32"/>
          <w:cs/>
        </w:rPr>
        <w:tab/>
      </w:r>
      <w:r w:rsidR="0017542A" w:rsidRPr="00CE106C">
        <w:rPr>
          <w:rFonts w:ascii="TH SarabunIT๙" w:hAnsi="TH SarabunIT๙" w:cs="TH SarabunIT๙"/>
          <w:sz w:val="32"/>
          <w:szCs w:val="32"/>
          <w:cs/>
        </w:rPr>
        <w:tab/>
      </w: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สรุปในเดือนมิถุนายน  ๒๕๕๙</w:t>
      </w:r>
      <w:r w:rsidRPr="00CE10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จากตารางแสดงจำนวนข้าราชการครูและบุคลากร</w:t>
      </w:r>
    </w:p>
    <w:p w:rsidR="003816C7" w:rsidRPr="00CE106C" w:rsidRDefault="003816C7" w:rsidP="00CE106C">
      <w:pPr>
        <w:rPr>
          <w:rFonts w:ascii="TH SarabunIT๙" w:hAnsi="TH SarabunIT๙" w:cs="TH SarabunIT๙"/>
          <w:sz w:val="32"/>
          <w:szCs w:val="32"/>
        </w:rPr>
      </w:pP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  <w:r w:rsidRPr="00CE10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(ในสถานศึกษา )</w:t>
      </w:r>
      <w:r w:rsidRPr="00CE106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7542A" w:rsidRPr="00CE106C" w:rsidRDefault="003816C7" w:rsidP="00CE10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06C">
        <w:rPr>
          <w:rFonts w:ascii="TH SarabunIT๙" w:hAnsi="TH SarabunIT๙" w:cs="TH SarabunIT๙"/>
          <w:sz w:val="32"/>
          <w:szCs w:val="32"/>
          <w:cs/>
        </w:rPr>
        <w:t>สายงานบริหารสถานศึกษา มีผู้อำนวยโรงเรียนชำนาญการลดลง จำนวน ๑ ราย และมี</w:t>
      </w:r>
    </w:p>
    <w:p w:rsidR="00CE106C" w:rsidRDefault="003816C7" w:rsidP="00CE106C">
      <w:pPr>
        <w:rPr>
          <w:rFonts w:ascii="TH SarabunIT๙" w:hAnsi="TH SarabunIT๙" w:cs="TH SarabunIT๙"/>
          <w:sz w:val="32"/>
          <w:szCs w:val="32"/>
        </w:rPr>
      </w:pPr>
      <w:r w:rsidRPr="00CE106C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ชำนาญการพิเศษ เพิ่ม จำนวน ๑ ราย เนื่องจากได้เลื่อนเป็นผู้อำนวยโรงเรียนชำนาญการพิเศษ  </w:t>
      </w:r>
    </w:p>
    <w:p w:rsidR="00CE106C" w:rsidRDefault="003816C7" w:rsidP="00CE10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106C">
        <w:rPr>
          <w:rFonts w:ascii="TH SarabunIT๙" w:hAnsi="TH SarabunIT๙" w:cs="TH SarabunIT๙"/>
          <w:sz w:val="32"/>
          <w:szCs w:val="32"/>
          <w:cs/>
        </w:rPr>
        <w:t xml:space="preserve">สายงานการสอน  มีครู </w:t>
      </w:r>
      <w:proofErr w:type="spellStart"/>
      <w:r w:rsidRPr="00CE106C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CE106C">
        <w:rPr>
          <w:rFonts w:ascii="TH SarabunIT๙" w:hAnsi="TH SarabunIT๙" w:cs="TH SarabunIT๙"/>
          <w:sz w:val="32"/>
          <w:szCs w:val="32"/>
          <w:cs/>
        </w:rPr>
        <w:t>.๑ (ไม่มี</w:t>
      </w:r>
      <w:proofErr w:type="spellStart"/>
      <w:r w:rsidRPr="00CE106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E106C">
        <w:rPr>
          <w:rFonts w:ascii="TH SarabunIT๙" w:hAnsi="TH SarabunIT๙" w:cs="TH SarabunIT๙"/>
          <w:sz w:val="32"/>
          <w:szCs w:val="32"/>
          <w:cs/>
        </w:rPr>
        <w:t xml:space="preserve">ฐานะ) เพิ่มจำนวน ๑ ราย เนื่องจากรับย้ายจากต่างเขตฯ </w:t>
      </w:r>
    </w:p>
    <w:p w:rsidR="003816C7" w:rsidRPr="00CE106C" w:rsidRDefault="003816C7" w:rsidP="00CE106C">
      <w:pPr>
        <w:rPr>
          <w:rFonts w:ascii="TH SarabunIT๙" w:hAnsi="TH SarabunIT๙" w:cs="TH SarabunIT๙"/>
          <w:sz w:val="32"/>
          <w:szCs w:val="32"/>
          <w:cs/>
        </w:rPr>
      </w:pPr>
      <w:r w:rsidRPr="00CE106C">
        <w:rPr>
          <w:rFonts w:ascii="TH SarabunIT๙" w:hAnsi="TH SarabunIT๙" w:cs="TH SarabunIT๙"/>
          <w:sz w:val="32"/>
          <w:szCs w:val="32"/>
          <w:cs/>
        </w:rPr>
        <w:t xml:space="preserve">มีครู </w:t>
      </w:r>
      <w:proofErr w:type="spellStart"/>
      <w:r w:rsidRPr="00CE106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E106C">
        <w:rPr>
          <w:rFonts w:ascii="TH SarabunIT๙" w:hAnsi="TH SarabunIT๙" w:cs="TH SarabunIT๙"/>
          <w:sz w:val="32"/>
          <w:szCs w:val="32"/>
          <w:cs/>
        </w:rPr>
        <w:t xml:space="preserve">ฐานะครูชำนาญการ  เพิ่ม จำนวน ๓ ราย เนื่องจากรับย้ายจากต่างเขตฯ, มีครู </w:t>
      </w:r>
      <w:proofErr w:type="spellStart"/>
      <w:r w:rsidRPr="00CE106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E106C">
        <w:rPr>
          <w:rFonts w:ascii="TH SarabunIT๙" w:hAnsi="TH SarabunIT๙" w:cs="TH SarabunIT๙"/>
          <w:sz w:val="32"/>
          <w:szCs w:val="32"/>
          <w:cs/>
        </w:rPr>
        <w:t xml:space="preserve">ฐานะครูชำนาญการพิเศษ เพิ่ม จำนวน ๔ ราย เนื่องจากรับย้ายจากต่างเขตฯ  </w:t>
      </w:r>
    </w:p>
    <w:p w:rsidR="00CE106C" w:rsidRPr="00577BD1" w:rsidRDefault="00CE106C" w:rsidP="00CE106C">
      <w:pPr>
        <w:rPr>
          <w:rFonts w:ascii="TH SarabunIT๙" w:hAnsi="TH SarabunIT๙" w:cs="TH SarabunIT๙"/>
          <w:sz w:val="32"/>
          <w:szCs w:val="32"/>
          <w:cs/>
        </w:rPr>
      </w:pPr>
      <w:r w:rsidRPr="00CE106C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E106C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BE3327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="00577BD1">
        <w:rPr>
          <w:rFonts w:ascii="TH SarabunIT๙" w:hAnsi="TH SarabunIT๙" w:cs="TH SarabunIT๙"/>
          <w:sz w:val="32"/>
          <w:szCs w:val="32"/>
        </w:rPr>
        <w:t>/</w:t>
      </w:r>
      <w:r w:rsidR="00577BD1">
        <w:rPr>
          <w:rFonts w:ascii="TH SarabunIT๙" w:hAnsi="TH SarabunIT๙" w:cs="TH SarabunIT๙" w:hint="cs"/>
          <w:sz w:val="32"/>
          <w:szCs w:val="32"/>
          <w:cs/>
        </w:rPr>
        <w:t>แจ้งที่ประชุมผู้บริหารสถานศึกษา</w:t>
      </w:r>
    </w:p>
    <w:p w:rsidR="00CE106C" w:rsidRPr="00CE106C" w:rsidRDefault="00CE106C" w:rsidP="00CE106C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E106C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CE106C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3816C7" w:rsidRPr="00CD0FB8" w:rsidRDefault="005D71C1" w:rsidP="005D71C1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0F5819" w:rsidRDefault="000F5819" w:rsidP="000F5819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. เรื่อง กฎหมายที่เกี่ยวข้องกับธุรกรรมทางการเงิน </w:t>
      </w:r>
    </w:p>
    <w:p w:rsidR="000F5819" w:rsidRDefault="000F5819" w:rsidP="000F581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12E53">
        <w:rPr>
          <w:rFonts w:ascii="TH SarabunPSK" w:hAnsi="TH SarabunPSK" w:cs="TH SarabunPSK"/>
          <w:sz w:val="32"/>
          <w:szCs w:val="32"/>
          <w:cs/>
        </w:rPr>
        <w:t xml:space="preserve">ด้วย ปัจจุบันพระราชบัญญัติ แก้ไขเพิ่มเติมประมวลกฎหมายแพ่งและพาณิช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12E53">
        <w:rPr>
          <w:rFonts w:ascii="TH SarabunPSK" w:hAnsi="TH SarabunPSK" w:cs="TH SarabunPSK"/>
          <w:sz w:val="32"/>
          <w:szCs w:val="32"/>
          <w:cs/>
        </w:rPr>
        <w:t>(ฉบับที่ ๒๐) พ.ศ. ๒๕๕๗ ประกาศในราชกิจจา</w:t>
      </w:r>
      <w:proofErr w:type="spellStart"/>
      <w:r w:rsidRPr="00112E53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112E53">
        <w:rPr>
          <w:rFonts w:ascii="TH SarabunPSK" w:hAnsi="TH SarabunPSK" w:cs="TH SarabunPSK"/>
          <w:sz w:val="32"/>
          <w:szCs w:val="32"/>
          <w:cs/>
        </w:rPr>
        <w:t xml:space="preserve"> เมื่อวันที่ ๑๓ พฤศจิกายน ๒๕๕๗ ซึ่งพระราชบัญญัตินี้ให้ใช้บังคับเมื่อพ้นกำหนดเก้าสิบวันนับแต่วันประกาศในราชกิจจา</w:t>
      </w:r>
      <w:proofErr w:type="spellStart"/>
      <w:r w:rsidRPr="00112E53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112E53">
        <w:rPr>
          <w:rFonts w:ascii="TH SarabunPSK" w:hAnsi="TH SarabunPSK" w:cs="TH SarabunPSK"/>
          <w:sz w:val="32"/>
          <w:szCs w:val="32"/>
          <w:cs/>
        </w:rPr>
        <w:t xml:space="preserve">เป็นต้นไป ซึ่งหมายความว่าพระราชบัญญัตินี้ จะมีผลใช้บังคับตั้งแต่วันที่ ๑๒ กุมภาพันธ์ ๒๕๕๘ เป็นต้นไป </w:t>
      </w:r>
    </w:p>
    <w:p w:rsidR="000F5819" w:rsidRDefault="000F5819" w:rsidP="000F581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>ซึ่งเจตนารมณ์ของการประกาศใช้พระราชบัญญัติดังกล่าวนี้ เนื่องจากบทบัญญัติของ</w:t>
      </w:r>
    </w:p>
    <w:p w:rsidR="000F5819" w:rsidRDefault="000F5819" w:rsidP="000F58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>ประมวลกฎหมายแพ่งและพาณิชย์ที่ใช้บังคับอยู่ในปัจจุบันเกี่ยวกับการค้ำประกันยังไม่เพียงพอที่จะคุ้มครองสิทธิและให้ความเป็นธรรมแก่</w:t>
      </w:r>
      <w:r>
        <w:rPr>
          <w:rFonts w:ascii="TH SarabunPSK" w:hAnsi="TH SarabunPSK" w:cs="TH SarabunPSK"/>
          <w:sz w:val="32"/>
          <w:szCs w:val="32"/>
          <w:cs/>
        </w:rPr>
        <w:t>ผู้ค้ำประกัน และ</w:t>
      </w:r>
      <w:r w:rsidRPr="00112E53">
        <w:rPr>
          <w:rFonts w:ascii="TH SarabunPSK" w:hAnsi="TH SarabunPSK" w:cs="TH SarabunPSK"/>
          <w:sz w:val="32"/>
          <w:szCs w:val="32"/>
          <w:cs/>
        </w:rPr>
        <w:t>ผู้จำนองซึ่งมิใช่ลูกหนี้ชั้นต้น แต่เป็นเพียงบุคคลภายนอกที่ยอมผูกพันตน</w:t>
      </w:r>
    </w:p>
    <w:p w:rsidR="000F5819" w:rsidRDefault="000F5819" w:rsidP="000F58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 xml:space="preserve">ต่อเจ้าหนี้ในการที่จะชำระหนี้แทนลูกหนี้เท่านั้น </w:t>
      </w:r>
    </w:p>
    <w:p w:rsidR="000F5819" w:rsidRDefault="000F5819" w:rsidP="000F581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>โดยข้อเท็จจริงในทางปฏิบัติปรากฏว่าเจ้าหนี้ส่วนใหญ่ซึ่งเป็นสถาบันการเงินหรือ</w:t>
      </w:r>
    </w:p>
    <w:p w:rsidR="000F5819" w:rsidRDefault="000F5819" w:rsidP="000F58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 xml:space="preserve">ผู้ประกอบอาชีพให้กู้ยืม มักจะอาศัยอำนาจต่อรองที่สูงกว่าหรือความได้เปรียบในทางการเงินกำหนดข้อตกลงอันเป็นการยกเว้นสิทธิ ของผู้ค้ำประกันหรือผู้จำนองตามที่กฎหมายบัญญัติไว้ หรือให้ค้ำประกันหรือผู้จำนองต้องรับผิดเสมือนเป็นลูกหนี้ชั้นต้น </w:t>
      </w:r>
    </w:p>
    <w:p w:rsidR="000F5819" w:rsidRDefault="000F5819" w:rsidP="000F581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112E53">
        <w:rPr>
          <w:rFonts w:ascii="TH SarabunPSK" w:hAnsi="TH SarabunPSK" w:cs="TH SarabunPSK"/>
          <w:sz w:val="32"/>
          <w:szCs w:val="32"/>
          <w:cs/>
        </w:rPr>
        <w:t>จึงส่งผลให้ผู้ค้ำประกันหรือผู้จำนองซึ่งเป็นประชาชนทั่วไปไม่ได้รับความคุ้มครอง</w:t>
      </w:r>
    </w:p>
    <w:p w:rsidR="000F5819" w:rsidRPr="00112E53" w:rsidRDefault="000F5819" w:rsidP="000F581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 xml:space="preserve">ตามเจตนารมณ์ของกฎหมาย รวมทั้งต้องกลายเป็นผู้ถูกฟ้องล้มละลายอีกเป็นจำนวน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 xml:space="preserve">ดังนั้น เพื่อสร้างความเป็นธรรมให้แก่ผู้ค้ำประกันและผู้จำนอง </w:t>
      </w:r>
      <w:r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Pr="00112E53">
        <w:rPr>
          <w:rFonts w:ascii="TH SarabunPSK" w:hAnsi="TH SarabunPSK" w:cs="TH SarabunPSK"/>
          <w:sz w:val="32"/>
          <w:szCs w:val="32"/>
          <w:cs/>
        </w:rPr>
        <w:t>พระราชบัญญัตินี้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0F5819" w:rsidRDefault="000F5819" w:rsidP="000F581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 xml:space="preserve">สาระสำคัญของพระราชบัญญัตินี้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ก้ไข</w:t>
      </w:r>
      <w:r w:rsidRPr="00112E53">
        <w:rPr>
          <w:rFonts w:ascii="TH SarabunPSK" w:hAnsi="TH SarabunPSK" w:cs="TH SarabunPSK"/>
          <w:sz w:val="32"/>
          <w:szCs w:val="32"/>
          <w:cs/>
        </w:rPr>
        <w:t>ในทำนองเพิ่มความคุ้มครองให้กับผู้ค้ำ</w:t>
      </w:r>
    </w:p>
    <w:p w:rsidR="000F5819" w:rsidRPr="00112E53" w:rsidRDefault="000F5819" w:rsidP="000F58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>ประกันและผู้จำนองมากขึ้น โดยหลักการ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ไม่ต้องการให้ผู้ค้ำประกันหรือผู้จำนองโดยเฉพาะผู้จำนองที่เป็นบุคคลภายนอกที่นำทรัพย์สินของตนเองมาจำนองเพื่อหนี้ของผู้อื่นซึ่งถือว่าเป็นลูกหนี้ลำดับรอง จะต้องรับผิดเกินสมควร ยกตัวอย่างสาระสำคัญที่มีการแก้ไข ดังต่อไปนี้</w:t>
      </w:r>
    </w:p>
    <w:p w:rsidR="000F5819" w:rsidRPr="008E62B4" w:rsidRDefault="000F5819" w:rsidP="000F5819">
      <w:pPr>
        <w:pStyle w:val="a5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62B4">
        <w:rPr>
          <w:rFonts w:ascii="TH SarabunPSK" w:hAnsi="TH SarabunPSK" w:cs="TH SarabunPSK"/>
          <w:sz w:val="32"/>
          <w:szCs w:val="32"/>
          <w:cs/>
        </w:rPr>
        <w:t>กำหนดรายละเอียดที่ต้องมีในสัญญาค้ำประกันและสัญญาจำนอง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ซึ่งเดิม</w:t>
      </w:r>
      <w:r w:rsidRPr="008E62B4">
        <w:rPr>
          <w:rFonts w:ascii="TH SarabunPSK" w:hAnsi="TH SarabunPSK" w:cs="TH SarabunPSK" w:hint="cs"/>
          <w:sz w:val="32"/>
          <w:szCs w:val="32"/>
          <w:cs/>
        </w:rPr>
        <w:t>ประมวล</w:t>
      </w:r>
    </w:p>
    <w:p w:rsidR="000F5819" w:rsidRPr="008E62B4" w:rsidRDefault="000F5819" w:rsidP="000F58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กฎหมายแพ่งและพาณิชย์ </w:t>
      </w:r>
      <w:r w:rsidRPr="008E62B4">
        <w:rPr>
          <w:rFonts w:ascii="TH SarabunPSK" w:hAnsi="TH SarabunPSK" w:cs="TH SarabunPSK"/>
          <w:sz w:val="32"/>
          <w:szCs w:val="32"/>
          <w:cs/>
        </w:rPr>
        <w:t>ไม่ได้กำหนดไว้โดยชัดเจนว่าสัญญาค้ำประกันและสัญญาจำนองจะต้องมีรายละเอียดอะไรบ้างเพียงแต่เป็นที่เข้าใจกันว่าข้อกำหนดในสัญญาค้ำประกันและสัญญาจำนองอย่างน้อยจะต้องมีองค์ประกอบที่อ่านแล้วเข้าใจได้ว่าเป็นการค้ำประกันหรือการจำนองตามกฎหมาย ส่วนในทางปฏิบัติการทำสัญญา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>ค้ำประกันและสัญญาจำนอง (นอกเหนือไปจากสัญญาจำนองที่ไปจดทะเบียนที่กรมที่ดิน) ก็มักจะอยู่ในรูปแบบของสัญญาที่ธนาคารกำหนด ซึ่งบางครั้งอาจพบว่ามีการกำหนดขอบเขตความรับผิดของผู้ค้ำประกันหรือ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>ผู้จำนองไม่ชัดเจน แต่ตาม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พ.ร.บ.แก้ไขฯนี้ กำหนดให้จะต้องระบุวัตถุประสงค์ในการก่อหนี้รายที่ค้ำประกันหรือจำนอง ลักษณะของมูล</w:t>
      </w:r>
      <w:r w:rsidRPr="008E62B4">
        <w:rPr>
          <w:rFonts w:ascii="TH SarabunPSK" w:hAnsi="TH SarabunPSK" w:cs="TH SarabunPSK" w:hint="cs"/>
          <w:sz w:val="32"/>
          <w:szCs w:val="32"/>
          <w:cs/>
        </w:rPr>
        <w:t>ห</w:t>
      </w:r>
      <w:r w:rsidRPr="008E62B4">
        <w:rPr>
          <w:rFonts w:ascii="TH SarabunPSK" w:hAnsi="TH SarabunPSK" w:cs="TH SarabunPSK"/>
          <w:sz w:val="32"/>
          <w:szCs w:val="32"/>
          <w:cs/>
        </w:rPr>
        <w:t>นี้ จำนวนเงินสูงสุดที่ค้ำประกันหรือจำนอง และระยะเวลาในการก่อหนี้ที่จะค้ำประกันหรือจำนอง (เว้นแต่ในสัญญาบางประเภท เช่น สัญญาที่ก่อหนี้หมุนเวียนจำพวก</w:t>
      </w:r>
      <w:r w:rsidRPr="008E62B4">
        <w:rPr>
          <w:rFonts w:ascii="TH SarabunPSK" w:hAnsi="TH SarabunPSK" w:cs="TH SarabunPSK"/>
          <w:sz w:val="32"/>
          <w:szCs w:val="32"/>
        </w:rPr>
        <w:t xml:space="preserve"> Revolving Loan </w:t>
      </w:r>
      <w:r w:rsidRPr="008E62B4">
        <w:rPr>
          <w:rFonts w:ascii="TH SarabunPSK" w:hAnsi="TH SarabunPSK" w:cs="TH SarabunPSK"/>
          <w:sz w:val="32"/>
          <w:szCs w:val="32"/>
          <w:cs/>
        </w:rPr>
        <w:t>เป็นต้น จะไม่กำหนดระยะเวลาดังกล่าวก็ได้) ซึ่งจะทำให้สัญญาค้ำประกันหรือสัญญาจำนองมีความชัดเจนยิ่งขึ้น ผู้ค้ำประกันหรือผู้จำนองเองก็จะได้ทราบขอบเขตความรับผิดของตนเองเมื่อจะตัดสินใจเข้าค้ำประกันหรือจำนอง</w:t>
      </w:r>
    </w:p>
    <w:p w:rsidR="000F5819" w:rsidRPr="008E62B4" w:rsidRDefault="000F5819" w:rsidP="000F5819">
      <w:pPr>
        <w:pStyle w:val="a5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62B4">
        <w:rPr>
          <w:rFonts w:ascii="TH SarabunPSK" w:hAnsi="TH SarabunPSK" w:cs="TH SarabunPSK"/>
          <w:sz w:val="32"/>
          <w:szCs w:val="32"/>
          <w:cs/>
        </w:rPr>
        <w:t>การกำหนดให้ข้อตกลงเกี่ยวกับการค้ำประกันหรือจำนองบางประการที่เป็นการเพิ่ม</w:t>
      </w:r>
    </w:p>
    <w:p w:rsidR="000F5819" w:rsidRDefault="000F5819" w:rsidP="000F58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62B4">
        <w:rPr>
          <w:rFonts w:ascii="TH SarabunPSK" w:hAnsi="TH SarabunPSK" w:cs="TH SarabunPSK"/>
          <w:sz w:val="32"/>
          <w:szCs w:val="32"/>
          <w:cs/>
        </w:rPr>
        <w:t>ภาระให้กับผู้ค้ำประกันหรือผู้จำนองเป็นโมฆะ เช่นข้อกำหนดที่ให้ผู้ค้ำประกันต้องรับผิดอย่างเดียวกับลูกหนี้ร่วม</w:t>
      </w:r>
      <w:r w:rsidRPr="008E62B4">
        <w:rPr>
          <w:rFonts w:ascii="TH SarabunPSK" w:hAnsi="TH SarabunPSK" w:cs="TH SarabunPSK"/>
          <w:sz w:val="32"/>
          <w:szCs w:val="32"/>
        </w:rPr>
        <w:t xml:space="preserve">, </w:t>
      </w:r>
      <w:r w:rsidRPr="008E62B4">
        <w:rPr>
          <w:rFonts w:ascii="TH SarabunPSK" w:hAnsi="TH SarabunPSK" w:cs="TH SarabunPSK"/>
          <w:sz w:val="32"/>
          <w:szCs w:val="32"/>
          <w:cs/>
        </w:rPr>
        <w:t>ข้อกำหนดที่ทำให้ผู้จำนองซึ่งเป็นบุคคลภายนอกต้องรับผิดเกินราคาทรัพย์สินที่จำนอง</w:t>
      </w:r>
      <w:r w:rsidRPr="008E62B4">
        <w:rPr>
          <w:rFonts w:ascii="TH SarabunPSK" w:hAnsi="TH SarabunPSK" w:cs="TH SarabunPSK"/>
          <w:sz w:val="32"/>
          <w:szCs w:val="32"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ยัง</w:t>
      </w:r>
      <w:r w:rsidRPr="008E62B4">
        <w:rPr>
          <w:rFonts w:ascii="TH SarabunPSK" w:hAnsi="TH SarabunPSK" w:cs="TH SarabunPSK"/>
          <w:sz w:val="32"/>
          <w:szCs w:val="32"/>
          <w:cs/>
        </w:rPr>
        <w:t>แก้ไขให้ข้อตกลงที่กำหนดไว้ล่วงหน้าให้ผู้ค้ำประกันหรือผู้จำนองซึ่งเป็นบุคคลภายนอกจะต้องรับผิดในหนี้ต่อไป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>ในกรณีที่เจ้าหนี้ผ่อนระยะเวลาการชำระหนี้ให้ลูกหนี้นั้นใช้บังคับไม่ได้ ซึ่งเดิมทีศาลฎีกาเคยมีแนววินิจฉัย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>ในทำนองที่ว่าข้อกำหนดเหล่านี้เป็นเรื่องของข้อตกลงระหว่างคู่สัญญาให้ใช้บังคับได้</w:t>
      </w:r>
    </w:p>
    <w:p w:rsidR="000F5819" w:rsidRDefault="000F5819" w:rsidP="000F581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F5819" w:rsidRDefault="000F5819" w:rsidP="000F581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F5819" w:rsidRDefault="005D71C1" w:rsidP="005D71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0F5819" w:rsidRDefault="000F5819" w:rsidP="000F5819">
      <w:pPr>
        <w:pStyle w:val="a5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62B4">
        <w:rPr>
          <w:rFonts w:ascii="TH SarabunPSK" w:hAnsi="TH SarabunPSK" w:cs="TH SarabunPSK"/>
          <w:sz w:val="32"/>
          <w:szCs w:val="32"/>
          <w:cs/>
        </w:rPr>
        <w:t>การกำหนดวิธีการบอกกล่าวให้ผู้ค้ำประกันชำระหนี้ตามสัญญาค้ำประกัน หรือ</w:t>
      </w:r>
    </w:p>
    <w:p w:rsidR="000F5819" w:rsidRDefault="000F5819" w:rsidP="000F58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62B4">
        <w:rPr>
          <w:rFonts w:ascii="TH SarabunPSK" w:hAnsi="TH SarabunPSK" w:cs="TH SarabunPSK"/>
          <w:sz w:val="32"/>
          <w:szCs w:val="32"/>
          <w:cs/>
        </w:rPr>
        <w:t xml:space="preserve">บังคับจำนองตามสัญญาจำนอง ซึ่งกรณีของการค้ำประกัน </w:t>
      </w:r>
      <w:proofErr w:type="spellStart"/>
      <w:r w:rsidRPr="008E62B4">
        <w:rPr>
          <w:rFonts w:ascii="TH SarabunPSK" w:hAnsi="TH SarabunPSK" w:cs="TH SarabunPSK"/>
          <w:sz w:val="32"/>
          <w:szCs w:val="32"/>
          <w:cs/>
        </w:rPr>
        <w:t>ปพพ</w:t>
      </w:r>
      <w:proofErr w:type="spellEnd"/>
      <w:r w:rsidRPr="008E62B4">
        <w:rPr>
          <w:rFonts w:ascii="TH SarabunPSK" w:hAnsi="TH SarabunPSK" w:cs="TH SarabunPSK"/>
          <w:sz w:val="32"/>
          <w:szCs w:val="32"/>
          <w:cs/>
        </w:rPr>
        <w:t>. เดิมกำหนดให้เจ้าหนี้เรียกให้ผู้ค้ำประกันชำระหนี้ได้เมื่อลูกหนี้ผิดนัด โดยไม่ได้กำหนดรายละเอียดในการบอกกล่าวไว้ แต่ในพ.ร.บ.แก้ไขฯนี้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ได้กำหนดไว้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 xml:space="preserve">อย่างชัดเจนว่าการบอกกล่าวให้ผู้ค้ำประกันชำระหนี้จะต้องทำภายใน </w:t>
      </w:r>
      <w:r w:rsidRPr="008E62B4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8E62B4">
        <w:rPr>
          <w:rFonts w:ascii="TH SarabunPSK" w:hAnsi="TH SarabunPSK" w:cs="TH SarabunPSK"/>
          <w:sz w:val="32"/>
          <w:szCs w:val="32"/>
          <w:cs/>
        </w:rPr>
        <w:t xml:space="preserve"> วัน นับแต่ลูกหนี้ผิดนัด ไม่เช่นนั้น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>ผู้ค้ำประกันไม่ต้องรับผิดในดอกเบี้ย ค่าสินไหมทดแทน หรือภาระใดๆ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 xml:space="preserve">ที่เกิดขึ้นภายหลังจากพ้นกำหนดเวลาดังกล่าว ส่วนกรณีของการจำนอง </w:t>
      </w:r>
      <w:proofErr w:type="spellStart"/>
      <w:r w:rsidRPr="008E62B4">
        <w:rPr>
          <w:rFonts w:ascii="TH SarabunPSK" w:hAnsi="TH SarabunPSK" w:cs="TH SarabunPSK"/>
          <w:sz w:val="32"/>
          <w:szCs w:val="32"/>
          <w:cs/>
        </w:rPr>
        <w:t>ปพพ</w:t>
      </w:r>
      <w:proofErr w:type="spellEnd"/>
      <w:r w:rsidRPr="008E62B4">
        <w:rPr>
          <w:rFonts w:ascii="TH SarabunPSK" w:hAnsi="TH SarabunPSK" w:cs="TH SarabunPSK"/>
          <w:sz w:val="32"/>
          <w:szCs w:val="32"/>
          <w:cs/>
        </w:rPr>
        <w:t>. เดิมไม่ได้กำหนดระยะเวลาที่ขัดเจนสำหรับการทำจดหมายบอกกล่าวให้ลูกหนี้ชำระหนี้ก่อนการบังคับจำนอง และไม่ได้กำหนดให้ต้องบอก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แต่ตาม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พ.ร.บ.แก้ไขฯ ได้กำหนด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E62B4">
        <w:rPr>
          <w:rFonts w:ascii="TH SarabunPSK" w:hAnsi="TH SarabunPSK" w:cs="TH SarabunPSK"/>
          <w:sz w:val="32"/>
          <w:szCs w:val="32"/>
          <w:cs/>
        </w:rPr>
        <w:t xml:space="preserve">ให้ชัดเจนยิ่งขึ้นว่ากำหนดระยะเวลาให้ชำระหนี้ตามสมควรนั้นจะต้องไม่น้อยกว่า </w:t>
      </w:r>
      <w:r w:rsidRPr="008E62B4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8E62B4">
        <w:rPr>
          <w:rFonts w:ascii="TH SarabunPSK" w:hAnsi="TH SarabunPSK" w:cs="TH SarabunPSK"/>
          <w:sz w:val="32"/>
          <w:szCs w:val="32"/>
          <w:cs/>
        </w:rPr>
        <w:t xml:space="preserve"> วัน นับตั้งแต่วันที่ลูกหนี้ได้รับการบอกกล่าว และหากผู้จำนองเป็นบุคคลภายนอกจะต้องทำคำบอกกล่าวไปถึงผู้รับจำนองที่เป็นบุคคลภายนอกนั้นภายใน </w:t>
      </w:r>
      <w:r w:rsidRPr="008E62B4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8E62B4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นับแต่ส่งจดหมายบอกกล่าวให้ลูกหนี้ ไม่เช่น</w:t>
      </w:r>
      <w:r w:rsidRPr="008E62B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8E62B4">
        <w:rPr>
          <w:rFonts w:ascii="TH SarabunPSK" w:hAnsi="TH SarabunPSK" w:cs="TH SarabunPSK"/>
          <w:sz w:val="32"/>
          <w:szCs w:val="32"/>
          <w:cs/>
        </w:rPr>
        <w:t>ผู้จำนองที่เป็นบุคคลภายนอกจะไม่ต้องรับผิดในดอกเบี้ยและค่าสินไหมทดแทนต่างๆ</w:t>
      </w:r>
      <w:r w:rsidRPr="008E62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B4">
        <w:rPr>
          <w:rFonts w:ascii="TH SarabunPSK" w:hAnsi="TH SarabunPSK" w:cs="TH SarabunPSK"/>
          <w:sz w:val="32"/>
          <w:szCs w:val="32"/>
          <w:cs/>
        </w:rPr>
        <w:t>ที่เกิดขึ้นหลังจากพ้นกำหนดระยะเวลาดังกล่าว</w:t>
      </w:r>
    </w:p>
    <w:p w:rsidR="000F5819" w:rsidRDefault="000F5819" w:rsidP="000F581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</w:t>
      </w:r>
      <w:r w:rsidRPr="00112E53">
        <w:rPr>
          <w:rFonts w:ascii="TH SarabunPSK" w:hAnsi="TH SarabunPSK" w:cs="TH SarabunPSK"/>
          <w:sz w:val="32"/>
          <w:szCs w:val="32"/>
          <w:cs/>
        </w:rPr>
        <w:t xml:space="preserve">แม้ว่า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112E53">
        <w:rPr>
          <w:rFonts w:ascii="TH SarabunPSK" w:hAnsi="TH SarabunPSK" w:cs="TH SarabunPSK"/>
          <w:sz w:val="32"/>
          <w:szCs w:val="32"/>
          <w:cs/>
        </w:rPr>
        <w:t xml:space="preserve"> ของพ.ร.บ.แก้ไขฯ กำหนดไว้ว่าการแก้ไขครั้งนี้จะไม่มีผลกระทบ</w:t>
      </w:r>
    </w:p>
    <w:p w:rsidR="000F5819" w:rsidRPr="00112E53" w:rsidRDefault="000F5819" w:rsidP="000F58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E53">
        <w:rPr>
          <w:rFonts w:ascii="TH SarabunPSK" w:hAnsi="TH SarabunPSK" w:cs="TH SarabunPSK"/>
          <w:sz w:val="32"/>
          <w:szCs w:val="32"/>
          <w:cs/>
        </w:rPr>
        <w:t>ถึงสัญญาที่ได้ทำก่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พ.ร.บ.แก้ไข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จะมีผลใช้บังคับ แต่อาจมีข้อยกเว้นในกรณีที่มีข้อกำหนด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พ.ร.บ.แก้ไขฯ 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กำหนดไว้ชัดเจนว่าให้ใช้บังคับกับสัญญาที่ได้ทำไปก่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พ.ร.บ.แก้ไขฯ จะมีผลใช้บังคับด้วย เช่น ข้อกำหนดเกี่ยวกับวิธีการบอกกล่าวให้ผู้ค้ำประกันชำระหนี้ หรือการบอกกล่าวให้ลูกหนี้ชำระหนี้ก่อนบังคับจำนองให้ใช้กับกรณีที่การผิดนัดเกิดขึ้นภายหลังจาก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พ.ร.บ.แก้ไขฯ มีผลบังคับใช้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แม้ว่าสัญญาจะทำขึ้นก่อน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E53">
        <w:rPr>
          <w:rFonts w:ascii="TH SarabunPSK" w:hAnsi="TH SarabunPSK" w:cs="TH SarabunPSK"/>
          <w:sz w:val="32"/>
          <w:szCs w:val="32"/>
          <w:cs/>
        </w:rPr>
        <w:t>พ.ร.บ.แก้ไขฯ จะมีผลใช้บังคับก็ตาม เป็นต้น ซึ่งส่งผลให้การแก้ไขเพิ่มเติมบทกฎหมายเกี่ยวกับการค้ำประกันและการจำนองในครั้งนี้น่าจะส่งผลกระทบต่อสัญญาค้ำประกันและสัญญาจำนองหลาย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2E53">
        <w:rPr>
          <w:rFonts w:ascii="TH SarabunPSK" w:hAnsi="TH SarabunPSK" w:cs="TH SarabunPSK"/>
          <w:sz w:val="32"/>
          <w:szCs w:val="32"/>
          <w:cs/>
        </w:rPr>
        <w:t>ซึ่งได้ทำไปแล้ว หรือที่กำลังจะเข้าทำในอนาคตอันใกล้นี้ ซึ่งคู่สัญญาควรให้ความสนใจและอาจพิจารณาแก้ไขสัญญาตามเหมาะสมเพื่อมิให้ข้อสัญญาดังกล่าวขัดต่อกฎหมายจนอาจส่งผลต่อการบังคับใช้ในอนาคต</w:t>
      </w:r>
    </w:p>
    <w:p w:rsidR="000F5819" w:rsidRDefault="000F5819" w:rsidP="000F5819">
      <w:pPr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BE3327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77BD1">
        <w:rPr>
          <w:rFonts w:ascii="TH SarabunPSK" w:hAnsi="TH SarabunPSK" w:cs="TH SarabunPSK"/>
          <w:sz w:val="32"/>
          <w:szCs w:val="32"/>
        </w:rPr>
        <w:t>/</w:t>
      </w:r>
      <w:r w:rsidR="00577BD1">
        <w:rPr>
          <w:rFonts w:ascii="TH SarabunIT๙" w:hAnsi="TH SarabunIT๙" w:cs="TH SarabunIT๙" w:hint="cs"/>
          <w:sz w:val="32"/>
          <w:szCs w:val="32"/>
          <w:cs/>
        </w:rPr>
        <w:t>แจ้งที่ประชุมผู้บริหารสถานศึกษา</w:t>
      </w:r>
    </w:p>
    <w:p w:rsidR="000F5819" w:rsidRPr="00425E5F" w:rsidRDefault="000F5819" w:rsidP="000F5819">
      <w:pPr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3816C7" w:rsidRDefault="003816C7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0F5819" w:rsidRDefault="000F5819" w:rsidP="007F3350">
      <w:pPr>
        <w:rPr>
          <w:rFonts w:ascii="TH SarabunPSK" w:hAnsi="TH SarabunPSK" w:cs="TH SarabunPSK"/>
          <w:sz w:val="32"/>
          <w:szCs w:val="32"/>
        </w:rPr>
      </w:pPr>
    </w:p>
    <w:p w:rsidR="005D71C1" w:rsidRDefault="005D71C1" w:rsidP="007F3350">
      <w:pPr>
        <w:rPr>
          <w:rFonts w:ascii="TH SarabunPSK" w:hAnsi="TH SarabunPSK" w:cs="TH SarabunPSK"/>
          <w:sz w:val="32"/>
          <w:szCs w:val="32"/>
        </w:rPr>
      </w:pPr>
    </w:p>
    <w:p w:rsidR="005D71C1" w:rsidRDefault="005D71C1" w:rsidP="007F3350">
      <w:pPr>
        <w:rPr>
          <w:rFonts w:ascii="TH SarabunPSK" w:hAnsi="TH SarabunPSK" w:cs="TH SarabunPSK"/>
          <w:sz w:val="32"/>
          <w:szCs w:val="32"/>
        </w:rPr>
      </w:pPr>
    </w:p>
    <w:p w:rsidR="003816C7" w:rsidRDefault="005D71C1" w:rsidP="005D71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3816C7" w:rsidRPr="00B6243C" w:rsidRDefault="00B6243C" w:rsidP="00B6243C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3816C7" w:rsidRPr="00B6243C" w:rsidRDefault="00B6243C" w:rsidP="00B6243C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6243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816C7" w:rsidRPr="00B624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16C7" w:rsidRPr="00B62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.</w:t>
      </w:r>
      <w:r w:rsidRPr="00B62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="003816C7" w:rsidRPr="00B62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</w:t>
      </w:r>
      <w:r w:rsidR="003816C7" w:rsidRPr="00B6243C">
        <w:rPr>
          <w:rFonts w:ascii="TH SarabunPSK" w:hAnsi="TH SarabunPSK" w:cs="TH SarabunPSK" w:hint="cs"/>
          <w:b/>
          <w:bCs/>
          <w:sz w:val="32"/>
          <w:szCs w:val="32"/>
          <w:cs/>
        </w:rPr>
        <w:t>ยงานการตรวจราชการ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ผู้ตรวจราชการกระทรวงศึกษาธ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16C7" w:rsidRPr="00B6243C">
        <w:rPr>
          <w:rFonts w:ascii="TH SarabunPSK" w:hAnsi="TH SarabunPSK" w:cs="TH SarabunPSK" w:hint="cs"/>
          <w:b/>
          <w:bCs/>
          <w:sz w:val="32"/>
          <w:szCs w:val="32"/>
          <w:cs/>
        </w:rPr>
        <w:t>งวด ๒</w:t>
      </w:r>
    </w:p>
    <w:p w:rsidR="003816C7" w:rsidRDefault="003816C7" w:rsidP="00B6243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บันทึกข้อความสำนักงานศึกษาธิการจังหวัดสิงห์บุรี  ลงวันที่ ๖ กรกฎาคม ๒๕๕๙ </w:t>
      </w:r>
    </w:p>
    <w:p w:rsidR="003816C7" w:rsidRDefault="003816C7" w:rsidP="00B624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แบบรายงานการตรวจราชการของผู้ตรวจราชการกระทรวงศึกษาธิการ งวด ๒ แจ้งประสานและจัดส่งแบบรายงานการตรวจราชการฯ ให้กลุ่มงา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กอบด้วย กลุ่มนิเทศ ติดตามและประเมินผล </w:t>
      </w:r>
    </w:p>
    <w:p w:rsidR="003816C7" w:rsidRDefault="003816C7" w:rsidP="00B624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่งเสริมการจัดการศึกษา และกลุ่มส่งเสริมสถานศึกษาเอกชน ได้ทราบและดำเนินการกรอกข้อมูลฯ เสร็จแล้วให้ส่งกลับคืนที่กลุ่มงานเลขาสำนักงานศึกษาธิการจังหวัดสิงห์บุรี หรือทาง </w:t>
      </w:r>
      <w:r>
        <w:rPr>
          <w:rFonts w:ascii="TH SarabunPSK" w:hAnsi="TH SarabunPSK" w:cs="TH SarabunPSK"/>
          <w:sz w:val="32"/>
          <w:szCs w:val="32"/>
        </w:rPr>
        <w:t xml:space="preserve">e-mail:taratip.aa@hotmail.c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ช้าภายในวันที่ ๑๕ กรกฎาคม ๒๕๕๙ นั้น </w:t>
      </w:r>
    </w:p>
    <w:p w:rsidR="003816C7" w:rsidRDefault="003816C7" w:rsidP="00B624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การดำเนินงานตามนโยบายการตรวจราชการกระทรวงศึกษาธิการ ประกอบด้วย</w:t>
      </w:r>
    </w:p>
    <w:p w:rsidR="003816C7" w:rsidRPr="000E6B3B" w:rsidRDefault="003816C7" w:rsidP="00B624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6243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หน่วยงานที่จัดเก็บข้อมูล 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4972"/>
        <w:gridCol w:w="1701"/>
        <w:gridCol w:w="2551"/>
      </w:tblGrid>
      <w:tr w:rsidR="003816C7" w:rsidRPr="00B6243C" w:rsidTr="00BE233A">
        <w:tc>
          <w:tcPr>
            <w:tcW w:w="523" w:type="dxa"/>
            <w:vAlign w:val="center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24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972" w:type="dxa"/>
            <w:vAlign w:val="center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24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</w:t>
            </w:r>
          </w:p>
        </w:tc>
        <w:tc>
          <w:tcPr>
            <w:tcW w:w="1701" w:type="dxa"/>
            <w:vAlign w:val="center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24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 (สังกัด)</w:t>
            </w:r>
          </w:p>
        </w:tc>
        <w:tc>
          <w:tcPr>
            <w:tcW w:w="2551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24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ุ่มงานสังกัด </w:t>
            </w:r>
            <w:proofErr w:type="spellStart"/>
            <w:r w:rsidRPr="00B624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พป</w:t>
            </w:r>
            <w:proofErr w:type="spellEnd"/>
            <w:r w:rsidRPr="00B6243C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สิงห์บุรี</w:t>
            </w:r>
          </w:p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ข้อมูล</w:t>
            </w:r>
          </w:p>
        </w:tc>
      </w:tr>
      <w:tr w:rsidR="003816C7" w:rsidRPr="00B6243C" w:rsidTr="00BE233A">
        <w:trPr>
          <w:trHeight w:val="447"/>
        </w:trPr>
        <w:tc>
          <w:tcPr>
            <w:tcW w:w="523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972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แก้ปัญหาการอ่านไม่ออกเขียนไม่ได้</w:t>
            </w:r>
          </w:p>
        </w:tc>
        <w:tc>
          <w:tcPr>
            <w:tcW w:w="1701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62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243C">
              <w:rPr>
                <w:rFonts w:ascii="TH SarabunIT๙" w:hAnsi="TH SarabunIT๙" w:cs="TH SarabunIT๙"/>
                <w:sz w:val="28"/>
                <w:cs/>
              </w:rPr>
              <w:t>นิเทศติดตามและประเมินผล</w:t>
            </w:r>
          </w:p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2.ส่งเสริมสถานศึกษาเอกชน</w:t>
            </w:r>
          </w:p>
        </w:tc>
      </w:tr>
      <w:tr w:rsidR="003816C7" w:rsidRPr="00B6243C" w:rsidTr="00BE233A">
        <w:tc>
          <w:tcPr>
            <w:tcW w:w="523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72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การแก้ปัญหาการออกกลางคัน </w:t>
            </w:r>
          </w:p>
        </w:tc>
        <w:tc>
          <w:tcPr>
            <w:tcW w:w="1701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1.ส่งเสริมการจัดการศึกษา</w:t>
            </w:r>
          </w:p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2.ส่งเสริมสถานศึกษาเอกชน</w:t>
            </w:r>
          </w:p>
        </w:tc>
      </w:tr>
      <w:tr w:rsidR="003816C7" w:rsidRPr="00B6243C" w:rsidTr="00BE233A">
        <w:tc>
          <w:tcPr>
            <w:tcW w:w="523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972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นักเรียนให้มีทักษะการคิดวิเคราะห์สร้างสรรค์</w:t>
            </w:r>
          </w:p>
        </w:tc>
        <w:tc>
          <w:tcPr>
            <w:tcW w:w="1701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ม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.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2551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62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243C">
              <w:rPr>
                <w:rFonts w:ascii="TH SarabunIT๙" w:hAnsi="TH SarabunIT๙" w:cs="TH SarabunIT๙"/>
                <w:sz w:val="28"/>
                <w:cs/>
              </w:rPr>
              <w:t>นิเทศติดตามและประเมินผล</w:t>
            </w:r>
          </w:p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2.ส่งเสริมสถานศึกษาเอกชน</w:t>
            </w:r>
          </w:p>
        </w:tc>
      </w:tr>
      <w:tr w:rsidR="003816C7" w:rsidRPr="00B6243C" w:rsidTr="00BE233A">
        <w:tc>
          <w:tcPr>
            <w:tcW w:w="523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72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ฝังคุณลักษณะในเรื่องการรู้จักหน้าที่ของตนเอง</w:t>
            </w:r>
          </w:p>
        </w:tc>
        <w:tc>
          <w:tcPr>
            <w:tcW w:w="1701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2551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62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243C">
              <w:rPr>
                <w:rFonts w:ascii="TH SarabunIT๙" w:hAnsi="TH SarabunIT๙" w:cs="TH SarabunIT๙"/>
                <w:sz w:val="28"/>
                <w:cs/>
              </w:rPr>
              <w:t>นิเทศติดตามและประเมินผล</w:t>
            </w:r>
          </w:p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2.ส่งเสริมสถานศึกษาเอกชน</w:t>
            </w:r>
          </w:p>
        </w:tc>
      </w:tr>
      <w:tr w:rsidR="003816C7" w:rsidRPr="00B6243C" w:rsidTr="00BE233A">
        <w:tc>
          <w:tcPr>
            <w:tcW w:w="523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972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รูด้านเทคนิค ทักษะการจัดการเรียนการสอน</w:t>
            </w:r>
          </w:p>
          <w:p w:rsidR="003816C7" w:rsidRPr="00B6243C" w:rsidRDefault="003816C7" w:rsidP="00BE2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ให้เรียนอย่างสนุก และมีความสุขต่อการเรียนรู้</w:t>
            </w:r>
          </w:p>
        </w:tc>
        <w:tc>
          <w:tcPr>
            <w:tcW w:w="1701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ม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., 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.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2551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62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243C">
              <w:rPr>
                <w:rFonts w:ascii="TH SarabunIT๙" w:hAnsi="TH SarabunIT๙" w:cs="TH SarabunIT๙"/>
                <w:sz w:val="28"/>
                <w:cs/>
              </w:rPr>
              <w:t>นิเทศติดตามและประเมินผล</w:t>
            </w:r>
          </w:p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2.ส่งเสริมสถานศึกษาเอกชน</w:t>
            </w:r>
          </w:p>
        </w:tc>
      </w:tr>
      <w:tr w:rsidR="003816C7" w:rsidRPr="00B6243C" w:rsidTr="00BE233A">
        <w:tc>
          <w:tcPr>
            <w:tcW w:w="523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972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ักษะภาษาอังกฤษ</w:t>
            </w:r>
          </w:p>
        </w:tc>
        <w:tc>
          <w:tcPr>
            <w:tcW w:w="1701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2551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62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243C">
              <w:rPr>
                <w:rFonts w:ascii="TH SarabunIT๙" w:hAnsi="TH SarabunIT๙" w:cs="TH SarabunIT๙"/>
                <w:sz w:val="28"/>
                <w:cs/>
              </w:rPr>
              <w:t>นิเทศติดตามและประเมินผล</w:t>
            </w:r>
          </w:p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2.ส่งเสริมสถานศึกษาเอกชน</w:t>
            </w:r>
          </w:p>
        </w:tc>
      </w:tr>
      <w:tr w:rsidR="003816C7" w:rsidRPr="00B6243C" w:rsidTr="00BE233A">
        <w:tc>
          <w:tcPr>
            <w:tcW w:w="523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972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เวลาเรียน เพิ่มเวลารู้ของนักเรียน</w:t>
            </w:r>
          </w:p>
        </w:tc>
        <w:tc>
          <w:tcPr>
            <w:tcW w:w="1701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.,</w:t>
            </w:r>
          </w:p>
        </w:tc>
        <w:tc>
          <w:tcPr>
            <w:tcW w:w="2551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62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243C">
              <w:rPr>
                <w:rFonts w:ascii="TH SarabunIT๙" w:hAnsi="TH SarabunIT๙" w:cs="TH SarabunIT๙"/>
                <w:sz w:val="28"/>
                <w:cs/>
              </w:rPr>
              <w:t>นิเทศติดตามและประเมินผล</w:t>
            </w:r>
          </w:p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2.ส่งเสริมสถานศึกษาเอกชน</w:t>
            </w:r>
          </w:p>
        </w:tc>
      </w:tr>
      <w:tr w:rsidR="003816C7" w:rsidRPr="00B6243C" w:rsidTr="00BE233A">
        <w:tc>
          <w:tcPr>
            <w:tcW w:w="523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972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ทางไกลผ่านดาวเทียม</w:t>
            </w:r>
          </w:p>
        </w:tc>
        <w:tc>
          <w:tcPr>
            <w:tcW w:w="1701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62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243C">
              <w:rPr>
                <w:rFonts w:ascii="TH SarabunIT๙" w:hAnsi="TH SarabunIT๙" w:cs="TH SarabunIT๙"/>
                <w:sz w:val="28"/>
                <w:cs/>
              </w:rPr>
              <w:t>นิเทศติดตามและประเมินผล</w:t>
            </w:r>
          </w:p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2.ส่งเสริมสถานศึกษาเอกชน</w:t>
            </w:r>
          </w:p>
        </w:tc>
      </w:tr>
      <w:tr w:rsidR="003816C7" w:rsidRPr="00B6243C" w:rsidTr="00BE233A">
        <w:tc>
          <w:tcPr>
            <w:tcW w:w="523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972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ในระบบทวิศึกษา</w:t>
            </w:r>
          </w:p>
        </w:tc>
        <w:tc>
          <w:tcPr>
            <w:tcW w:w="1701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., 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B624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243C">
              <w:rPr>
                <w:rFonts w:ascii="TH SarabunIT๙" w:hAnsi="TH SarabunIT๙" w:cs="TH SarabunIT๙"/>
                <w:sz w:val="28"/>
                <w:cs/>
              </w:rPr>
              <w:t>นิเทศติดตามและประเมินผล</w:t>
            </w:r>
          </w:p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2.ส่งเสริมสถานศึกษาเอกชน</w:t>
            </w:r>
          </w:p>
        </w:tc>
      </w:tr>
      <w:tr w:rsidR="003816C7" w:rsidRPr="00B6243C" w:rsidTr="00BE233A">
        <w:tc>
          <w:tcPr>
            <w:tcW w:w="523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972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เกี่ยวกับการจัดการขยะ</w:t>
            </w:r>
          </w:p>
        </w:tc>
        <w:tc>
          <w:tcPr>
            <w:tcW w:w="1701" w:type="dxa"/>
          </w:tcPr>
          <w:p w:rsidR="003816C7" w:rsidRPr="00B6243C" w:rsidRDefault="003816C7" w:rsidP="00BE23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43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624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ศ., </w:t>
            </w:r>
          </w:p>
        </w:tc>
        <w:tc>
          <w:tcPr>
            <w:tcW w:w="2551" w:type="dxa"/>
          </w:tcPr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1.ส่งเสริมการจัดการศึกษา</w:t>
            </w:r>
          </w:p>
          <w:p w:rsidR="003816C7" w:rsidRPr="00B6243C" w:rsidRDefault="003816C7" w:rsidP="00BE23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43C">
              <w:rPr>
                <w:rFonts w:ascii="TH SarabunIT๙" w:hAnsi="TH SarabunIT๙" w:cs="TH SarabunIT๙"/>
                <w:sz w:val="28"/>
                <w:cs/>
              </w:rPr>
              <w:t>2.ส่งเสริมสถานศึกษาเอกชน</w:t>
            </w:r>
          </w:p>
        </w:tc>
      </w:tr>
    </w:tbl>
    <w:p w:rsidR="003816C7" w:rsidRDefault="003816C7" w:rsidP="003816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๒. การ</w:t>
      </w:r>
      <w:r w:rsidRPr="00C703FE">
        <w:rPr>
          <w:rFonts w:ascii="TH SarabunPSK" w:hAnsi="TH SarabunPSK" w:cs="TH SarabunPSK"/>
          <w:sz w:val="32"/>
          <w:szCs w:val="32"/>
          <w:cs/>
        </w:rPr>
        <w:t>รายงานการตรวจราชการแบบ</w:t>
      </w:r>
      <w:proofErr w:type="spellStart"/>
      <w:r w:rsidRPr="00C703F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703FE">
        <w:rPr>
          <w:rFonts w:ascii="TH SarabunPSK" w:hAnsi="TH SarabunPSK" w:cs="TH SarabunPSK"/>
          <w:sz w:val="32"/>
          <w:szCs w:val="32"/>
          <w:cs/>
        </w:rPr>
        <w:t>การ</w:t>
      </w:r>
      <w:r w:rsidRPr="00C703FE">
        <w:rPr>
          <w:rFonts w:ascii="TH SarabunPSK" w:hAnsi="TH SarabunPSK" w:cs="TH SarabunPSK"/>
          <w:sz w:val="32"/>
          <w:szCs w:val="32"/>
        </w:rPr>
        <w:t xml:space="preserve"> </w:t>
      </w:r>
      <w:r w:rsidRPr="00C703FE">
        <w:rPr>
          <w:rFonts w:ascii="TH SarabunPSK" w:hAnsi="TH SarabunPSK" w:cs="TH SarabunPSK"/>
          <w:sz w:val="32"/>
          <w:szCs w:val="32"/>
          <w:cs/>
        </w:rPr>
        <w:t xml:space="preserve">รอบ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0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3FE">
        <w:rPr>
          <w:rFonts w:ascii="TH SarabunPSK" w:hAnsi="TH SarabunPSK" w:cs="TH SarabunPSK"/>
          <w:sz w:val="32"/>
          <w:szCs w:val="32"/>
          <w:cs/>
        </w:rPr>
        <w:t>ของผู้ตรวจราชการกระทรวง</w:t>
      </w:r>
      <w:r w:rsidRPr="00C703FE">
        <w:rPr>
          <w:rFonts w:ascii="TH SarabunPSK" w:hAnsi="TH SarabunPSK" w:cs="TH SarabunPSK" w:hint="cs"/>
          <w:sz w:val="32"/>
          <w:szCs w:val="32"/>
          <w:cs/>
        </w:rPr>
        <w:t>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3816C7" w:rsidRDefault="003816C7" w:rsidP="003816C7">
      <w:pPr>
        <w:rPr>
          <w:rFonts w:ascii="TH SarabunPSK" w:hAnsi="TH SarabunPSK" w:cs="TH SarabunPSK"/>
          <w:sz w:val="32"/>
          <w:szCs w:val="32"/>
        </w:rPr>
      </w:pPr>
      <w:r w:rsidRPr="00C703FE">
        <w:rPr>
          <w:rFonts w:ascii="TH SarabunPSK" w:hAnsi="TH SarabunPSK" w:cs="TH SarabunPSK"/>
          <w:sz w:val="32"/>
          <w:szCs w:val="32"/>
          <w:cs/>
        </w:rPr>
        <w:t>เพื่อขับเคลื่อนประเด็นนโยบายสำคัญ</w:t>
      </w:r>
      <w:r w:rsidRPr="00C703FE">
        <w:rPr>
          <w:rFonts w:ascii="TH SarabunPSK" w:hAnsi="TH SarabunPSK" w:cs="TH SarabunPSK"/>
          <w:sz w:val="32"/>
          <w:szCs w:val="32"/>
          <w:u w:val="single"/>
          <w:cs/>
        </w:rPr>
        <w:t>การจัดการขยะมูลฝอยและ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6B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816C7" w:rsidRDefault="003816C7" w:rsidP="00B6243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จึงขอความอนุเคราะห์ให้กลุ่มงานที่รับผิดชอบ ที่ยังไม่จัดส่งข้อมูลฯ ดังกล่าว</w:t>
      </w:r>
    </w:p>
    <w:p w:rsidR="003816C7" w:rsidRDefault="003816C7" w:rsidP="003816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จัดส่งที่กลุ่มงานเลขาสำนักงานศึกษาธิการจังหวัดสิงห์บุรี โดยด่วน เพื่อจักได้ดำเนินการรวบรวมส่งสำนักงานศึกษาธิการภาค ๒ ต่อไป </w:t>
      </w:r>
    </w:p>
    <w:p w:rsidR="00B6243C" w:rsidRDefault="00B6243C" w:rsidP="00B6243C">
      <w:pPr>
        <w:rPr>
          <w:rFonts w:ascii="TH SarabunPSK" w:hAnsi="TH SarabunPSK" w:cs="TH SarabunPSK"/>
          <w:sz w:val="32"/>
          <w:szCs w:val="32"/>
          <w:cs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46AAC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  <w:r w:rsidR="00430EBF">
        <w:rPr>
          <w:rFonts w:ascii="TH SarabunPSK" w:hAnsi="TH SarabunPSK" w:cs="TH SarabunPSK" w:hint="cs"/>
          <w:sz w:val="32"/>
          <w:szCs w:val="32"/>
          <w:cs/>
        </w:rPr>
        <w:t xml:space="preserve"> / แจ้งที่ประชุมผู้บริหารสถานศึกษา</w:t>
      </w:r>
    </w:p>
    <w:p w:rsidR="00B6243C" w:rsidRPr="00425E5F" w:rsidRDefault="00B6243C" w:rsidP="00B6243C">
      <w:pPr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3816C7" w:rsidRDefault="003816C7" w:rsidP="003816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09" w:rsidRDefault="00FE5A09" w:rsidP="003816C7">
      <w:pPr>
        <w:rPr>
          <w:rFonts w:ascii="TH SarabunPSK" w:hAnsi="TH SarabunPSK" w:cs="TH SarabunPSK"/>
          <w:sz w:val="32"/>
          <w:szCs w:val="32"/>
        </w:rPr>
      </w:pPr>
    </w:p>
    <w:p w:rsidR="00FE5A09" w:rsidRDefault="005D71C1" w:rsidP="005D71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</w:p>
    <w:p w:rsidR="00FE5A09" w:rsidRPr="00946AAC" w:rsidRDefault="00946AAC" w:rsidP="00946AAC">
      <w:pPr>
        <w:tabs>
          <w:tab w:val="left" w:pos="1080"/>
        </w:tabs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๓.๒ </w:t>
      </w:r>
      <w:r w:rsidR="00FE5A09" w:rsidRPr="00946A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จัดสรรงบประมาณ</w:t>
      </w:r>
      <w:r w:rsidR="00FE5A09" w:rsidRPr="00946A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งบประมาณ  2559 งบเงินอุดหนุน รายการค่าจัดการเรียนการสอน </w:t>
      </w:r>
      <w:r w:rsidR="00FE5A09" w:rsidRPr="00946AA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E5A09" w:rsidRPr="00946A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ัจจัยพื้นฐานนักเรียนยากจน ภาคเรียนที่ 1/2559 </w:t>
      </w:r>
      <w:r w:rsidR="00FE5A09" w:rsidRPr="00946AAC">
        <w:rPr>
          <w:rFonts w:ascii="TH SarabunIT๙" w:hAnsi="TH SarabunIT๙" w:cs="TH SarabunIT๙"/>
          <w:b/>
          <w:bCs/>
          <w:sz w:val="28"/>
          <w:cs/>
        </w:rPr>
        <w:t xml:space="preserve">         </w:t>
      </w:r>
    </w:p>
    <w:p w:rsidR="00FE5A09" w:rsidRPr="0070498A" w:rsidRDefault="00FE5A09" w:rsidP="00946AA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498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6A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0498A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70498A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0498A">
        <w:rPr>
          <w:rFonts w:ascii="TH SarabunIT๙" w:hAnsi="TH SarabunIT๙" w:cs="TH SarabunIT๙"/>
          <w:sz w:val="32"/>
          <w:szCs w:val="32"/>
          <w:cs/>
        </w:rPr>
        <w:t>. จัดสรรงบประมาณปี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049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98A">
        <w:rPr>
          <w:rFonts w:ascii="TH SarabunIT๙" w:hAnsi="TH SarabunIT๙" w:cs="TH SarabunIT๙"/>
          <w:sz w:val="32"/>
          <w:szCs w:val="32"/>
          <w:cs/>
        </w:rPr>
        <w:t xml:space="preserve"> โครงการสนับสนุน</w:t>
      </w:r>
      <w:r w:rsidRPr="0070498A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จัดการศึกษาตั้งแต่ระดับอนุบาลจนจบการศึกษาขั้น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>ฯ งบเงินอุดหนุน</w:t>
      </w:r>
      <w:r w:rsidRPr="0070498A">
        <w:rPr>
          <w:rFonts w:ascii="TH SarabunIT๙" w:hAnsi="TH SarabunIT๙" w:cs="TH SarabunIT๙" w:hint="cs"/>
          <w:sz w:val="32"/>
          <w:szCs w:val="32"/>
          <w:cs/>
        </w:rPr>
        <w:t xml:space="preserve"> รายการค่าจัดการเรียนการสอน </w:t>
      </w:r>
      <w:r w:rsidRPr="0070498A">
        <w:rPr>
          <w:rFonts w:ascii="TH SarabunIT๙" w:hAnsi="TH SarabunIT๙" w:cs="TH SarabunIT๙"/>
          <w:sz w:val="32"/>
          <w:szCs w:val="32"/>
        </w:rPr>
        <w:t xml:space="preserve">: </w:t>
      </w:r>
      <w:r w:rsidRPr="0070498A">
        <w:rPr>
          <w:rFonts w:ascii="TH SarabunIT๙" w:hAnsi="TH SarabunIT๙" w:cs="TH SarabunIT๙" w:hint="cs"/>
          <w:sz w:val="32"/>
          <w:szCs w:val="32"/>
          <w:cs/>
        </w:rPr>
        <w:t xml:space="preserve">ปัจจัยพื้นฐานนักเรียนยาก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1/2559  </w:t>
      </w:r>
      <w:r w:rsidRPr="0070498A">
        <w:rPr>
          <w:rFonts w:ascii="TH SarabunIT๙" w:hAnsi="TH SarabunIT๙" w:cs="TH SarabunIT๙" w:hint="cs"/>
          <w:sz w:val="32"/>
          <w:szCs w:val="32"/>
          <w:cs/>
        </w:rPr>
        <w:t xml:space="preserve">ตามข้อมูลนักเรียนรายบุคคล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 มิถุนายน 2559 </w:t>
      </w:r>
      <w:r w:rsidRPr="0070498A">
        <w:rPr>
          <w:rFonts w:ascii="TH SarabunIT๙" w:hAnsi="TH SarabunIT๙" w:cs="TH SarabunIT๙" w:hint="cs"/>
          <w:sz w:val="32"/>
          <w:szCs w:val="32"/>
          <w:cs/>
        </w:rPr>
        <w:t>เกณฑ์การจัดสรร ดังนี้</w:t>
      </w:r>
      <w:r w:rsidRPr="0070498A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FE5A09" w:rsidRPr="00946AAC" w:rsidRDefault="00FE5A09" w:rsidP="00946AAC">
      <w:pPr>
        <w:pStyle w:val="a5"/>
        <w:numPr>
          <w:ilvl w:val="0"/>
          <w:numId w:val="20"/>
        </w:numPr>
        <w:tabs>
          <w:tab w:val="left" w:pos="1080"/>
        </w:tabs>
        <w:spacing w:after="0" w:line="240" w:lineRule="auto"/>
        <w:ind w:right="11"/>
        <w:rPr>
          <w:rFonts w:ascii="TH SarabunIT๙" w:hAnsi="TH SarabunIT๙" w:cs="TH SarabunIT๙"/>
          <w:sz w:val="32"/>
          <w:szCs w:val="32"/>
        </w:rPr>
      </w:pPr>
      <w:r w:rsidRPr="00946AAC">
        <w:rPr>
          <w:rFonts w:ascii="TH SarabunIT๙" w:hAnsi="TH SarabunIT๙" w:cs="TH SarabunIT๙"/>
          <w:sz w:val="32"/>
          <w:szCs w:val="32"/>
          <w:cs/>
        </w:rPr>
        <w:t xml:space="preserve">ระดับประถมศึกษา </w:t>
      </w:r>
      <w:r w:rsidRPr="00946AAC">
        <w:rPr>
          <w:rFonts w:ascii="TH SarabunIT๙" w:hAnsi="TH SarabunIT๙" w:cs="TH SarabunIT๙" w:hint="cs"/>
          <w:sz w:val="32"/>
          <w:szCs w:val="32"/>
          <w:cs/>
        </w:rPr>
        <w:t>จัดสรรให้ตามจำนวนนักเรียนยากจนที่รายงานข้อมูลแต่ไม่เกิน 40</w:t>
      </w:r>
      <w:r w:rsidRPr="00946AAC">
        <w:rPr>
          <w:rFonts w:ascii="TH SarabunIT๙" w:hAnsi="TH SarabunIT๙" w:cs="TH SarabunIT๙"/>
          <w:sz w:val="32"/>
          <w:szCs w:val="32"/>
        </w:rPr>
        <w:t xml:space="preserve">% </w:t>
      </w:r>
    </w:p>
    <w:p w:rsidR="00FE5A09" w:rsidRPr="006B2B93" w:rsidRDefault="00FE5A09" w:rsidP="00946AAC">
      <w:pPr>
        <w:tabs>
          <w:tab w:val="left" w:pos="1080"/>
        </w:tabs>
        <w:ind w:right="11"/>
        <w:rPr>
          <w:rFonts w:ascii="TH SarabunIT๙" w:hAnsi="TH SarabunIT๙" w:cs="TH SarabunIT๙"/>
          <w:sz w:val="32"/>
          <w:szCs w:val="32"/>
          <w:cs/>
        </w:rPr>
      </w:pPr>
      <w:r w:rsidRPr="0070498A">
        <w:rPr>
          <w:rFonts w:ascii="TH SarabunIT๙" w:hAnsi="TH SarabunIT๙" w:cs="TH SarabunIT๙" w:hint="cs"/>
          <w:sz w:val="32"/>
          <w:szCs w:val="32"/>
          <w:cs/>
        </w:rPr>
        <w:t>ของนักเรียนประถมศึกษาทั้งหมดของแต่ละโรงเรียน โดยจัดสรรให้ภาคเรียนละ 500 บาทต่อ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จัดสรร 2,971 งบประมาณ 1,485,500 บาท</w:t>
      </w:r>
    </w:p>
    <w:p w:rsidR="00FE5A09" w:rsidRPr="00946AAC" w:rsidRDefault="00FE5A09" w:rsidP="00946AAC">
      <w:pPr>
        <w:pStyle w:val="a5"/>
        <w:numPr>
          <w:ilvl w:val="0"/>
          <w:numId w:val="20"/>
        </w:numPr>
        <w:tabs>
          <w:tab w:val="left" w:pos="1080"/>
        </w:tabs>
        <w:spacing w:after="0" w:line="240" w:lineRule="auto"/>
        <w:ind w:right="11"/>
        <w:rPr>
          <w:rFonts w:ascii="TH SarabunIT๙" w:hAnsi="TH SarabunIT๙" w:cs="TH SarabunIT๙"/>
          <w:sz w:val="32"/>
          <w:szCs w:val="32"/>
        </w:rPr>
      </w:pPr>
      <w:r w:rsidRPr="00946AAC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46AAC">
        <w:rPr>
          <w:rFonts w:ascii="TH SarabunIT๙" w:hAnsi="TH SarabunIT๙" w:cs="TH SarabunIT๙" w:hint="cs"/>
          <w:sz w:val="32"/>
          <w:szCs w:val="32"/>
          <w:cs/>
        </w:rPr>
        <w:t xml:space="preserve">มัธยมศึกษาตอนต้น จัดสรรให้ตามจำนวนนักเรียนยากจนที่รายงานข้อมูลแต่ไม่เกิน </w:t>
      </w:r>
    </w:p>
    <w:p w:rsidR="00FE5A09" w:rsidRDefault="00FE5A09" w:rsidP="00946AAC">
      <w:pPr>
        <w:tabs>
          <w:tab w:val="left" w:pos="1080"/>
        </w:tabs>
        <w:ind w:right="11"/>
        <w:rPr>
          <w:rFonts w:ascii="TH SarabunIT๙" w:hAnsi="TH SarabunIT๙" w:cs="TH SarabunIT๙"/>
          <w:sz w:val="32"/>
          <w:szCs w:val="32"/>
        </w:rPr>
      </w:pPr>
      <w:r w:rsidRPr="0070498A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70498A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นักเรียนมัธยมศึกษาตอนต้นของแต่ละโรงเรียน โดยจัดสรรให้ภาคเรียนละ 1,500 บาทต่อคน จำนวนนักเรียนยากจนที่ได้รับ 480 คน งบประมาณ 720,000 บาท</w:t>
      </w:r>
    </w:p>
    <w:p w:rsidR="00FE5A09" w:rsidRDefault="00FE5A09" w:rsidP="00946AAC">
      <w:pPr>
        <w:tabs>
          <w:tab w:val="left" w:pos="1080"/>
        </w:tabs>
        <w:ind w:right="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6A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ที่ได้รับ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205,500   บาท</w:t>
      </w:r>
    </w:p>
    <w:p w:rsidR="00FE5A09" w:rsidRDefault="00FE5A09" w:rsidP="00946AAC">
      <w:pPr>
        <w:tabs>
          <w:tab w:val="left" w:pos="1080"/>
        </w:tabs>
        <w:ind w:right="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46AA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โรงเรียนในสังกัดมีจำนวน 114 โรงเรียน (ในจำนวนนี้เลิกสถานศึกษาในปีการศึกษา 2560 จำนวน  3 โรงเรียน และไม่ได้รับการจัดสรร จำนวน 7 โรงเรียน จึงคงเหลือจัดสรร 104 โรงเรียน) รายละเอียด 7 โรงเรียนที่ไม่ได้รับการจัดสรรมีดังนี้ </w:t>
      </w:r>
    </w:p>
    <w:p w:rsidR="00FE5A09" w:rsidRDefault="00FE5A09" w:rsidP="00FE5A09">
      <w:pPr>
        <w:tabs>
          <w:tab w:val="left" w:pos="1080"/>
        </w:tabs>
        <w:ind w:right="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6A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กรอกข้อมูลเด็กด้อยโอกาสประเภทยากจน 1 คน</w:t>
      </w:r>
    </w:p>
    <w:p w:rsidR="00FE5A09" w:rsidRDefault="00FE5A09" w:rsidP="00FE5A09">
      <w:pPr>
        <w:tabs>
          <w:tab w:val="left" w:pos="1080"/>
        </w:tabs>
        <w:ind w:right="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46AA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ต่ไม่ได้รับการจัดสรร ต้องเข้าไปปรับปรุงข้อมูลในระบบ</w:t>
      </w:r>
    </w:p>
    <w:p w:rsidR="00FE5A09" w:rsidRDefault="00FE5A09" w:rsidP="00FE5A09">
      <w:pPr>
        <w:tabs>
          <w:tab w:val="left" w:pos="1080"/>
        </w:tabs>
        <w:ind w:right="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6A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โรงเรียนบ้านบางสำราญ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อกข้อมูลเด็กด้อยโอกาสประเภทยากจน 3 คน</w:t>
      </w:r>
    </w:p>
    <w:p w:rsidR="00FE5A09" w:rsidRDefault="00FE5A09" w:rsidP="00FE5A09">
      <w:pPr>
        <w:tabs>
          <w:tab w:val="left" w:pos="1080"/>
        </w:tabs>
        <w:ind w:right="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46AA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ต่ไม่ได้รับการจัดสรร ต้องเข้าไปปรับปรุงข้อมูลในระบบ</w:t>
      </w:r>
    </w:p>
    <w:p w:rsidR="00FE5A09" w:rsidRDefault="00FE5A09" w:rsidP="00FE5A09">
      <w:pPr>
        <w:tabs>
          <w:tab w:val="left" w:pos="1080"/>
        </w:tabs>
        <w:ind w:right="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6A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โรงเรียนวัดน้อย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นักเรียนในปีการศึกษา 2559</w:t>
      </w:r>
    </w:p>
    <w:p w:rsidR="00FE5A09" w:rsidRDefault="00FE5A09" w:rsidP="00FE5A09">
      <w:pPr>
        <w:tabs>
          <w:tab w:val="left" w:pos="1080"/>
        </w:tabs>
        <w:ind w:right="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6A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โรงเรียนบ้านเก่า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พบข้อมูลการกรอกข้อมูลเด็กด้อยโอกาส</w:t>
      </w:r>
    </w:p>
    <w:p w:rsidR="00FE5A09" w:rsidRDefault="00FE5A09" w:rsidP="00FE5A09">
      <w:pPr>
        <w:tabs>
          <w:tab w:val="left" w:pos="1080"/>
        </w:tabs>
        <w:ind w:right="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6A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โรงเรียนวัดเตย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พบข้อมูลการกรอกข้อมูลเด็กด้อยโอกาส</w:t>
      </w:r>
    </w:p>
    <w:p w:rsidR="00FE5A09" w:rsidRDefault="00FE5A09" w:rsidP="00FE5A09">
      <w:pPr>
        <w:tabs>
          <w:tab w:val="left" w:pos="1080"/>
        </w:tabs>
        <w:ind w:right="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6A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) โรงเรียนวัดไผ่ดำ ฯ </w:t>
      </w:r>
      <w:r>
        <w:rPr>
          <w:rFonts w:ascii="TH SarabunIT๙" w:hAnsi="TH SarabunIT๙" w:cs="TH SarabunIT๙"/>
          <w:sz w:val="32"/>
          <w:szCs w:val="32"/>
        </w:rPr>
        <w:tab/>
      </w:r>
      <w:r w:rsidR="00946AA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พบข้อมูลการกรอกข้อมูลเด็กด้อยโอกาส</w:t>
      </w:r>
    </w:p>
    <w:p w:rsidR="00FE5A09" w:rsidRDefault="00FE5A09" w:rsidP="00FE5A09">
      <w:pPr>
        <w:tabs>
          <w:tab w:val="left" w:pos="1080"/>
        </w:tabs>
        <w:ind w:right="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6A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) โรงเรียนบ้านทุ่งว้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6A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พบข้อมูลการกรอกข้อมูลเด็กด้อยโอกาส</w:t>
      </w:r>
    </w:p>
    <w:p w:rsidR="00FE5A09" w:rsidRDefault="00FE5A09" w:rsidP="00FE5A09">
      <w:pPr>
        <w:tabs>
          <w:tab w:val="left" w:pos="1080"/>
        </w:tabs>
        <w:ind w:right="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46AA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โรงเรียนที่ไม่ได้รับการจัดสรรในครั้งนี้ และสถานศึกษาที่ได้รับการจัดสรร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46AA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ว่า สามารถเข้าไปปรับปรุงโดยกรอกข้อมูลเด็กด้อยโอกาสในระบบ </w:t>
      </w:r>
      <w:r>
        <w:rPr>
          <w:rFonts w:ascii="TH SarabunIT๙" w:hAnsi="TH SarabunIT๙" w:cs="TH SarabunIT๙"/>
          <w:sz w:val="32"/>
          <w:szCs w:val="32"/>
        </w:rPr>
        <w:t xml:space="preserve">DM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อีก ภายในวันที่ 25 กรกฎาคม 2559 ทั้งนี้ จำนวนนักเรียนที่ได้รับการจัดสรร ต้องไม่เกินเกณฑ์การจัดสรร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ำหนด</w:t>
      </w:r>
    </w:p>
    <w:p w:rsidR="00946AAC" w:rsidRDefault="00946AAC" w:rsidP="00946AAC">
      <w:pPr>
        <w:rPr>
          <w:rFonts w:ascii="TH SarabunPSK" w:hAnsi="TH SarabunPSK" w:cs="TH SarabunPSK"/>
          <w:sz w:val="32"/>
          <w:szCs w:val="32"/>
          <w:cs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 / แจ้งที่ประชุมผู้บริหารสถานศึกษา</w:t>
      </w:r>
    </w:p>
    <w:p w:rsidR="00946AAC" w:rsidRPr="00425E5F" w:rsidRDefault="00946AAC" w:rsidP="00946AAC">
      <w:pPr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E5A09" w:rsidRDefault="00FE5A09" w:rsidP="00FE5A09">
      <w:pPr>
        <w:tabs>
          <w:tab w:val="left" w:pos="1080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</w:p>
    <w:p w:rsidR="00946AAC" w:rsidRDefault="00946AAC" w:rsidP="00FE5A09">
      <w:pPr>
        <w:tabs>
          <w:tab w:val="left" w:pos="1080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</w:p>
    <w:p w:rsidR="00946AAC" w:rsidRDefault="00946AAC" w:rsidP="00FE5A09">
      <w:pPr>
        <w:tabs>
          <w:tab w:val="left" w:pos="1080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</w:p>
    <w:p w:rsidR="00946AAC" w:rsidRDefault="00946AAC" w:rsidP="00FE5A09">
      <w:pPr>
        <w:tabs>
          <w:tab w:val="left" w:pos="1080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</w:p>
    <w:p w:rsidR="00946AAC" w:rsidRDefault="00946AAC" w:rsidP="00FE5A09">
      <w:pPr>
        <w:tabs>
          <w:tab w:val="left" w:pos="1080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</w:p>
    <w:p w:rsidR="00946AAC" w:rsidRDefault="00946AAC" w:rsidP="00FE5A09">
      <w:pPr>
        <w:tabs>
          <w:tab w:val="left" w:pos="1080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</w:p>
    <w:p w:rsidR="00946AAC" w:rsidRDefault="00946AAC" w:rsidP="00FE5A09">
      <w:pPr>
        <w:tabs>
          <w:tab w:val="left" w:pos="1080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</w:p>
    <w:p w:rsidR="00946AAC" w:rsidRDefault="005D71C1" w:rsidP="005D71C1">
      <w:pPr>
        <w:tabs>
          <w:tab w:val="left" w:pos="1080"/>
        </w:tabs>
        <w:spacing w:before="1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๓</w:t>
      </w:r>
    </w:p>
    <w:p w:rsidR="00946AAC" w:rsidRDefault="00946AAC" w:rsidP="00946AA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๓</w:t>
      </w:r>
      <w:r w:rsidRPr="00FE5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E5A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E5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สรรงบประมาณรายจ่ายประจำปีงบประมาณ พ.ศ. 2559 </w:t>
      </w:r>
    </w:p>
    <w:p w:rsidR="00946AAC" w:rsidRPr="00FE5A09" w:rsidRDefault="00946AAC" w:rsidP="00946AA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5A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ขั้นพื้นฐาน งบเงินอุดหนุน ภาคเรียนที่ 1  ปีการศึกษา 2559  (30</w:t>
      </w:r>
      <w:r w:rsidRPr="00FE5A09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Pr="00FE5A0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46AAC" w:rsidRPr="00A55E42" w:rsidRDefault="00946AAC" w:rsidP="00946AAC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5E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</w:t>
      </w:r>
      <w:proofErr w:type="spellStart"/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แจ้งจัดสรรงบประมาณปี 2559 งบเงินอุดหนุน </w:t>
      </w:r>
      <w:r w:rsidRPr="00A55E42"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ขั้นพื้นฐาน ภาคเรียนที่ 1 ปีการศึกษา 2559 จำนวน 70</w:t>
      </w:r>
      <w:r w:rsidRPr="00A55E42">
        <w:rPr>
          <w:rFonts w:ascii="TH SarabunIT๙" w:hAnsi="TH SarabunIT๙" w:cs="TH SarabunIT๙"/>
          <w:sz w:val="32"/>
          <w:szCs w:val="32"/>
        </w:rPr>
        <w:t>%</w:t>
      </w:r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้วนั้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ั</w:t>
      </w:r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นี้ </w:t>
      </w:r>
      <w:proofErr w:type="spellStart"/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ได้แจ้งจัดสรร งบประมาณปี 2559 งบเงินอุดหนุน </w:t>
      </w:r>
      <w:r w:rsidRPr="00A55E42"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ขั้นพื้นฐาน ภาคเรียนที่ 1 ปีการศึกษา 2559 จำนวน 30</w:t>
      </w:r>
      <w:r w:rsidRPr="00A55E42">
        <w:rPr>
          <w:rFonts w:ascii="TH SarabunIT๙" w:hAnsi="TH SarabunIT๙" w:cs="TH SarabunIT๙"/>
          <w:sz w:val="32"/>
          <w:szCs w:val="32"/>
        </w:rPr>
        <w:t>%</w:t>
      </w:r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ห้กับสถานศึกษาในสังกัดจำนวน 108 โรงเรียน (ในสังกัดมี 114 โรงเรียน โรงเรียนที่ มีมติให้เลิกสถานศึกษาปี 2560 จำนวน 3 โรงเรียน ไม่มีนักเรียน 1 โรงเรียน ไม่ได้รับจัดสรร 2 โรงเรียน คือ </w:t>
      </w:r>
      <w:proofErr w:type="spellStart"/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>รร</w:t>
      </w:r>
      <w:proofErr w:type="spellEnd"/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ดโพธิ์เอน และ โรงเรียนวัดแจ้ง เนื่องจากได้รับการจัดสรรงบประมาณเกินจำนวนนักเรียนที่มีอยู่จร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ึงคงเหลือ 108 โรงเรียน) งบประมาณทั้งสิ้น 10,215,102 บาท </w:t>
      </w:r>
    </w:p>
    <w:p w:rsidR="00946AAC" w:rsidRDefault="00946AAC" w:rsidP="00946AAC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โรงเรียนที่ได้รับงบประมาณเกินวงเงินที่ควรได้รับในปีงบประมาณ พ.ศ. 2559 ภาคเรียนที่ 1/2559 (70</w:t>
      </w:r>
      <w:r w:rsidRPr="00A55E42">
        <w:rPr>
          <w:rFonts w:ascii="TH SarabunIT๙" w:hAnsi="TH SarabunIT๙" w:cs="TH SarabunIT๙"/>
          <w:color w:val="000000"/>
          <w:sz w:val="32"/>
          <w:szCs w:val="32"/>
        </w:rPr>
        <w:t>%</w:t>
      </w:r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proofErr w:type="spellStart"/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จะหักลบในภาคเรียนที่ 2/2559 ต่อไป โดยโรงเรียนไม่ต้องส่งคืนให้ </w:t>
      </w:r>
      <w:proofErr w:type="spellStart"/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โดย</w:t>
      </w:r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การดำเนินการ “ลดเวลาเรียน เพิ่มเวลารู้” และการจัดกิจกรรมพัฒนาทักษะผู้เรีย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</w:t>
      </w:r>
      <w:r w:rsidRPr="00A55E4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สถานศึกษาดำเนินการ โดยวางแผนดำเนินการในแผนปฏิบัติการประจำปีการศึกษาของสถานศึกษา และสามารถใช้งบประมาณ งบเงินอุดหนุน ในรายการค่ากิจกรรมพัฒนาคุณภาพผู้เรียนในการดำเนินการตามกิจกรรมดังกล่าว</w:t>
      </w:r>
    </w:p>
    <w:p w:rsidR="00946AAC" w:rsidRDefault="00946AAC" w:rsidP="00946A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ดำเนินการ/แจ้งที่ประชุมผู้บริหารสถานศึกษา</w:t>
      </w:r>
    </w:p>
    <w:p w:rsidR="00946AAC" w:rsidRPr="00425E5F" w:rsidRDefault="00946AAC" w:rsidP="00946A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E5A09" w:rsidRPr="00172556" w:rsidRDefault="00FE5A09" w:rsidP="00946AA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2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17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6A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๔  </w:t>
      </w:r>
      <w:r w:rsidRPr="00172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ติดตามและประเมินผลการบริหารจัดการสำนักงานเขตพื้นที่การศึกษา </w:t>
      </w:r>
      <w:r w:rsidR="00946A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172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มาตรฐานสำนักงานงานเขตพื้นที่ และตามกลยุทธ์ จุดเน้น ของ </w:t>
      </w:r>
      <w:proofErr w:type="spellStart"/>
      <w:r w:rsidRPr="00172556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172556">
        <w:rPr>
          <w:rFonts w:ascii="TH SarabunIT๙" w:hAnsi="TH SarabunIT๙" w:cs="TH SarabunIT๙" w:hint="cs"/>
          <w:b/>
          <w:bCs/>
          <w:sz w:val="32"/>
          <w:szCs w:val="32"/>
          <w:cs/>
        </w:rPr>
        <w:t>.ประจำปีงบประมาณ 2559</w:t>
      </w:r>
    </w:p>
    <w:p w:rsidR="00FE5A09" w:rsidRDefault="00FE5A09" w:rsidP="00946AA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383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46A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ผ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ะมาติดตามและประเมินผลการบริหารจัดการสำนักงานเขตพื้นที่การศึกษา ตามมาตรฐานสำนักงานงานเขตพื้นที่ และตามกลยุทธ์ จุดเน้น 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ะหว่างวันที่ 25 กรก</w:t>
      </w:r>
      <w:r w:rsidR="00946AAC">
        <w:rPr>
          <w:rFonts w:ascii="TH SarabunIT๙" w:hAnsi="TH SarabunIT๙" w:cs="TH SarabunIT๙" w:hint="cs"/>
          <w:sz w:val="32"/>
          <w:szCs w:val="32"/>
          <w:cs/>
        </w:rPr>
        <w:t>ฎ</w:t>
      </w:r>
      <w:r>
        <w:rPr>
          <w:rFonts w:ascii="TH SarabunIT๙" w:hAnsi="TH SarabunIT๙" w:cs="TH SarabunIT๙" w:hint="cs"/>
          <w:sz w:val="32"/>
          <w:szCs w:val="32"/>
          <w:cs/>
        </w:rPr>
        <w:t>าคม 2559 ถึงวันที่ 26 สิงหาคม  2559 นั้น</w:t>
      </w:r>
    </w:p>
    <w:p w:rsidR="00FE5A09" w:rsidRDefault="00FE5A09" w:rsidP="00946A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946AA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กลุ่มนโยบายและแผน จึงจัด</w:t>
      </w:r>
      <w:r w:rsidRPr="00E73839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ซักซ้อมความเข้าใจและทบทวนประเด็น ให้มีความครอบคลุมในทุกประเด็นการ</w:t>
      </w:r>
      <w:r w:rsidRPr="00E73839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บริหารจัดการสำนักงานเขตพื้นที่การศึกษา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59  ดังนี้</w:t>
      </w:r>
    </w:p>
    <w:p w:rsidR="00FE5A09" w:rsidRPr="00D64D79" w:rsidRDefault="00FE5A09" w:rsidP="00946AA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1</w:t>
      </w:r>
      <w:r w:rsidR="00946AA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</w:t>
      </w:r>
      <w:r w:rsidRPr="00E73839">
        <w:rPr>
          <w:rFonts w:ascii="TH SarabunIT๙" w:hAnsi="TH SarabunIT๙" w:cs="TH SarabunIT๙"/>
          <w:sz w:val="32"/>
          <w:szCs w:val="32"/>
          <w:cs/>
        </w:rPr>
        <w:t>นที่</w:t>
      </w:r>
      <w:r w:rsidR="00946AAC">
        <w:rPr>
          <w:rFonts w:ascii="TH SarabunIT๙" w:hAnsi="TH SarabunIT๙" w:cs="TH SarabunIT๙" w:hint="cs"/>
          <w:sz w:val="32"/>
          <w:szCs w:val="32"/>
          <w:cs/>
        </w:rPr>
        <w:t xml:space="preserve"> 26 กรก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คม  2559 </w:t>
      </w:r>
      <w:r w:rsidRPr="00E73839">
        <w:rPr>
          <w:rFonts w:ascii="TH SarabunIT๙" w:hAnsi="TH SarabunIT๙" w:cs="TH SarabunIT๙"/>
          <w:sz w:val="32"/>
          <w:szCs w:val="32"/>
          <w:cs/>
        </w:rPr>
        <w:t xml:space="preserve">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3.00</w:t>
      </w:r>
      <w:r w:rsidRPr="00E73839">
        <w:rPr>
          <w:rFonts w:ascii="TH SarabunIT๙" w:hAnsi="TH SarabunIT๙" w:cs="TH SarabunIT๙"/>
          <w:sz w:val="32"/>
          <w:szCs w:val="32"/>
          <w:cs/>
        </w:rPr>
        <w:t xml:space="preserve"> น. ณ  ห้องประชุม </w:t>
      </w:r>
      <w:proofErr w:type="spellStart"/>
      <w:r w:rsidRPr="00E7383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73839">
        <w:rPr>
          <w:rFonts w:ascii="TH SarabunIT๙" w:hAnsi="TH SarabunIT๙" w:cs="TH SarabunIT๙"/>
          <w:sz w:val="32"/>
          <w:szCs w:val="32"/>
          <w:cs/>
        </w:rPr>
        <w:t xml:space="preserve">.สิงห์บุรี ชั้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บทวนประเด็นการติดตามผลการบริหารจัดตามมาตรฐานสำนักงานเขตพื้นที่การศึกษา มาตรฐานที่ 1 และมาตรฐานที่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าม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 30/2559 ลงวันที่ 28 มกราคม 2559 ผู้เข้าประชุมประกอบด้วย ประธานกรรมการ และเลขานุการของแต่ละประเด็น และเชิญผอ.กลุ่ม/หน่วยเข้าร่วมประชุมด้วย </w:t>
      </w:r>
    </w:p>
    <w:p w:rsidR="00FE5A09" w:rsidRDefault="00FE5A09" w:rsidP="00946AA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</w:t>
      </w:r>
      <w:r w:rsidR="00946AAC">
        <w:rPr>
          <w:rFonts w:ascii="TH SarabunIT๙" w:hAnsi="TH SarabunIT๙" w:cs="TH SarabunIT๙" w:hint="cs"/>
          <w:sz w:val="32"/>
          <w:szCs w:val="32"/>
          <w:cs/>
        </w:rPr>
        <w:t>) ในวันที่ 27 กรก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คม 2559 เวลา 13.00 น.  ณ ห้องประชุม </w:t>
      </w:r>
      <w:proofErr w:type="spellStart"/>
      <w:r w:rsidRPr="00E7383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73839">
        <w:rPr>
          <w:rFonts w:ascii="TH SarabunIT๙" w:hAnsi="TH SarabunIT๙" w:cs="TH SarabunIT๙"/>
          <w:sz w:val="32"/>
          <w:szCs w:val="32"/>
          <w:cs/>
        </w:rPr>
        <w:t xml:space="preserve">.สิงห์บุรี ชั้น </w:t>
      </w:r>
      <w:r>
        <w:rPr>
          <w:rFonts w:ascii="TH SarabunIT๙" w:hAnsi="TH SarabunIT๙" w:cs="TH SarabunIT๙" w:hint="cs"/>
          <w:sz w:val="32"/>
          <w:szCs w:val="32"/>
          <w:cs/>
        </w:rPr>
        <w:t>2 ทบทวนประเด็นการติดตามผลการบริหารจัดการตามมาตรฐานสำนักงานเขตพื้นที่การศึกษา มาตรฐานที่ 3 และการดำเนินการกลยุทธ์ และจุดเน้น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ตาม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  30/2559 ลงวันที่ 28 มกราคม 2559 และ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ที่ 207/2559  ลงวันที่</w:t>
      </w:r>
      <w:r w:rsidRPr="00E7383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 มิถุนายน 2559 2559 ผู้เข้าประชุมประกอบด้วย ประธานกรรมการ และเลขานุการของแต่ละประเด็น และเชิญผอ.กลุ่ม/หน่วยเข้าร่วมประชุมด้วย </w:t>
      </w:r>
    </w:p>
    <w:p w:rsidR="00946AAC" w:rsidRDefault="00946AAC" w:rsidP="00946A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  <w:r w:rsidR="00430EBF">
        <w:rPr>
          <w:rFonts w:ascii="TH SarabunPSK" w:hAnsi="TH SarabunPSK" w:cs="TH SarabunPSK" w:hint="cs"/>
          <w:sz w:val="32"/>
          <w:szCs w:val="32"/>
          <w:cs/>
        </w:rPr>
        <w:t xml:space="preserve"> / แจ้งที่ประชุมผู้บริหารสถานศึกษา</w:t>
      </w:r>
    </w:p>
    <w:p w:rsidR="00946AAC" w:rsidRPr="00425E5F" w:rsidRDefault="00946AAC" w:rsidP="00946A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E5A09" w:rsidRPr="005D71C1" w:rsidRDefault="005D71C1" w:rsidP="00CB13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D71C1">
        <w:rPr>
          <w:rFonts w:ascii="TH SarabunIT๙" w:hAnsi="TH SarabunIT๙" w:cs="TH SarabunIT๙"/>
          <w:sz w:val="32"/>
          <w:szCs w:val="32"/>
          <w:cs/>
        </w:rPr>
        <w:lastRenderedPageBreak/>
        <w:t>๑๔</w:t>
      </w:r>
    </w:p>
    <w:p w:rsidR="003816C7" w:rsidRPr="00430EBF" w:rsidRDefault="003816C7" w:rsidP="007F3350">
      <w:pPr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/>
          <w:b/>
          <w:bCs/>
          <w:sz w:val="36"/>
          <w:szCs w:val="36"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30E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30EBF"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7F3350" w:rsidRPr="00430EBF" w:rsidRDefault="00430EBF" w:rsidP="00430EB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30E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๔.</w:t>
      </w:r>
      <w:r w:rsidR="005F0F8E" w:rsidRPr="00430EB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30E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</w:t>
      </w:r>
      <w:r w:rsidR="005F0F8E" w:rsidRPr="00430E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3350" w:rsidRPr="00430EBF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ตอบคำถามสารานุกรมไทย สำหรับเยาวชน ครั้งที่ ๒๒</w:t>
      </w:r>
    </w:p>
    <w:p w:rsidR="007F3350" w:rsidRDefault="007F3350" w:rsidP="007F33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</w:t>
      </w:r>
      <w:r w:rsidRPr="008F7D6B">
        <w:rPr>
          <w:rFonts w:ascii="TH SarabunPSK" w:hAnsi="TH SarabunPSK" w:cs="TH SarabunPSK"/>
          <w:sz w:val="32"/>
          <w:szCs w:val="32"/>
          <w:cs/>
        </w:rPr>
        <w:t>ประชาสัมพันธ์ให้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ุกสังกัดในจังหวัดสิงห์บุรี </w:t>
      </w:r>
      <w:r w:rsidRPr="008F7D6B">
        <w:rPr>
          <w:rFonts w:ascii="TH SarabunPSK" w:hAnsi="TH SarabunPSK" w:cs="TH SarabunPSK"/>
          <w:sz w:val="32"/>
          <w:szCs w:val="32"/>
          <w:cs/>
        </w:rPr>
        <w:t>สมัครเข้าร่วมแข่งขัน</w:t>
      </w:r>
      <w:r w:rsidR="001C5A4B">
        <w:rPr>
          <w:rFonts w:ascii="TH SarabunPSK" w:hAnsi="TH SarabunPSK" w:cs="TH SarabunPSK" w:hint="cs"/>
          <w:sz w:val="32"/>
          <w:szCs w:val="32"/>
          <w:cs/>
        </w:rPr>
        <w:t xml:space="preserve">ตอบคำถามสารานุกรมไทย </w:t>
      </w:r>
      <w:r w:rsidRPr="008F7D6B">
        <w:rPr>
          <w:rFonts w:ascii="TH SarabunPSK" w:hAnsi="TH SarabunPSK" w:cs="TH SarabunPSK"/>
          <w:sz w:val="32"/>
          <w:szCs w:val="32"/>
          <w:cs/>
        </w:rPr>
        <w:t>โดยให้ส่ง</w:t>
      </w:r>
      <w:r>
        <w:rPr>
          <w:rFonts w:ascii="TH SarabunPSK" w:hAnsi="TH SarabunPSK" w:cs="TH SarabunPSK" w:hint="cs"/>
          <w:sz w:val="32"/>
          <w:szCs w:val="32"/>
          <w:cs/>
        </w:rPr>
        <w:t>ใบสมัคร</w:t>
      </w:r>
      <w:r w:rsidRPr="008F7D6B">
        <w:rPr>
          <w:rFonts w:ascii="TH SarabunPSK" w:hAnsi="TH SarabunPSK" w:cs="TH SarabunPSK"/>
          <w:sz w:val="32"/>
          <w:szCs w:val="32"/>
          <w:cs/>
        </w:rPr>
        <w:t xml:space="preserve"> ภายใน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 ๒๕๕๙ นั้น มีโรงเรียนสมัครเข้าร่วมแข่งขัน ดังนี้</w:t>
      </w:r>
    </w:p>
    <w:p w:rsidR="007F3350" w:rsidRPr="00430EBF" w:rsidRDefault="007F3350" w:rsidP="007F335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0E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0E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ดับประถมศึกษา</w:t>
      </w:r>
      <w:r w:rsidR="001C5A4B" w:rsidRPr="00430E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.๔ </w:t>
      </w:r>
      <w:r w:rsidR="001C5A4B" w:rsidRPr="00430EB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C5A4B" w:rsidRPr="00430EBF">
        <w:rPr>
          <w:rFonts w:ascii="TH SarabunPSK" w:hAnsi="TH SarabunPSK" w:cs="TH SarabunPSK" w:hint="cs"/>
          <w:b/>
          <w:bCs/>
          <w:sz w:val="32"/>
          <w:szCs w:val="32"/>
          <w:cs/>
        </w:rPr>
        <w:t>ป.๖)</w:t>
      </w:r>
    </w:p>
    <w:p w:rsidR="00430EBF" w:rsidRDefault="00430EBF" w:rsidP="007F33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 w:rsidR="007F3350">
        <w:rPr>
          <w:rFonts w:ascii="TH SarabunPSK" w:hAnsi="TH SarabunPSK" w:cs="TH SarabunPSK" w:hint="cs"/>
          <w:sz w:val="32"/>
          <w:szCs w:val="32"/>
          <w:cs/>
        </w:rPr>
        <w:t>โรงเรียนอนุบาลสิงห์บุรี</w:t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  <w:t>๙) โรงเรียนวัดท่าอิฐ</w:t>
      </w:r>
      <w:r w:rsidR="001C5A4B">
        <w:rPr>
          <w:rFonts w:ascii="TH SarabunPSK" w:hAnsi="TH SarabunPSK" w:cs="TH SarabunPSK"/>
          <w:sz w:val="32"/>
          <w:szCs w:val="32"/>
        </w:rPr>
        <w:tab/>
      </w:r>
      <w:r w:rsidR="001C5A4B">
        <w:rPr>
          <w:rFonts w:ascii="TH SarabunPSK" w:hAnsi="TH SarabunPSK" w:cs="TH SarabunPSK"/>
          <w:sz w:val="32"/>
          <w:szCs w:val="32"/>
        </w:rPr>
        <w:tab/>
      </w:r>
      <w:r w:rsidR="001C5A4B">
        <w:rPr>
          <w:rFonts w:ascii="TH SarabunPSK" w:hAnsi="TH SarabunPSK" w:cs="TH SarabunPSK" w:hint="cs"/>
          <w:sz w:val="32"/>
          <w:szCs w:val="32"/>
          <w:cs/>
        </w:rPr>
        <w:tab/>
      </w:r>
    </w:p>
    <w:p w:rsidR="006F694F" w:rsidRDefault="007F3350" w:rsidP="006F694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30EB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เซ่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งห์</w:t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  <w:t>๑๐) โรงเรียนวัดโพธิ์ทะเลสามัคคี</w:t>
      </w:r>
    </w:p>
    <w:p w:rsidR="006F694F" w:rsidRDefault="007F3350" w:rsidP="006F6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430EB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ข่อย</w:t>
      </w:r>
      <w:r w:rsidR="001C5A4B">
        <w:rPr>
          <w:rFonts w:ascii="TH SarabunPSK" w:hAnsi="TH SarabunPSK" w:cs="TH SarabunPSK"/>
          <w:sz w:val="32"/>
          <w:szCs w:val="32"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  <w:t>๑๑) โรงเรียน</w:t>
      </w:r>
      <w:proofErr w:type="spellStart"/>
      <w:r w:rsidR="006F694F"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 w:rsidR="006F694F">
        <w:rPr>
          <w:rFonts w:ascii="TH SarabunPSK" w:hAnsi="TH SarabunPSK" w:cs="TH SarabunPSK" w:hint="cs"/>
          <w:sz w:val="32"/>
          <w:szCs w:val="32"/>
          <w:cs/>
        </w:rPr>
        <w:t>ลีประทาน</w:t>
      </w:r>
      <w:r w:rsidR="001C5A4B">
        <w:rPr>
          <w:rFonts w:ascii="TH SarabunPSK" w:hAnsi="TH SarabunPSK" w:cs="TH SarabunPSK"/>
          <w:sz w:val="32"/>
          <w:szCs w:val="32"/>
        </w:rPr>
        <w:tab/>
      </w:r>
      <w:r w:rsidR="001C5A4B">
        <w:rPr>
          <w:rFonts w:ascii="TH SarabunPSK" w:hAnsi="TH SarabunPSK" w:cs="TH SarabunPSK"/>
          <w:sz w:val="32"/>
          <w:szCs w:val="32"/>
        </w:rPr>
        <w:tab/>
      </w:r>
      <w:r w:rsidR="001C5A4B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 โรงเรียนวัดวิหารขาว</w:t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  <w:t>๑๒) โรงเรียนชุมชนวัดม่วง</w:t>
      </w:r>
    </w:p>
    <w:p w:rsidR="006F694F" w:rsidRDefault="007F3350" w:rsidP="006F6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="00430EB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ตุ้มหู</w:t>
      </w:r>
      <w:r w:rsidR="001C5A4B">
        <w:rPr>
          <w:rFonts w:ascii="TH SarabunPSK" w:hAnsi="TH SarabunPSK" w:cs="TH SarabunPSK"/>
          <w:sz w:val="32"/>
          <w:szCs w:val="32"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  <w:t>๑๓)โรงเรียนวัดพรหมสาคร</w:t>
      </w:r>
    </w:p>
    <w:p w:rsidR="006F694F" w:rsidRDefault="007F3350" w:rsidP="006F694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30EB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ชุมชนวัดดงยาง</w:t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  <w:t>๑๔) โรงเรียนเทศบาล ๑ วัดโพธิ์แก้วนพคุณ</w:t>
      </w:r>
    </w:p>
    <w:p w:rsidR="007F3350" w:rsidRDefault="007F3350" w:rsidP="006F6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430EB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โพธิ์สำราญ</w:t>
      </w:r>
      <w:r w:rsidR="001C5A4B">
        <w:rPr>
          <w:rFonts w:ascii="TH SarabunPSK" w:hAnsi="TH SarabunPSK" w:cs="TH SarabunPSK"/>
          <w:sz w:val="32"/>
          <w:szCs w:val="32"/>
        </w:rPr>
        <w:tab/>
      </w:r>
      <w:r w:rsidR="001C5A4B">
        <w:rPr>
          <w:rFonts w:ascii="TH SarabunPSK" w:hAnsi="TH SarabunPSK" w:cs="TH SarabunPSK"/>
          <w:sz w:val="32"/>
          <w:szCs w:val="32"/>
        </w:rPr>
        <w:tab/>
      </w:r>
      <w:r w:rsidR="001C5A4B">
        <w:rPr>
          <w:rFonts w:ascii="TH SarabunPSK" w:hAnsi="TH SarabunPSK" w:cs="TH SarabunPSK"/>
          <w:sz w:val="32"/>
          <w:szCs w:val="32"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>๑๕) โรงเรียนเทศบาล ๑ (</w:t>
      </w:r>
      <w:proofErr w:type="spellStart"/>
      <w:r w:rsidR="006F694F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="006F694F">
        <w:rPr>
          <w:rFonts w:ascii="TH SarabunPSK" w:hAnsi="TH SarabunPSK" w:cs="TH SarabunPSK" w:hint="cs"/>
          <w:sz w:val="32"/>
          <w:szCs w:val="32"/>
          <w:cs/>
        </w:rPr>
        <w:t>ราษฎร์วิทยา)</w:t>
      </w:r>
      <w:r w:rsidR="006F694F">
        <w:rPr>
          <w:rFonts w:ascii="TH SarabunPSK" w:hAnsi="TH SarabunPSK" w:cs="TH SarabunPSK"/>
          <w:sz w:val="32"/>
          <w:szCs w:val="32"/>
        </w:rPr>
        <w:tab/>
      </w:r>
      <w:r w:rsidR="001C5A4B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6F694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อนุบาลเมืองสิงห์บุรี</w:t>
      </w:r>
    </w:p>
    <w:p w:rsidR="001C5A4B" w:rsidRPr="006F694F" w:rsidRDefault="007F3350" w:rsidP="006F69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5A4B" w:rsidRPr="006F69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มัธยมศึกษา (ม.๑ </w:t>
      </w:r>
      <w:r w:rsidR="001C5A4B" w:rsidRPr="006F694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C5A4B" w:rsidRPr="006F69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.๓)</w:t>
      </w:r>
    </w:p>
    <w:p w:rsidR="006F694F" w:rsidRDefault="001C5A4B" w:rsidP="006F6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6F694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ท่าอิฐ</w:t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CB13C3">
        <w:rPr>
          <w:rFonts w:ascii="TH SarabunPSK" w:hAnsi="TH SarabunPSK" w:cs="TH SarabunPSK" w:hint="cs"/>
          <w:sz w:val="32"/>
          <w:szCs w:val="32"/>
          <w:cs/>
        </w:rPr>
        <w:t>๘</w:t>
      </w:r>
      <w:r w:rsidR="006F694F">
        <w:rPr>
          <w:rFonts w:ascii="TH SarabunPSK" w:hAnsi="TH SarabunPSK" w:cs="TH SarabunPSK" w:hint="cs"/>
          <w:sz w:val="32"/>
          <w:szCs w:val="32"/>
          <w:cs/>
        </w:rPr>
        <w:t>) โรงเรียนวัดพรหมสาคร</w:t>
      </w:r>
    </w:p>
    <w:p w:rsidR="006F694F" w:rsidRDefault="006F694F" w:rsidP="006F6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5A4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C5A4B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โพธิ์ทะเลสามัคค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13C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) โรงเรียนชุมชนวัดม่วง</w:t>
      </w:r>
    </w:p>
    <w:p w:rsidR="006F694F" w:rsidRDefault="001C5A4B" w:rsidP="006F6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6F694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น้อย</w:t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CB13C3">
        <w:rPr>
          <w:rFonts w:ascii="TH SarabunPSK" w:hAnsi="TH SarabunPSK" w:cs="TH SarabunPSK" w:hint="cs"/>
          <w:sz w:val="32"/>
          <w:szCs w:val="32"/>
          <w:cs/>
        </w:rPr>
        <w:t>๑๐</w:t>
      </w:r>
      <w:r w:rsidR="006F694F">
        <w:rPr>
          <w:rFonts w:ascii="TH SarabunPSK" w:hAnsi="TH SarabunPSK" w:cs="TH SarabunPSK" w:hint="cs"/>
          <w:sz w:val="32"/>
          <w:szCs w:val="32"/>
          <w:cs/>
        </w:rPr>
        <w:t>) โรงเรียนค่ายบางระจันวิทยาคม</w:t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6F694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กระทุ่มปี่</w:t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CB13C3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>๑๑) โรงเรียนสิงห์บุรี</w:t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="006F694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บ้านลำ</w:t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 w:rsidR="00CB13C3">
        <w:rPr>
          <w:rFonts w:ascii="TH SarabunPSK" w:hAnsi="TH SarabunPSK" w:cs="TH SarabunPSK" w:hint="cs"/>
          <w:sz w:val="32"/>
          <w:szCs w:val="32"/>
          <w:cs/>
        </w:rPr>
        <w:t>)</w:t>
      </w:r>
      <w:r w:rsidR="006F694F">
        <w:rPr>
          <w:rFonts w:ascii="TH SarabunPSK" w:hAnsi="TH SarabunPSK" w:cs="TH SarabunPSK" w:hint="cs"/>
          <w:sz w:val="32"/>
          <w:szCs w:val="32"/>
          <w:cs/>
        </w:rPr>
        <w:t xml:space="preserve"> โรงเรียนท่าช้างวิทยา</w:t>
      </w:r>
      <w:proofErr w:type="spellStart"/>
      <w:r w:rsidR="006F694F"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</w:p>
    <w:p w:rsidR="001C5A4B" w:rsidRDefault="001C5A4B" w:rsidP="006F6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="006F694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อนุบาลเมืองสิงห์บุรี</w:t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CB13C3">
        <w:rPr>
          <w:rFonts w:ascii="TH SarabunPSK" w:hAnsi="TH SarabunPSK" w:cs="TH SarabunPSK" w:hint="cs"/>
          <w:sz w:val="32"/>
          <w:szCs w:val="32"/>
          <w:cs/>
        </w:rPr>
        <w:t>๓</w:t>
      </w:r>
      <w:r w:rsidR="006F694F">
        <w:rPr>
          <w:rFonts w:ascii="TH SarabunPSK" w:hAnsi="TH SarabunPSK" w:cs="TH SarabunPSK" w:hint="cs"/>
          <w:sz w:val="32"/>
          <w:szCs w:val="32"/>
          <w:cs/>
        </w:rPr>
        <w:t>) โรงเรียนสิงหาพาหุ “ประสานมิตรอุปถัมภ์</w:t>
      </w:r>
    </w:p>
    <w:p w:rsidR="001C5A4B" w:rsidRDefault="001C5A4B" w:rsidP="006F6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694F">
        <w:rPr>
          <w:rFonts w:ascii="TH SarabunPSK" w:hAnsi="TH SarabunPSK" w:cs="TH SarabunPSK" w:hint="cs"/>
          <w:sz w:val="32"/>
          <w:szCs w:val="32"/>
          <w:cs/>
        </w:rPr>
        <w:t>๗) โรงเรียน</w:t>
      </w:r>
      <w:proofErr w:type="spellStart"/>
      <w:r w:rsidR="006F694F"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 w:rsidR="006F694F">
        <w:rPr>
          <w:rFonts w:ascii="TH SarabunPSK" w:hAnsi="TH SarabunPSK" w:cs="TH SarabunPSK" w:hint="cs"/>
          <w:sz w:val="32"/>
          <w:szCs w:val="32"/>
          <w:cs/>
        </w:rPr>
        <w:t>ลีประทาน</w:t>
      </w:r>
      <w:r w:rsidR="006F694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18F1">
        <w:rPr>
          <w:rFonts w:ascii="TH SarabunPSK" w:hAnsi="TH SarabunPSK" w:cs="TH SarabunPSK" w:hint="cs"/>
          <w:sz w:val="32"/>
          <w:szCs w:val="32"/>
          <w:cs/>
        </w:rPr>
        <w:tab/>
      </w:r>
      <w:r w:rsidR="00AA040B">
        <w:rPr>
          <w:rFonts w:ascii="TH SarabunPSK" w:hAnsi="TH SarabunPSK" w:cs="TH SarabunPSK"/>
          <w:sz w:val="32"/>
          <w:szCs w:val="32"/>
        </w:rPr>
        <w:tab/>
      </w:r>
      <w:r w:rsidR="008918F1">
        <w:rPr>
          <w:rFonts w:ascii="TH SarabunPSK" w:hAnsi="TH SarabunPSK" w:cs="TH SarabunPSK" w:hint="cs"/>
          <w:sz w:val="32"/>
          <w:szCs w:val="32"/>
          <w:cs/>
        </w:rPr>
        <w:tab/>
      </w:r>
    </w:p>
    <w:p w:rsidR="001C5A4B" w:rsidRPr="006F694F" w:rsidRDefault="008918F1" w:rsidP="00CB13C3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สโมส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ลออส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ากลภาครวม ๓๑๐ ประเทศไทย </w:t>
      </w:r>
      <w:r w:rsidRPr="006F694F">
        <w:rPr>
          <w:rFonts w:ascii="TH SarabunPSK" w:hAnsi="TH SarabunPSK" w:cs="TH SarabunPSK" w:hint="cs"/>
          <w:sz w:val="32"/>
          <w:szCs w:val="32"/>
          <w:u w:val="single"/>
          <w:cs/>
        </w:rPr>
        <w:t>ได้แจ้งเลื่อนกำหนดการแข่งขัน จากวัน</w:t>
      </w:r>
      <w:r w:rsidR="001C5A4B" w:rsidRPr="006F694F">
        <w:rPr>
          <w:rFonts w:ascii="TH SarabunPSK" w:hAnsi="TH SarabunPSK" w:cs="TH SarabunPSK" w:hint="cs"/>
          <w:sz w:val="32"/>
          <w:szCs w:val="32"/>
          <w:u w:val="single"/>
          <w:cs/>
        </w:rPr>
        <w:t>เสาร์ที่ ๖ สิงหาคม ๒๕๕๙</w:t>
      </w:r>
      <w:r w:rsidRPr="006F694F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6F694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ป็นวันเสาร์ที่ ๒๐ สิงหาคม ๒๕๕๙ </w:t>
      </w:r>
      <w:r w:rsidR="001C5A4B" w:rsidRPr="006F694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วลา ๐๘.๐๐ น. ณ ห้องประชุม ชั้น ๓ </w:t>
      </w:r>
      <w:proofErr w:type="spellStart"/>
      <w:r w:rsidR="001C5A4B" w:rsidRPr="006F694F">
        <w:rPr>
          <w:rFonts w:ascii="TH SarabunPSK" w:hAnsi="TH SarabunPSK" w:cs="TH SarabunPSK" w:hint="cs"/>
          <w:sz w:val="32"/>
          <w:szCs w:val="32"/>
          <w:u w:val="single"/>
          <w:cs/>
        </w:rPr>
        <w:t>สพป</w:t>
      </w:r>
      <w:proofErr w:type="spellEnd"/>
      <w:r w:rsidR="001C5A4B" w:rsidRPr="006F694F">
        <w:rPr>
          <w:rFonts w:ascii="TH SarabunPSK" w:hAnsi="TH SarabunPSK" w:cs="TH SarabunPSK" w:hint="cs"/>
          <w:sz w:val="32"/>
          <w:szCs w:val="32"/>
          <w:u w:val="single"/>
          <w:cs/>
        </w:rPr>
        <w:t>.สิงห์บุรี</w:t>
      </w:r>
    </w:p>
    <w:p w:rsidR="006F694F" w:rsidRDefault="006F694F" w:rsidP="006F69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 / แจ้งที่ประชุมผู้บริหารสถานศึกษา</w:t>
      </w:r>
    </w:p>
    <w:p w:rsidR="006F694F" w:rsidRPr="00425E5F" w:rsidRDefault="006F694F" w:rsidP="006F6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F0F8E" w:rsidRPr="005F0F8E" w:rsidRDefault="00035070" w:rsidP="006F694F">
      <w:pPr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</w:t>
      </w:r>
      <w:r w:rsidR="005F0F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๒ </w:t>
      </w:r>
      <w:r w:rsidR="005F0F8E" w:rsidRPr="005F0F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 การจัดงานวันคล้ายวันสถาปนาลูกเสือแห่งชาติ ประจำปี ๒๕๕๙</w:t>
      </w:r>
      <w:r w:rsidR="005F0F8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884E7A" w:rsidRDefault="00884E7A" w:rsidP="006F694F">
      <w:pPr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ตามที่ </w:t>
      </w:r>
      <w:r w:rsidR="005F0F8E" w:rsidRPr="005F0F8E">
        <w:rPr>
          <w:rFonts w:ascii="TH SarabunPSK" w:eastAsia="Cordia New" w:hAnsi="TH SarabunPSK" w:cs="TH SarabunPSK"/>
          <w:sz w:val="32"/>
          <w:szCs w:val="32"/>
          <w:cs/>
        </w:rPr>
        <w:t>สำนักงานคณะกรรมการลูกเสือจังหวัดสิงห์บุรี ได้จัดพิธีทบทวนคำปฏิญาณและ</w:t>
      </w:r>
    </w:p>
    <w:p w:rsidR="00884E7A" w:rsidRDefault="005F0F8E" w:rsidP="006F694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F0F8E">
        <w:rPr>
          <w:rFonts w:ascii="TH SarabunPSK" w:eastAsia="Cordia New" w:hAnsi="TH SarabunPSK" w:cs="TH SarabunPSK"/>
          <w:sz w:val="32"/>
          <w:szCs w:val="32"/>
          <w:cs/>
        </w:rPr>
        <w:t xml:space="preserve">สวนสนาม เนื่องในวันคล้ายวันสถาปนาคณะลูกเสือแห่งชาติ </w:t>
      </w:r>
      <w:r w:rsidR="00884E7A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นที่ ๑ กรกฎาคม ๒๕๕๙ </w:t>
      </w:r>
      <w:r w:rsidRPr="005F0F8E">
        <w:rPr>
          <w:rFonts w:ascii="TH SarabunPSK" w:eastAsia="Cordia New" w:hAnsi="TH SarabunPSK" w:cs="TH SarabunPSK"/>
          <w:sz w:val="32"/>
          <w:szCs w:val="32"/>
          <w:cs/>
        </w:rPr>
        <w:t>โดยมีผู้บังคับบัญชา</w:t>
      </w:r>
    </w:p>
    <w:p w:rsidR="00884E7A" w:rsidRDefault="005F0F8E" w:rsidP="006F694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F0F8E">
        <w:rPr>
          <w:rFonts w:ascii="TH SarabunPSK" w:eastAsia="Cordia New" w:hAnsi="TH SarabunPSK" w:cs="TH SarabunPSK"/>
          <w:sz w:val="32"/>
          <w:szCs w:val="32"/>
          <w:cs/>
        </w:rPr>
        <w:t>ลูกเสือ และลูกเสือ เนตรนารี จากสถานศึกษา สังกัดสำนักงานเขตพื้นที่การศึกษาประถมศึกษาสิงห์บุรี เข้าร่วม</w:t>
      </w:r>
    </w:p>
    <w:p w:rsidR="00884E7A" w:rsidRDefault="005F0F8E" w:rsidP="006F694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F0F8E">
        <w:rPr>
          <w:rFonts w:ascii="TH SarabunPSK" w:eastAsia="Cordia New" w:hAnsi="TH SarabunPSK" w:cs="TH SarabunPSK"/>
          <w:sz w:val="32"/>
          <w:szCs w:val="32"/>
          <w:cs/>
        </w:rPr>
        <w:t>ในนามกลุ่ม</w:t>
      </w:r>
      <w:r w:rsidR="00884E7A">
        <w:rPr>
          <w:rFonts w:ascii="TH SarabunPSK" w:eastAsia="Cordia New" w:hAnsi="TH SarabunPSK" w:cs="TH SarabunPSK" w:hint="cs"/>
          <w:sz w:val="32"/>
          <w:szCs w:val="32"/>
          <w:cs/>
        </w:rPr>
        <w:t>โรงเรียน</w:t>
      </w:r>
      <w:r w:rsidRPr="005F0F8E">
        <w:rPr>
          <w:rFonts w:ascii="TH SarabunPSK" w:eastAsia="Cordia New" w:hAnsi="TH SarabunPSK" w:cs="TH SarabunPSK"/>
          <w:sz w:val="32"/>
          <w:szCs w:val="32"/>
          <w:cs/>
        </w:rPr>
        <w:t xml:space="preserve"> หรือโรงเรียน จำนวน ๑๙ แห่ง คือ โรงเรียนวัดจักรสีห์ โรงเรียนอนุบาลสิงห์บุรี โรงเรียน</w:t>
      </w:r>
      <w:proofErr w:type="spellStart"/>
      <w:r w:rsidRPr="005F0F8E">
        <w:rPr>
          <w:rFonts w:ascii="TH SarabunPSK" w:eastAsia="Cordia New" w:hAnsi="TH SarabunPSK" w:cs="TH SarabunPSK"/>
          <w:sz w:val="32"/>
          <w:szCs w:val="32"/>
          <w:cs/>
        </w:rPr>
        <w:t>วัดสังฆรา</w:t>
      </w:r>
      <w:proofErr w:type="spellEnd"/>
      <w:r w:rsidRPr="005F0F8E">
        <w:rPr>
          <w:rFonts w:ascii="TH SarabunPSK" w:eastAsia="Cordia New" w:hAnsi="TH SarabunPSK" w:cs="TH SarabunPSK"/>
          <w:sz w:val="32"/>
          <w:szCs w:val="32"/>
          <w:cs/>
        </w:rPr>
        <w:t>ชา</w:t>
      </w:r>
      <w:proofErr w:type="spellStart"/>
      <w:r w:rsidRPr="005F0F8E">
        <w:rPr>
          <w:rFonts w:ascii="TH SarabunPSK" w:eastAsia="Cordia New" w:hAnsi="TH SarabunPSK" w:cs="TH SarabunPSK"/>
          <w:sz w:val="32"/>
          <w:szCs w:val="32"/>
          <w:cs/>
        </w:rPr>
        <w:t>วาส</w:t>
      </w:r>
      <w:proofErr w:type="spellEnd"/>
      <w:r w:rsidRPr="005F0F8E">
        <w:rPr>
          <w:rFonts w:ascii="TH SarabunPSK" w:eastAsia="Cordia New" w:hAnsi="TH SarabunPSK" w:cs="TH SarabunPSK"/>
          <w:sz w:val="32"/>
          <w:szCs w:val="32"/>
          <w:cs/>
        </w:rPr>
        <w:t xml:space="preserve"> โรงเรียนบ้านหนองลีวิทยาคม โรงเรียนไทยรัฐวิทยา ๕๖ โรงเรียนวัดโพธิ์ทะเลสามัคคี โรงเรียน</w:t>
      </w:r>
    </w:p>
    <w:p w:rsidR="00884E7A" w:rsidRDefault="005F0F8E" w:rsidP="006F694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F0F8E">
        <w:rPr>
          <w:rFonts w:ascii="TH SarabunPSK" w:eastAsia="Cordia New" w:hAnsi="TH SarabunPSK" w:cs="TH SarabunPSK"/>
          <w:sz w:val="32"/>
          <w:szCs w:val="32"/>
          <w:cs/>
        </w:rPr>
        <w:t>วัดตะโกรวม โรงเรียนวัดสาธุ โรงเรียนชุมชนวัดม่วง โรงเรียนวัดโพธิ์ศรี โรงเรียนชุมชนวัดกลางท่าข้าม โรงเรียน</w:t>
      </w:r>
    </w:p>
    <w:p w:rsidR="00884E7A" w:rsidRDefault="005F0F8E" w:rsidP="006F694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F0F8E">
        <w:rPr>
          <w:rFonts w:ascii="TH SarabunPSK" w:eastAsia="Cordia New" w:hAnsi="TH SarabunPSK" w:cs="TH SarabunPSK"/>
          <w:sz w:val="32"/>
          <w:szCs w:val="32"/>
          <w:cs/>
        </w:rPr>
        <w:t>วัดถอนสมอ โรงเรียนวัดคีม โรงเรียนวิจิตรศึกษา โรงเรียนวัด</w:t>
      </w:r>
      <w:proofErr w:type="spellStart"/>
      <w:r w:rsidRPr="005F0F8E">
        <w:rPr>
          <w:rFonts w:ascii="TH SarabunPSK" w:eastAsia="Cordia New" w:hAnsi="TH SarabunPSK" w:cs="TH SarabunPSK"/>
          <w:sz w:val="32"/>
          <w:szCs w:val="32"/>
          <w:cs/>
        </w:rPr>
        <w:t>อัมพ</w:t>
      </w:r>
      <w:proofErr w:type="spellEnd"/>
      <w:r w:rsidRPr="005F0F8E">
        <w:rPr>
          <w:rFonts w:ascii="TH SarabunPSK" w:eastAsia="Cordia New" w:hAnsi="TH SarabunPSK" w:cs="TH SarabunPSK"/>
          <w:sz w:val="32"/>
          <w:szCs w:val="32"/>
          <w:cs/>
        </w:rPr>
        <w:t>วัน โรงเรียนอนุบาลพรหมบุรี โรงเรียนวัดโบสถ์ โรงเรียนวัดเพิ่มประสิทธิผล โรงเรียนวัดบางปูน   ทำให้มีผู้ร่วมงาน</w:t>
      </w:r>
      <w:r w:rsidR="00884E7A">
        <w:rPr>
          <w:rFonts w:ascii="TH SarabunPSK" w:eastAsia="Cordia New" w:hAnsi="TH SarabunPSK" w:cs="TH SarabunPSK" w:hint="cs"/>
          <w:sz w:val="32"/>
          <w:szCs w:val="32"/>
          <w:cs/>
        </w:rPr>
        <w:t>ทั้งสิ้น</w:t>
      </w:r>
      <w:r w:rsidRPr="005F0F8E">
        <w:rPr>
          <w:rFonts w:ascii="TH SarabunPSK" w:eastAsia="Cordia New" w:hAnsi="TH SarabunPSK" w:cs="TH SarabunPSK"/>
          <w:sz w:val="32"/>
          <w:szCs w:val="32"/>
          <w:cs/>
        </w:rPr>
        <w:t xml:space="preserve"> จำนวน ๒</w:t>
      </w:r>
      <w:r w:rsidRPr="005F0F8E">
        <w:rPr>
          <w:rFonts w:ascii="TH SarabunPSK" w:eastAsia="Cordia New" w:hAnsi="TH SarabunPSK" w:cs="TH SarabunPSK"/>
          <w:sz w:val="32"/>
          <w:szCs w:val="32"/>
        </w:rPr>
        <w:t>,</w:t>
      </w:r>
      <w:r w:rsidRPr="005F0F8E">
        <w:rPr>
          <w:rFonts w:ascii="TH SarabunPSK" w:eastAsia="Cordia New" w:hAnsi="TH SarabunPSK" w:cs="TH SarabunPSK"/>
          <w:sz w:val="32"/>
          <w:szCs w:val="32"/>
          <w:cs/>
        </w:rPr>
        <w:t xml:space="preserve">๒๓๘ คน และงานได้สำเร็จลุล่วงไปได้ด้วยดี </w:t>
      </w:r>
      <w:r w:rsidR="006F694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F0F8E">
        <w:rPr>
          <w:rFonts w:ascii="TH SarabunPSK" w:eastAsia="Cordia New" w:hAnsi="TH SarabunPSK" w:cs="TH SarabunPSK"/>
          <w:sz w:val="32"/>
          <w:szCs w:val="32"/>
          <w:cs/>
        </w:rPr>
        <w:t>จึงขอขอบคุณ</w:t>
      </w:r>
      <w:r w:rsidR="00884E7A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ธานกลุ่มโรงเรียน</w:t>
      </w:r>
      <w:r w:rsidRPr="005F0F8E">
        <w:rPr>
          <w:rFonts w:ascii="TH SarabunPSK" w:eastAsia="Cordia New" w:hAnsi="TH SarabunPSK" w:cs="TH SarabunPSK"/>
          <w:sz w:val="32"/>
          <w:szCs w:val="32"/>
          <w:cs/>
        </w:rPr>
        <w:t xml:space="preserve"> ผู้บริหารโรงเรียน ผู้บังคับบัญชาลูกเสือ ลูกเสือ เนตรนารี </w:t>
      </w:r>
    </w:p>
    <w:p w:rsidR="005F0F8E" w:rsidRPr="005F0F8E" w:rsidRDefault="00884E7A" w:rsidP="006F694F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ที่เข้าร่วมงานดังกล่าวข้างต้น</w:t>
      </w:r>
      <w:r w:rsidR="005F0F8E" w:rsidRPr="005F0F8E">
        <w:rPr>
          <w:rFonts w:ascii="TH SarabunPSK" w:eastAsia="Cordia New" w:hAnsi="TH SarabunPSK" w:cs="TH SarabunPSK"/>
          <w:sz w:val="32"/>
          <w:szCs w:val="32"/>
          <w:cs/>
        </w:rPr>
        <w:t xml:space="preserve"> มา ณ โอกาสนี้</w:t>
      </w:r>
    </w:p>
    <w:p w:rsidR="006F694F" w:rsidRDefault="006F694F" w:rsidP="006F69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แจ้งที่ประชุมผู้บริหารสถานศึกษา</w:t>
      </w:r>
    </w:p>
    <w:p w:rsidR="006F694F" w:rsidRPr="00425E5F" w:rsidRDefault="006F694F" w:rsidP="006F69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918F1" w:rsidRPr="00CB13C3" w:rsidRDefault="00CB13C3" w:rsidP="00CB13C3">
      <w:pPr>
        <w:jc w:val="center"/>
        <w:rPr>
          <w:rFonts w:ascii="TH SarabunPSK" w:hAnsi="TH SarabunPSK" w:cs="TH SarabunPSK"/>
          <w:sz w:val="32"/>
          <w:szCs w:val="32"/>
        </w:rPr>
      </w:pPr>
      <w:r w:rsidRPr="00CB13C3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096887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DB5904" w:rsidRPr="00DB5904" w:rsidRDefault="00DB5904" w:rsidP="007F335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DB5904" w:rsidRDefault="00DB5904" w:rsidP="00DB5904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๑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DB5904" w:rsidRPr="00175921" w:rsidRDefault="00DB5904" w:rsidP="00DB5904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รกฎาคม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DB5904" w:rsidRPr="002F7B4C" w:rsidRDefault="00DB5904" w:rsidP="00DB5904">
      <w:pPr>
        <w:pStyle w:val="aa"/>
        <w:spacing w:before="0" w:after="0"/>
        <w:ind w:firstLine="720"/>
        <w:jc w:val="thaiDistribute"/>
        <w:rPr>
          <w:rFonts w:ascii="TH SarabunIT๙" w:hAnsi="TH SarabunIT๙" w:cs="TH SarabunIT๙"/>
          <w:b w:val="0"/>
          <w:bCs w:val="0"/>
          <w:szCs w:val="32"/>
          <w:cs/>
        </w:rPr>
      </w:pPr>
      <w:r w:rsidRPr="002F7B4C">
        <w:rPr>
          <w:rFonts w:ascii="TH SarabunIT๙" w:hAnsi="TH SarabunIT๙" w:cs="TH SarabunIT๙"/>
          <w:szCs w:val="32"/>
        </w:rPr>
        <w:tab/>
      </w:r>
      <w:proofErr w:type="spellStart"/>
      <w:r w:rsidRPr="002F7B4C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Pr="002F7B4C"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 ขอรายงานการอนุมัติ</w:t>
      </w:r>
      <w:r w:rsidRPr="002F7B4C">
        <w:rPr>
          <w:rFonts w:ascii="TH SarabunIT๙" w:hAnsi="TH SarabunIT๙" w:cs="TH SarabunIT๙"/>
          <w:b w:val="0"/>
          <w:bCs w:val="0"/>
          <w:szCs w:val="32"/>
          <w:cs/>
        </w:rPr>
        <w:t>เบิกจ่ายเงินอุดหนุนเป็นค่าใช้จ่ายรายบุคคลในระดับการศึกษาขั้นพื้น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ฐานสำหรับนักเรียนโรงเรียนเอกชน </w:t>
      </w:r>
      <w:r w:rsidRPr="002F7B4C">
        <w:rPr>
          <w:rFonts w:ascii="TH SarabunIT๙" w:hAnsi="TH SarabunIT๙" w:cs="TH SarabunIT๙"/>
          <w:b w:val="0"/>
          <w:bCs w:val="0"/>
          <w:szCs w:val="32"/>
          <w:cs/>
        </w:rPr>
        <w:t>ประจำเดือน</w:t>
      </w:r>
      <w:r w:rsidRPr="002F7B4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รกฎาคม</w:t>
      </w:r>
      <w:r w:rsidRPr="002F7B4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2559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สรุปการดำเนินการ</w:t>
      </w:r>
      <w:r w:rsidRPr="002F7B4C">
        <w:rPr>
          <w:rFonts w:ascii="TH SarabunIT๙" w:hAnsi="TH SarabunIT๙" w:cs="TH SarabunIT๙" w:hint="cs"/>
          <w:b w:val="0"/>
          <w:bCs w:val="0"/>
          <w:szCs w:val="32"/>
          <w:cs/>
        </w:rPr>
        <w:t>ดังนี้</w:t>
      </w:r>
    </w:p>
    <w:p w:rsidR="00DB5904" w:rsidRPr="007C3979" w:rsidRDefault="00DB5904" w:rsidP="00DB5904">
      <w:pPr>
        <w:pStyle w:val="aa"/>
        <w:numPr>
          <w:ilvl w:val="0"/>
          <w:numId w:val="21"/>
        </w:numPr>
        <w:spacing w:before="0" w:after="0"/>
        <w:jc w:val="left"/>
        <w:outlineLvl w:val="9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ประกาศสำนักบริหารงานคณะกรรมการส่งเสริมการศึกษาเอกชน ลงวันที่ 17 พฤษภาคม</w:t>
      </w:r>
    </w:p>
    <w:p w:rsidR="00DB5904" w:rsidRDefault="00DB5904" w:rsidP="00DB5904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2557  เรื่อง  หลักเกณฑ์  วิธีการและเงื่อนไข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ฯ</w:t>
      </w:r>
    </w:p>
    <w:p w:rsidR="00DB5904" w:rsidRPr="007C3979" w:rsidRDefault="00DB5904" w:rsidP="00DB5904">
      <w:pPr>
        <w:pStyle w:val="aa"/>
        <w:tabs>
          <w:tab w:val="left" w:pos="0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ab/>
        <w:t>2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  จังหวัดสิงห์บุรีมีโรงเรียนเอกชน  จำนวน  14 โรงเรียน</w:t>
      </w:r>
    </w:p>
    <w:p w:rsidR="00DB5904" w:rsidRPr="007C3979" w:rsidRDefault="00DB5904" w:rsidP="00DB5904">
      <w:pPr>
        <w:pStyle w:val="aa"/>
        <w:tabs>
          <w:tab w:val="left" w:pos="0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</w:rPr>
        <w:tab/>
      </w:r>
      <w:r w:rsidRPr="007C3979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๓) 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โรงเรียนเอกชนในจังหวัดสิงห์บุรี  ได้แจ้งขอรับ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ประจำเดือน </w:t>
      </w:r>
      <w:r>
        <w:rPr>
          <w:rFonts w:ascii="TH SarabunIT๙" w:hAnsi="TH SarabunIT๙" w:cs="TH SarabunIT๙" w:hint="cs"/>
          <w:szCs w:val="32"/>
          <w:cs/>
        </w:rPr>
        <w:t>กรกฎาคม</w:t>
      </w:r>
      <w:r w:rsidRPr="007C3979">
        <w:rPr>
          <w:rFonts w:ascii="TH SarabunIT๙" w:hAnsi="TH SarabunIT๙" w:cs="TH SarabunIT๙"/>
          <w:szCs w:val="32"/>
          <w:cs/>
        </w:rPr>
        <w:t xml:space="preserve">  2559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  รวมเป็นเงิน     </w:t>
      </w:r>
      <w:r w:rsidRPr="007C3979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DB5904" w:rsidRPr="007C3979" w:rsidRDefault="00DB5904" w:rsidP="00DB5904">
      <w:pPr>
        <w:pStyle w:val="aa"/>
        <w:tabs>
          <w:tab w:val="left" w:pos="0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5,1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๔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,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๖๕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๐๘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  บาท (ห้าล้านหนึ่งแส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อง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หมื่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ี่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พั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าม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ร้อยห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สิบห้าบาทแปดสตางค์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) รายละเอียดดังนี้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DB5904" w:rsidRPr="007C3979" w:rsidTr="00DB59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 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DB5904" w:rsidRPr="007C3979" w:rsidTr="00DB5904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EF1F4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,82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99</w:t>
            </w:r>
            <w:r w:rsidR="00EF1F47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.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EF1F4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82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01</w:t>
            </w:r>
            <w:r w:rsidR="00EF1F47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.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7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EF1F4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5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0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38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.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8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EF1F4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10,2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03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.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2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EF1F4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8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2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22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.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2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DB5904" w:rsidRPr="007C3979" w:rsidTr="00DB590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EF1F4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44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03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.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EF1F4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012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.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EF1F4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3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7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73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.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1,967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EF1F47" w:rsidP="00EF1F4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289</w:t>
            </w:r>
            <w:r w:rsidR="00DB5904"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892</w:t>
            </w:r>
            <w:r w:rsidR="00DB5904"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8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0,332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07,299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EF1F4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8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052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.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EF1F4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36</w:t>
            </w: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.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7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B5904" w:rsidRPr="007C3979" w:rsidTr="00DB59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4" w:rsidRPr="007C3979" w:rsidRDefault="00DB5904" w:rsidP="00EF1F4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7C3979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,1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24</w:t>
            </w:r>
            <w:r w:rsidR="00EF1F47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65</w:t>
            </w:r>
            <w:r w:rsidR="00EF1F47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.</w:t>
            </w:r>
            <w:r w:rsidR="00EF1F47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4" w:rsidRPr="007C3979" w:rsidRDefault="00DB5904" w:rsidP="00DB5904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EF1F47" w:rsidRDefault="00EF1F47" w:rsidP="00EF1F47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(ห้าล้านหนึ่งแส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อง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หมื่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ี่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พั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าม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ร้อยห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สิบห้าบาทแปดสตางค์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) </w:t>
      </w:r>
    </w:p>
    <w:p w:rsidR="00EF1F47" w:rsidRDefault="00DB5904" w:rsidP="00EF1F47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ที่การศึกษาประถมศึกษาสิงห์บุรี  ได้ตรวจเอกสารหลักฐานการขอเบิกเงิน</w:t>
      </w:r>
    </w:p>
    <w:p w:rsidR="00DB5904" w:rsidRPr="007C3979" w:rsidRDefault="00DB5904" w:rsidP="00EF1F47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อุดหนุนรายบุคคลของโรงเรียนเอกชน  ทั้ง  14  โรงเรียนแล้วถูกต้อง</w:t>
      </w:r>
      <w:r w:rsidRPr="007C3979">
        <w:rPr>
          <w:rFonts w:ascii="TH SarabunIT๙" w:hAnsi="TH SarabunIT๙" w:cs="TH SarabunIT๙"/>
          <w:b w:val="0"/>
          <w:bCs w:val="0"/>
          <w:szCs w:val="32"/>
        </w:rPr>
        <w:t xml:space="preserve">  </w:t>
      </w:r>
    </w:p>
    <w:p w:rsidR="00EF1F47" w:rsidRDefault="00DB5904" w:rsidP="00EF1F47">
      <w:pPr>
        <w:pStyle w:val="aa"/>
        <w:spacing w:before="0" w:after="0"/>
        <w:jc w:val="left"/>
        <w:rPr>
          <w:rFonts w:ascii="TH SarabunIT๙" w:eastAsia="Calibri" w:hAnsi="TH SarabunIT๙" w:cs="TH SarabunIT๙"/>
          <w:szCs w:val="32"/>
        </w:rPr>
      </w:pPr>
      <w:r w:rsidRPr="007C3979">
        <w:rPr>
          <w:rFonts w:ascii="TH SarabunIT๙" w:hAnsi="TH SarabunIT๙" w:cs="TH SarabunIT๙"/>
          <w:b w:val="0"/>
          <w:bCs w:val="0"/>
          <w:szCs w:val="32"/>
        </w:rPr>
        <w:tab/>
        <w:t xml:space="preserve">  </w:t>
      </w:r>
      <w:r w:rsidR="00EF1F47">
        <w:rPr>
          <w:rFonts w:ascii="TH SarabunIT๙" w:hAnsi="TH SarabunIT๙" w:cs="TH SarabunIT๙"/>
          <w:b w:val="0"/>
          <w:bCs w:val="0"/>
          <w:szCs w:val="32"/>
        </w:rPr>
        <w:tab/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จึ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ได้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>อนุมัติเบิกจ่ายเงินอุดหนุนให้แก่โรงเรียนเอกชนในจังหวัดสิงห์บุรี</w:t>
      </w:r>
      <w:r w:rsidRPr="007C3979">
        <w:rPr>
          <w:rFonts w:ascii="TH SarabunIT๙" w:hAnsi="TH SarabunIT๙" w:cs="TH SarabunIT๙"/>
          <w:szCs w:val="32"/>
          <w:cs/>
        </w:rPr>
        <w:t xml:space="preserve">ประจำเดือน </w:t>
      </w:r>
      <w:r w:rsidR="00EF1F47">
        <w:rPr>
          <w:rFonts w:ascii="TH SarabunIT๙" w:hAnsi="TH SarabunIT๙" w:cs="TH SarabunIT๙" w:hint="cs"/>
          <w:szCs w:val="32"/>
          <w:cs/>
        </w:rPr>
        <w:t>กรกฎาคม</w:t>
      </w:r>
      <w:r w:rsidRPr="007C3979">
        <w:rPr>
          <w:rFonts w:ascii="TH SarabunIT๙" w:hAnsi="TH SarabunIT๙" w:cs="TH SarabunIT๙"/>
          <w:szCs w:val="32"/>
          <w:cs/>
        </w:rPr>
        <w:t xml:space="preserve">  2559 </w:t>
      </w:r>
      <w:r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14  โรงเรียน เป็นเงิน  </w:t>
      </w:r>
      <w:r w:rsidR="00EF1F47" w:rsidRPr="007C3979">
        <w:rPr>
          <w:rFonts w:ascii="TH SarabunIT๙" w:hAnsi="TH SarabunIT๙" w:cs="TH SarabunIT๙"/>
          <w:b w:val="0"/>
          <w:bCs w:val="0"/>
          <w:szCs w:val="32"/>
          <w:cs/>
        </w:rPr>
        <w:t>5,1</w:t>
      </w:r>
      <w:r w:rsidR="00EF1F47">
        <w:rPr>
          <w:rFonts w:ascii="TH SarabunIT๙" w:hAnsi="TH SarabunIT๙" w:cs="TH SarabunIT๙" w:hint="cs"/>
          <w:b w:val="0"/>
          <w:bCs w:val="0"/>
          <w:szCs w:val="32"/>
          <w:cs/>
        </w:rPr>
        <w:t>๒๔</w:t>
      </w:r>
      <w:r w:rsidR="00EF1F47" w:rsidRPr="007C3979">
        <w:rPr>
          <w:rFonts w:ascii="TH SarabunIT๙" w:hAnsi="TH SarabunIT๙" w:cs="TH SarabunIT๙"/>
          <w:b w:val="0"/>
          <w:bCs w:val="0"/>
          <w:szCs w:val="32"/>
          <w:cs/>
        </w:rPr>
        <w:t>,</w:t>
      </w:r>
      <w:r w:rsidR="00EF1F47">
        <w:rPr>
          <w:rFonts w:ascii="TH SarabunIT๙" w:hAnsi="TH SarabunIT๙" w:cs="TH SarabunIT๙" w:hint="cs"/>
          <w:b w:val="0"/>
          <w:bCs w:val="0"/>
          <w:szCs w:val="32"/>
          <w:cs/>
        </w:rPr>
        <w:t>๓๖๕</w:t>
      </w:r>
      <w:r w:rsidR="00EF1F47">
        <w:rPr>
          <w:rFonts w:ascii="TH SarabunIT๙" w:hAnsi="TH SarabunIT๙" w:cs="TH SarabunIT๙"/>
          <w:b w:val="0"/>
          <w:bCs w:val="0"/>
          <w:szCs w:val="32"/>
          <w:cs/>
        </w:rPr>
        <w:t>.</w:t>
      </w:r>
      <w:r w:rsidR="00EF1F47">
        <w:rPr>
          <w:rFonts w:ascii="TH SarabunIT๙" w:hAnsi="TH SarabunIT๙" w:cs="TH SarabunIT๙" w:hint="cs"/>
          <w:b w:val="0"/>
          <w:bCs w:val="0"/>
          <w:szCs w:val="32"/>
          <w:cs/>
        </w:rPr>
        <w:t>๐๘</w:t>
      </w:r>
      <w:r w:rsidR="00EF1F47"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  บาท (ห้าล้านหนึ่งแสน</w:t>
      </w:r>
      <w:r w:rsidR="00EF1F47">
        <w:rPr>
          <w:rFonts w:ascii="TH SarabunIT๙" w:hAnsi="TH SarabunIT๙" w:cs="TH SarabunIT๙" w:hint="cs"/>
          <w:b w:val="0"/>
          <w:bCs w:val="0"/>
          <w:szCs w:val="32"/>
          <w:cs/>
        </w:rPr>
        <w:t>สอง</w:t>
      </w:r>
      <w:r w:rsidR="00EF1F47" w:rsidRPr="007C3979">
        <w:rPr>
          <w:rFonts w:ascii="TH SarabunIT๙" w:hAnsi="TH SarabunIT๙" w:cs="TH SarabunIT๙"/>
          <w:b w:val="0"/>
          <w:bCs w:val="0"/>
          <w:szCs w:val="32"/>
          <w:cs/>
        </w:rPr>
        <w:t>หมื่น</w:t>
      </w:r>
      <w:r w:rsidR="00EF1F47">
        <w:rPr>
          <w:rFonts w:ascii="TH SarabunIT๙" w:hAnsi="TH SarabunIT๙" w:cs="TH SarabunIT๙" w:hint="cs"/>
          <w:b w:val="0"/>
          <w:bCs w:val="0"/>
          <w:szCs w:val="32"/>
          <w:cs/>
        </w:rPr>
        <w:t>สี่</w:t>
      </w:r>
      <w:r w:rsidR="00EF1F47" w:rsidRPr="007C3979">
        <w:rPr>
          <w:rFonts w:ascii="TH SarabunIT๙" w:hAnsi="TH SarabunIT๙" w:cs="TH SarabunIT๙"/>
          <w:b w:val="0"/>
          <w:bCs w:val="0"/>
          <w:szCs w:val="32"/>
          <w:cs/>
        </w:rPr>
        <w:t>พัน</w:t>
      </w:r>
      <w:r w:rsidR="00EF1F47">
        <w:rPr>
          <w:rFonts w:ascii="TH SarabunIT๙" w:hAnsi="TH SarabunIT๙" w:cs="TH SarabunIT๙" w:hint="cs"/>
          <w:b w:val="0"/>
          <w:bCs w:val="0"/>
          <w:szCs w:val="32"/>
          <w:cs/>
        </w:rPr>
        <w:t>สาม</w:t>
      </w:r>
      <w:r w:rsidR="00EF1F47" w:rsidRPr="007C3979">
        <w:rPr>
          <w:rFonts w:ascii="TH SarabunIT๙" w:hAnsi="TH SarabunIT๙" w:cs="TH SarabunIT๙"/>
          <w:b w:val="0"/>
          <w:bCs w:val="0"/>
          <w:szCs w:val="32"/>
          <w:cs/>
        </w:rPr>
        <w:t>ร้อยห</w:t>
      </w:r>
      <w:r w:rsidR="00EF1F47">
        <w:rPr>
          <w:rFonts w:ascii="TH SarabunIT๙" w:hAnsi="TH SarabunIT๙" w:cs="TH SarabunIT๙" w:hint="cs"/>
          <w:b w:val="0"/>
          <w:bCs w:val="0"/>
          <w:szCs w:val="32"/>
          <w:cs/>
        </w:rPr>
        <w:t>กสิบห้าบาทแปดสตางค์</w:t>
      </w:r>
      <w:r w:rsidR="00EF1F47" w:rsidRPr="007C3979">
        <w:rPr>
          <w:rFonts w:ascii="TH SarabunIT๙" w:hAnsi="TH SarabunIT๙" w:cs="TH SarabunIT๙"/>
          <w:b w:val="0"/>
          <w:bCs w:val="0"/>
          <w:szCs w:val="32"/>
          <w:cs/>
        </w:rPr>
        <w:t xml:space="preserve">) </w:t>
      </w:r>
    </w:p>
    <w:p w:rsidR="00DB5904" w:rsidRPr="00EF1F47" w:rsidRDefault="00DB5904" w:rsidP="00EF1F47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DB5904" w:rsidRPr="000C3FD3" w:rsidRDefault="00DB5904" w:rsidP="00DB5904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B5904" w:rsidRPr="007C3979" w:rsidRDefault="00DB5904" w:rsidP="00DB5904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</w:p>
    <w:p w:rsidR="00DB5904" w:rsidRDefault="00DB5904" w:rsidP="007F3350">
      <w:pPr>
        <w:rPr>
          <w:rFonts w:ascii="TH SarabunPSK" w:hAnsi="TH SarabunPSK" w:cs="TH SarabunPSK"/>
          <w:szCs w:val="24"/>
        </w:rPr>
      </w:pPr>
    </w:p>
    <w:p w:rsidR="003816C7" w:rsidRPr="00CB13C3" w:rsidRDefault="00CB13C3" w:rsidP="00CB13C3">
      <w:pPr>
        <w:jc w:val="center"/>
        <w:rPr>
          <w:rFonts w:ascii="TH SarabunPSK" w:hAnsi="TH SarabunPSK" w:cs="TH SarabunPSK"/>
          <w:sz w:val="32"/>
          <w:szCs w:val="32"/>
        </w:rPr>
      </w:pPr>
      <w:r w:rsidRPr="00CB13C3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096887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946AAC" w:rsidRPr="00EF1F47" w:rsidRDefault="00EF1F47" w:rsidP="00EF1F47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946AAC" w:rsidRPr="00456D0F" w:rsidRDefault="00EF1F47" w:rsidP="00946AAC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๖.</w:t>
      </w:r>
      <w:r w:rsidR="00946AAC" w:rsidRPr="00456D0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946AAC" w:rsidRPr="00456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6AAC" w:rsidRPr="00456D0F">
        <w:rPr>
          <w:rFonts w:ascii="TH SarabunPSK" w:hAnsi="TH SarabunPSK" w:cs="TH SarabunPSK"/>
          <w:b/>
          <w:bCs/>
          <w:sz w:val="32"/>
          <w:szCs w:val="32"/>
          <w:cs/>
        </w:rPr>
        <w:t>แนวทางดำเนินงานตามนโยบายการปฏิรูประบบการประเมินและการประกันคุณภาพการศึกษา</w:t>
      </w:r>
    </w:p>
    <w:p w:rsidR="00946AAC" w:rsidRDefault="00946AAC" w:rsidP="00EF1F4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F47">
        <w:rPr>
          <w:rFonts w:ascii="TH SarabunPSK" w:hAnsi="TH SarabunPSK" w:cs="TH SarabunPSK" w:hint="cs"/>
          <w:sz w:val="32"/>
          <w:szCs w:val="32"/>
          <w:cs/>
        </w:rPr>
        <w:tab/>
      </w:r>
      <w:r w:rsidRPr="00456D0F">
        <w:rPr>
          <w:rFonts w:ascii="TH SarabunPSK" w:hAnsi="TH SarabunPSK" w:cs="TH SarabunPSK"/>
          <w:sz w:val="32"/>
          <w:szCs w:val="32"/>
          <w:cs/>
        </w:rPr>
        <w:t>ด้วย กระทรวงศึกษาธิการ มีนโยบายปฏิรูประบบการประเมินและการประกันคุณภาพการศึกษา</w:t>
      </w:r>
    </w:p>
    <w:p w:rsidR="00946AAC" w:rsidRDefault="00946AAC" w:rsidP="00EF1F4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6D0F">
        <w:rPr>
          <w:rFonts w:ascii="TH SarabunPSK" w:hAnsi="TH SarabunPSK" w:cs="TH SarabunPSK"/>
          <w:sz w:val="32"/>
          <w:szCs w:val="32"/>
          <w:cs/>
        </w:rPr>
        <w:t>ทั้งการประกันคุณภาพภายในและการประเมินคุณภาพภายนอกก่อ</w:t>
      </w:r>
      <w:r>
        <w:rPr>
          <w:rFonts w:ascii="TH SarabunPSK" w:hAnsi="TH SarabunPSK" w:cs="TH SarabunPSK"/>
          <w:sz w:val="32"/>
          <w:szCs w:val="32"/>
          <w:cs/>
        </w:rPr>
        <w:t>นที่จะมีการประเมินคุณภาพภายนอก</w:t>
      </w:r>
      <w:r w:rsidR="00EF1F47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456D0F">
        <w:rPr>
          <w:rFonts w:ascii="TH SarabunPSK" w:hAnsi="TH SarabunPSK" w:cs="TH SarabunPSK"/>
          <w:sz w:val="32"/>
          <w:szCs w:val="32"/>
          <w:cs/>
        </w:rPr>
        <w:t>รอบต่อไป และสภาขับเคลื่อนการปฏิรูปประเทศไทยได้เสนอให้ชะลอการประเมินทั้งภายในและภายนอก สำนักงานคณะกรรมการการศึกษาขั้นพื้นฐาน จึงแจ้งแนวทางดำเนินงานตามนโยบายการปฏิรูประบบการประเมินและการประกันคุณภาพการศึกษาถึงสำนักงาน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และสถานศึกษา</w:t>
      </w:r>
      <w:r>
        <w:rPr>
          <w:rFonts w:ascii="TH SarabunPSK" w:hAnsi="TH SarabunPSK" w:cs="TH SarabunPSK"/>
          <w:sz w:val="32"/>
          <w:szCs w:val="32"/>
          <w:cs/>
        </w:rPr>
        <w:t>ยึดถือเป็นแนว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46AAC" w:rsidRDefault="00946AAC" w:rsidP="00EF1F4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F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สถานศึกษาดำเนินการพัฒนาระบบการประกันคุณภาพภายใน ตามกฎกระทรวงว่าด้วยระบบ หลักเกณฑ์ และวิธีการประกันคุณภาพการศึกษา พ.ศ.๒๕๕๓ โดยขณะนี้ สถานศึกษายังใช้มาตรฐานเพื่อการประกันคุณภาพภายใน ระดับการศึกษาขั้นพื้นฐาน (๕ ด้าน ๑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๖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บ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และระดับปฐมวัย (๕ ด้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๕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บ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ฉบับเดิมเป็นกรอบในการดำเนินงาน จนกว่าจะมีการประกาศใช้มาตรฐานเพื่อการประกันคุณภาพภายในฉบับใหม่ </w:t>
      </w:r>
    </w:p>
    <w:p w:rsidR="00946AAC" w:rsidRDefault="00946AAC" w:rsidP="00EF1F4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F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โยบายการปฏิรูประบบการประเมินและการประกันคุณภาพการศึกษาเป็นการดำเนินการปฏิรูปในส่วนที่เกี่ยวข้องกับการประเมินคุณภาพการศึกษา เพื่อลดภาระการประเมินที่ยุ่งยากกับสถานศึกษา ลดการจัดทำเอกสารเพื่อการประเมิน ปรับปรุงกระบวนการประเมินที่สร้างภาระแก่สถานศึกษา และปรับมาตรฐานผู้ประเมินให้ได้มาตรฐาน</w:t>
      </w:r>
    </w:p>
    <w:p w:rsidR="00946AAC" w:rsidRDefault="00946AAC" w:rsidP="00EF1F4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F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ร่างมาตรฐานเพื่อการประกันคุณภาพภายใน ระดับการศึกษาขั้นพื้นฐานฉบับใหม่ จะมีความสอดคล้องและเป็นชุดเดียวกับมาตรฐานเพื่อการประเมินคุณภาพภายนอก ของสมศ. ซึ่งมีจำนวน ๔ มาตรฐานที่ครอบคลุมและสอดคล้องกับมาตรฐานเพื่อการประกันคุณภาพภายในฉบับเดิม คือ</w:t>
      </w:r>
    </w:p>
    <w:p w:rsidR="00946AAC" w:rsidRDefault="00946AAC" w:rsidP="00946AAC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F4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EF1F4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ฐานด้านคุณภาพผู้เรียน</w:t>
      </w:r>
    </w:p>
    <w:p w:rsidR="00946AAC" w:rsidRDefault="00946AAC" w:rsidP="00946AAC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F4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EF1F4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ฐานด้านการจัดการเรียนการสอนที่เน้นผู้เรียนเป็นสำคัญ</w:t>
      </w:r>
    </w:p>
    <w:p w:rsidR="00946AAC" w:rsidRDefault="00946AAC" w:rsidP="00946AAC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F4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EF1F4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ฐานด้านการบริหารและการจัดการของผู้บริหารสถานศึกษา</w:t>
      </w:r>
    </w:p>
    <w:p w:rsidR="00946AAC" w:rsidRDefault="00946AAC" w:rsidP="00946AAC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F4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EF1F4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ฐานด้านการประกันคุณภาพภายใน</w:t>
      </w:r>
    </w:p>
    <w:p w:rsidR="00946AAC" w:rsidRDefault="00946AAC" w:rsidP="00EF1F4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F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ศึกษายังคงต้องดำเนินการประกันคุณภาพภายในของสถานศึกษาเอง โดยหน่วยงานต้นสังกัดก็ยังคงมีบทบาทในการให้ความช่วยเหลือ ติดตาม สร้างความเข้มแข็ง และเตรียมความพร้อมให้กับสถานศึกษา (ให้ชะลอการประเมินโดยต้นสังกัดไว้ก่อน) และให้ต้นสังกัดดำเนินการสื่อสาร สร้างความเข้าใจระบบประเมินแบบใหม่ที่จะเกิดขึ้น และการประเมินคุณภาพภายนอกจะเกิดขึ้นหลังจากปฏิรูประบบประเมินเสร็จสิ้น</w:t>
      </w:r>
    </w:p>
    <w:p w:rsidR="00946AAC" w:rsidRDefault="00946AAC" w:rsidP="00EF1F4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F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คุณภาพภายใน เป็นการประเมินคุณภาพภายในที่สถานศึกษาต้องดำเนินการประเมินตนเอง กระทำโดยสถานศึกษาเอง แนวปฏิบัติในการประเมินคุณภาพภายในของสถานศึกษายังคงยึดตามประกาศของคณะกรรมการประกันคุณภาพภายในระดับการศึกษาขั้นพื้นฐาน เรื่อง กำหนดหลักเกณฑ์และแนวปฏิบัติเกี่ยวกับการประกันคุณภาพภายใน ระดับการศึกษาขั้นพื้นฐาน พ.ศ.๒๕๕๔ เช่น ให้สถานศึกษาประเมินภายในอย่างน้อยปีละ ๑ ครั้ง มีผู้ทรงคุณวุฒิจากภายนอกที่ต้นสังกัดขั้นทะเบียนไว้ร่วมเป็นคณะกรรมการประเมิน ให้ประเมินโดยใช้เครื่องมือและวิธีการประเมินที่เหมาะสม เชื่อถือได้ เป็นต้น</w:t>
      </w:r>
    </w:p>
    <w:p w:rsidR="00946AAC" w:rsidRDefault="00946AAC" w:rsidP="00EF1F4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ขตพื้นที่การศึกษาดำเนินการติดตาม ตรวจสอบคุณภาพของสถานศึกษา โดยเน้นการเข้าไปช่วยเหลือ ชี้แนะ พัฒนาเตรียมความพร้อมสถานศึกษา รวมทั้งให้คำชี้แนะในการจัดทำรายงานการประเมินตนเองของสถานศึกษา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และใช้เป็นเอกสารเพื่อรองรับการประเมินคุณภาพภายนอกต่อไป โดยสถานศึกษายังคงส่ง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ไปยังเขตพื้นที่การศึกษา และให้เขตพื้นที่การศึกษาดำเนินการรวบรวมรายงานการประเมินตนเองของสถานศึกษาในสังกัด สำหรับส่งต่อไปยังสมศ.ต่อไป</w:t>
      </w:r>
    </w:p>
    <w:p w:rsidR="00EF1F47" w:rsidRDefault="00CB13C3" w:rsidP="00CB13C3">
      <w:pPr>
        <w:tabs>
          <w:tab w:val="left" w:pos="851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096887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946AAC" w:rsidRPr="0077279F" w:rsidRDefault="00946AAC" w:rsidP="00946AAC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27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นักงานเขตพื้นที่การศึกษาประถมศึกษาสิงห์บุรี จึงแจ้งปรับแนวทางการติดตามตรวจสอบคุณภาพการศึกษาของสถานศึกษาตามกฎกระทรวงว่าด้วยระบบ  หลักเกณฑ์ และวิธีการประกันคุณภาพการศึกษา พ.ศ.๒๕๕๓</w:t>
      </w:r>
      <w:r w:rsidRPr="0077279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7727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ป็นการนิเทศโดยรองผู้อำนวยการสำนักงานเขตพื้นที่การศึกษาประถมศึกษาสิงห์บุรี ร่วมกับศึกษานิเทศก์ที่รับผิดชอบประจำโรงเรียน โดยกำหนดระยะเวลานิเทศเดือนกรกฎาคม-กันยายน ๕๙ </w:t>
      </w:r>
      <w:r w:rsidRPr="0077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้งนี้</w:t>
      </w:r>
      <w:r w:rsidRPr="007727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ให้</w:t>
      </w:r>
      <w:r w:rsidRPr="0077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โรงเรียน</w:t>
      </w:r>
      <w:r w:rsidRPr="007727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ึกษาแนวทาง</w:t>
      </w:r>
      <w:r w:rsidRPr="0077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ฯ </w:t>
      </w:r>
      <w:r w:rsidRPr="007727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ละเอียด พร้อมทั้งสร้างความเข้าใจกับบุคลากรในสถานศึกษาให้ตรงกัน และขับเคลื่อนการดำเนินการพัฒนาระบบประกันคุณภาพภายในของสถานศึกษาให้เป็นปัจจุบัน</w:t>
      </w:r>
      <w:r w:rsidRPr="0077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946AAC" w:rsidRPr="0077279F" w:rsidRDefault="00946AAC" w:rsidP="00946AAC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หนังสือ </w:t>
      </w:r>
      <w:proofErr w:type="spellStart"/>
      <w:r w:rsidRPr="0077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พป</w:t>
      </w:r>
      <w:proofErr w:type="spellEnd"/>
      <w:r w:rsidRPr="0077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สิงห์บุรี ที่ </w:t>
      </w:r>
      <w:proofErr w:type="spellStart"/>
      <w:r w:rsidRPr="0077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ธ</w:t>
      </w:r>
      <w:proofErr w:type="spellEnd"/>
      <w:r w:rsidRPr="0077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๐๔๑๕๗/ว๒๙๐๕</w:t>
      </w:r>
      <w:r w:rsidRPr="0077279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7727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ลงวันที่ </w:t>
      </w:r>
      <w:r w:rsidRPr="0077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๒ กรกฎาคม ๒๕๕๙ เวลา ๑๔</w:t>
      </w:r>
      <w:r w:rsidRPr="0077279F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77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๓</w:t>
      </w:r>
      <w:r w:rsidRPr="0077279F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77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๙</w:t>
      </w:r>
      <w:r w:rsidRPr="0077279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7727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  <w:r w:rsidRPr="0077279F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:rsidR="00946AAC" w:rsidRDefault="00946AAC" w:rsidP="00EF1F4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พัฒนาคุณภาพของสถานศึกษาและต้นสังกัดยังคงดำเนินการต่อไป สิ่งที่กำลังปรับปรุง คือ ระบบการประเมินคุณภาพภายใน เกี่ยวกับเรื่อง กำหนดกรอบมาตรฐานที่ใช้ในการประเมิน  ระบบและวิธีการประเมิน ช่วงเวลาประเมิน การคัดเลือกและการสรรหาผู้ประเมิน และการพัฒนาผู้ประเมินให้ได้มาตรฐาน</w:t>
      </w:r>
    </w:p>
    <w:p w:rsidR="00946AAC" w:rsidRDefault="00946AAC" w:rsidP="00EF1F4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ศึกษาขั้นพื้นฐาน มีแผนการดำเนินงานพัฒนาผู้ประเมินให้ได้มาตรฐาน โดยการคัดเลือกจากบุคลากรที่ผ่านการพัฒนาเป็นผู้ทรงคุณวุฒิและประกาศขึ้นทะเบียนไว้ และบุคลากรที่สังกัดชุมนุมนักวัดและประเมินผลการศึกษาขั้นพื้นฐานแห่งประเทศ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เสนอชื่อผู้ทรงคุณวุฒิที่มีความรู้ </w:t>
      </w:r>
      <w:r w:rsidR="00EF1F47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ีประสบการณ์ และการได้รับการยอมรับจากสำนักงานเขตพื้นที่การศึกษา ประกอบด้วย ศึกษานิเทศก์ ผู้อำนวยการสถานศึกษา รองผู้อำนวยการสถานศึกษา ครูผู้สอน และข้าราชการบำนาญ เพื่อให้เข้ารับการพัฒนาเป็นผู้ประเมินแล้วขึ้นทะเบียนผู้ประเมินระดับชาติ (</w:t>
      </w:r>
      <w:r>
        <w:rPr>
          <w:rFonts w:ascii="TH SarabunPSK" w:hAnsi="TH SarabunPSK" w:cs="TH SarabunPSK"/>
          <w:sz w:val="32"/>
          <w:szCs w:val="32"/>
        </w:rPr>
        <w:t>National list of Evaluator</w:t>
      </w:r>
      <w:r>
        <w:rPr>
          <w:rFonts w:ascii="TH SarabunPSK" w:hAnsi="TH SarabunPSK" w:cs="TH SarabunPSK" w:hint="cs"/>
          <w:sz w:val="32"/>
          <w:szCs w:val="32"/>
          <w:cs/>
        </w:rPr>
        <w:t>) ซึ่งแนวทางการไดมาของคณะกรรมการประเมินคุณภาพภายนอก จะประกอบด้วย ผู้ประเมินที่เป็นบุคลากรที่กระทรวงศึกษาธิการขึ้นทะเบียนไว้ และจากสำนักงานรับรองมาตรฐานและประเมินคุณภาพการศึกษา (องค์การมหาชน) ร่วมกันทำหน้าที่เป็นผู้ประเมิน</w:t>
      </w:r>
    </w:p>
    <w:p w:rsidR="00946AAC" w:rsidRDefault="00946AAC" w:rsidP="00EF1F4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ประเมินแนวใหม่ที่จะเกิดขึ้นจะไม่เน้นเอกสารในกระบวนการประเมิน แต่ต้องเป็นการประเมินโดยใช้ข้อมูลเชิงประจักษ์ (</w:t>
      </w:r>
      <w:r>
        <w:rPr>
          <w:rFonts w:ascii="TH SarabunPSK" w:hAnsi="TH SarabunPSK" w:cs="TH SarabunPSK"/>
          <w:sz w:val="32"/>
          <w:szCs w:val="32"/>
        </w:rPr>
        <w:t>Evidence Based</w:t>
      </w:r>
      <w:r>
        <w:rPr>
          <w:rFonts w:ascii="TH SarabunPSK" w:hAnsi="TH SarabunPSK" w:cs="TH SarabunPSK" w:hint="cs"/>
          <w:sz w:val="32"/>
          <w:szCs w:val="32"/>
          <w:cs/>
        </w:rPr>
        <w:t>) และมีนโยบายในการยกเลิก “ห้องประกัน” สำหรบการประเมินคุณภาพภายนอก</w:t>
      </w:r>
    </w:p>
    <w:p w:rsidR="00946AAC" w:rsidRDefault="00946AAC" w:rsidP="00EF1F47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) สำนักงานคณะกรรมการการศึกษาขั้นพื้นฐานจะดำเนินการสื่อสารและสร้างความเข้าใจเกี่ยวกับแนวการดำเนินงานปฏิรูประบบการประเมินและการประกันคุณภาพการศึกษาที่จะเกิดขึ้นใหม่ให้กับทุกเขตพื้นที่การศึกษารับทราบร่วมกัน โดยจะจัดประชุมสัมมนาฯ ใน ๔ ภูมิภาค โดยมีผู้รับผิดชอบหลักแต่ละเขตพื้นที่การศึกษา (ประมาณ ๒-๓ คนต่อเขตพื้นที่) เข้าร่วมประชุมสัมมนาฯ ประกอบด้วย รองผู้อำนวยการสำนักงานเขตพื้นที่ ผู้อำนวยการกลุ่มนิเทศฯ และศึกษานิเทศก์ ในช่วงเดือนกรกฎาคม-สิงหาคม ๒๕๕๙</w:t>
      </w:r>
    </w:p>
    <w:p w:rsidR="00946AAC" w:rsidRDefault="00946AAC" w:rsidP="00201B90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) ให้สำนักงานเขตพื้นที่การศึกษาดำเนินการสื่อสารและสร้างความเข้าใจกับสถานศึกษาเกี่ยวกับแนวการดำเนินงานที่เกี่ยวข้องและสอดคล้องกับการปฏิรูประบบการประเมินและการประกันคุณภาพการศึกษาที่จะเกิดขึ้น</w:t>
      </w:r>
    </w:p>
    <w:p w:rsidR="00946AAC" w:rsidRDefault="00946AAC" w:rsidP="00201B90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๒) สำนักงานคณะกรรมการการศึกษาขั้นพื้นฐาน จะร่วมมือกับสำนักงานรับรองมาตรฐานและประเมินคุณภาพการศึกษา (องค์การมหาชน) ในการทดลองระบบการประเมินคุณภาพที่จะปรับเปลี่ยนใหม่</w:t>
      </w:r>
    </w:p>
    <w:p w:rsidR="00946AAC" w:rsidRDefault="00946AAC" w:rsidP="00201B90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ตรวจสอบคุณภาพของระบบการประเมินและการประกันคุณภาพการศึกษากับสถานศึกษานำร่อง ประมาณ ๒๐๐ แห่ง</w:t>
      </w:r>
    </w:p>
    <w:p w:rsidR="00946AAC" w:rsidRDefault="00946AAC" w:rsidP="00201B90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๓) นโยบายประเมินซ้ำกับสถานศึกษาบางกลุ่ม ขณะนี้ รอรายละเอียดแนวทางการดำเนินงานจากสำนักงานรับรองมาตรฐานและประเมินคุณภาพการศึกษา (องค์การมหาชน) โดยเขตพื้นที่การศึกษาก็ยังต้องช่วยเหลือ เตรียมความพร้อมให้กับสถานศึกษา และสถานศึกษาก็ยังต้องทำแผนพัฒนาคุณภาพการศึกษา</w:t>
      </w:r>
      <w:r w:rsidR="00201B9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ยกระดับคุณภาพการศึกษาไม่ใช่ว่ายกเลิกกระบวนการที่ต้องพัฒนาทั้งหมด </w:t>
      </w:r>
    </w:p>
    <w:p w:rsidR="00201B90" w:rsidRDefault="00201B90" w:rsidP="00201B90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1B90" w:rsidRDefault="00CB13C3" w:rsidP="00201B90">
      <w:pPr>
        <w:tabs>
          <w:tab w:val="left" w:pos="851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096887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946AAC" w:rsidRPr="00D9129C" w:rsidRDefault="00946AAC" w:rsidP="00946AAC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2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้งนี้ ขอให้</w:t>
      </w:r>
      <w:proofErr w:type="spellStart"/>
      <w:r w:rsidRPr="00D912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.ร</w:t>
      </w:r>
      <w:proofErr w:type="spellEnd"/>
      <w:r w:rsidRPr="00D912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ที่ยังไม่ได้รับรองจาก สำนักงานรับรองมาตรฐานและประเมินคุณภาพการศึกษา (องค์การมหาชน)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ระดับขั้นพื้นฐาน ๑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.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/ ระดับปฐมวัย 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.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) </w:t>
      </w:r>
      <w:r w:rsidRPr="00D912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ตรียมข้อมูล (ผลประเมิน แผนพัฒนาฯ และผลการดำเนินงาน) ย้อนหลังตั้งแต่ปีที่รับประเมินจนถึงปัจจุบัน เพื่อชี้แจงกับผู้อำนวยการสำนักงานเขตพื้นที่การศึกษาประถมศึกษาสิงห์บุรี ให้แล้วเสร็จภายในสิ้นเดือนกรกฎาคม ๒๕๕๙ (โดยเขตพื้นที่จะแจ้งหนังสือเชิญประชุมในช่วงต้นเดือนสิงหาคม ๒๕๕๙)</w:t>
      </w:r>
    </w:p>
    <w:p w:rsidR="00946AAC" w:rsidRDefault="00946AAC" w:rsidP="00946AAC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๔) สภาขับเคลื่อนการปฏิรูปประเทศไทย ได้เสนอการชะลอการประเมินคุณภาพทั้งภายในและภายนอกออกไปก่อนเป็นเวลา ๒ ปี นั้น หากทุกหน่วยงานสามารถดำเนินการปฏิรูประบบการประเมินและการประกันคุณภาพการศึกษาได้แล้วเสร็จก่อนระยะเวลาดังกล่าวก็สามารถดำเนินการต่อได้ทันที</w:t>
      </w:r>
    </w:p>
    <w:p w:rsidR="00201B90" w:rsidRPr="00EF1F47" w:rsidRDefault="00201B90" w:rsidP="00201B9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201B90" w:rsidRPr="000C3FD3" w:rsidRDefault="00201B90" w:rsidP="00201B90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01B90" w:rsidRDefault="00201B90" w:rsidP="00201B90">
      <w:pPr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  </w:t>
      </w:r>
      <w:r w:rsidR="00946AAC"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946AA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ลการคัดเลือกผลงานวิธีปฏิบัติที่ดี (</w:t>
      </w:r>
      <w:r w:rsidR="00946AAC">
        <w:rPr>
          <w:rFonts w:ascii="TH SarabunIT๙" w:hAnsi="TH SarabunIT๙" w:cs="TH SarabunIT๙"/>
          <w:b/>
          <w:bCs/>
          <w:spacing w:val="-6"/>
          <w:sz w:val="32"/>
          <w:szCs w:val="32"/>
        </w:rPr>
        <w:t>Best Practices</w:t>
      </w:r>
      <w:r w:rsidR="00946AA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)  </w:t>
      </w:r>
    </w:p>
    <w:p w:rsidR="00946AAC" w:rsidRPr="00767627" w:rsidRDefault="00946AAC" w:rsidP="00201B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 โรงเรียน 1 อาชีพ 1 ผลิตภัณฑ์  โรงเรียนดีประจำตำบล  ปีการศึกษา 2559</w:t>
      </w:r>
    </w:p>
    <w:p w:rsidR="00201B90" w:rsidRDefault="00946AAC" w:rsidP="00201B9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1B90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 ได้มอบหมายให้สำนักงานเขตพื้นที่</w:t>
      </w:r>
    </w:p>
    <w:p w:rsidR="00946AAC" w:rsidRPr="00201B90" w:rsidRDefault="00946AAC" w:rsidP="00201B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1B90"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ิงห์บุรี  ดำเนินการคัดเลือกผลงานวิธีปฏิบัติที่ดี (</w:t>
      </w:r>
      <w:r w:rsidRPr="00201B90">
        <w:rPr>
          <w:rFonts w:ascii="TH SarabunIT๙" w:hAnsi="TH SarabunIT๙" w:cs="TH SarabunIT๙"/>
          <w:sz w:val="32"/>
          <w:szCs w:val="32"/>
        </w:rPr>
        <w:t>Best  Practices</w:t>
      </w:r>
      <w:r w:rsidRPr="00201B90">
        <w:rPr>
          <w:rFonts w:ascii="TH SarabunIT๙" w:hAnsi="TH SarabunIT๙" w:cs="TH SarabunIT๙"/>
          <w:sz w:val="32"/>
          <w:szCs w:val="32"/>
          <w:cs/>
        </w:rPr>
        <w:t xml:space="preserve">)  1 โรงเรียน  1 อาชีพ  </w:t>
      </w:r>
      <w:r w:rsidRPr="00201B90">
        <w:rPr>
          <w:rFonts w:ascii="TH SarabunIT๙" w:hAnsi="TH SarabunIT๙" w:cs="TH SarabunIT๙"/>
          <w:sz w:val="32"/>
          <w:szCs w:val="32"/>
          <w:cs/>
        </w:rPr>
        <w:br/>
        <w:t>1 ผลิตภัณฑ์ โรงเรียนดีประจำตำบล  เพื่อให้ได้ตัวแทนเข้าร่วมงานระดับภูมิภาค  และเข้ารับการคัดเลือกระดับประเทศนั้น  สำนักงานเขตพื้นที่การศึกษาประถมศึกษาสิงห์บุรี  ได้ดำเนินการเสร็จเรียบร้อยแล้ว  โดยมี</w:t>
      </w:r>
      <w:r w:rsidRPr="00201B90">
        <w:rPr>
          <w:rFonts w:ascii="TH SarabunIT๙" w:hAnsi="TH SarabunIT๙" w:cs="TH SarabunIT๙"/>
          <w:sz w:val="32"/>
          <w:szCs w:val="32"/>
          <w:cs/>
        </w:rPr>
        <w:br/>
        <w:t>ผลการคัดเลือกระดับเขตพื้นที่การศึกษา  ระดับดีเยี่ยม  ดังนี้</w:t>
      </w:r>
    </w:p>
    <w:p w:rsidR="00946AAC" w:rsidRPr="00201B90" w:rsidRDefault="00946AAC" w:rsidP="00201B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B90">
        <w:rPr>
          <w:rFonts w:ascii="TH SarabunIT๙" w:hAnsi="TH SarabunIT๙" w:cs="TH SarabunIT๙"/>
          <w:sz w:val="32"/>
          <w:szCs w:val="32"/>
          <w:cs/>
        </w:rPr>
        <w:tab/>
      </w:r>
      <w:r w:rsidRPr="00201B90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01B9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01B90">
        <w:rPr>
          <w:rFonts w:ascii="TH SarabunIT๙" w:hAnsi="TH SarabunIT๙" w:cs="TH SarabunIT๙"/>
          <w:sz w:val="32"/>
          <w:szCs w:val="32"/>
          <w:cs/>
        </w:rPr>
        <w:t xml:space="preserve">  โรงเรียนวัดคีม</w:t>
      </w:r>
      <w:r w:rsidRPr="00201B90">
        <w:rPr>
          <w:rFonts w:ascii="TH SarabunIT๙" w:hAnsi="TH SarabunIT๙" w:cs="TH SarabunIT๙"/>
          <w:sz w:val="32"/>
          <w:szCs w:val="32"/>
          <w:cs/>
        </w:rPr>
        <w:tab/>
        <w:t>ตำบลบางระจัน</w:t>
      </w:r>
      <w:r w:rsidRPr="00201B90">
        <w:rPr>
          <w:rFonts w:ascii="TH SarabunIT๙" w:hAnsi="TH SarabunIT๙" w:cs="TH SarabunIT๙"/>
          <w:sz w:val="32"/>
          <w:szCs w:val="32"/>
          <w:cs/>
        </w:rPr>
        <w:tab/>
        <w:t>จังหวัดสิงห์บุรี</w:t>
      </w:r>
    </w:p>
    <w:p w:rsidR="00946AAC" w:rsidRPr="00201B90" w:rsidRDefault="00946AAC" w:rsidP="00201B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1B90">
        <w:rPr>
          <w:rFonts w:ascii="TH SarabunIT๙" w:hAnsi="TH SarabunIT๙" w:cs="TH SarabunIT๙"/>
          <w:sz w:val="32"/>
          <w:szCs w:val="32"/>
        </w:rPr>
        <w:tab/>
      </w:r>
      <w:r w:rsidRPr="00201B90">
        <w:rPr>
          <w:rFonts w:ascii="TH SarabunIT๙" w:hAnsi="TH SarabunIT๙" w:cs="TH SarabunIT๙"/>
          <w:sz w:val="32"/>
          <w:szCs w:val="32"/>
        </w:rPr>
        <w:tab/>
      </w:r>
      <w:r w:rsidRPr="00201B90">
        <w:rPr>
          <w:rFonts w:ascii="TH SarabunIT๙" w:hAnsi="TH SarabunIT๙" w:cs="TH SarabunIT๙"/>
          <w:sz w:val="32"/>
          <w:szCs w:val="32"/>
        </w:rPr>
        <w:tab/>
      </w:r>
      <w:r w:rsidRPr="00201B90">
        <w:rPr>
          <w:rFonts w:ascii="TH SarabunIT๙" w:hAnsi="TH SarabunIT๙" w:cs="TH SarabunIT๙"/>
          <w:sz w:val="32"/>
          <w:szCs w:val="32"/>
        </w:rPr>
        <w:tab/>
      </w:r>
      <w:r w:rsidRPr="00201B90">
        <w:rPr>
          <w:rFonts w:ascii="TH SarabunIT๙" w:hAnsi="TH SarabunIT๙" w:cs="TH SarabunIT๙"/>
          <w:sz w:val="32"/>
          <w:szCs w:val="32"/>
        </w:rPr>
        <w:tab/>
      </w:r>
      <w:r w:rsidRPr="00201B90">
        <w:rPr>
          <w:rFonts w:ascii="TH SarabunIT๙" w:hAnsi="TH SarabunIT๙" w:cs="TH SarabunIT๙"/>
          <w:sz w:val="32"/>
          <w:szCs w:val="32"/>
          <w:cs/>
        </w:rPr>
        <w:t>มหัศจรรย์งานปั้นจากดินสู่อาชีพตามวิถีความพอเพียง</w:t>
      </w:r>
    </w:p>
    <w:p w:rsidR="00946AAC" w:rsidRPr="00201B90" w:rsidRDefault="00946AAC" w:rsidP="00201B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B90">
        <w:rPr>
          <w:rFonts w:ascii="TH SarabunIT๙" w:hAnsi="TH SarabunIT๙" w:cs="TH SarabunIT๙"/>
          <w:sz w:val="32"/>
          <w:szCs w:val="32"/>
          <w:cs/>
        </w:rPr>
        <w:tab/>
      </w:r>
      <w:r w:rsidRPr="00201B90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201B9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01B90">
        <w:rPr>
          <w:rFonts w:ascii="TH SarabunIT๙" w:hAnsi="TH SarabunIT๙" w:cs="TH SarabunIT๙"/>
          <w:sz w:val="32"/>
          <w:szCs w:val="32"/>
          <w:cs/>
        </w:rPr>
        <w:t xml:space="preserve">  โรงเรียนวัดโบสถ์</w:t>
      </w:r>
      <w:r w:rsidRPr="00201B90">
        <w:rPr>
          <w:rFonts w:ascii="TH SarabunIT๙" w:hAnsi="TH SarabunIT๙" w:cs="TH SarabunIT๙"/>
          <w:sz w:val="32"/>
          <w:szCs w:val="32"/>
          <w:cs/>
        </w:rPr>
        <w:tab/>
        <w:t>ตำบลอินทร์บุรี</w:t>
      </w:r>
      <w:r w:rsidRPr="00201B90">
        <w:rPr>
          <w:rFonts w:ascii="TH SarabunIT๙" w:hAnsi="TH SarabunIT๙" w:cs="TH SarabunIT๙"/>
          <w:sz w:val="32"/>
          <w:szCs w:val="32"/>
          <w:cs/>
        </w:rPr>
        <w:tab/>
        <w:t>จังหวัดสิงห์บุรี</w:t>
      </w:r>
    </w:p>
    <w:p w:rsidR="00946AAC" w:rsidRDefault="00946AAC" w:rsidP="00201B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1B90">
        <w:rPr>
          <w:rFonts w:ascii="TH SarabunIT๙" w:hAnsi="TH SarabunIT๙" w:cs="TH SarabunIT๙"/>
          <w:sz w:val="32"/>
          <w:szCs w:val="32"/>
        </w:rPr>
        <w:tab/>
      </w:r>
      <w:r w:rsidRPr="00201B90">
        <w:rPr>
          <w:rFonts w:ascii="TH SarabunIT๙" w:hAnsi="TH SarabunIT๙" w:cs="TH SarabunIT๙"/>
          <w:sz w:val="32"/>
          <w:szCs w:val="32"/>
        </w:rPr>
        <w:tab/>
      </w:r>
      <w:r w:rsidRPr="00201B90">
        <w:rPr>
          <w:rFonts w:ascii="TH SarabunIT๙" w:hAnsi="TH SarabunIT๙" w:cs="TH SarabunIT๙"/>
          <w:sz w:val="32"/>
          <w:szCs w:val="32"/>
        </w:rPr>
        <w:tab/>
      </w:r>
      <w:r w:rsidRPr="00201B90">
        <w:rPr>
          <w:rFonts w:ascii="TH SarabunIT๙" w:hAnsi="TH SarabunIT๙" w:cs="TH SarabunIT๙"/>
          <w:sz w:val="32"/>
          <w:szCs w:val="32"/>
        </w:rPr>
        <w:tab/>
      </w:r>
      <w:r w:rsidRPr="00201B90">
        <w:rPr>
          <w:rFonts w:ascii="TH SarabunIT๙" w:hAnsi="TH SarabunIT๙" w:cs="TH SarabunIT๙"/>
          <w:sz w:val="32"/>
          <w:szCs w:val="32"/>
        </w:rPr>
        <w:tab/>
      </w:r>
      <w:r w:rsidRPr="00201B90">
        <w:rPr>
          <w:rFonts w:ascii="TH SarabunIT๙" w:hAnsi="TH SarabunIT๙" w:cs="TH SarabunIT๙"/>
          <w:sz w:val="32"/>
          <w:szCs w:val="32"/>
          <w:cs/>
        </w:rPr>
        <w:t>อาหารว่างเลิศรส</w:t>
      </w:r>
    </w:p>
    <w:p w:rsidR="00201B90" w:rsidRPr="00EF1F47" w:rsidRDefault="00201B90" w:rsidP="00201B9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201B90" w:rsidRPr="000C3FD3" w:rsidRDefault="00201B90" w:rsidP="00201B90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01B90" w:rsidRDefault="00201B90" w:rsidP="00201B9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๓  </w:t>
      </w:r>
      <w:r w:rsidR="00946AAC" w:rsidRPr="00062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946AAC" w:rsidRPr="00967F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ตรียมข้อมูลนักเรียนรายบุคคล  เพื่อเตรียมการประเมินการอ่านออก</w:t>
      </w:r>
    </w:p>
    <w:p w:rsidR="00946AAC" w:rsidRPr="00967FCA" w:rsidRDefault="00946AAC" w:rsidP="00201B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67F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ียนได้  ระดับชั้นประถมศึกษาปีที่ 1 </w:t>
      </w:r>
      <w:r w:rsidRPr="00967FC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67F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 ปีการศึกษา 2559</w:t>
      </w:r>
    </w:p>
    <w:p w:rsidR="00201B90" w:rsidRDefault="00946AAC" w:rsidP="00201B90">
      <w:pPr>
        <w:autoSpaceDE w:val="0"/>
        <w:autoSpaceDN w:val="0"/>
        <w:adjustRightInd w:val="0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051">
        <w:rPr>
          <w:rFonts w:ascii="TH SarabunIT๙" w:hAnsi="TH SarabunIT๙" w:cs="TH SarabunIT๙"/>
          <w:sz w:val="32"/>
          <w:szCs w:val="32"/>
          <w:cs/>
        </w:rPr>
        <w:t xml:space="preserve">ด้วย  สำนักงานคณะกรรมการการศึกษาขั้นพื้นฐาน  </w:t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ประเมินอ่านออกเขียนได้ของ</w:t>
      </w:r>
    </w:p>
    <w:p w:rsidR="00946AAC" w:rsidRDefault="00946AAC" w:rsidP="00201B9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ประถมศึกษาปี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ปีการศึกษา 2559  ในทุกสังกัด  โดยในปีการศึกษา 2559  กระทรวงศึกษาธิการมีนโยบายให้มีการประเมิน</w:t>
      </w:r>
      <w:r w:rsidRPr="008726D4">
        <w:rPr>
          <w:rFonts w:ascii="TH SarabunIT๙" w:hAnsi="TH SarabunIT๙" w:cs="TH SarabunIT๙" w:hint="cs"/>
          <w:sz w:val="32"/>
          <w:szCs w:val="32"/>
          <w:u w:val="single"/>
          <w:cs/>
        </w:rPr>
        <w:t>นักเรียนทุกคนในทุก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อบหมายให้</w:t>
      </w:r>
      <w:r w:rsidRPr="00EC7051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งานในการจัดการประเมินการอ่านออกเขียนได้  </w:t>
      </w:r>
      <w:r w:rsidRPr="00475792">
        <w:rPr>
          <w:rFonts w:ascii="TH SarabunIT๙" w:hAnsi="TH SarabunIT๙" w:cs="TH SarabunIT๙" w:hint="cs"/>
          <w:sz w:val="32"/>
          <w:szCs w:val="32"/>
          <w:cs/>
        </w:rPr>
        <w:t xml:space="preserve">ระดับชั้นประถมศึกษาปีที่ 1 </w:t>
      </w:r>
      <w:r w:rsidRPr="00475792">
        <w:rPr>
          <w:rFonts w:ascii="TH SarabunIT๙" w:hAnsi="TH SarabunIT๙" w:cs="TH SarabunIT๙"/>
          <w:sz w:val="32"/>
          <w:szCs w:val="32"/>
          <w:cs/>
        </w:rPr>
        <w:t>–</w:t>
      </w:r>
      <w:r w:rsidRPr="00475792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:rsidR="00201B90" w:rsidRDefault="00946AAC" w:rsidP="00201B9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26D4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Pr="008726D4">
        <w:rPr>
          <w:rFonts w:ascii="TH SarabunIT๙" w:hAnsi="TH SarabunIT๙" w:cs="TH SarabunIT๙" w:hint="cs"/>
          <w:sz w:val="32"/>
          <w:szCs w:val="32"/>
          <w:cs/>
        </w:rPr>
        <w:t>สิงห์บุรี  ขอแจ้งทุกโรงเรียนในสังกัด  จัดเตรียมข้อมูล</w:t>
      </w:r>
    </w:p>
    <w:p w:rsidR="00946AAC" w:rsidRPr="00081BE0" w:rsidRDefault="00946AAC" w:rsidP="00201B9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26D4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และข้อมูลนักเรียนรายบุคคล  ระดับชั้นประถมศึกษาปีที่ 1 </w:t>
      </w:r>
      <w:r w:rsidRPr="008726D4">
        <w:rPr>
          <w:rFonts w:ascii="TH SarabunIT๙" w:hAnsi="TH SarabunIT๙" w:cs="TH SarabunIT๙"/>
          <w:sz w:val="32"/>
          <w:szCs w:val="32"/>
          <w:cs/>
        </w:rPr>
        <w:t>–</w:t>
      </w:r>
      <w:r w:rsidRPr="008726D4">
        <w:rPr>
          <w:rFonts w:ascii="TH SarabunIT๙" w:hAnsi="TH SarabunIT๙" w:cs="TH SarabunIT๙" w:hint="cs"/>
          <w:sz w:val="32"/>
          <w:szCs w:val="32"/>
          <w:cs/>
        </w:rPr>
        <w:t xml:space="preserve"> 4  ตามแบบฟอร์มที่สำนักทดสอบทางการศึกษากำหนดให้  </w:t>
      </w:r>
      <w:r w:rsidRPr="008726D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่งแบบรายงานเป็นไฟล์  </w:t>
      </w:r>
      <w:r w:rsidRPr="008726D4">
        <w:rPr>
          <w:rFonts w:ascii="TH SarabunIT๙" w:hAnsi="TH SarabunIT๙" w:cs="TH SarabunIT๙"/>
          <w:sz w:val="32"/>
          <w:szCs w:val="32"/>
          <w:u w:val="single"/>
        </w:rPr>
        <w:t>Excel</w:t>
      </w:r>
      <w:r w:rsidRPr="008726D4">
        <w:rPr>
          <w:rFonts w:ascii="TH SarabunIT๙" w:hAnsi="TH SarabunIT๙" w:cs="TH SarabunIT๙"/>
          <w:sz w:val="32"/>
          <w:szCs w:val="32"/>
        </w:rPr>
        <w:t xml:space="preserve">  </w:t>
      </w:r>
      <w:r w:rsidRPr="008726D4">
        <w:rPr>
          <w:rFonts w:ascii="TH SarabunIT๙" w:hAnsi="TH SarabunIT๙" w:cs="TH SarabunIT๙" w:hint="cs"/>
          <w:sz w:val="32"/>
          <w:szCs w:val="32"/>
          <w:cs/>
        </w:rPr>
        <w:t xml:space="preserve">ที่กลุ่มนิเทศติดตาม  และประเมินผลการจัดการศึกษา  </w:t>
      </w:r>
      <w:proofErr w:type="spellStart"/>
      <w:r w:rsidRPr="008726D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726D4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</w:t>
      </w:r>
      <w:r w:rsidRPr="008726D4">
        <w:rPr>
          <w:rFonts w:ascii="TH SarabunIT๙" w:hAnsi="TH SarabunIT๙" w:cs="TH SarabunIT๙" w:hint="cs"/>
          <w:sz w:val="32"/>
          <w:szCs w:val="32"/>
          <w:u w:val="single"/>
          <w:cs/>
        </w:rPr>
        <w:t>ภายในวันที่  29  กรกฎาคม  2559</w:t>
      </w:r>
      <w:r w:rsidRPr="008726D4">
        <w:rPr>
          <w:rFonts w:ascii="TH SarabunIT๙" w:hAnsi="TH SarabunIT๙" w:cs="TH SarabunIT๙"/>
          <w:sz w:val="32"/>
          <w:szCs w:val="32"/>
        </w:rPr>
        <w:t xml:space="preserve">  </w:t>
      </w:r>
      <w:r w:rsidRPr="008726D4">
        <w:rPr>
          <w:rFonts w:ascii="TH SarabunIT๙" w:hAnsi="TH SarabunIT๙" w:cs="TH SarabunIT๙" w:hint="cs"/>
          <w:sz w:val="32"/>
          <w:szCs w:val="32"/>
          <w:cs/>
        </w:rPr>
        <w:t>เพื่อนำข้อมูลส่ง</w:t>
      </w:r>
      <w:r w:rsidRPr="008726D4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Pr="008726D4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201B90" w:rsidRPr="00EF1F47" w:rsidRDefault="00201B90" w:rsidP="00201B9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201B90" w:rsidRPr="000C3FD3" w:rsidRDefault="00201B90" w:rsidP="00201B90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946AAC" w:rsidRDefault="00946AAC" w:rsidP="00946A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50B" w:rsidRDefault="0083050B" w:rsidP="00946A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B90" w:rsidRDefault="00096887" w:rsidP="00A94A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83050B" w:rsidRPr="0083050B" w:rsidRDefault="0083050B" w:rsidP="00A94A0F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05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๖.๔ เรื่อง การพัฒนาทักษะด้านการสื่อสารภาษาอังกฤษและภาษาอาเซียนของนักเรียน </w:t>
      </w:r>
    </w:p>
    <w:p w:rsidR="0083050B" w:rsidRPr="0083050B" w:rsidRDefault="0083050B" w:rsidP="0083050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05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วันอาเซียน  ปี ๒๕๕๙</w:t>
      </w:r>
    </w:p>
    <w:p w:rsidR="0083050B" w:rsidRDefault="0083050B" w:rsidP="0083050B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Pr="00F1678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ะจัดให้มีกิจกรรมการพัฒนา</w:t>
      </w:r>
    </w:p>
    <w:p w:rsidR="0083050B" w:rsidRPr="00787E43" w:rsidRDefault="0083050B" w:rsidP="0083050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กษะด้านการสื่อสารภาษาอังกฤษและภาษาอาเซียนของนักเรียน ในวันอาเซียน ประจำปี ๒๕๕๙ ตรงกับ                    วันจันทร์ที่ ๘  สิงหาคม  ๒๕๕๙  ณ บริเวณสำนักงานเขตพื้นที่การศึกษาประถมศึกษาสิงห์บุรีและโรงเรียน                   วัดพรหมสาคร  โดยจัดให้มีกิจกรรมการแข่งขันความสามารถด้านการสื่อสารภาษาอังกฤษและภาษาประเทศสมาชิกประชาคมอาเซียน  จำนวน ๕ รายการ  ๑๑ รายการย่อย  ตามรายละเอียดของแนวดำเนินการและเกณฑ์การแข่งขันทักษะด้านภา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121608">
        <w:rPr>
          <w:rFonts w:ascii="TH SarabunPSK" w:hAnsi="TH SarabunPSK" w:cs="TH SarabunPSK" w:hint="cs"/>
          <w:color w:val="000000"/>
          <w:sz w:val="32"/>
          <w:szCs w:val="32"/>
          <w:cs/>
        </w:rPr>
        <w:t>ได้แจ้งให้โรงเรียนทราบแล้ว</w:t>
      </w:r>
    </w:p>
    <w:p w:rsidR="0083050B" w:rsidRDefault="0083050B" w:rsidP="0083050B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งานเขตพื้นที่การศึกษาประถมศึกษาสิงห์บุรี  จึงขอให้ศูนย์ส่งเสริมประสิทธิภาพ                                    </w:t>
      </w:r>
    </w:p>
    <w:p w:rsidR="0083050B" w:rsidRDefault="0083050B" w:rsidP="008305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บริหารการศึกษาแต่ละอำเภอ ประธานกลุ่มโรงเรียนรวมทั้งเอกชน และผู้บริหารโรงเรียนดำเนินการดังนี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๑.กลุ่มโรงเรียน ๑๓ กลุ่มโรงเรียนและโรงเรียนเอกชน อีก ๑ กลุ่ม รวมเป็น ๑๔ กลุ่ม คัดเลือกนักเรียนเพื่อเป็นตัวแทนระดับกลุ่มโรงเรียน  </w:t>
      </w:r>
      <w:r>
        <w:rPr>
          <w:rFonts w:ascii="TH SarabunPSK" w:hAnsi="TH SarabunPSK" w:cs="TH SarabunPSK" w:hint="cs"/>
          <w:sz w:val="32"/>
          <w:szCs w:val="32"/>
          <w:cs/>
        </w:rPr>
        <w:t>ตามแนวทางดำเนินการและเกณฑ์การแข่งข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</w:p>
    <w:p w:rsidR="0083050B" w:rsidRDefault="0083050B" w:rsidP="0083050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ประธานกลุ่มโรงเรียน แจ้งรายชื่อตัวแทนนักเรียนเข้าร่วมกิจกรรมการแข่งขันกิจกรรมที่ ๑-๔   ( ๙ รายการย่อย)  ตามแบบ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ภายในวันที่ ๑ สิงหาคม  ๒๕๕๙  บนระบบ </w:t>
      </w:r>
      <w:r>
        <w:rPr>
          <w:rFonts w:ascii="TH SarabunPSK" w:hAnsi="TH SarabunPSK" w:cs="TH SarabunPSK"/>
          <w:color w:val="000000"/>
          <w:sz w:val="32"/>
          <w:szCs w:val="32"/>
        </w:rPr>
        <w:t>e-office</w:t>
      </w:r>
    </w:p>
    <w:p w:rsidR="0083050B" w:rsidRDefault="0083050B" w:rsidP="0083050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โรงเรียน แจ้งรายชื่อนักเรียนที่เข้าร่วมแสดงความสามารถด้านการสื่อสารภาษาอาเซียน                    ในกิจกรรมรายการที่ ๕  ( ๒ รายการย่อย) ตามแบบ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ภายในวันที่ ๑ สิงหาคม  ๒๕๕๙  บนระบบ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e-office</w:t>
      </w:r>
    </w:p>
    <w:p w:rsidR="0083050B" w:rsidRDefault="0083050B" w:rsidP="008305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ละเอียดได้แนบไปในหนังสือ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สิงห์บุรี ที่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๐๔๑๕๗/ ว ๒๙๔๒  ลงวันที่ ๑๓ กรกฎาคม ๒๕๕๙ เรียบร้อยแล้ว  ขอให้ส่งผลการคัดเลือก ตรงกับเวลาที่กำหนดไว้ เพราะ จะต้องจัดกระทำข้อมูล เพื่อแข่งขัน ระดับเขตพื้นที่ ฯ ในวันที่ ๘ สิงหาคม ๒๕๕๙ </w:t>
      </w:r>
      <w:r w:rsidRPr="007F005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050B" w:rsidRPr="00A94A0F" w:rsidRDefault="0083050B" w:rsidP="0083050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4A0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แข่งขันทักษะ</w:t>
      </w:r>
      <w:r w:rsidRPr="00A94A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ักษะด้านการสื่อสารภาษาอังกฤษและภาษาอาเซียนของนักเรียน </w:t>
      </w:r>
    </w:p>
    <w:p w:rsidR="0083050B" w:rsidRPr="00A94A0F" w:rsidRDefault="0083050B" w:rsidP="008305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4A0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A94A0F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A94A0F">
        <w:rPr>
          <w:rFonts w:ascii="TH SarabunPSK" w:hAnsi="TH SarabunPSK" w:cs="TH SarabunPSK"/>
          <w:b/>
          <w:bCs/>
          <w:sz w:val="32"/>
          <w:szCs w:val="32"/>
          <w:cs/>
        </w:rPr>
        <w:t>ที่  ๘  สิงหาคม  ๒๕๕</w:t>
      </w:r>
      <w:r w:rsidRPr="00A94A0F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A94A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ณ  </w:t>
      </w:r>
      <w:proofErr w:type="spellStart"/>
      <w:r w:rsidRPr="00A94A0F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A94A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และ </w:t>
      </w:r>
      <w:r w:rsidRPr="00A94A0F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A94A0F">
        <w:rPr>
          <w:rFonts w:ascii="TH SarabunPSK" w:hAnsi="TH SarabunPSK" w:cs="TH SarabunPSK" w:hint="cs"/>
          <w:b/>
          <w:bCs/>
          <w:sz w:val="32"/>
          <w:szCs w:val="32"/>
          <w:cs/>
        </w:rPr>
        <w:t>วัดพรหมสาคร</w:t>
      </w:r>
      <w:r w:rsidRPr="00A94A0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3227"/>
      </w:tblGrid>
      <w:tr w:rsidR="0083050B" w:rsidRPr="00E66082" w:rsidTr="00121608">
        <w:tc>
          <w:tcPr>
            <w:tcW w:w="1951" w:type="dxa"/>
            <w:shd w:val="clear" w:color="auto" w:fill="auto"/>
          </w:tcPr>
          <w:p w:rsidR="0083050B" w:rsidRPr="00E66082" w:rsidRDefault="0083050B" w:rsidP="001216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0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827" w:type="dxa"/>
            <w:shd w:val="clear" w:color="auto" w:fill="auto"/>
          </w:tcPr>
          <w:p w:rsidR="0083050B" w:rsidRPr="00E66082" w:rsidRDefault="0083050B" w:rsidP="001216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0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27" w:type="dxa"/>
            <w:shd w:val="clear" w:color="auto" w:fill="auto"/>
          </w:tcPr>
          <w:p w:rsidR="0083050B" w:rsidRPr="00E66082" w:rsidRDefault="0083050B" w:rsidP="001216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0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83050B" w:rsidRPr="00E66082" w:rsidTr="00121608">
        <w:tc>
          <w:tcPr>
            <w:tcW w:w="1951" w:type="dxa"/>
            <w:vMerge w:val="restart"/>
            <w:shd w:val="clear" w:color="auto" w:fill="auto"/>
            <w:vAlign w:val="center"/>
          </w:tcPr>
          <w:p w:rsidR="0083050B" w:rsidRPr="00E66082" w:rsidRDefault="0083050B" w:rsidP="001216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6082">
              <w:rPr>
                <w:rFonts w:ascii="TH SarabunPSK" w:hAnsi="TH SarabunPSK" w:cs="TH SarabunPSK" w:hint="cs"/>
                <w:sz w:val="32"/>
                <w:szCs w:val="32"/>
                <w:cs/>
              </w:rPr>
              <w:t>๐๘.๐๐-๐๘.๓๐ น.</w:t>
            </w:r>
          </w:p>
        </w:tc>
        <w:tc>
          <w:tcPr>
            <w:tcW w:w="3827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08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การแข่งขันต่างๆ</w:t>
            </w:r>
          </w:p>
        </w:tc>
        <w:tc>
          <w:tcPr>
            <w:tcW w:w="3227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ศึกษาวสุภัทร</w:t>
            </w:r>
          </w:p>
        </w:tc>
      </w:tr>
      <w:tr w:rsidR="0083050B" w:rsidRPr="00E66082" w:rsidTr="00121608">
        <w:tc>
          <w:tcPr>
            <w:tcW w:w="1951" w:type="dxa"/>
            <w:vMerge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7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ถานที่การแข่งขัน จะแจ้งให้ทราบอีกครั้ง</w:t>
            </w:r>
          </w:p>
        </w:tc>
      </w:tr>
      <w:tr w:rsidR="0083050B" w:rsidRPr="00E66082" w:rsidTr="00121608">
        <w:tc>
          <w:tcPr>
            <w:tcW w:w="1951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.๐๐ -๐๙.๓</w:t>
            </w:r>
            <w:r w:rsidRPr="00E66082">
              <w:rPr>
                <w:rFonts w:ascii="TH SarabunPSK" w:hAnsi="TH SarabunPSK" w:cs="TH SarabunPSK" w:hint="cs"/>
                <w:sz w:val="32"/>
                <w:szCs w:val="32"/>
                <w:cs/>
              </w:rPr>
              <w:t>๐ น.</w:t>
            </w:r>
          </w:p>
        </w:tc>
        <w:tc>
          <w:tcPr>
            <w:tcW w:w="3827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08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พิธีเป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</w:t>
            </w:r>
            <w:r w:rsidRPr="00E66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พิธีเป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ผอ.เขตพื้นที่</w:t>
            </w:r>
          </w:p>
        </w:tc>
        <w:tc>
          <w:tcPr>
            <w:tcW w:w="3227" w:type="dxa"/>
            <w:shd w:val="clear" w:color="auto" w:fill="auto"/>
          </w:tcPr>
          <w:p w:rsidR="0083050B" w:rsidRDefault="0083050B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ศึกษาวสุภัทร  </w:t>
            </w:r>
          </w:p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ฉลิมพระเกียรติฯ</w:t>
            </w:r>
          </w:p>
        </w:tc>
      </w:tr>
      <w:tr w:rsidR="0083050B" w:rsidRPr="00E66082" w:rsidTr="00121608">
        <w:tc>
          <w:tcPr>
            <w:tcW w:w="1951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082"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 -๑๔.๐๐ น.</w:t>
            </w:r>
          </w:p>
        </w:tc>
        <w:tc>
          <w:tcPr>
            <w:tcW w:w="3827" w:type="dxa"/>
            <w:shd w:val="clear" w:color="auto" w:fill="auto"/>
          </w:tcPr>
          <w:p w:rsidR="0083050B" w:rsidRDefault="0083050B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ข่งขันทักษะการสื่อสารของนักเรียน  ๙ รายการ </w:t>
            </w:r>
          </w:p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แสดงความสามารถด้านการสื่อสารภาษาอาเซียน ๒ รายการ</w:t>
            </w:r>
          </w:p>
        </w:tc>
        <w:tc>
          <w:tcPr>
            <w:tcW w:w="3227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ถานที่การแข่งขัน จะแจ้งให้ทราบอีกครั้ง</w:t>
            </w:r>
          </w:p>
        </w:tc>
      </w:tr>
      <w:tr w:rsidR="0083050B" w:rsidRPr="00E66082" w:rsidTr="00121608">
        <w:tc>
          <w:tcPr>
            <w:tcW w:w="1951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๓</w:t>
            </w:r>
            <w:r w:rsidRPr="00E66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๑๕.๓๐ </w:t>
            </w:r>
            <w:r w:rsidRPr="00E66082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827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ผลงานชนะเลิศแต่ละกิจกรรม</w:t>
            </w:r>
            <w:r w:rsidRPr="00E66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ศึกษาวสุภัทร  อาคารเฉลิมพระเกียรติฯ</w:t>
            </w:r>
          </w:p>
        </w:tc>
      </w:tr>
      <w:tr w:rsidR="0083050B" w:rsidRPr="00E66082" w:rsidTr="00121608">
        <w:tc>
          <w:tcPr>
            <w:tcW w:w="1951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082"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๓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๑๖.๐๐ </w:t>
            </w:r>
            <w:r w:rsidRPr="00E66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827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0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มอบเกียรติบัตร ให้แก่รายการแข่งขันต่างๆ  พิธีปิด</w:t>
            </w:r>
          </w:p>
        </w:tc>
        <w:tc>
          <w:tcPr>
            <w:tcW w:w="3227" w:type="dxa"/>
            <w:shd w:val="clear" w:color="auto" w:fill="auto"/>
          </w:tcPr>
          <w:p w:rsidR="0083050B" w:rsidRPr="00E66082" w:rsidRDefault="0083050B" w:rsidP="00121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ศึกษาวสุภัทร  อาคารเฉลิมพระเกียรติฯ</w:t>
            </w:r>
          </w:p>
        </w:tc>
      </w:tr>
    </w:tbl>
    <w:p w:rsidR="00A94A0F" w:rsidRPr="00EF1F47" w:rsidRDefault="00A94A0F" w:rsidP="00A94A0F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4A0F" w:rsidRPr="000C3FD3" w:rsidRDefault="00A94A0F" w:rsidP="00A94A0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3050B" w:rsidRDefault="0083050B" w:rsidP="008305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A0F" w:rsidRPr="00CB13C3" w:rsidRDefault="00CB13C3" w:rsidP="00A94A0F">
      <w:pPr>
        <w:jc w:val="center"/>
      </w:pPr>
      <w:r w:rsidRPr="00CB13C3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096887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A94A0F" w:rsidRDefault="00A94A0F" w:rsidP="00A94A0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๕  เรื่อง  </w:t>
      </w:r>
      <w:r w:rsidR="0083050B" w:rsidRPr="00A94A0F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บเคลื่อนโครงการพัฒนาความรู้ความเข้าใจการสร้างวินัยทางการเงิน</w:t>
      </w:r>
    </w:p>
    <w:p w:rsidR="0083050B" w:rsidRPr="00A94A0F" w:rsidRDefault="0083050B" w:rsidP="00A94A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4A0F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การศึกษาขั้นพื้นฐาน (</w:t>
      </w:r>
      <w:r w:rsidRPr="00A94A0F">
        <w:rPr>
          <w:rFonts w:ascii="TH SarabunPSK" w:hAnsi="TH SarabunPSK" w:cs="TH SarabunPSK"/>
          <w:b/>
          <w:bCs/>
          <w:sz w:val="32"/>
          <w:szCs w:val="32"/>
        </w:rPr>
        <w:t>Financial Literacy</w:t>
      </w:r>
      <w:r w:rsidRPr="00A94A0F">
        <w:rPr>
          <w:rFonts w:ascii="TH SarabunPSK" w:hAnsi="TH SarabunPSK" w:cs="TH SarabunPSK" w:hint="cs"/>
          <w:b/>
          <w:bCs/>
          <w:sz w:val="32"/>
          <w:szCs w:val="32"/>
          <w:cs/>
        </w:rPr>
        <w:t>) ให้แก่สำนักงานเขตพื้นที่การศึกษาและโรงเรียนต้นแบบ</w:t>
      </w:r>
    </w:p>
    <w:p w:rsidR="00A94A0F" w:rsidRDefault="0083050B" w:rsidP="00A94A0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7B6F39">
        <w:rPr>
          <w:rFonts w:ascii="TH SarabunPSK" w:hAnsi="TH SarabunPSK" w:cs="TH SarabunPSK" w:hint="cs"/>
          <w:sz w:val="32"/>
          <w:szCs w:val="32"/>
          <w:cs/>
        </w:rPr>
        <w:tab/>
      </w:r>
      <w:r w:rsidR="00A94A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7B6F39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 ได้พิจารณาคัดเลือก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4A0F" w:rsidRDefault="0083050B" w:rsidP="00A94A0F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 โรงเรียนรายชื่อแนบท้าย</w:t>
      </w:r>
      <w:r w:rsidRPr="007B6F39">
        <w:rPr>
          <w:rFonts w:ascii="TH SarabunPSK" w:hAnsi="TH SarabunPSK" w:cs="TH SarabunPSK" w:hint="cs"/>
          <w:sz w:val="32"/>
          <w:szCs w:val="32"/>
          <w:cs/>
        </w:rPr>
        <w:t>เป็นโรงเรียนกลุ่มเป้าหมาย ในการพัฒนาความรู้ความเข้าใจการสร้างวินัยทางการเงิน</w:t>
      </w:r>
    </w:p>
    <w:p w:rsidR="00A94A0F" w:rsidRDefault="0083050B" w:rsidP="00A94A0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7B6F39">
        <w:rPr>
          <w:rFonts w:ascii="TH SarabunPSK" w:hAnsi="TH SarabunPSK" w:cs="TH SarabunPSK" w:hint="cs"/>
          <w:sz w:val="32"/>
          <w:szCs w:val="32"/>
          <w:cs/>
        </w:rPr>
        <w:t>ในการจัดการศึกษาขั้นพื้นฐาน (</w:t>
      </w:r>
      <w:r w:rsidRPr="007B6F39">
        <w:rPr>
          <w:rFonts w:ascii="TH SarabunPSK" w:hAnsi="TH SarabunPSK" w:cs="TH SarabunPSK"/>
          <w:sz w:val="32"/>
          <w:szCs w:val="32"/>
        </w:rPr>
        <w:t>Financial Literacy</w:t>
      </w:r>
      <w:r w:rsidRPr="007B6F39">
        <w:rPr>
          <w:rFonts w:ascii="TH SarabunPSK" w:hAnsi="TH SarabunPSK" w:cs="TH SarabunPSK" w:hint="cs"/>
          <w:sz w:val="32"/>
          <w:szCs w:val="32"/>
          <w:cs/>
        </w:rPr>
        <w:t xml:space="preserve">)  และได้ไปเข้ารับการอบรมปฏิบัติระหว่างวันที่ ๑๗ –๒๐ </w:t>
      </w:r>
    </w:p>
    <w:p w:rsidR="0083050B" w:rsidRPr="007B6F39" w:rsidRDefault="0083050B" w:rsidP="00A94A0F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7B6F39">
        <w:rPr>
          <w:rFonts w:ascii="TH SarabunPSK" w:hAnsi="TH SarabunPSK" w:cs="TH SarabunPSK" w:hint="cs"/>
          <w:sz w:val="32"/>
          <w:szCs w:val="32"/>
          <w:cs/>
        </w:rPr>
        <w:t>มิถุนายน ๒๕๕๙   ณ โรงแรมริ</w:t>
      </w:r>
      <w:proofErr w:type="spellStart"/>
      <w:r w:rsidRPr="007B6F39">
        <w:rPr>
          <w:rFonts w:ascii="TH SarabunPSK" w:hAnsi="TH SarabunPSK" w:cs="TH SarabunPSK" w:hint="cs"/>
          <w:sz w:val="32"/>
          <w:szCs w:val="32"/>
          <w:cs/>
        </w:rPr>
        <w:t>เวอร์ไซค์</w:t>
      </w:r>
      <w:proofErr w:type="spellEnd"/>
      <w:r w:rsidRPr="007B6F39">
        <w:rPr>
          <w:rFonts w:ascii="TH SarabunPSK" w:hAnsi="TH SarabunPSK" w:cs="TH SarabunPSK" w:hint="cs"/>
          <w:sz w:val="32"/>
          <w:szCs w:val="32"/>
          <w:cs/>
        </w:rPr>
        <w:t xml:space="preserve">   เขตบางพลัด  กรุงเทพมหานคร</w:t>
      </w:r>
      <w:r w:rsidRPr="007B6F39">
        <w:rPr>
          <w:rFonts w:ascii="TH SarabunPSK" w:hAnsi="TH SarabunPSK" w:cs="TH SarabunPSK"/>
          <w:sz w:val="32"/>
          <w:szCs w:val="32"/>
        </w:rPr>
        <w:t xml:space="preserve"> </w:t>
      </w:r>
      <w:r w:rsidRPr="007B6F39">
        <w:rPr>
          <w:rFonts w:ascii="TH SarabunPSK" w:hAnsi="TH SarabunPSK" w:cs="TH SarabunPSK" w:hint="cs"/>
          <w:sz w:val="32"/>
          <w:szCs w:val="32"/>
          <w:cs/>
        </w:rPr>
        <w:t>เรียบร้อยแล้วนั้น</w:t>
      </w:r>
    </w:p>
    <w:p w:rsidR="00A94A0F" w:rsidRDefault="0083050B" w:rsidP="00A94A0F">
      <w:pPr>
        <w:ind w:left="720" w:firstLine="720"/>
        <w:rPr>
          <w:rFonts w:ascii="TH SarabunPSK" w:hAnsi="TH SarabunPSK" w:cs="TH SarabunPSK"/>
          <w:szCs w:val="32"/>
        </w:rPr>
      </w:pPr>
      <w:r w:rsidRPr="007B6F39">
        <w:rPr>
          <w:rFonts w:ascii="TH SarabunPSK" w:hAnsi="TH SarabunPSK" w:cs="TH SarabunPSK" w:hint="cs"/>
          <w:szCs w:val="32"/>
          <w:cs/>
        </w:rPr>
        <w:t xml:space="preserve">ในการนี้ </w:t>
      </w:r>
      <w:r w:rsidRPr="007B6F39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</w:t>
      </w:r>
      <w:r w:rsidRPr="007B6F39">
        <w:rPr>
          <w:rFonts w:ascii="TH SarabunPSK" w:hAnsi="TH SarabunPSK" w:cs="TH SarabunPSK" w:hint="cs"/>
          <w:szCs w:val="32"/>
          <w:cs/>
        </w:rPr>
        <w:t>ได้จัดสรรงบประมาณ มาให้เขตพื้นที่และ</w:t>
      </w:r>
    </w:p>
    <w:p w:rsidR="0083050B" w:rsidRPr="007B6F39" w:rsidRDefault="0083050B" w:rsidP="00A94A0F">
      <w:pPr>
        <w:rPr>
          <w:rFonts w:ascii="TH SarabunPSK" w:hAnsi="TH SarabunPSK" w:cs="TH SarabunPSK"/>
          <w:sz w:val="32"/>
          <w:szCs w:val="32"/>
          <w:cs/>
        </w:rPr>
      </w:pPr>
      <w:r w:rsidRPr="007B6F39">
        <w:rPr>
          <w:rFonts w:ascii="TH SarabunPSK" w:hAnsi="TH SarabunPSK" w:cs="TH SarabunPSK" w:hint="cs"/>
          <w:szCs w:val="32"/>
          <w:cs/>
        </w:rPr>
        <w:t>โรงเรียน ๑๐ โรงเรียน  เพื่อให้ครูแกนนำสามารถขยายผลการพัฒนา</w:t>
      </w:r>
      <w:r w:rsidRPr="007B6F39">
        <w:rPr>
          <w:rFonts w:ascii="TH SarabunPSK" w:hAnsi="TH SarabunPSK" w:cs="TH SarabunPSK" w:hint="cs"/>
          <w:sz w:val="32"/>
          <w:szCs w:val="32"/>
          <w:cs/>
        </w:rPr>
        <w:t xml:space="preserve">ความรู้ความเข้าใจการสร้างวินัยทางการเงินในโรงเรียน และพัฒนาไปสู่การเป็น </w:t>
      </w:r>
      <w:r w:rsidRPr="007B6F39">
        <w:rPr>
          <w:rFonts w:ascii="TH SarabunPSK" w:hAnsi="TH SarabunPSK" w:cs="TH SarabunPSK"/>
          <w:sz w:val="32"/>
          <w:szCs w:val="32"/>
        </w:rPr>
        <w:t>“</w:t>
      </w:r>
      <w:r w:rsidRPr="007B6F39">
        <w:rPr>
          <w:rFonts w:ascii="TH SarabunPSK" w:hAnsi="TH SarabunPSK" w:cs="TH SarabunPSK" w:hint="cs"/>
          <w:sz w:val="32"/>
          <w:szCs w:val="32"/>
          <w:cs/>
        </w:rPr>
        <w:t>โรงเรียนต้นแบบการพัฒนาความรู้ความเข้าใจการสร้างวินัยทางการเงิน</w:t>
      </w:r>
      <w:r w:rsidRPr="007B6F39">
        <w:rPr>
          <w:rFonts w:ascii="TH SarabunPSK" w:hAnsi="TH SarabunPSK" w:cs="TH SarabunPSK"/>
          <w:sz w:val="32"/>
          <w:szCs w:val="32"/>
        </w:rPr>
        <w:t xml:space="preserve"> ”</w:t>
      </w:r>
      <w:r w:rsidRPr="007B6F39">
        <w:rPr>
          <w:rFonts w:ascii="TH SarabunPSK" w:hAnsi="TH SarabunPSK" w:cs="TH SarabunPSK" w:hint="cs"/>
          <w:sz w:val="32"/>
          <w:szCs w:val="32"/>
          <w:cs/>
        </w:rPr>
        <w:t xml:space="preserve">และให้ศึกษานิเทศก์ สามารถสร้างเครือข่ายขยายผลจากโรงเรียนต้นแบบสู่ทุกสถานศึกษา เพื่อเป็น </w:t>
      </w:r>
      <w:r w:rsidRPr="007B6F39">
        <w:rPr>
          <w:rFonts w:ascii="TH SarabunPSK" w:hAnsi="TH SarabunPSK" w:cs="TH SarabunPSK"/>
          <w:sz w:val="32"/>
          <w:szCs w:val="32"/>
        </w:rPr>
        <w:t>“</w:t>
      </w:r>
      <w:r w:rsidRPr="007B6F39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ต้นแบบความรู้ความเข้าใจการสร้างวินัยทางการเงิน</w:t>
      </w:r>
      <w:r w:rsidRPr="007B6F39">
        <w:rPr>
          <w:rFonts w:ascii="TH SarabunPSK" w:hAnsi="TH SarabunPSK" w:cs="TH SarabunPSK"/>
          <w:sz w:val="32"/>
          <w:szCs w:val="32"/>
        </w:rPr>
        <w:t>”</w:t>
      </w:r>
      <w:r w:rsidRPr="007B6F39">
        <w:rPr>
          <w:rFonts w:ascii="TH SarabunPSK" w:hAnsi="TH SarabunPSK" w:cs="TH SarabunPSK" w:hint="cs"/>
          <w:sz w:val="32"/>
          <w:szCs w:val="32"/>
          <w:cs/>
        </w:rPr>
        <w:t xml:space="preserve"> ตามแนวทางและนโยบายที่ </w:t>
      </w:r>
      <w:proofErr w:type="spellStart"/>
      <w:r w:rsidRPr="007B6F39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7B6F39">
        <w:rPr>
          <w:rFonts w:ascii="TH SarabunPSK" w:hAnsi="TH SarabunPSK" w:cs="TH SarabunPSK" w:hint="cs"/>
          <w:sz w:val="32"/>
          <w:szCs w:val="32"/>
          <w:cs/>
        </w:rPr>
        <w:t>.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ให้โรงเรียน ๆ โรงเรียนดำเนินการ ดังนี้</w:t>
      </w:r>
    </w:p>
    <w:p w:rsidR="00A94A0F" w:rsidRPr="00A94A0F" w:rsidRDefault="0083050B" w:rsidP="00A94A0F">
      <w:pPr>
        <w:pStyle w:val="a5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4A0F">
        <w:rPr>
          <w:rFonts w:ascii="TH SarabunPSK" w:hAnsi="TH SarabunPSK" w:cs="TH SarabunPSK" w:hint="cs"/>
          <w:sz w:val="32"/>
          <w:szCs w:val="32"/>
          <w:cs/>
        </w:rPr>
        <w:t>ได้มาร่วมประชุมเพื่อวางแผนการทำงานขับเคลื่อนโครงการพัฒนาความรู้ความเข้าใจ</w:t>
      </w:r>
    </w:p>
    <w:p w:rsidR="0083050B" w:rsidRPr="00A94A0F" w:rsidRDefault="0083050B" w:rsidP="00A94A0F">
      <w:pPr>
        <w:rPr>
          <w:rFonts w:ascii="TH SarabunPSK" w:hAnsi="TH SarabunPSK" w:cs="TH SarabunPSK"/>
          <w:sz w:val="32"/>
          <w:szCs w:val="32"/>
        </w:rPr>
      </w:pPr>
      <w:r w:rsidRPr="00A94A0F">
        <w:rPr>
          <w:rFonts w:ascii="TH SarabunPSK" w:hAnsi="TH SarabunPSK" w:cs="TH SarabunPSK" w:hint="cs"/>
          <w:sz w:val="32"/>
          <w:szCs w:val="32"/>
          <w:cs/>
        </w:rPr>
        <w:t>การสร้างวินัยทางการเงินในการจัดการศึกษาขั้นพื้นฐาน (</w:t>
      </w:r>
      <w:r w:rsidRPr="00A94A0F">
        <w:rPr>
          <w:rFonts w:ascii="TH SarabunPSK" w:hAnsi="TH SarabunPSK" w:cs="TH SarabunPSK"/>
          <w:sz w:val="32"/>
          <w:szCs w:val="32"/>
        </w:rPr>
        <w:t>Financial Literacy</w:t>
      </w:r>
      <w:r w:rsidRPr="00A94A0F">
        <w:rPr>
          <w:rFonts w:ascii="TH SarabunPSK" w:hAnsi="TH SarabunPSK" w:cs="TH SarabunPSK" w:hint="cs"/>
          <w:sz w:val="32"/>
          <w:szCs w:val="32"/>
          <w:cs/>
        </w:rPr>
        <w:t xml:space="preserve">) ให้แก่สำนักงานเขตพื้นที่การศึกษาและโรงเรียนต้นแบบ  ในวันที่   ๑๒ กรกฎาคม ๕๙  เวลา ๑๓.๐๐ น.  ณ ห้องประชุม </w:t>
      </w:r>
      <w:r w:rsidRPr="00A94A0F">
        <w:rPr>
          <w:rFonts w:ascii="TH SarabunPSK" w:hAnsi="TH SarabunPSK" w:cs="TH SarabunPSK"/>
          <w:sz w:val="32"/>
          <w:szCs w:val="32"/>
        </w:rPr>
        <w:t xml:space="preserve">S.K Park  </w:t>
      </w:r>
      <w:r w:rsidRPr="00A94A0F"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  <w:proofErr w:type="spellStart"/>
      <w:r w:rsidRPr="00A94A0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94A0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83050B" w:rsidRDefault="0083050B" w:rsidP="00A94A0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๒</w:t>
      </w:r>
      <w:r w:rsidR="00A94A0F">
        <w:rPr>
          <w:rFonts w:ascii="TH SarabunPSK" w:eastAsia="Calibri" w:hAnsi="TH SarabunPSK" w:cs="TH SarabunPSK" w:hint="cs"/>
          <w:szCs w:val="32"/>
          <w:cs/>
        </w:rPr>
        <w:t xml:space="preserve">) </w:t>
      </w:r>
      <w:r>
        <w:rPr>
          <w:rFonts w:ascii="TH SarabunPSK" w:eastAsia="Calibri" w:hAnsi="TH SarabunPSK" w:cs="TH SarabunPSK" w:hint="cs"/>
          <w:szCs w:val="32"/>
          <w:cs/>
        </w:rPr>
        <w:t xml:space="preserve">จากการประชุม มีมติในการดำเนินการขับเคลื่อน </w:t>
      </w:r>
      <w:r w:rsidRPr="007B6F39">
        <w:rPr>
          <w:rFonts w:ascii="TH SarabunPSK" w:hAnsi="TH SarabunPSK" w:cs="TH SarabunPSK" w:hint="cs"/>
          <w:sz w:val="32"/>
          <w:szCs w:val="32"/>
          <w:cs/>
        </w:rPr>
        <w:t>(</w:t>
      </w:r>
      <w:r w:rsidRPr="007B6F39">
        <w:rPr>
          <w:rFonts w:ascii="TH SarabunPSK" w:hAnsi="TH SarabunPSK" w:cs="TH SarabunPSK"/>
          <w:sz w:val="32"/>
          <w:szCs w:val="32"/>
        </w:rPr>
        <w:t>Financial Literacy</w:t>
      </w:r>
      <w:r w:rsidRPr="007B6F3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94A0F" w:rsidRDefault="00A94A0F" w:rsidP="00A94A0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3050B">
        <w:rPr>
          <w:rFonts w:ascii="TH SarabunPSK" w:hAnsi="TH SarabunPSK" w:cs="TH SarabunPSK" w:hint="cs"/>
          <w:sz w:val="32"/>
          <w:szCs w:val="32"/>
          <w:cs/>
        </w:rPr>
        <w:t xml:space="preserve">) ขยายการอบรมเชิงปฏิบัติการให้แก่ครุทุกคน ของโรงเรียน ๑๐ โรงเรียน ในวันที่ ๖  สิงหาคม </w:t>
      </w:r>
    </w:p>
    <w:p w:rsidR="0083050B" w:rsidRDefault="00A94A0F" w:rsidP="00A94A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83050B">
        <w:rPr>
          <w:rFonts w:ascii="TH SarabunPSK" w:hAnsi="TH SarabunPSK" w:cs="TH SarabunPSK" w:hint="cs"/>
          <w:sz w:val="32"/>
          <w:szCs w:val="32"/>
          <w:cs/>
        </w:rPr>
        <w:t>๕๙  ณ ห้องประชุมเฉลิมพระเกียรติ โรงเรียนอนุบาลสิงห์บุรี เวลา ๐๘.๓๐  น.-๑๖.๓๐ น.</w:t>
      </w:r>
    </w:p>
    <w:p w:rsidR="00A94A0F" w:rsidRPr="00A94A0F" w:rsidRDefault="0083050B" w:rsidP="00A94A0F">
      <w:pPr>
        <w:pStyle w:val="a5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4A0F">
        <w:rPr>
          <w:rFonts w:ascii="TH SarabunPSK" w:hAnsi="TH SarabunPSK" w:cs="TH SarabunPSK" w:hint="cs"/>
          <w:sz w:val="32"/>
          <w:szCs w:val="32"/>
          <w:cs/>
        </w:rPr>
        <w:t xml:space="preserve">จัดการประชุมสัมมนาและแลกเปลี่ยนเรียนรู้ผลการปฏิบัติงานที่ดี ของโรงเรียนต้นแบบ ๑ๆ </w:t>
      </w:r>
    </w:p>
    <w:p w:rsidR="0083050B" w:rsidRPr="00A94A0F" w:rsidRDefault="0083050B" w:rsidP="00A94A0F">
      <w:pPr>
        <w:rPr>
          <w:rFonts w:ascii="TH SarabunPSK" w:hAnsi="TH SarabunPSK" w:cs="TH SarabunPSK"/>
          <w:sz w:val="32"/>
          <w:szCs w:val="32"/>
          <w:cs/>
        </w:rPr>
      </w:pPr>
      <w:r w:rsidRPr="00A94A0F">
        <w:rPr>
          <w:rFonts w:ascii="TH SarabunPSK" w:hAnsi="TH SarabunPSK" w:cs="TH SarabunPSK" w:hint="cs"/>
          <w:sz w:val="32"/>
          <w:szCs w:val="32"/>
          <w:cs/>
        </w:rPr>
        <w:t xml:space="preserve">โรงเรียน ขยายผลสู่โรงเรียนทุกโรงในสังกัด </w:t>
      </w:r>
      <w:proofErr w:type="spellStart"/>
      <w:r w:rsidRPr="00A94A0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94A0F">
        <w:rPr>
          <w:rFonts w:ascii="TH SarabunPSK" w:hAnsi="TH SarabunPSK" w:cs="TH SarabunPSK" w:hint="cs"/>
          <w:sz w:val="32"/>
          <w:szCs w:val="32"/>
          <w:cs/>
        </w:rPr>
        <w:t>.สิงห์บุรี  วันที่  ๓  กันยายน ๕๙  ณ  ศูนย์ศึกษาวสุภัทร</w:t>
      </w:r>
    </w:p>
    <w:p w:rsidR="0083050B" w:rsidRPr="00A94A0F" w:rsidRDefault="0083050B" w:rsidP="00A94A0F">
      <w:pPr>
        <w:ind w:left="720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A94A0F">
        <w:rPr>
          <w:rFonts w:ascii="TH SarabunPSK" w:eastAsia="Calibri" w:hAnsi="TH SarabunPSK" w:cs="TH SarabunPSK" w:hint="cs"/>
          <w:b/>
          <w:bCs/>
          <w:szCs w:val="32"/>
          <w:cs/>
        </w:rPr>
        <w:t>รายชื่อครูและโรงเรียนแกนนำจัดการเรียนรู้เรื่อง</w:t>
      </w:r>
      <w:r w:rsidRPr="00A94A0F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วินัยทางการเงินในการจัดการศึกษา</w:t>
      </w:r>
      <w:r w:rsidR="00A94A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A94A0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(</w:t>
      </w:r>
      <w:r w:rsidRPr="00A94A0F">
        <w:rPr>
          <w:rFonts w:ascii="TH SarabunPSK" w:hAnsi="TH SarabunPSK" w:cs="TH SarabunPSK"/>
          <w:b/>
          <w:bCs/>
          <w:sz w:val="32"/>
          <w:szCs w:val="32"/>
        </w:rPr>
        <w:t>Financial Literacy</w:t>
      </w:r>
      <w:r w:rsidRPr="00A94A0F">
        <w:rPr>
          <w:rFonts w:ascii="TH SarabunPSK" w:hAnsi="TH SarabunPSK" w:cs="TH SarabunPSK" w:hint="cs"/>
          <w:b/>
          <w:bCs/>
          <w:sz w:val="32"/>
          <w:szCs w:val="32"/>
          <w:cs/>
        </w:rPr>
        <w:t>)   สำหรับสำนักงานเขตพื้นที่การศึกษาต้นแบบ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2703"/>
        <w:gridCol w:w="2972"/>
        <w:gridCol w:w="1813"/>
      </w:tblGrid>
      <w:tr w:rsidR="0083050B" w:rsidRPr="00A94A0F" w:rsidTr="00121608">
        <w:tc>
          <w:tcPr>
            <w:tcW w:w="699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03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72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ครู</w:t>
            </w:r>
          </w:p>
        </w:tc>
        <w:tc>
          <w:tcPr>
            <w:tcW w:w="1813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3050B" w:rsidRPr="00A94A0F" w:rsidTr="00121608">
        <w:tc>
          <w:tcPr>
            <w:tcW w:w="699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70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ข่อย</w:t>
            </w:r>
          </w:p>
        </w:tc>
        <w:tc>
          <w:tcPr>
            <w:tcW w:w="2972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ำเริง  </w:t>
            </w:r>
            <w:proofErr w:type="spellStart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ธนิ</w:t>
            </w:r>
            <w:proofErr w:type="spellEnd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นทรานุโคตร</w:t>
            </w:r>
          </w:p>
        </w:tc>
        <w:tc>
          <w:tcPr>
            <w:tcW w:w="181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3050B" w:rsidRPr="00A94A0F" w:rsidTr="00121608">
        <w:tc>
          <w:tcPr>
            <w:tcW w:w="699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จักรสีห์</w:t>
            </w:r>
          </w:p>
        </w:tc>
        <w:tc>
          <w:tcPr>
            <w:tcW w:w="2972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ชญ์  วงษ์ด้วง</w:t>
            </w:r>
          </w:p>
        </w:tc>
        <w:tc>
          <w:tcPr>
            <w:tcW w:w="181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3050B" w:rsidRPr="00A94A0F" w:rsidTr="00121608">
        <w:tc>
          <w:tcPr>
            <w:tcW w:w="699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แหลมคาง</w:t>
            </w:r>
          </w:p>
        </w:tc>
        <w:tc>
          <w:tcPr>
            <w:tcW w:w="2972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เสาว</w:t>
            </w:r>
            <w:proofErr w:type="spellEnd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  </w:t>
            </w:r>
            <w:proofErr w:type="spellStart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อมรศิ</w:t>
            </w:r>
            <w:proofErr w:type="spellEnd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ริพงศ์</w:t>
            </w:r>
          </w:p>
        </w:tc>
        <w:tc>
          <w:tcPr>
            <w:tcW w:w="181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3050B" w:rsidRPr="00A94A0F" w:rsidTr="00121608">
        <w:tc>
          <w:tcPr>
            <w:tcW w:w="699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พรหมบุรี</w:t>
            </w:r>
          </w:p>
        </w:tc>
        <w:tc>
          <w:tcPr>
            <w:tcW w:w="2972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วรรณ</w:t>
            </w:r>
            <w:proofErr w:type="spellEnd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ยะหมุด</w:t>
            </w:r>
          </w:p>
        </w:tc>
        <w:tc>
          <w:tcPr>
            <w:tcW w:w="181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3050B" w:rsidRPr="00A94A0F" w:rsidTr="00121608">
        <w:tc>
          <w:tcPr>
            <w:tcW w:w="699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70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อินทร์บุรี</w:t>
            </w:r>
          </w:p>
        </w:tc>
        <w:tc>
          <w:tcPr>
            <w:tcW w:w="2972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</w:t>
            </w:r>
            <w:proofErr w:type="spellEnd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ภัค  คงสมบูรณ์</w:t>
            </w:r>
          </w:p>
        </w:tc>
        <w:tc>
          <w:tcPr>
            <w:tcW w:w="181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3050B" w:rsidRPr="00A94A0F" w:rsidTr="00121608">
        <w:tc>
          <w:tcPr>
            <w:tcW w:w="699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70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บางระจัน</w:t>
            </w:r>
          </w:p>
        </w:tc>
        <w:tc>
          <w:tcPr>
            <w:tcW w:w="2972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ีนา  ตั้งจิตประสงค์</w:t>
            </w:r>
          </w:p>
        </w:tc>
        <w:tc>
          <w:tcPr>
            <w:tcW w:w="181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3050B" w:rsidRPr="00A94A0F" w:rsidTr="00121608">
        <w:tc>
          <w:tcPr>
            <w:tcW w:w="699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70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ประดับ</w:t>
            </w:r>
          </w:p>
        </w:tc>
        <w:tc>
          <w:tcPr>
            <w:tcW w:w="2972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วรณัช</w:t>
            </w:r>
            <w:proofErr w:type="spellEnd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ชา  บริบูรณ์</w:t>
            </w:r>
          </w:p>
        </w:tc>
        <w:tc>
          <w:tcPr>
            <w:tcW w:w="181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83050B" w:rsidRPr="00A94A0F" w:rsidTr="00121608">
        <w:tc>
          <w:tcPr>
            <w:tcW w:w="699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70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ถอนสมอ</w:t>
            </w:r>
          </w:p>
        </w:tc>
        <w:tc>
          <w:tcPr>
            <w:tcW w:w="2972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ณิร</w:t>
            </w:r>
            <w:proofErr w:type="spellEnd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า  </w:t>
            </w:r>
            <w:proofErr w:type="spellStart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proofErr w:type="spellEnd"/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คราม</w:t>
            </w:r>
          </w:p>
        </w:tc>
        <w:tc>
          <w:tcPr>
            <w:tcW w:w="181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3050B" w:rsidRPr="00A94A0F" w:rsidTr="00121608">
        <w:tc>
          <w:tcPr>
            <w:tcW w:w="699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70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ตึกราชา</w:t>
            </w:r>
          </w:p>
        </w:tc>
        <w:tc>
          <w:tcPr>
            <w:tcW w:w="2972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นึง  ชัยสุวรรณรักษ์</w:t>
            </w:r>
          </w:p>
        </w:tc>
        <w:tc>
          <w:tcPr>
            <w:tcW w:w="181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3050B" w:rsidRPr="00A94A0F" w:rsidTr="00121608">
        <w:tc>
          <w:tcPr>
            <w:tcW w:w="699" w:type="dxa"/>
            <w:shd w:val="clear" w:color="auto" w:fill="auto"/>
          </w:tcPr>
          <w:p w:rsidR="0083050B" w:rsidRPr="00A94A0F" w:rsidRDefault="0083050B" w:rsidP="001216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70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บสถ์ (อินทร์บุรี)</w:t>
            </w:r>
          </w:p>
        </w:tc>
        <w:tc>
          <w:tcPr>
            <w:tcW w:w="2972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พ็ญศรี  พึงศรี</w:t>
            </w:r>
          </w:p>
        </w:tc>
        <w:tc>
          <w:tcPr>
            <w:tcW w:w="1813" w:type="dxa"/>
            <w:shd w:val="clear" w:color="auto" w:fill="auto"/>
          </w:tcPr>
          <w:p w:rsidR="0083050B" w:rsidRPr="00A94A0F" w:rsidRDefault="0083050B" w:rsidP="001216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A0F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</w:tbl>
    <w:p w:rsidR="00A94A0F" w:rsidRPr="00EF1F47" w:rsidRDefault="00A94A0F" w:rsidP="00A94A0F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A94A0F" w:rsidRDefault="00A94A0F" w:rsidP="00A94A0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94A0F" w:rsidRDefault="00A94A0F" w:rsidP="00A94A0F">
      <w:pPr>
        <w:rPr>
          <w:rFonts w:ascii="TH SarabunIT๙" w:eastAsia="Calibri" w:hAnsi="TH SarabunIT๙" w:cs="TH SarabunIT๙"/>
          <w:sz w:val="32"/>
          <w:szCs w:val="32"/>
        </w:rPr>
      </w:pPr>
    </w:p>
    <w:p w:rsidR="00A94A0F" w:rsidRDefault="00A94A0F" w:rsidP="00A94A0F">
      <w:pPr>
        <w:rPr>
          <w:rFonts w:ascii="TH SarabunIT๙" w:eastAsia="Calibri" w:hAnsi="TH SarabunIT๙" w:cs="TH SarabunIT๙"/>
          <w:sz w:val="32"/>
          <w:szCs w:val="32"/>
        </w:rPr>
      </w:pPr>
    </w:p>
    <w:p w:rsidR="00A94A0F" w:rsidRPr="000C3FD3" w:rsidRDefault="00CB13C3" w:rsidP="00A94A0F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096887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</w:p>
    <w:p w:rsidR="00FE5A09" w:rsidRPr="00201B90" w:rsidRDefault="00FE5A09" w:rsidP="00FE5A09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01B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A94A0F">
        <w:rPr>
          <w:rFonts w:ascii="TH SarabunPSK" w:hAnsi="TH SarabunPSK" w:cs="TH SarabunPSK" w:hint="cs"/>
          <w:b/>
          <w:bCs/>
          <w:sz w:val="32"/>
          <w:szCs w:val="32"/>
          <w:cs/>
        </w:rPr>
        <w:t>๖.๖</w:t>
      </w:r>
      <w:r w:rsidR="00201B90" w:rsidRPr="00201B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Pr="00201B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1B9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การอ่านการเขียน ของนักเรียนระดับชั้นประถมศึกษาปีที่  ๑ – ๖</w:t>
      </w:r>
    </w:p>
    <w:p w:rsidR="00FE5A09" w:rsidRPr="00E40AAF" w:rsidRDefault="00FE5A09" w:rsidP="00A94A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0AAF">
        <w:rPr>
          <w:rFonts w:ascii="TH SarabunPSK" w:hAnsi="TH SarabunPSK" w:cs="TH SarabunPSK"/>
          <w:sz w:val="32"/>
          <w:szCs w:val="32"/>
          <w:cs/>
        </w:rPr>
        <w:t xml:space="preserve">                    ตามที่  </w:t>
      </w:r>
      <w:proofErr w:type="spellStart"/>
      <w:r w:rsidRPr="00E40AAF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E40AAF">
        <w:rPr>
          <w:rFonts w:ascii="TH SarabunPSK" w:hAnsi="TH SarabunPSK" w:cs="TH SarabunPSK"/>
          <w:sz w:val="32"/>
          <w:szCs w:val="32"/>
          <w:cs/>
        </w:rPr>
        <w:t xml:space="preserve">. มีนโยบายให้สำนักงานเขตพื้นที่การศึกษาประถมศึกษาดำเนินการประเมิน           การอ่านการเขียน นักเรียนชั้นประถมศึกษาปีที่  ๑ – 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E40AAF">
        <w:rPr>
          <w:rFonts w:ascii="TH SarabunPSK" w:hAnsi="TH SarabunPSK" w:cs="TH SarabunPSK"/>
          <w:sz w:val="32"/>
          <w:szCs w:val="32"/>
          <w:cs/>
        </w:rPr>
        <w:t>ปีการศึกษา  ๒๕๕๙   จำนวน  ๔  ครั้ง 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40AAF">
        <w:rPr>
          <w:rFonts w:ascii="TH SarabunPSK" w:hAnsi="TH SarabunPSK" w:cs="TH SarabunPSK"/>
          <w:sz w:val="32"/>
          <w:szCs w:val="32"/>
          <w:cs/>
        </w:rPr>
        <w:t xml:space="preserve">การประเมินใน ครั้งที่  ๑ </w:t>
      </w:r>
      <w:r w:rsidRPr="00E40AA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ประเมินนักเรียนใน</w:t>
      </w:r>
      <w:r w:rsidRPr="00E40AAF">
        <w:rPr>
          <w:rFonts w:ascii="TH SarabunPSK" w:hAnsi="TH SarabunPSK" w:cs="TH SarabunPSK"/>
          <w:sz w:val="32"/>
          <w:szCs w:val="32"/>
          <w:cs/>
        </w:rPr>
        <w:t xml:space="preserve">ภาคเรียนที่ 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การประเมินครั้งนี้  </w:t>
      </w:r>
      <w:proofErr w:type="spellStart"/>
      <w:r w:rsidRPr="00E40AA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E40AAF">
        <w:rPr>
          <w:rFonts w:ascii="TH SarabunPSK" w:hAnsi="TH SarabunPSK" w:cs="TH SarabunPSK"/>
          <w:sz w:val="32"/>
          <w:szCs w:val="32"/>
          <w:cs/>
        </w:rPr>
        <w:t xml:space="preserve">.สิงห์บุรี  ได้ดำเนินการไปเรียบร้อยแล้ว  </w:t>
      </w:r>
      <w:r w:rsidRPr="00E40AAF">
        <w:rPr>
          <w:rFonts w:ascii="TH SarabunPSK" w:hAnsi="TH SarabunPSK" w:cs="TH SarabunPSK"/>
          <w:sz w:val="32"/>
          <w:szCs w:val="32"/>
        </w:rPr>
        <w:t xml:space="preserve"> </w:t>
      </w:r>
      <w:r w:rsidRPr="00E40AAF">
        <w:rPr>
          <w:rFonts w:ascii="TH SarabunPSK" w:hAnsi="TH SarabunPSK" w:cs="TH SarabunPSK"/>
          <w:sz w:val="32"/>
          <w:szCs w:val="32"/>
          <w:cs/>
        </w:rPr>
        <w:t>เมื่อวันที่  ๒๓</w:t>
      </w:r>
      <w:r w:rsidRPr="00E40AAF">
        <w:rPr>
          <w:rFonts w:ascii="TH SarabunPSK" w:hAnsi="TH SarabunPSK" w:cs="TH SarabunPSK"/>
          <w:sz w:val="32"/>
          <w:szCs w:val="32"/>
        </w:rPr>
        <w:t xml:space="preserve"> – </w:t>
      </w:r>
      <w:r w:rsidRPr="00E40AAF">
        <w:rPr>
          <w:rFonts w:ascii="TH SarabunPSK" w:hAnsi="TH SarabunPSK" w:cs="TH SarabunPSK"/>
          <w:sz w:val="32"/>
          <w:szCs w:val="32"/>
          <w:cs/>
        </w:rPr>
        <w:t>๒๔  มิถุนายน  ๒๕๕๙  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่านการเขียน  </w:t>
      </w:r>
      <w:r w:rsidRPr="00E40AAF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709"/>
        <w:gridCol w:w="992"/>
        <w:gridCol w:w="851"/>
        <w:gridCol w:w="850"/>
        <w:gridCol w:w="993"/>
        <w:gridCol w:w="850"/>
        <w:gridCol w:w="851"/>
        <w:gridCol w:w="850"/>
        <w:gridCol w:w="851"/>
      </w:tblGrid>
      <w:tr w:rsidR="00FE5A09" w:rsidRPr="00201B90" w:rsidTr="00DB5904">
        <w:trPr>
          <w:trHeight w:val="1215"/>
        </w:trPr>
        <w:tc>
          <w:tcPr>
            <w:tcW w:w="1135" w:type="dxa"/>
            <w:vMerge w:val="restart"/>
            <w:hideMark/>
          </w:tcPr>
          <w:p w:rsidR="00FE5A09" w:rsidRPr="00201B90" w:rsidRDefault="00FE5A09" w:rsidP="00DB59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E5A09" w:rsidRPr="00201B90" w:rsidRDefault="00FE5A09" w:rsidP="00DB59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E5A09" w:rsidRPr="00201B90" w:rsidRDefault="00FE5A09" w:rsidP="00DB59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E5A09" w:rsidRPr="00201B90" w:rsidRDefault="00FE5A09" w:rsidP="00DB59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hideMark/>
          </w:tcPr>
          <w:p w:rsidR="00FE5A09" w:rsidRPr="00201B90" w:rsidRDefault="00FE5A09" w:rsidP="00201B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</w:t>
            </w:r>
          </w:p>
        </w:tc>
        <w:tc>
          <w:tcPr>
            <w:tcW w:w="6096" w:type="dxa"/>
            <w:gridSpan w:val="7"/>
            <w:hideMark/>
          </w:tcPr>
          <w:p w:rsidR="00FE5A09" w:rsidRPr="00201B90" w:rsidRDefault="00FE5A09" w:rsidP="00201B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ปกติ</w:t>
            </w:r>
          </w:p>
          <w:p w:rsidR="00FE5A09" w:rsidRPr="00201B90" w:rsidRDefault="00FE5A09" w:rsidP="00201B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จำแนกตามระดับผลการประเมินการอ่าน</w:t>
            </w:r>
            <w:r w:rsidR="00201B9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01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</w:tr>
      <w:tr w:rsidR="00FE5A09" w:rsidRPr="00201B90" w:rsidTr="00DB5904">
        <w:trPr>
          <w:trHeight w:val="2160"/>
        </w:trPr>
        <w:tc>
          <w:tcPr>
            <w:tcW w:w="1135" w:type="dxa"/>
            <w:vMerge/>
            <w:hideMark/>
          </w:tcPr>
          <w:p w:rsidR="00FE5A09" w:rsidRPr="00201B90" w:rsidRDefault="00FE5A09" w:rsidP="00DB59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</w:t>
            </w:r>
          </w:p>
        </w:tc>
        <w:tc>
          <w:tcPr>
            <w:tcW w:w="851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850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อ่านไม่คล่อง</w:t>
            </w:r>
          </w:p>
        </w:tc>
      </w:tr>
      <w:tr w:rsidR="00FE5A09" w:rsidRPr="00201B90" w:rsidTr="00DB5904">
        <w:trPr>
          <w:trHeight w:val="555"/>
        </w:trPr>
        <w:tc>
          <w:tcPr>
            <w:tcW w:w="1135" w:type="dxa"/>
            <w:hideMark/>
          </w:tcPr>
          <w:p w:rsidR="00FE5A09" w:rsidRPr="00201B90" w:rsidRDefault="00FE5A09" w:rsidP="00DB5904">
            <w:pPr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  <w:cs/>
              </w:rPr>
              <w:t>ชั้น ป. ๑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83</w:t>
            </w:r>
          </w:p>
        </w:tc>
        <w:tc>
          <w:tcPr>
            <w:tcW w:w="709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38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629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220</w:t>
            </w:r>
          </w:p>
        </w:tc>
        <w:tc>
          <w:tcPr>
            <w:tcW w:w="993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244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270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11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61</w:t>
            </w:r>
          </w:p>
        </w:tc>
      </w:tr>
      <w:tr w:rsidR="00FE5A09" w:rsidRPr="00201B90" w:rsidTr="00DB5904">
        <w:trPr>
          <w:trHeight w:val="480"/>
        </w:trPr>
        <w:tc>
          <w:tcPr>
            <w:tcW w:w="1135" w:type="dxa"/>
            <w:hideMark/>
          </w:tcPr>
          <w:p w:rsidR="00FE5A09" w:rsidRPr="00201B90" w:rsidRDefault="00FE5A09" w:rsidP="00DB5904">
            <w:pPr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  <w:cs/>
              </w:rPr>
              <w:t>ชั้น</w:t>
            </w:r>
            <w:r w:rsidRPr="00201B90">
              <w:rPr>
                <w:rFonts w:ascii="TH SarabunPSK" w:hAnsi="TH SarabunPSK" w:cs="TH SarabunPSK"/>
                <w:sz w:val="28"/>
              </w:rPr>
              <w:t xml:space="preserve"> </w:t>
            </w:r>
            <w:r w:rsidRPr="00201B90">
              <w:rPr>
                <w:rFonts w:ascii="TH SarabunPSK" w:hAnsi="TH SarabunPSK" w:cs="TH SarabunPSK"/>
                <w:sz w:val="28"/>
                <w:cs/>
              </w:rPr>
              <w:t>ป. ๒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19</w:t>
            </w:r>
          </w:p>
        </w:tc>
        <w:tc>
          <w:tcPr>
            <w:tcW w:w="709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504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217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28</w:t>
            </w:r>
          </w:p>
        </w:tc>
        <w:tc>
          <w:tcPr>
            <w:tcW w:w="993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6</w:t>
            </w:r>
          </w:p>
        </w:tc>
      </w:tr>
      <w:tr w:rsidR="00FE5A09" w:rsidRPr="00201B90" w:rsidTr="00DB5904">
        <w:trPr>
          <w:trHeight w:val="480"/>
        </w:trPr>
        <w:tc>
          <w:tcPr>
            <w:tcW w:w="1135" w:type="dxa"/>
            <w:hideMark/>
          </w:tcPr>
          <w:p w:rsidR="00FE5A09" w:rsidRPr="00201B90" w:rsidRDefault="00FE5A09" w:rsidP="00DB5904">
            <w:pPr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  <w:cs/>
              </w:rPr>
              <w:t>ชั้น</w:t>
            </w:r>
            <w:r w:rsidRPr="00201B90">
              <w:rPr>
                <w:rFonts w:ascii="TH SarabunPSK" w:hAnsi="TH SarabunPSK" w:cs="TH SarabunPSK"/>
                <w:sz w:val="28"/>
              </w:rPr>
              <w:t xml:space="preserve"> </w:t>
            </w:r>
            <w:r w:rsidRPr="00201B90">
              <w:rPr>
                <w:rFonts w:ascii="TH SarabunPSK" w:hAnsi="TH SarabunPSK" w:cs="TH SarabunPSK"/>
                <w:sz w:val="28"/>
                <w:cs/>
              </w:rPr>
              <w:t>ป. ๓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84</w:t>
            </w:r>
          </w:p>
        </w:tc>
        <w:tc>
          <w:tcPr>
            <w:tcW w:w="709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30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554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419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993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FE5A09" w:rsidRPr="00201B90" w:rsidTr="00DB5904">
        <w:trPr>
          <w:trHeight w:val="480"/>
        </w:trPr>
        <w:tc>
          <w:tcPr>
            <w:tcW w:w="1135" w:type="dxa"/>
            <w:hideMark/>
          </w:tcPr>
          <w:p w:rsidR="00FE5A09" w:rsidRPr="00201B90" w:rsidRDefault="00FE5A09" w:rsidP="00DB5904">
            <w:pPr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  <w:cs/>
              </w:rPr>
              <w:t>ชั้น</w:t>
            </w:r>
            <w:r w:rsidRPr="00201B90">
              <w:rPr>
                <w:rFonts w:ascii="TH SarabunPSK" w:hAnsi="TH SarabunPSK" w:cs="TH SarabunPSK"/>
                <w:sz w:val="28"/>
              </w:rPr>
              <w:t xml:space="preserve"> </w:t>
            </w:r>
            <w:r w:rsidRPr="00201B90">
              <w:rPr>
                <w:rFonts w:ascii="TH SarabunPSK" w:hAnsi="TH SarabunPSK" w:cs="TH SarabunPSK"/>
                <w:sz w:val="28"/>
                <w:cs/>
              </w:rPr>
              <w:t>ป.๔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728</w:t>
            </w:r>
          </w:p>
        </w:tc>
        <w:tc>
          <w:tcPr>
            <w:tcW w:w="709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28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00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432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993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FE5A09" w:rsidRPr="00201B90" w:rsidTr="00DB5904">
        <w:trPr>
          <w:trHeight w:val="480"/>
        </w:trPr>
        <w:tc>
          <w:tcPr>
            <w:tcW w:w="1135" w:type="dxa"/>
            <w:hideMark/>
          </w:tcPr>
          <w:p w:rsidR="00FE5A09" w:rsidRPr="00201B90" w:rsidRDefault="00FE5A09" w:rsidP="00DB5904">
            <w:pPr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  <w:cs/>
              </w:rPr>
              <w:t>ชั้น</w:t>
            </w:r>
            <w:r w:rsidRPr="00201B90">
              <w:rPr>
                <w:rFonts w:ascii="TH SarabunPSK" w:hAnsi="TH SarabunPSK" w:cs="TH SarabunPSK"/>
                <w:sz w:val="28"/>
              </w:rPr>
              <w:t xml:space="preserve"> </w:t>
            </w:r>
            <w:r w:rsidRPr="00201B90">
              <w:rPr>
                <w:rFonts w:ascii="TH SarabunPSK" w:hAnsi="TH SarabunPSK" w:cs="TH SarabunPSK"/>
                <w:sz w:val="28"/>
                <w:cs/>
              </w:rPr>
              <w:t>ป. ๕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796</w:t>
            </w:r>
          </w:p>
        </w:tc>
        <w:tc>
          <w:tcPr>
            <w:tcW w:w="709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95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585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93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E5A09" w:rsidRPr="00201B90" w:rsidTr="00DB5904">
        <w:trPr>
          <w:trHeight w:val="480"/>
        </w:trPr>
        <w:tc>
          <w:tcPr>
            <w:tcW w:w="1135" w:type="dxa"/>
            <w:hideMark/>
          </w:tcPr>
          <w:p w:rsidR="00FE5A09" w:rsidRPr="00201B90" w:rsidRDefault="00FE5A09" w:rsidP="00DB5904">
            <w:pPr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  <w:cs/>
              </w:rPr>
              <w:t>ชั้น</w:t>
            </w:r>
            <w:r w:rsidRPr="00201B90">
              <w:rPr>
                <w:rFonts w:ascii="TH SarabunPSK" w:hAnsi="TH SarabunPSK" w:cs="TH SarabunPSK"/>
                <w:sz w:val="28"/>
              </w:rPr>
              <w:t xml:space="preserve"> </w:t>
            </w:r>
            <w:r w:rsidRPr="00201B90">
              <w:rPr>
                <w:rFonts w:ascii="TH SarabunPSK" w:hAnsi="TH SarabunPSK" w:cs="TH SarabunPSK"/>
                <w:sz w:val="28"/>
                <w:cs/>
              </w:rPr>
              <w:t>ป. ๖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83</w:t>
            </w:r>
          </w:p>
        </w:tc>
        <w:tc>
          <w:tcPr>
            <w:tcW w:w="709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06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577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490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993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E5A09" w:rsidRPr="00201B90" w:rsidTr="00DB5904">
        <w:trPr>
          <w:trHeight w:val="465"/>
        </w:trPr>
        <w:tc>
          <w:tcPr>
            <w:tcW w:w="1135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10,193</w:t>
            </w:r>
          </w:p>
        </w:tc>
        <w:tc>
          <w:tcPr>
            <w:tcW w:w="709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625</w:t>
            </w:r>
          </w:p>
        </w:tc>
        <w:tc>
          <w:tcPr>
            <w:tcW w:w="992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9,568</w:t>
            </w:r>
          </w:p>
        </w:tc>
        <w:tc>
          <w:tcPr>
            <w:tcW w:w="851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7,772</w:t>
            </w:r>
          </w:p>
        </w:tc>
        <w:tc>
          <w:tcPr>
            <w:tcW w:w="850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597</w:t>
            </w:r>
          </w:p>
        </w:tc>
        <w:tc>
          <w:tcPr>
            <w:tcW w:w="993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465</w:t>
            </w:r>
          </w:p>
        </w:tc>
        <w:tc>
          <w:tcPr>
            <w:tcW w:w="850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371</w:t>
            </w:r>
          </w:p>
        </w:tc>
        <w:tc>
          <w:tcPr>
            <w:tcW w:w="851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146</w:t>
            </w:r>
          </w:p>
        </w:tc>
        <w:tc>
          <w:tcPr>
            <w:tcW w:w="850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113</w:t>
            </w:r>
          </w:p>
        </w:tc>
        <w:tc>
          <w:tcPr>
            <w:tcW w:w="851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93</w:t>
            </w:r>
          </w:p>
        </w:tc>
      </w:tr>
      <w:tr w:rsidR="00FE5A09" w:rsidRPr="00201B90" w:rsidTr="00DB5904">
        <w:trPr>
          <w:trHeight w:val="465"/>
        </w:trPr>
        <w:tc>
          <w:tcPr>
            <w:tcW w:w="1135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- </w:t>
            </w:r>
          </w:p>
        </w:tc>
        <w:tc>
          <w:tcPr>
            <w:tcW w:w="992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 -</w:t>
            </w:r>
          </w:p>
        </w:tc>
        <w:tc>
          <w:tcPr>
            <w:tcW w:w="851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81.23</w:t>
            </w:r>
          </w:p>
        </w:tc>
        <w:tc>
          <w:tcPr>
            <w:tcW w:w="850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6.24</w:t>
            </w:r>
          </w:p>
        </w:tc>
        <w:tc>
          <w:tcPr>
            <w:tcW w:w="993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4.9</w:t>
            </w:r>
          </w:p>
        </w:tc>
        <w:tc>
          <w:tcPr>
            <w:tcW w:w="850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3.88</w:t>
            </w:r>
          </w:p>
        </w:tc>
        <w:tc>
          <w:tcPr>
            <w:tcW w:w="851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1.53</w:t>
            </w:r>
          </w:p>
        </w:tc>
        <w:tc>
          <w:tcPr>
            <w:tcW w:w="850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1.18</w:t>
            </w:r>
          </w:p>
        </w:tc>
        <w:tc>
          <w:tcPr>
            <w:tcW w:w="851" w:type="dxa"/>
            <w:noWrap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0.97</w:t>
            </w:r>
          </w:p>
        </w:tc>
      </w:tr>
    </w:tbl>
    <w:p w:rsidR="00FE5A09" w:rsidRDefault="00FE5A09" w:rsidP="00FE5A0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709"/>
        <w:gridCol w:w="992"/>
        <w:gridCol w:w="851"/>
        <w:gridCol w:w="850"/>
        <w:gridCol w:w="993"/>
        <w:gridCol w:w="850"/>
        <w:gridCol w:w="851"/>
        <w:gridCol w:w="850"/>
        <w:gridCol w:w="851"/>
      </w:tblGrid>
      <w:tr w:rsidR="00FE5A09" w:rsidRPr="00201B90" w:rsidTr="00DB5904">
        <w:trPr>
          <w:trHeight w:val="1215"/>
        </w:trPr>
        <w:tc>
          <w:tcPr>
            <w:tcW w:w="1135" w:type="dxa"/>
            <w:vMerge w:val="restart"/>
            <w:hideMark/>
          </w:tcPr>
          <w:p w:rsidR="00FE5A09" w:rsidRPr="00201B90" w:rsidRDefault="00FE5A09" w:rsidP="00DB59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E5A09" w:rsidRPr="00201B90" w:rsidRDefault="00FE5A09" w:rsidP="00DB59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E5A09" w:rsidRPr="00201B90" w:rsidRDefault="00FE5A09" w:rsidP="00DB59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E5A09" w:rsidRPr="00201B90" w:rsidRDefault="00FE5A09" w:rsidP="00DB59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</w:t>
            </w:r>
          </w:p>
        </w:tc>
        <w:tc>
          <w:tcPr>
            <w:tcW w:w="6096" w:type="dxa"/>
            <w:gridSpan w:val="7"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ปกติ</w:t>
            </w:r>
          </w:p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จำแนกตามระดับผลการประเมินการเขียน</w:t>
            </w:r>
          </w:p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1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</w:tr>
      <w:tr w:rsidR="00FE5A09" w:rsidRPr="00201B90" w:rsidTr="00DB5904">
        <w:trPr>
          <w:trHeight w:val="2160"/>
        </w:trPr>
        <w:tc>
          <w:tcPr>
            <w:tcW w:w="1135" w:type="dxa"/>
            <w:vMerge/>
            <w:hideMark/>
          </w:tcPr>
          <w:p w:rsidR="00FE5A09" w:rsidRPr="00201B90" w:rsidRDefault="00FE5A09" w:rsidP="00DB59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ดังนั้นปกติ</w:t>
            </w:r>
          </w:p>
        </w:tc>
        <w:tc>
          <w:tcPr>
            <w:tcW w:w="851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850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เขียนไม่คล่อง</w:t>
            </w:r>
          </w:p>
        </w:tc>
      </w:tr>
      <w:tr w:rsidR="00FE5A09" w:rsidRPr="00201B90" w:rsidTr="00DB5904">
        <w:trPr>
          <w:trHeight w:val="555"/>
        </w:trPr>
        <w:tc>
          <w:tcPr>
            <w:tcW w:w="1135" w:type="dxa"/>
            <w:hideMark/>
          </w:tcPr>
          <w:p w:rsidR="00FE5A09" w:rsidRPr="00201B90" w:rsidRDefault="00FE5A09" w:rsidP="00DB59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 ป. ๑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83</w:t>
            </w:r>
          </w:p>
        </w:tc>
        <w:tc>
          <w:tcPr>
            <w:tcW w:w="709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38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965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245</w:t>
            </w:r>
          </w:p>
        </w:tc>
        <w:tc>
          <w:tcPr>
            <w:tcW w:w="993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206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57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0</w:t>
            </w:r>
          </w:p>
        </w:tc>
      </w:tr>
      <w:tr w:rsidR="00FE5A09" w:rsidRPr="00201B90" w:rsidTr="00DB5904">
        <w:trPr>
          <w:trHeight w:val="480"/>
        </w:trPr>
        <w:tc>
          <w:tcPr>
            <w:tcW w:w="1135" w:type="dxa"/>
            <w:hideMark/>
          </w:tcPr>
          <w:p w:rsidR="00FE5A09" w:rsidRPr="00201B90" w:rsidRDefault="00FE5A09" w:rsidP="00DB59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. ๒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19</w:t>
            </w:r>
          </w:p>
        </w:tc>
        <w:tc>
          <w:tcPr>
            <w:tcW w:w="709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992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504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60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61</w:t>
            </w:r>
          </w:p>
        </w:tc>
        <w:tc>
          <w:tcPr>
            <w:tcW w:w="993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40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265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21</w:t>
            </w:r>
          </w:p>
        </w:tc>
        <w:tc>
          <w:tcPr>
            <w:tcW w:w="850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851" w:type="dxa"/>
            <w:hideMark/>
          </w:tcPr>
          <w:p w:rsidR="00FE5A09" w:rsidRPr="00201B90" w:rsidRDefault="00FE5A09" w:rsidP="00DB59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4</w:t>
            </w:r>
          </w:p>
        </w:tc>
      </w:tr>
    </w:tbl>
    <w:p w:rsidR="00FE5A09" w:rsidRPr="00CB13C3" w:rsidRDefault="00CB13C3" w:rsidP="00CB13C3">
      <w:pPr>
        <w:jc w:val="center"/>
        <w:rPr>
          <w:rFonts w:ascii="TH SarabunPSK" w:hAnsi="TH SarabunPSK" w:cs="TH SarabunPSK"/>
          <w:sz w:val="32"/>
          <w:szCs w:val="32"/>
        </w:rPr>
      </w:pPr>
      <w:r w:rsidRPr="00CB13C3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096887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01B90" w:rsidRPr="00E40AAF" w:rsidRDefault="00201B90" w:rsidP="00FE5A0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709"/>
        <w:gridCol w:w="992"/>
        <w:gridCol w:w="851"/>
        <w:gridCol w:w="850"/>
        <w:gridCol w:w="993"/>
        <w:gridCol w:w="850"/>
        <w:gridCol w:w="851"/>
        <w:gridCol w:w="850"/>
        <w:gridCol w:w="851"/>
      </w:tblGrid>
      <w:tr w:rsidR="00201B90" w:rsidRPr="00201B90" w:rsidTr="00201B90">
        <w:trPr>
          <w:trHeight w:val="1215"/>
        </w:trPr>
        <w:tc>
          <w:tcPr>
            <w:tcW w:w="1135" w:type="dxa"/>
            <w:vMerge w:val="restart"/>
            <w:hideMark/>
          </w:tcPr>
          <w:p w:rsidR="00201B90" w:rsidRPr="00201B90" w:rsidRDefault="00201B90" w:rsidP="001216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01B90" w:rsidRPr="00201B90" w:rsidRDefault="00201B90" w:rsidP="001216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01B90" w:rsidRPr="00201B90" w:rsidRDefault="00201B90" w:rsidP="001216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01B90" w:rsidRPr="00201B90" w:rsidRDefault="00201B90" w:rsidP="001216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</w:t>
            </w:r>
          </w:p>
        </w:tc>
        <w:tc>
          <w:tcPr>
            <w:tcW w:w="6096" w:type="dxa"/>
            <w:gridSpan w:val="7"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ปกติ</w:t>
            </w:r>
          </w:p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จำแนกตามระดับผลการประเมินการเขียน</w:t>
            </w:r>
          </w:p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1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</w:tr>
      <w:tr w:rsidR="00201B90" w:rsidRPr="00201B90" w:rsidTr="00201B90">
        <w:trPr>
          <w:trHeight w:val="2160"/>
        </w:trPr>
        <w:tc>
          <w:tcPr>
            <w:tcW w:w="1135" w:type="dxa"/>
            <w:vMerge/>
            <w:hideMark/>
          </w:tcPr>
          <w:p w:rsidR="00201B90" w:rsidRPr="00201B90" w:rsidRDefault="00201B90" w:rsidP="001216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extDirection w:val="btLr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ดังนั้นปกติ</w:t>
            </w:r>
          </w:p>
        </w:tc>
        <w:tc>
          <w:tcPr>
            <w:tcW w:w="851" w:type="dxa"/>
            <w:textDirection w:val="btLr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850" w:type="dxa"/>
            <w:textDirection w:val="btLr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เขียนไม่คล่อง</w:t>
            </w:r>
          </w:p>
        </w:tc>
      </w:tr>
      <w:tr w:rsidR="00201B90" w:rsidRPr="00201B90" w:rsidTr="00201B90">
        <w:trPr>
          <w:trHeight w:val="480"/>
        </w:trPr>
        <w:tc>
          <w:tcPr>
            <w:tcW w:w="1135" w:type="dxa"/>
            <w:hideMark/>
          </w:tcPr>
          <w:p w:rsidR="00201B90" w:rsidRPr="00201B90" w:rsidRDefault="00201B90" w:rsidP="001216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. ๓</w:t>
            </w:r>
          </w:p>
        </w:tc>
        <w:tc>
          <w:tcPr>
            <w:tcW w:w="992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84</w:t>
            </w:r>
          </w:p>
        </w:tc>
        <w:tc>
          <w:tcPr>
            <w:tcW w:w="709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30</w:t>
            </w:r>
          </w:p>
        </w:tc>
        <w:tc>
          <w:tcPr>
            <w:tcW w:w="992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554</w:t>
            </w:r>
          </w:p>
        </w:tc>
        <w:tc>
          <w:tcPr>
            <w:tcW w:w="851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548</w:t>
            </w:r>
          </w:p>
        </w:tc>
        <w:tc>
          <w:tcPr>
            <w:tcW w:w="850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52</w:t>
            </w:r>
          </w:p>
        </w:tc>
        <w:tc>
          <w:tcPr>
            <w:tcW w:w="993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30</w:t>
            </w:r>
          </w:p>
        </w:tc>
        <w:tc>
          <w:tcPr>
            <w:tcW w:w="850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247</w:t>
            </w:r>
          </w:p>
        </w:tc>
        <w:tc>
          <w:tcPr>
            <w:tcW w:w="851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850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851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201B90" w:rsidRPr="00201B90" w:rsidTr="00201B90">
        <w:trPr>
          <w:trHeight w:val="480"/>
        </w:trPr>
        <w:tc>
          <w:tcPr>
            <w:tcW w:w="1135" w:type="dxa"/>
            <w:hideMark/>
          </w:tcPr>
          <w:p w:rsidR="00201B90" w:rsidRPr="00201B90" w:rsidRDefault="00201B90" w:rsidP="001216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.๔</w:t>
            </w:r>
          </w:p>
        </w:tc>
        <w:tc>
          <w:tcPr>
            <w:tcW w:w="992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728</w:t>
            </w:r>
          </w:p>
        </w:tc>
        <w:tc>
          <w:tcPr>
            <w:tcW w:w="709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28</w:t>
            </w:r>
          </w:p>
        </w:tc>
        <w:tc>
          <w:tcPr>
            <w:tcW w:w="992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00</w:t>
            </w:r>
          </w:p>
        </w:tc>
        <w:tc>
          <w:tcPr>
            <w:tcW w:w="851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615</w:t>
            </w:r>
          </w:p>
        </w:tc>
        <w:tc>
          <w:tcPr>
            <w:tcW w:w="850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75</w:t>
            </w:r>
          </w:p>
        </w:tc>
        <w:tc>
          <w:tcPr>
            <w:tcW w:w="993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08</w:t>
            </w:r>
          </w:p>
        </w:tc>
        <w:tc>
          <w:tcPr>
            <w:tcW w:w="850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98</w:t>
            </w:r>
          </w:p>
        </w:tc>
        <w:tc>
          <w:tcPr>
            <w:tcW w:w="851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850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51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201B90" w:rsidRPr="00201B90" w:rsidTr="00201B90">
        <w:trPr>
          <w:trHeight w:val="480"/>
        </w:trPr>
        <w:tc>
          <w:tcPr>
            <w:tcW w:w="1135" w:type="dxa"/>
            <w:hideMark/>
          </w:tcPr>
          <w:p w:rsidR="00201B90" w:rsidRPr="00201B90" w:rsidRDefault="00201B90" w:rsidP="001216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. ๕</w:t>
            </w:r>
          </w:p>
        </w:tc>
        <w:tc>
          <w:tcPr>
            <w:tcW w:w="992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796</w:t>
            </w:r>
          </w:p>
        </w:tc>
        <w:tc>
          <w:tcPr>
            <w:tcW w:w="709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992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95</w:t>
            </w:r>
          </w:p>
        </w:tc>
        <w:tc>
          <w:tcPr>
            <w:tcW w:w="851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405</w:t>
            </w:r>
          </w:p>
        </w:tc>
        <w:tc>
          <w:tcPr>
            <w:tcW w:w="850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83</w:t>
            </w:r>
          </w:p>
        </w:tc>
        <w:tc>
          <w:tcPr>
            <w:tcW w:w="993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427</w:t>
            </w:r>
          </w:p>
        </w:tc>
        <w:tc>
          <w:tcPr>
            <w:tcW w:w="850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369</w:t>
            </w:r>
          </w:p>
        </w:tc>
        <w:tc>
          <w:tcPr>
            <w:tcW w:w="851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850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851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0</w:t>
            </w:r>
          </w:p>
        </w:tc>
      </w:tr>
      <w:tr w:rsidR="00201B90" w:rsidRPr="00201B90" w:rsidTr="00201B90">
        <w:trPr>
          <w:trHeight w:val="480"/>
        </w:trPr>
        <w:tc>
          <w:tcPr>
            <w:tcW w:w="1135" w:type="dxa"/>
            <w:hideMark/>
          </w:tcPr>
          <w:p w:rsidR="00201B90" w:rsidRPr="00201B90" w:rsidRDefault="00201B90" w:rsidP="001216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ป. ๖</w:t>
            </w:r>
          </w:p>
        </w:tc>
        <w:tc>
          <w:tcPr>
            <w:tcW w:w="992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683</w:t>
            </w:r>
          </w:p>
        </w:tc>
        <w:tc>
          <w:tcPr>
            <w:tcW w:w="709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06</w:t>
            </w:r>
          </w:p>
        </w:tc>
        <w:tc>
          <w:tcPr>
            <w:tcW w:w="992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,577</w:t>
            </w:r>
          </w:p>
        </w:tc>
        <w:tc>
          <w:tcPr>
            <w:tcW w:w="851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449</w:t>
            </w:r>
          </w:p>
        </w:tc>
        <w:tc>
          <w:tcPr>
            <w:tcW w:w="850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407</w:t>
            </w:r>
          </w:p>
        </w:tc>
        <w:tc>
          <w:tcPr>
            <w:tcW w:w="993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406</w:t>
            </w:r>
          </w:p>
        </w:tc>
        <w:tc>
          <w:tcPr>
            <w:tcW w:w="850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229</w:t>
            </w:r>
          </w:p>
        </w:tc>
        <w:tc>
          <w:tcPr>
            <w:tcW w:w="851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850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851" w:type="dxa"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B90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01B90" w:rsidRPr="00201B90" w:rsidTr="00201B90">
        <w:trPr>
          <w:trHeight w:val="465"/>
        </w:trPr>
        <w:tc>
          <w:tcPr>
            <w:tcW w:w="1135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10,193</w:t>
            </w:r>
          </w:p>
        </w:tc>
        <w:tc>
          <w:tcPr>
            <w:tcW w:w="709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625</w:t>
            </w:r>
          </w:p>
        </w:tc>
        <w:tc>
          <w:tcPr>
            <w:tcW w:w="992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9,568</w:t>
            </w:r>
          </w:p>
        </w:tc>
        <w:tc>
          <w:tcPr>
            <w:tcW w:w="851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3,342</w:t>
            </w:r>
          </w:p>
        </w:tc>
        <w:tc>
          <w:tcPr>
            <w:tcW w:w="850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2,123</w:t>
            </w:r>
          </w:p>
        </w:tc>
        <w:tc>
          <w:tcPr>
            <w:tcW w:w="993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2,017</w:t>
            </w:r>
          </w:p>
        </w:tc>
        <w:tc>
          <w:tcPr>
            <w:tcW w:w="850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1,465</w:t>
            </w:r>
          </w:p>
        </w:tc>
        <w:tc>
          <w:tcPr>
            <w:tcW w:w="851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448</w:t>
            </w:r>
          </w:p>
        </w:tc>
        <w:tc>
          <w:tcPr>
            <w:tcW w:w="850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108</w:t>
            </w:r>
          </w:p>
        </w:tc>
        <w:tc>
          <w:tcPr>
            <w:tcW w:w="851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52</w:t>
            </w:r>
          </w:p>
        </w:tc>
      </w:tr>
      <w:tr w:rsidR="00201B90" w:rsidRPr="00201B90" w:rsidTr="00201B90">
        <w:trPr>
          <w:trHeight w:val="465"/>
        </w:trPr>
        <w:tc>
          <w:tcPr>
            <w:tcW w:w="1135" w:type="dxa"/>
            <w:noWrap/>
            <w:hideMark/>
          </w:tcPr>
          <w:p w:rsidR="00201B90" w:rsidRPr="00201B90" w:rsidRDefault="00201B90" w:rsidP="001216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01B9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34.9</w:t>
            </w:r>
          </w:p>
        </w:tc>
        <w:tc>
          <w:tcPr>
            <w:tcW w:w="850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22.2</w:t>
            </w:r>
          </w:p>
        </w:tc>
        <w:tc>
          <w:tcPr>
            <w:tcW w:w="993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21.1</w:t>
            </w:r>
          </w:p>
        </w:tc>
        <w:tc>
          <w:tcPr>
            <w:tcW w:w="850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15.3</w:t>
            </w:r>
          </w:p>
        </w:tc>
        <w:tc>
          <w:tcPr>
            <w:tcW w:w="851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4.68</w:t>
            </w:r>
          </w:p>
        </w:tc>
        <w:tc>
          <w:tcPr>
            <w:tcW w:w="850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1.13</w:t>
            </w:r>
          </w:p>
        </w:tc>
        <w:tc>
          <w:tcPr>
            <w:tcW w:w="851" w:type="dxa"/>
            <w:noWrap/>
            <w:hideMark/>
          </w:tcPr>
          <w:p w:rsidR="00201B90" w:rsidRPr="00201B90" w:rsidRDefault="00201B90" w:rsidP="001216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B90">
              <w:rPr>
                <w:rFonts w:ascii="TH SarabunPSK" w:hAnsi="TH SarabunPSK" w:cs="TH SarabunPSK"/>
                <w:b/>
                <w:bCs/>
                <w:sz w:val="28"/>
              </w:rPr>
              <w:t>0.54</w:t>
            </w:r>
          </w:p>
        </w:tc>
      </w:tr>
    </w:tbl>
    <w:p w:rsidR="00FE5A09" w:rsidRDefault="00FE5A09" w:rsidP="00FE5A09">
      <w:pPr>
        <w:rPr>
          <w:rFonts w:ascii="TH SarabunPSK" w:hAnsi="TH SarabunPSK" w:cs="TH SarabunPSK"/>
          <w:b/>
          <w:bCs/>
          <w:sz w:val="32"/>
          <w:szCs w:val="32"/>
        </w:rPr>
      </w:pPr>
      <w:r w:rsidRPr="00C57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เหตุ  ของปัญหาการไม่ออก  เขียนไม่ได้ของนัก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ทีสถานศึกษารายงาน ผ่า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>e-MES</w:t>
      </w:r>
    </w:p>
    <w:p w:rsidR="00FE5A09" w:rsidRDefault="00FE5A09" w:rsidP="00201B90">
      <w:pPr>
        <w:rPr>
          <w:rFonts w:ascii="TH SarabunPSK" w:hAnsi="TH SarabunPSK" w:cs="TH SarabunPSK"/>
          <w:sz w:val="32"/>
          <w:szCs w:val="32"/>
        </w:rPr>
      </w:pPr>
      <w:r w:rsidRPr="00C57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นักเรียนจะมีความบกพร่องทางการเรียนรู้</w:t>
      </w:r>
    </w:p>
    <w:p w:rsidR="00FE5A09" w:rsidRDefault="00FE5A09" w:rsidP="00FE5A0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ไม่สามารถจำเสียงพยัญชนะและสระได้</w:t>
      </w:r>
    </w:p>
    <w:p w:rsidR="00FE5A09" w:rsidRDefault="00FE5A09" w:rsidP="00FE5A0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ะกดคำไม่ได้</w:t>
      </w:r>
    </w:p>
    <w:p w:rsidR="00FE5A09" w:rsidRDefault="00FE5A09" w:rsidP="00FE5A0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ขาดเรียนบ่อย</w:t>
      </w:r>
    </w:p>
    <w:p w:rsidR="00FE5A09" w:rsidRDefault="00FE5A09" w:rsidP="00FE5A0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ะทางบ้านยากจน</w:t>
      </w:r>
    </w:p>
    <w:p w:rsidR="00FE5A09" w:rsidRDefault="00FE5A09" w:rsidP="00FE5A0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นใจเรียน</w:t>
      </w:r>
      <w:r>
        <w:rPr>
          <w:rFonts w:ascii="TH SarabunPSK" w:hAnsi="TH SarabunPSK" w:cs="TH SarabunPSK" w:hint="cs"/>
          <w:sz w:val="34"/>
          <w:szCs w:val="34"/>
          <w:cs/>
        </w:rPr>
        <w:t>,  ไม่ตั้งใจเรียน</w:t>
      </w:r>
    </w:p>
    <w:p w:rsidR="00FE5A09" w:rsidRPr="00187BB3" w:rsidRDefault="00FE5A09" w:rsidP="00FE5A0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่อแม่หย่าร้าง</w:t>
      </w:r>
    </w:p>
    <w:p w:rsidR="00201B90" w:rsidRPr="00EF1F47" w:rsidRDefault="00201B90" w:rsidP="00201B9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201B90" w:rsidRDefault="00201B90" w:rsidP="00201B90">
      <w:pPr>
        <w:rPr>
          <w:rFonts w:ascii="TH SarabunIT๙" w:eastAsia="Calibri" w:hAnsi="TH SarabunIT๙" w:cs="TH SarabunIT๙"/>
          <w:sz w:val="32"/>
          <w:szCs w:val="32"/>
        </w:rPr>
      </w:pP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F4A5E" w:rsidRDefault="00FF4A5E" w:rsidP="002B1E3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F4A5E" w:rsidRDefault="00CB13C3" w:rsidP="00CB13C3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096887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</w:p>
    <w:p w:rsidR="002B1E31" w:rsidRPr="009870F5" w:rsidRDefault="002B1E31" w:rsidP="002B1E3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2B1E31" w:rsidRDefault="002B1E31" w:rsidP="002B1E31">
      <w:pPr>
        <w:pStyle w:val="a5"/>
        <w:spacing w:after="0" w:line="240" w:lineRule="auto"/>
        <w:ind w:left="357" w:firstLine="36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๗.๑ เรื่อง </w:t>
      </w:r>
      <w:r w:rsidRPr="005E6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ความคืบหน้าการเบิกจ่ายเงินงบประมาณ ปีงบประมาณ 2559 </w:t>
      </w:r>
    </w:p>
    <w:p w:rsidR="002B1E31" w:rsidRPr="005E6904" w:rsidRDefault="002B1E31" w:rsidP="002B1E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70F5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นที่ 30  มิถุนายน 255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6904">
        <w:rPr>
          <w:rFonts w:ascii="TH SarabunIT๙" w:hAnsi="TH SarabunIT๙" w:cs="TH SarabunIT๙" w:hint="cs"/>
          <w:b/>
          <w:bCs/>
          <w:sz w:val="32"/>
          <w:szCs w:val="32"/>
          <w:cs/>
        </w:rPr>
        <w:t>(สิ้นไตรมาสที่ 3)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850"/>
        <w:gridCol w:w="1844"/>
        <w:gridCol w:w="851"/>
        <w:gridCol w:w="1842"/>
      </w:tblGrid>
      <w:tr w:rsidR="002B1E31" w:rsidRPr="00FF4A5E" w:rsidTr="00121608">
        <w:tc>
          <w:tcPr>
            <w:tcW w:w="1134" w:type="dxa"/>
          </w:tcPr>
          <w:p w:rsidR="002B1E31" w:rsidRPr="00FF4A5E" w:rsidRDefault="002B1E31" w:rsidP="001216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1560" w:type="dxa"/>
          </w:tcPr>
          <w:p w:rsidR="002B1E31" w:rsidRPr="00FF4A5E" w:rsidRDefault="002B1E31" w:rsidP="001216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2" w:type="dxa"/>
          </w:tcPr>
          <w:p w:rsidR="002B1E31" w:rsidRPr="00FF4A5E" w:rsidRDefault="002B1E31" w:rsidP="001216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ผูกพัน</w:t>
            </w:r>
          </w:p>
        </w:tc>
        <w:tc>
          <w:tcPr>
            <w:tcW w:w="850" w:type="dxa"/>
          </w:tcPr>
          <w:p w:rsidR="002B1E31" w:rsidRPr="00FF4A5E" w:rsidRDefault="002B1E31" w:rsidP="001216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844" w:type="dxa"/>
          </w:tcPr>
          <w:p w:rsidR="002B1E31" w:rsidRPr="00FF4A5E" w:rsidRDefault="002B1E31" w:rsidP="001216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51" w:type="dxa"/>
          </w:tcPr>
          <w:p w:rsidR="002B1E31" w:rsidRPr="00FF4A5E" w:rsidRDefault="002B1E31" w:rsidP="001216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842" w:type="dxa"/>
          </w:tcPr>
          <w:p w:rsidR="002B1E31" w:rsidRPr="00FF4A5E" w:rsidRDefault="002B1E31" w:rsidP="001216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</w:tr>
      <w:tr w:rsidR="002B1E31" w:rsidRPr="00FF4A5E" w:rsidTr="00121608">
        <w:tc>
          <w:tcPr>
            <w:tcW w:w="1134" w:type="dxa"/>
          </w:tcPr>
          <w:p w:rsidR="002B1E31" w:rsidRPr="00FF4A5E" w:rsidRDefault="002B1E31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งาน </w:t>
            </w:r>
          </w:p>
        </w:tc>
        <w:tc>
          <w:tcPr>
            <w:tcW w:w="1560" w:type="dxa"/>
          </w:tcPr>
          <w:p w:rsidR="002B1E31" w:rsidRPr="00FF4A5E" w:rsidRDefault="002B1E31" w:rsidP="0012160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52,073,348</w:t>
            </w:r>
          </w:p>
        </w:tc>
        <w:tc>
          <w:tcPr>
            <w:tcW w:w="1842" w:type="dxa"/>
          </w:tcPr>
          <w:p w:rsidR="002B1E31" w:rsidRPr="00FF4A5E" w:rsidRDefault="002B1E31" w:rsidP="0012160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26,150</w:t>
            </w:r>
          </w:p>
        </w:tc>
        <w:tc>
          <w:tcPr>
            <w:tcW w:w="850" w:type="dxa"/>
          </w:tcPr>
          <w:p w:rsidR="002B1E31" w:rsidRPr="00FF4A5E" w:rsidRDefault="002B1E31" w:rsidP="001216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0.05</w:t>
            </w:r>
          </w:p>
        </w:tc>
        <w:tc>
          <w:tcPr>
            <w:tcW w:w="1844" w:type="dxa"/>
          </w:tcPr>
          <w:p w:rsidR="002B1E31" w:rsidRPr="00FF4A5E" w:rsidRDefault="002B1E31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37,421,075.75</w:t>
            </w:r>
          </w:p>
        </w:tc>
        <w:tc>
          <w:tcPr>
            <w:tcW w:w="851" w:type="dxa"/>
          </w:tcPr>
          <w:p w:rsidR="002B1E31" w:rsidRPr="00FF4A5E" w:rsidRDefault="002B1E31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71.86</w:t>
            </w:r>
          </w:p>
        </w:tc>
        <w:tc>
          <w:tcPr>
            <w:tcW w:w="1842" w:type="dxa"/>
          </w:tcPr>
          <w:p w:rsidR="002B1E31" w:rsidRPr="00FF4A5E" w:rsidRDefault="002B1E31" w:rsidP="001216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4,626,122.25</w:t>
            </w:r>
          </w:p>
        </w:tc>
      </w:tr>
      <w:tr w:rsidR="002B1E31" w:rsidRPr="00FF4A5E" w:rsidTr="00121608">
        <w:tc>
          <w:tcPr>
            <w:tcW w:w="1134" w:type="dxa"/>
          </w:tcPr>
          <w:p w:rsidR="002B1E31" w:rsidRPr="00FF4A5E" w:rsidRDefault="002B1E31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ลงทุน</w:t>
            </w:r>
          </w:p>
        </w:tc>
        <w:tc>
          <w:tcPr>
            <w:tcW w:w="1560" w:type="dxa"/>
          </w:tcPr>
          <w:p w:rsidR="002B1E31" w:rsidRPr="00FF4A5E" w:rsidRDefault="002B1E31" w:rsidP="0012160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36,916,056</w:t>
            </w:r>
          </w:p>
        </w:tc>
        <w:tc>
          <w:tcPr>
            <w:tcW w:w="1842" w:type="dxa"/>
          </w:tcPr>
          <w:p w:rsidR="002B1E31" w:rsidRPr="00FF4A5E" w:rsidRDefault="002B1E31" w:rsidP="0012160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7,626,176.80</w:t>
            </w:r>
          </w:p>
        </w:tc>
        <w:tc>
          <w:tcPr>
            <w:tcW w:w="850" w:type="dxa"/>
          </w:tcPr>
          <w:p w:rsidR="002B1E31" w:rsidRPr="00FF4A5E" w:rsidRDefault="002B1E31" w:rsidP="001216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47.75</w:t>
            </w:r>
          </w:p>
        </w:tc>
        <w:tc>
          <w:tcPr>
            <w:tcW w:w="1844" w:type="dxa"/>
          </w:tcPr>
          <w:p w:rsidR="002B1E31" w:rsidRPr="00FF4A5E" w:rsidRDefault="002B1E31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8,064,766.49</w:t>
            </w:r>
          </w:p>
        </w:tc>
        <w:tc>
          <w:tcPr>
            <w:tcW w:w="851" w:type="dxa"/>
          </w:tcPr>
          <w:p w:rsidR="002B1E31" w:rsidRPr="00FF4A5E" w:rsidRDefault="002B1E31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48.93</w:t>
            </w:r>
          </w:p>
        </w:tc>
        <w:tc>
          <w:tcPr>
            <w:tcW w:w="1842" w:type="dxa"/>
          </w:tcPr>
          <w:p w:rsidR="002B1E31" w:rsidRPr="00FF4A5E" w:rsidRDefault="002B1E31" w:rsidP="0012160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,225,112.71</w:t>
            </w:r>
          </w:p>
        </w:tc>
      </w:tr>
      <w:tr w:rsidR="002B1E31" w:rsidRPr="00FF4A5E" w:rsidTr="00121608">
        <w:tc>
          <w:tcPr>
            <w:tcW w:w="1134" w:type="dxa"/>
          </w:tcPr>
          <w:p w:rsidR="002B1E31" w:rsidRPr="00FF4A5E" w:rsidRDefault="002B1E31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2B1E31" w:rsidRPr="00FF4A5E" w:rsidRDefault="002B1E31" w:rsidP="0012160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B1E31" w:rsidRPr="00FF4A5E" w:rsidRDefault="002B1E31" w:rsidP="0012160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B1E31" w:rsidRPr="00FF4A5E" w:rsidRDefault="002B1E31" w:rsidP="001216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2B1E31" w:rsidRPr="00FF4A5E" w:rsidRDefault="002B1E31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B1E31" w:rsidRPr="00FF4A5E" w:rsidRDefault="002B1E31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B1E31" w:rsidRPr="00FF4A5E" w:rsidRDefault="002B1E31" w:rsidP="0012160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E31" w:rsidRPr="00FF4A5E" w:rsidTr="00121608">
        <w:tc>
          <w:tcPr>
            <w:tcW w:w="1134" w:type="dxa"/>
          </w:tcPr>
          <w:p w:rsidR="002B1E31" w:rsidRPr="00FF4A5E" w:rsidRDefault="002B1E31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2B1E31" w:rsidRPr="00FF4A5E" w:rsidRDefault="002B1E31" w:rsidP="0012160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88,989,404</w:t>
            </w:r>
          </w:p>
        </w:tc>
        <w:tc>
          <w:tcPr>
            <w:tcW w:w="1842" w:type="dxa"/>
          </w:tcPr>
          <w:p w:rsidR="002B1E31" w:rsidRPr="00FF4A5E" w:rsidRDefault="002B1E31" w:rsidP="0012160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7,652,326.80</w:t>
            </w:r>
          </w:p>
        </w:tc>
        <w:tc>
          <w:tcPr>
            <w:tcW w:w="850" w:type="dxa"/>
          </w:tcPr>
          <w:p w:rsidR="002B1E31" w:rsidRPr="00FF4A5E" w:rsidRDefault="002B1E31" w:rsidP="001216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9.84</w:t>
            </w:r>
          </w:p>
        </w:tc>
        <w:tc>
          <w:tcPr>
            <w:tcW w:w="1844" w:type="dxa"/>
          </w:tcPr>
          <w:p w:rsidR="002B1E31" w:rsidRPr="00FF4A5E" w:rsidRDefault="002B1E31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55,485,842.24</w:t>
            </w:r>
          </w:p>
        </w:tc>
        <w:tc>
          <w:tcPr>
            <w:tcW w:w="851" w:type="dxa"/>
          </w:tcPr>
          <w:p w:rsidR="002B1E31" w:rsidRPr="00FF4A5E" w:rsidRDefault="002B1E31" w:rsidP="00121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62.35</w:t>
            </w:r>
          </w:p>
        </w:tc>
        <w:tc>
          <w:tcPr>
            <w:tcW w:w="1842" w:type="dxa"/>
          </w:tcPr>
          <w:p w:rsidR="002B1E31" w:rsidRPr="00FF4A5E" w:rsidRDefault="002B1E31" w:rsidP="0012160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5,851,234.96</w:t>
            </w:r>
          </w:p>
        </w:tc>
      </w:tr>
    </w:tbl>
    <w:p w:rsidR="002B1E31" w:rsidRDefault="002B1E31" w:rsidP="002B1E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เป้าหมายการเบิกจ่ายงบประมาณสิ้นไตรมาสที่ 3 ซึ่งก็คือวันที่ 30 มิถุนายน 2559 นั้น</w:t>
      </w:r>
    </w:p>
    <w:p w:rsidR="002B1E31" w:rsidRDefault="002B1E31" w:rsidP="002B1E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กำหนดไว้ดังนี้</w:t>
      </w:r>
    </w:p>
    <w:p w:rsidR="002B1E31" w:rsidRPr="009870F5" w:rsidRDefault="002B1E31" w:rsidP="002B1E31">
      <w:pPr>
        <w:pStyle w:val="a5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70F5">
        <w:rPr>
          <w:rFonts w:ascii="TH SarabunIT๙" w:hAnsi="TH SarabunIT๙" w:cs="TH SarabunIT๙" w:hint="cs"/>
          <w:sz w:val="32"/>
          <w:szCs w:val="32"/>
          <w:cs/>
        </w:rPr>
        <w:t>งบดำเนินงานต้องเบิกได้ไม่น้อยกว่าร้อยละ 76</w:t>
      </w:r>
    </w:p>
    <w:p w:rsidR="002B1E31" w:rsidRDefault="002B1E31" w:rsidP="002B1E31">
      <w:pPr>
        <w:pStyle w:val="a5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ต้องเบิกได้ไม่น้อยกว่าร้อยละ 61</w:t>
      </w:r>
    </w:p>
    <w:p w:rsidR="002B1E31" w:rsidRDefault="002B1E31" w:rsidP="002B1E31">
      <w:pPr>
        <w:pStyle w:val="a5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ภาพรวมต้องเบิกได้ไม่น้อยกว่าร้อยละ 73</w:t>
      </w:r>
    </w:p>
    <w:p w:rsidR="002B1E31" w:rsidRDefault="002B1E31" w:rsidP="002B1E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เห็นได้ว่า งบดำเนินงาน ณ สิ้นไตรมาสที่ 3 เบิกจ่ายได้ร้อยละ 71.86 ซึ่งยังไม่ถึงเกณฑ์ที่</w:t>
      </w:r>
    </w:p>
    <w:p w:rsidR="002B1E31" w:rsidRDefault="002B1E31" w:rsidP="002B1E3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ไว้คือร้อยละ 76 และงบลงทุนเบิกจ่ายได้ร้อยละ 48.93 ซึ่งตามเกณฑ์ที่กำหนดไว้คือร้อยละ 61 สำหรับการเบิกจ่ายในภาพรวม เบิกได้ร้อยละ 62.35 โดยเกณฑ์ที่กำหนดไว้คือร้อยละ 73                </w:t>
      </w:r>
    </w:p>
    <w:p w:rsidR="002B1E31" w:rsidRDefault="002B1E31" w:rsidP="002B1E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งบลงทุน ในส่วนที่เป็นรายการค่าก่อสร้างอาคารเรียน มีงบประมาณคงเหลือจากการ</w:t>
      </w:r>
    </w:p>
    <w:p w:rsidR="002B1E31" w:rsidRPr="00B1306B" w:rsidRDefault="002B1E31" w:rsidP="002B1E3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ตอกเสาเข็มรวมเป็นเงิน 1,224,112.71 บาท รายละเอียดดังนี้</w:t>
      </w:r>
    </w:p>
    <w:p w:rsidR="002B1E31" w:rsidRPr="00C5427C" w:rsidRDefault="002B1E31" w:rsidP="002B1E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427C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อาคารเรียน 8 โรงเรียน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984"/>
        <w:gridCol w:w="1701"/>
      </w:tblGrid>
      <w:tr w:rsidR="002B1E31" w:rsidRPr="00FF4A5E" w:rsidTr="00121608">
        <w:tc>
          <w:tcPr>
            <w:tcW w:w="1985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กพัน </w:t>
            </w:r>
            <w:r w:rsidRPr="00FF4A5E">
              <w:rPr>
                <w:rFonts w:ascii="TH SarabunPSK" w:hAnsi="TH SarabunPSK" w:cs="TH SarabunPSK"/>
                <w:sz w:val="32"/>
                <w:szCs w:val="32"/>
              </w:rPr>
              <w:t>PO</w:t>
            </w:r>
          </w:p>
        </w:tc>
        <w:tc>
          <w:tcPr>
            <w:tcW w:w="1984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</w:tr>
      <w:tr w:rsidR="002B1E31" w:rsidRPr="00FF4A5E" w:rsidTr="00121608">
        <w:tc>
          <w:tcPr>
            <w:tcW w:w="1985" w:type="dxa"/>
          </w:tcPr>
          <w:p w:rsidR="002B1E31" w:rsidRPr="00FF4A5E" w:rsidRDefault="002B1E31" w:rsidP="002B1E31">
            <w:pPr>
              <w:pStyle w:val="a5"/>
              <w:numPr>
                <w:ilvl w:val="0"/>
                <w:numId w:val="23"/>
              </w:numPr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3,449,500</w:t>
            </w:r>
          </w:p>
        </w:tc>
        <w:tc>
          <w:tcPr>
            <w:tcW w:w="1843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2,069,700</w:t>
            </w:r>
            <w:r w:rsidRPr="00FF4A5E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84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,190,</w:t>
            </w:r>
            <w:r w:rsidRPr="00FF4A5E">
              <w:rPr>
                <w:rFonts w:ascii="TH SarabunPSK" w:hAnsi="TH SarabunPSK" w:cs="TH SarabunPSK"/>
                <w:sz w:val="32"/>
                <w:szCs w:val="32"/>
              </w:rPr>
              <w:t>168.44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</w:rPr>
              <w:t>189</w:t>
            </w: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,631.56</w:t>
            </w:r>
          </w:p>
        </w:tc>
      </w:tr>
      <w:tr w:rsidR="002B1E31" w:rsidRPr="00FF4A5E" w:rsidTr="00121608">
        <w:tc>
          <w:tcPr>
            <w:tcW w:w="1985" w:type="dxa"/>
          </w:tcPr>
          <w:p w:rsidR="002B1E31" w:rsidRPr="00FF4A5E" w:rsidRDefault="002B1E31" w:rsidP="002B1E31">
            <w:pPr>
              <w:pStyle w:val="a5"/>
              <w:numPr>
                <w:ilvl w:val="0"/>
                <w:numId w:val="23"/>
              </w:numPr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วัดเตย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3,630,000</w:t>
            </w:r>
          </w:p>
        </w:tc>
        <w:tc>
          <w:tcPr>
            <w:tcW w:w="1843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,089,000.00</w:t>
            </w:r>
          </w:p>
        </w:tc>
        <w:tc>
          <w:tcPr>
            <w:tcW w:w="1984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2,467,464.00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73,536.00</w:t>
            </w:r>
          </w:p>
        </w:tc>
      </w:tr>
      <w:tr w:rsidR="002B1E31" w:rsidRPr="00FF4A5E" w:rsidTr="00121608">
        <w:tc>
          <w:tcPr>
            <w:tcW w:w="1985" w:type="dxa"/>
          </w:tcPr>
          <w:p w:rsidR="002B1E31" w:rsidRPr="00FF4A5E" w:rsidRDefault="002B1E31" w:rsidP="002B1E31">
            <w:pPr>
              <w:pStyle w:val="a5"/>
              <w:numPr>
                <w:ilvl w:val="0"/>
                <w:numId w:val="23"/>
              </w:numPr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3,395,000</w:t>
            </w:r>
          </w:p>
        </w:tc>
        <w:tc>
          <w:tcPr>
            <w:tcW w:w="1843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2,037,000.00</w:t>
            </w:r>
          </w:p>
        </w:tc>
        <w:tc>
          <w:tcPr>
            <w:tcW w:w="1984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,238,300.00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19,700.00</w:t>
            </w:r>
          </w:p>
        </w:tc>
      </w:tr>
      <w:tr w:rsidR="002B1E31" w:rsidRPr="00FF4A5E" w:rsidTr="00121608">
        <w:tc>
          <w:tcPr>
            <w:tcW w:w="1985" w:type="dxa"/>
          </w:tcPr>
          <w:p w:rsidR="002B1E31" w:rsidRPr="00FF4A5E" w:rsidRDefault="002B1E31" w:rsidP="002B1E31">
            <w:pPr>
              <w:pStyle w:val="a5"/>
              <w:numPr>
                <w:ilvl w:val="0"/>
                <w:numId w:val="23"/>
              </w:numPr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3,589,000</w:t>
            </w:r>
          </w:p>
        </w:tc>
        <w:tc>
          <w:tcPr>
            <w:tcW w:w="1843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2,871,200</w:t>
            </w:r>
            <w:r w:rsidRPr="00FF4A5E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84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</w:rPr>
              <w:t>519</w:t>
            </w: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,262.00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98,538.00</w:t>
            </w:r>
          </w:p>
        </w:tc>
      </w:tr>
      <w:tr w:rsidR="002B1E31" w:rsidRPr="00FF4A5E" w:rsidTr="00121608">
        <w:tc>
          <w:tcPr>
            <w:tcW w:w="1985" w:type="dxa"/>
          </w:tcPr>
          <w:p w:rsidR="002B1E31" w:rsidRPr="00FF4A5E" w:rsidRDefault="002B1E31" w:rsidP="002B1E31">
            <w:pPr>
              <w:pStyle w:val="a5"/>
              <w:numPr>
                <w:ilvl w:val="0"/>
                <w:numId w:val="23"/>
              </w:numPr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,422,756</w:t>
            </w:r>
          </w:p>
        </w:tc>
        <w:tc>
          <w:tcPr>
            <w:tcW w:w="1843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,026,826.80</w:t>
            </w:r>
          </w:p>
        </w:tc>
        <w:tc>
          <w:tcPr>
            <w:tcW w:w="1984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,242,029.20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53,900.00</w:t>
            </w:r>
          </w:p>
        </w:tc>
      </w:tr>
      <w:tr w:rsidR="002B1E31" w:rsidRPr="00FF4A5E" w:rsidTr="00121608">
        <w:tc>
          <w:tcPr>
            <w:tcW w:w="1985" w:type="dxa"/>
          </w:tcPr>
          <w:p w:rsidR="002B1E31" w:rsidRPr="00FF4A5E" w:rsidRDefault="002B1E31" w:rsidP="002B1E31">
            <w:pPr>
              <w:pStyle w:val="a5"/>
              <w:numPr>
                <w:ilvl w:val="0"/>
                <w:numId w:val="23"/>
              </w:numPr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3,480,000</w:t>
            </w:r>
          </w:p>
        </w:tc>
        <w:tc>
          <w:tcPr>
            <w:tcW w:w="1843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2,784,000</w:t>
            </w:r>
            <w:r w:rsidRPr="00FF4A5E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84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</w:rPr>
              <w:t>520</w:t>
            </w: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,204.00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75,796.00</w:t>
            </w:r>
          </w:p>
        </w:tc>
      </w:tr>
      <w:tr w:rsidR="002B1E31" w:rsidRPr="00FF4A5E" w:rsidTr="00121608">
        <w:tc>
          <w:tcPr>
            <w:tcW w:w="1985" w:type="dxa"/>
          </w:tcPr>
          <w:p w:rsidR="002B1E31" w:rsidRPr="00FF4A5E" w:rsidRDefault="002B1E31" w:rsidP="002B1E31">
            <w:pPr>
              <w:pStyle w:val="a5"/>
              <w:numPr>
                <w:ilvl w:val="0"/>
                <w:numId w:val="23"/>
              </w:numPr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3,352,000</w:t>
            </w:r>
          </w:p>
        </w:tc>
        <w:tc>
          <w:tcPr>
            <w:tcW w:w="1843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2,011,200.00</w:t>
            </w:r>
          </w:p>
        </w:tc>
        <w:tc>
          <w:tcPr>
            <w:tcW w:w="1984" w:type="dxa"/>
          </w:tcPr>
          <w:p w:rsidR="002B1E31" w:rsidRPr="00FF4A5E" w:rsidRDefault="002B1E31" w:rsidP="0012160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,186,900</w:t>
            </w:r>
            <w:r w:rsidRPr="00FF4A5E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153,900.00</w:t>
            </w:r>
          </w:p>
        </w:tc>
      </w:tr>
      <w:tr w:rsidR="002B1E31" w:rsidRPr="00FF4A5E" w:rsidTr="00121608">
        <w:tc>
          <w:tcPr>
            <w:tcW w:w="1985" w:type="dxa"/>
          </w:tcPr>
          <w:p w:rsidR="002B1E31" w:rsidRPr="00FF4A5E" w:rsidRDefault="002B1E31" w:rsidP="002B1E31">
            <w:pPr>
              <w:pStyle w:val="a5"/>
              <w:numPr>
                <w:ilvl w:val="0"/>
                <w:numId w:val="23"/>
              </w:numPr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6,795,000</w:t>
            </w:r>
          </w:p>
        </w:tc>
        <w:tc>
          <w:tcPr>
            <w:tcW w:w="1843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3,737,250</w:t>
            </w:r>
            <w:r w:rsidRPr="00FF4A5E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84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2,898,638.85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59,111.15</w:t>
            </w:r>
          </w:p>
        </w:tc>
      </w:tr>
      <w:tr w:rsidR="002B1E31" w:rsidRPr="00FF4A5E" w:rsidTr="00121608">
        <w:tc>
          <w:tcPr>
            <w:tcW w:w="1985" w:type="dxa"/>
          </w:tcPr>
          <w:p w:rsidR="002B1E31" w:rsidRPr="00FF4A5E" w:rsidRDefault="002B1E31" w:rsidP="0012160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31,113,256</w:t>
            </w:r>
          </w:p>
        </w:tc>
        <w:tc>
          <w:tcPr>
            <w:tcW w:w="1843" w:type="dxa"/>
          </w:tcPr>
          <w:p w:rsidR="002B1E31" w:rsidRPr="00FF4A5E" w:rsidRDefault="002B1E31" w:rsidP="0012160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Pr="00FF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626,176</w:t>
            </w:r>
          </w:p>
        </w:tc>
        <w:tc>
          <w:tcPr>
            <w:tcW w:w="1984" w:type="dxa"/>
          </w:tcPr>
          <w:p w:rsidR="002B1E31" w:rsidRPr="00FF4A5E" w:rsidRDefault="002B1E31" w:rsidP="00121608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,262,966.49</w:t>
            </w:r>
          </w:p>
        </w:tc>
        <w:tc>
          <w:tcPr>
            <w:tcW w:w="1701" w:type="dxa"/>
          </w:tcPr>
          <w:p w:rsidR="002B1E31" w:rsidRPr="00FF4A5E" w:rsidRDefault="002B1E31" w:rsidP="00121608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224,112.71</w:t>
            </w:r>
          </w:p>
        </w:tc>
      </w:tr>
    </w:tbl>
    <w:p w:rsidR="002B1E31" w:rsidRDefault="002B1E31" w:rsidP="002B1E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A5E" w:rsidRDefault="00FF4A5E" w:rsidP="002B1E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E31" w:rsidRDefault="00CB13C3" w:rsidP="00CB13C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096887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2B1E31" w:rsidRDefault="002B1E31" w:rsidP="00FF4A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สิ้นไตรมาสที่ 4 คือวันที่ 30 กันยายน 2559 ซึ่งเป็นวันสิ้นปีงบประมาณ พ.ศ. 2559</w:t>
      </w:r>
    </w:p>
    <w:p w:rsidR="002B1E31" w:rsidRDefault="002B1E31" w:rsidP="00FF4A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กำหนดเป้าหมายการเบิกจ่ายงบประมาณไว้ ดังนี้</w:t>
      </w:r>
    </w:p>
    <w:p w:rsidR="002B1E31" w:rsidRPr="00D91569" w:rsidRDefault="002B1E31" w:rsidP="00FF4A5E">
      <w:pPr>
        <w:pStyle w:val="a5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1569">
        <w:rPr>
          <w:rFonts w:ascii="TH SarabunIT๙" w:hAnsi="TH SarabunIT๙" w:cs="TH SarabunIT๙" w:hint="cs"/>
          <w:sz w:val="32"/>
          <w:szCs w:val="32"/>
          <w:cs/>
        </w:rPr>
        <w:t>งบดำเนินงานต้องเบิกได้ไม่น้อยกว่าร้อยละ 98</w:t>
      </w:r>
    </w:p>
    <w:p w:rsidR="002B1E31" w:rsidRDefault="002B1E31" w:rsidP="00FF4A5E">
      <w:pPr>
        <w:pStyle w:val="a5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ต้องเบิกได้ไม่น้อยกว่าร้อยละ 87</w:t>
      </w:r>
    </w:p>
    <w:p w:rsidR="002B1E31" w:rsidRDefault="002B1E31" w:rsidP="00FF4A5E">
      <w:pPr>
        <w:pStyle w:val="a5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ภาพรวมต้องเบิกได้ไม่น้อยกว่าร้อยละ 96</w:t>
      </w:r>
    </w:p>
    <w:p w:rsidR="002B1E31" w:rsidRDefault="002B1E31" w:rsidP="00FF4A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การเบิกจ่ายเงินในไตรมาสที่ 4 นี้ กระบวนการดำเนินงานในการใช้จ่ายเงินงบประมาณควรจะดำเนินการตาม</w:t>
      </w:r>
    </w:p>
    <w:p w:rsidR="002B1E31" w:rsidRDefault="002B1E31" w:rsidP="00FF4A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และเบิกจ่ายให้แล้วเสร็จภายในเดือนสิงหาคม 2559 ให้ได้มากที่สุด เพื่อที่งานจะได้ไม่มากระจุกตัวในเดือนกันยายน 2559 โดยเฉพาะอย่างยิ่งการเบิกจ่ายเงินค่าใช้สอยและวัสดุที่ต้องดำเนินการจัดทำใบ 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เบิกจ่ายเงินด้วย เพราะอาจจะเกิดปัญหาในการจัดทำ </w:t>
      </w:r>
      <w:r>
        <w:rPr>
          <w:rFonts w:ascii="TH SarabunIT๙" w:hAnsi="TH SarabunIT๙" w:cs="TH SarabunIT๙"/>
          <w:sz w:val="32"/>
          <w:szCs w:val="32"/>
        </w:rPr>
        <w:t xml:space="preserve">PO </w:t>
      </w:r>
      <w:r>
        <w:rPr>
          <w:rFonts w:ascii="TH SarabunIT๙" w:hAnsi="TH SarabunIT๙" w:cs="TH SarabunIT๙" w:hint="cs"/>
          <w:sz w:val="32"/>
          <w:szCs w:val="32"/>
          <w:cs/>
        </w:rPr>
        <w:t>ไม่ถูกต้อง และไม่สามารถแก้ไขได้ทันภายในวันที่ 30 กันยายน 2559 ซึ่งจะทำให้ไม่สามารถเบิกจ่ายเงินรายการดังกล่าวได้ทันภายในปีงบประมาณ 2559 และจะทำให้งบประมาณดังกล่าวต้องตกไป</w:t>
      </w:r>
    </w:p>
    <w:p w:rsidR="00FF4A5E" w:rsidRPr="00EF1F47" w:rsidRDefault="00FF4A5E" w:rsidP="00FF4A5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FF4A5E" w:rsidRDefault="00FF4A5E" w:rsidP="00FF4A5E">
      <w:pPr>
        <w:rPr>
          <w:rFonts w:ascii="TH SarabunIT๙" w:eastAsia="Calibri" w:hAnsi="TH SarabunIT๙" w:cs="TH SarabunIT๙"/>
          <w:sz w:val="32"/>
          <w:szCs w:val="32"/>
        </w:rPr>
      </w:pP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F4A5E" w:rsidRDefault="00FF4A5E" w:rsidP="00FF4A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="002B1E31" w:rsidRPr="005E69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="002B1E31" w:rsidRPr="005E6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ค่าบริการสาธารณสุขเพื่อใช้สำหรับการเบิกจ่ายค่ารักษาพยาบาล</w:t>
      </w:r>
    </w:p>
    <w:p w:rsidR="002B1E31" w:rsidRPr="005E6904" w:rsidRDefault="002B1E31" w:rsidP="00FF4A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690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ถานพยาบาลของทางราชการ</w:t>
      </w:r>
    </w:p>
    <w:p w:rsidR="002B1E31" w:rsidRDefault="002B1E31" w:rsidP="00FF4A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กรมบัญชีกลางได้แก้ไขปรับปรุง รายการ อัตรา และเงื่อนไขการเบิกจ่ายอัตราค่าบริการสาธารณสุขให้มีความสอดคล้องกับสภาพการณ์ในปัจจุบัน อันเนื่องมาจากพัฒนาการทางด้านเทคโนโลยีทางการแพทย์ให้มีความเหมาะสมยิ่งขึ้น ดังนี้</w:t>
      </w:r>
    </w:p>
    <w:p w:rsidR="002B1E31" w:rsidRPr="00FF4A5E" w:rsidRDefault="002B1E31" w:rsidP="00FF4A5E">
      <w:pPr>
        <w:pStyle w:val="a5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4A5E">
        <w:rPr>
          <w:rFonts w:ascii="TH SarabunIT๙" w:hAnsi="TH SarabunIT๙" w:cs="TH SarabunIT๙" w:hint="cs"/>
          <w:sz w:val="32"/>
          <w:szCs w:val="32"/>
          <w:cs/>
        </w:rPr>
        <w:t>เพิ่มรายการค่าบริการ จำนวน 11 รายการ เพื่อให้ผู้มีสิทธิและบุคคลในครอบครัวเข้าถึงการ</w:t>
      </w:r>
    </w:p>
    <w:p w:rsidR="002B1E31" w:rsidRDefault="002B1E31" w:rsidP="00FF4A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บริการทางทันต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มากขึ้น</w:t>
      </w:r>
    </w:p>
    <w:p w:rsidR="00FF4A5E" w:rsidRDefault="002B1E31" w:rsidP="00FF4A5E">
      <w:pPr>
        <w:pStyle w:val="a5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4A5E">
        <w:rPr>
          <w:rFonts w:ascii="TH SarabunIT๙" w:hAnsi="TH SarabunIT๙" w:cs="TH SarabunIT๙" w:hint="cs"/>
          <w:sz w:val="32"/>
          <w:szCs w:val="32"/>
          <w:cs/>
        </w:rPr>
        <w:t>ปรับเพิ่มอัตราค่าบริการ จำนวน 46 รายการ และอัตรารายการฟันเทียมถอดได้และ</w:t>
      </w:r>
    </w:p>
    <w:p w:rsidR="002B1E31" w:rsidRDefault="002B1E31" w:rsidP="00FF4A5E">
      <w:pPr>
        <w:rPr>
          <w:rFonts w:ascii="TH SarabunIT๙" w:hAnsi="TH SarabunIT๙" w:cs="TH SarabunIT๙"/>
          <w:sz w:val="32"/>
          <w:szCs w:val="32"/>
        </w:rPr>
      </w:pPr>
      <w:r w:rsidRPr="00FF4A5E"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6 รายการ เพื่อให้มีความสอดคล้องกับโครงสร้างต้นทุนของสถานพยาบาล และลดภาระค่าใช้จ่ายของผู้มีสิทธิและบุคคลในครอบครัว</w:t>
      </w:r>
    </w:p>
    <w:p w:rsidR="002B1E31" w:rsidRDefault="002B1E31" w:rsidP="00FF4A5E">
      <w:pPr>
        <w:pStyle w:val="a5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กเลิกรายการค่าบริการ จำนวน 10 รายการ เนื่องจากปัจจุบันสถานพยาบาลไม่มีการให้</w:t>
      </w:r>
    </w:p>
    <w:p w:rsidR="002B1E31" w:rsidRDefault="002B1E31" w:rsidP="00FF4A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การและเป็นรายการที่ซ้ำซ้อนซึ่งได้รวมไว้กับค่าบริการทางการแพทย์พื้นฐานแล้ว</w:t>
      </w:r>
    </w:p>
    <w:p w:rsidR="002B1E31" w:rsidRPr="00FF4A5E" w:rsidRDefault="002B1E31" w:rsidP="00FF4A5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ให้ถือปฏิบัติโดยมีผลบังคับใช้ตั้งแต่วันที่ 1 ตุลาคม 2559 เป็นต้นไป</w:t>
      </w:r>
      <w:r w:rsidR="00FF4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4A5E" w:rsidRPr="00FF4A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๔</w:t>
      </w:r>
      <w:r w:rsidR="00FF4A5E" w:rsidRPr="00FF4A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หน้า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02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๐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350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</w:t>
      </w:r>
      <w:r w:rsidR="00202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="00FF4A5E" w:rsidRPr="00FF4A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FF4A5E" w:rsidRPr="00EF1F47" w:rsidRDefault="00FF4A5E" w:rsidP="00FF4A5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FF4A5E" w:rsidRDefault="00FF4A5E" w:rsidP="00FF4A5E">
      <w:pPr>
        <w:rPr>
          <w:rFonts w:ascii="TH SarabunIT๙" w:eastAsia="Calibri" w:hAnsi="TH SarabunIT๙" w:cs="TH SarabunIT๙"/>
          <w:sz w:val="32"/>
          <w:szCs w:val="32"/>
        </w:rPr>
      </w:pP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B1E31" w:rsidRPr="005E6904" w:rsidRDefault="00FF4A5E" w:rsidP="00FF4A5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="002B1E31" w:rsidRPr="005E690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</w:t>
      </w:r>
      <w:r w:rsidR="002B1E31" w:rsidRPr="005E6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ภทและอัตราเงินบำรุงการศึกษาและค่าเล่าเรียน</w:t>
      </w:r>
    </w:p>
    <w:p w:rsidR="002B1E31" w:rsidRDefault="002B1E31" w:rsidP="00FF4A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กรมบัญชีกลางแจ้งยกเลิกประเภทและอัตราเงินบำรุงการศึกษาและค่าเล่าเรียนตามมาตรา 8 แห่งพระราชกฤษฎีกาเงินสวัสดิการเกี่ยวกับการศึกษาของบุตร พ.ศ. 2523 และที่แก้ไขเพิ่มเติม และได้กำหนดประเภทและอัตราเงินบำรุงการศึกษาและค่าเล่าเรียนใหม่ โดยไม่กำหนดรายการเป็นข้อยกเว้น รวมทั้งปรับเพิ่มอัตราการเบิกจ่ายเงินสวัสดิการเกี่ยวกับการศึกษาของบุตรในสถานศึกษาของทางราชการและสถานศึกษาของเอกชน เพื่อให้สอดคล้องกับสภาวการณ์ปัจจุบันและเพื่อเป็นการบรรเทาภาระให้แก่ผู้มีสิทธิในการที่สถานศึกษามีรายการเรียกเก็บค่าใช้จ่ายต่าง ๆ เกี่ยวกับการศึกษาของบุตรเพิ่มขึ้น </w:t>
      </w:r>
    </w:p>
    <w:p w:rsidR="002B1E31" w:rsidRPr="00FF4A5E" w:rsidRDefault="002B1E31" w:rsidP="00FF4A5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ให้ถือปฏิบัติตั้งแต่ปีการศึกษา 2559 เป็นต้นไป</w:t>
      </w:r>
      <w:r w:rsidR="00FF4A5E">
        <w:rPr>
          <w:rFonts w:ascii="TH SarabunIT๙" w:hAnsi="TH SarabunIT๙" w:cs="TH SarabunIT๙"/>
          <w:sz w:val="32"/>
          <w:szCs w:val="32"/>
        </w:rPr>
        <w:t xml:space="preserve"> </w:t>
      </w:r>
      <w:r w:rsidR="00FF4A5E" w:rsidRPr="00FF4A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</w:t>
      </w:r>
      <w:r w:rsidRPr="00FF4A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บ</w:t>
      </w:r>
      <w:r w:rsidR="00FF4A5E" w:rsidRPr="00FF4A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๕ </w:t>
      </w:r>
      <w:r w:rsidR="00FF4A5E" w:rsidRPr="00FF4A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้า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02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๐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029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02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๒</w:t>
      </w:r>
      <w:r w:rsidRPr="00FF4A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FF4A5E" w:rsidRPr="00EF1F47" w:rsidRDefault="00FF4A5E" w:rsidP="00FF4A5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FF4A5E" w:rsidRDefault="00FF4A5E" w:rsidP="00FF4A5E">
      <w:pPr>
        <w:rPr>
          <w:rFonts w:ascii="TH SarabunIT๙" w:eastAsia="Calibri" w:hAnsi="TH SarabunIT๙" w:cs="TH SarabunIT๙"/>
          <w:sz w:val="32"/>
          <w:szCs w:val="32"/>
        </w:rPr>
      </w:pP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B1E31" w:rsidRDefault="00CB13C3" w:rsidP="00CB13C3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096887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3816C7" w:rsidRPr="00046E92" w:rsidRDefault="00046E92" w:rsidP="00046E92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046E92" w:rsidRDefault="00046E92" w:rsidP="00046E9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6E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๑  </w:t>
      </w:r>
      <w:r w:rsidR="00121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3816C7" w:rsidRPr="00046E9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ทักท้วงของสำนักงานการตรวจเงินแผ่นดิน เกี่ยวกับการดำเนินการ</w:t>
      </w:r>
    </w:p>
    <w:p w:rsidR="003816C7" w:rsidRPr="00046E92" w:rsidRDefault="003816C7" w:rsidP="00046E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6E9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เงินรายได้สถานศึกษาของโรงเรียน</w:t>
      </w:r>
    </w:p>
    <w:p w:rsidR="003816C7" w:rsidRPr="00121608" w:rsidRDefault="003816C7" w:rsidP="00046E92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ำนักงานเขตพื้นที่การศึกษาประถมศึกษาสิงห์บุรี ได้รับแจ้งจากสำนักงานคณะกรรมการการศึกษาขั้นพื้นฐาน ถึงรายงานผลการตรวจสอบการบริหารจัดการเงินรายได้สถานศึกษาของโรงเรียน ที่สำนักงานการตรวจเงินแผ่นดินได้ทักท้วงเกี่ยวกับการรับเงิน การเก็บรักษาเงิน การก่อหนี้ผูกพันและการใช้จ่าย เงินไม่ถูกต้องและไม่เป็นไปตามวัตถุประสงค์ ซึ่งหลายแห่งต้องมีการดำเนินการเรียกเงินคืน และดำเนินการหาผู้รับผิดชอบชดใช้ทางละเมิด ดำเนินการทางวินัยและตามบทลงโทษของกฎหมายอื่นที่เกี่ยวข้อง โดยข้อตรวจพบของสำนักงานการตรวจเงินแผ่นดินมี</w:t>
      </w:r>
      <w:r w:rsidR="00046E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46E92" w:rsidRPr="0012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</w:t>
      </w:r>
      <w:r w:rsidRPr="0012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นบ 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12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46E92" w:rsidRPr="0012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้า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02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๓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C854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C854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="00202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="00046E92" w:rsidRPr="0012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3816C7" w:rsidRDefault="003816C7" w:rsidP="00121608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สิงห์บุรี เห็นว่าเพื่อป้องปรามมิให้เกิดการกระทำที่อาจมีการไม่ปฏิบัติตามระเบียบ กฎหมายของทางราชการ หรือปฏิบัติไม่ถูกต้อง ทั้งโดยเหตุจงใจ หรือประมาทเลินเล่อ อันส่งผลกระทบต่อการจัดการศึกษาที่ต้องดำเนินการเพื่อให้เกิดประโยชน์แก่ผู้เรียนเป็นสำคัญ จึงกำชับให้โรงเรียนทุกแห่งในสังกัด ถือปฏิบัติตามระเบียบสำนักงานคณะกรรมการการศึกษาขั้นพื้นฐาน 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พ.ศ. 2549 และระเบียบที่เกี่ยวข้องโดยเคร่งครัด หากมีการกระทำที่ไม่เป็นไปตามระเบียบ โรงเรียนต้องดำเนินการปรับปรุงแก้ไขในทันท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21608" w:rsidRPr="00121608" w:rsidRDefault="00121608" w:rsidP="00121608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2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12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C854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="00202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350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0350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</w:t>
      </w:r>
      <w:r w:rsidR="00202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</w:t>
      </w:r>
      <w:r w:rsidRPr="0012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121608" w:rsidRPr="00EF1F47" w:rsidRDefault="00121608" w:rsidP="00121608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121608" w:rsidRDefault="00121608" w:rsidP="00121608">
      <w:pPr>
        <w:rPr>
          <w:rFonts w:ascii="TH SarabunIT๙" w:eastAsia="Calibri" w:hAnsi="TH SarabunIT๙" w:cs="TH SarabunIT๙"/>
          <w:sz w:val="32"/>
          <w:szCs w:val="32"/>
        </w:rPr>
      </w:pP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3816C7" w:rsidRDefault="003816C7" w:rsidP="003816C7"/>
    <w:p w:rsidR="00121608" w:rsidRDefault="00121608" w:rsidP="003816C7">
      <w:pPr>
        <w:ind w:right="-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1608" w:rsidRPr="00CB13C3" w:rsidRDefault="00CB13C3" w:rsidP="00121608">
      <w:pPr>
        <w:ind w:right="-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B13C3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096887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83050B" w:rsidRPr="00121608" w:rsidRDefault="00121608" w:rsidP="00121608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="0083050B"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="0083050B"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="0083050B"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121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๙.๑  </w:t>
      </w:r>
      <w:r w:rsidR="0083050B" w:rsidRPr="001216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โครงการพัฒนาประสิทธิภาพการสื่อสารภายในองค์กร</w:t>
      </w:r>
      <w:r w:rsidR="0083050B" w:rsidRPr="00121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โปรแกรม </w:t>
      </w:r>
      <w:r w:rsidR="0083050B" w:rsidRPr="00121608">
        <w:rPr>
          <w:rFonts w:ascii="TH SarabunIT๙" w:hAnsi="TH SarabunIT๙" w:cs="TH SarabunIT๙"/>
          <w:b/>
          <w:bCs/>
          <w:sz w:val="32"/>
          <w:szCs w:val="32"/>
        </w:rPr>
        <w:t>G-Chat)</w:t>
      </w:r>
    </w:p>
    <w:p w:rsidR="0083050B" w:rsidRPr="00121608" w:rsidRDefault="0083050B" w:rsidP="00830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1608">
        <w:rPr>
          <w:rFonts w:ascii="TH SarabunIT๙" w:hAnsi="TH SarabunIT๙" w:cs="TH SarabunIT๙"/>
          <w:sz w:val="32"/>
          <w:szCs w:val="32"/>
        </w:rPr>
        <w:tab/>
      </w:r>
      <w:r w:rsidR="00121608">
        <w:rPr>
          <w:rFonts w:ascii="TH SarabunIT๙" w:hAnsi="TH SarabunIT๙" w:cs="TH SarabunIT๙"/>
          <w:sz w:val="32"/>
          <w:szCs w:val="32"/>
        </w:rPr>
        <w:tab/>
      </w:r>
      <w:r w:rsidRPr="00121608">
        <w:rPr>
          <w:rFonts w:ascii="TH SarabunIT๙" w:hAnsi="TH SarabunIT๙" w:cs="TH SarabunIT๙" w:hint="cs"/>
          <w:sz w:val="32"/>
          <w:szCs w:val="32"/>
          <w:cs/>
        </w:rPr>
        <w:t xml:space="preserve">ด้วยสำนักงานคณะกรรมการการศึกษาขั้นพื้นฐาน ได้จัดทำโครงการพัฒนาประสิทธิภาพการสื่อสารภายในองค์กร เพื่อทำหน้าที่เป็นสื่อกลางในการประชาสัมพันธ์ข่าวสารขององค์กร สร้างความตระหนักการรับรู้ทิศทางการขับเคลื่อนนโยบายสู่กลุ่มเป้าหมายอย่างมีประสิทธิภาพ รวดเร็ว ทั่วถึง และเกิดความเข้าใจที่ตรงกันโดยใช้ </w:t>
      </w:r>
      <w:r w:rsidRPr="00121608">
        <w:rPr>
          <w:rFonts w:ascii="TH SarabunIT๙" w:hAnsi="TH SarabunIT๙" w:cs="TH SarabunIT๙"/>
          <w:sz w:val="32"/>
          <w:szCs w:val="32"/>
        </w:rPr>
        <w:t>Application G-Chat</w:t>
      </w:r>
      <w:r w:rsidRPr="00121608">
        <w:rPr>
          <w:rFonts w:ascii="TH SarabunIT๙" w:hAnsi="TH SarabunIT๙" w:cs="TH SarabunIT๙" w:hint="cs"/>
          <w:sz w:val="32"/>
          <w:szCs w:val="32"/>
          <w:cs/>
        </w:rPr>
        <w:t xml:space="preserve">  มีการทำงานรองรับการใช้งานบนมือถือในระบบปฏิบัติการ </w:t>
      </w:r>
      <w:r w:rsidRPr="00121608">
        <w:rPr>
          <w:rFonts w:ascii="TH SarabunIT๙" w:hAnsi="TH SarabunIT๙" w:cs="TH SarabunIT๙"/>
          <w:sz w:val="32"/>
          <w:szCs w:val="32"/>
        </w:rPr>
        <w:t xml:space="preserve">IOS , Android </w:t>
      </w:r>
      <w:r w:rsidRPr="00121608">
        <w:rPr>
          <w:rFonts w:ascii="TH SarabunIT๙" w:hAnsi="TH SarabunIT๙" w:cs="TH SarabunIT๙" w:hint="cs"/>
          <w:sz w:val="32"/>
          <w:szCs w:val="32"/>
          <w:cs/>
        </w:rPr>
        <w:t>คอมพิวเตอร์ในระบบปฏิบัติการวินโดว์ (</w:t>
      </w:r>
      <w:r w:rsidRPr="00121608">
        <w:rPr>
          <w:rFonts w:ascii="TH SarabunIT๙" w:hAnsi="TH SarabunIT๙" w:cs="TH SarabunIT๙"/>
          <w:sz w:val="32"/>
          <w:szCs w:val="32"/>
        </w:rPr>
        <w:t xml:space="preserve">Windows) </w:t>
      </w:r>
      <w:r w:rsidRPr="00121608">
        <w:rPr>
          <w:rFonts w:ascii="TH SarabunIT๙" w:hAnsi="TH SarabunIT๙" w:cs="TH SarabunIT๙" w:hint="cs"/>
          <w:sz w:val="32"/>
          <w:szCs w:val="32"/>
          <w:cs/>
        </w:rPr>
        <w:t>และแมคอิน</w:t>
      </w:r>
      <w:proofErr w:type="spellStart"/>
      <w:r w:rsidRPr="00121608">
        <w:rPr>
          <w:rFonts w:ascii="TH SarabunIT๙" w:hAnsi="TH SarabunIT๙" w:cs="TH SarabunIT๙" w:hint="cs"/>
          <w:sz w:val="32"/>
          <w:szCs w:val="32"/>
          <w:cs/>
        </w:rPr>
        <w:t>ทอช</w:t>
      </w:r>
      <w:proofErr w:type="spellEnd"/>
      <w:r w:rsidRPr="0012160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121608">
        <w:rPr>
          <w:rFonts w:ascii="TH SarabunIT๙" w:hAnsi="TH SarabunIT๙" w:cs="TH SarabunIT๙"/>
          <w:sz w:val="32"/>
          <w:szCs w:val="32"/>
        </w:rPr>
        <w:t xml:space="preserve">Macintosh) </w:t>
      </w:r>
      <w:r w:rsidRPr="00121608">
        <w:rPr>
          <w:rFonts w:ascii="TH SarabunIT๙" w:hAnsi="TH SarabunIT๙" w:cs="TH SarabunIT๙" w:hint="cs"/>
          <w:sz w:val="32"/>
          <w:szCs w:val="32"/>
          <w:cs/>
        </w:rPr>
        <w:t xml:space="preserve">นอกจากการพูดคุยและยังมีฟังก์ชั่นเสริมอีกมากมาย ทั้งการส่งข้อความแบบรูปภาพ วีดีโอ เสียง รวมถึงความปลอดภัยในการใช้งานสูงเนื่องจากมีการเข้ารหัสของข้อมูลและมีการติดตั้งระบบภายในประเทศไทย  </w:t>
      </w:r>
    </w:p>
    <w:p w:rsidR="0083050B" w:rsidRPr="00121608" w:rsidRDefault="0083050B" w:rsidP="0012160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2160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121608">
        <w:rPr>
          <w:rFonts w:ascii="TH SarabunIT๙" w:hAnsi="TH SarabunIT๙" w:cs="TH SarabunIT๙" w:hint="cs"/>
          <w:sz w:val="32"/>
          <w:szCs w:val="32"/>
          <w:cs/>
        </w:rPr>
        <w:t>ของโครงการ</w:t>
      </w:r>
    </w:p>
    <w:p w:rsidR="00121608" w:rsidRPr="00121608" w:rsidRDefault="0083050B" w:rsidP="00121608">
      <w:pPr>
        <w:pStyle w:val="a5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1608">
        <w:rPr>
          <w:rFonts w:ascii="TH SarabunIT๙" w:hAnsi="TH SarabunIT๙" w:cs="TH SarabunIT๙"/>
          <w:sz w:val="32"/>
          <w:szCs w:val="32"/>
          <w:cs/>
        </w:rPr>
        <w:t>เพื่อสื่อสารนโยบายสู่ผู้บริหารในส่วนกลาง ผู้บริหารส่วนผู้ภูมิภาค ผู้บริหารเขตพื้นที่</w:t>
      </w:r>
    </w:p>
    <w:p w:rsidR="0083050B" w:rsidRPr="00121608" w:rsidRDefault="0083050B" w:rsidP="00121608">
      <w:pPr>
        <w:rPr>
          <w:rFonts w:ascii="TH SarabunIT๙" w:hAnsi="TH SarabunIT๙" w:cs="TH SarabunIT๙"/>
          <w:sz w:val="32"/>
          <w:szCs w:val="32"/>
        </w:rPr>
      </w:pPr>
      <w:r w:rsidRPr="00121608">
        <w:rPr>
          <w:rFonts w:ascii="TH SarabunIT๙" w:hAnsi="TH SarabunIT๙" w:cs="TH SarabunIT๙"/>
          <w:sz w:val="32"/>
          <w:szCs w:val="32"/>
          <w:cs/>
        </w:rPr>
        <w:t xml:space="preserve">การศึกษา  ผู้บริหารสถานศึกษา ครูและบุคลากรทางการศึกษาในสังกัด </w:t>
      </w:r>
      <w:proofErr w:type="spellStart"/>
      <w:r w:rsidRPr="0012160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21608">
        <w:rPr>
          <w:rFonts w:ascii="TH SarabunIT๙" w:hAnsi="TH SarabunIT๙" w:cs="TH SarabunIT๙"/>
          <w:sz w:val="32"/>
          <w:szCs w:val="32"/>
          <w:cs/>
        </w:rPr>
        <w:t>.</w:t>
      </w:r>
    </w:p>
    <w:p w:rsidR="0083050B" w:rsidRPr="00121608" w:rsidRDefault="0083050B" w:rsidP="00121608">
      <w:pPr>
        <w:rPr>
          <w:rFonts w:ascii="TH SarabunIT๙" w:hAnsi="TH SarabunIT๙" w:cs="TH SarabunIT๙"/>
          <w:sz w:val="32"/>
          <w:szCs w:val="32"/>
        </w:rPr>
      </w:pPr>
      <w:r w:rsidRPr="0012160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="00121608">
        <w:rPr>
          <w:rFonts w:ascii="TH SarabunIT๙" w:hAnsi="TH SarabunIT๙" w:cs="TH SarabunIT๙"/>
          <w:sz w:val="32"/>
          <w:szCs w:val="32"/>
          <w:cs/>
        </w:rPr>
        <w:t>2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21608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และผลการดำเนินงานแก่บุคลากรในองค์กรทุกระดับ</w:t>
      </w:r>
    </w:p>
    <w:p w:rsidR="0083050B" w:rsidRPr="00121608" w:rsidRDefault="0083050B" w:rsidP="00121608">
      <w:pPr>
        <w:rPr>
          <w:rFonts w:ascii="TH SarabunIT๙" w:hAnsi="TH SarabunIT๙" w:cs="TH SarabunIT๙"/>
          <w:sz w:val="32"/>
          <w:szCs w:val="32"/>
        </w:rPr>
      </w:pPr>
      <w:r w:rsidRPr="0012160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Pr="00121608">
        <w:rPr>
          <w:rFonts w:ascii="TH SarabunIT๙" w:hAnsi="TH SarabunIT๙" w:cs="TH SarabunIT๙"/>
          <w:sz w:val="32"/>
          <w:szCs w:val="32"/>
          <w:cs/>
        </w:rPr>
        <w:t>3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1608">
        <w:rPr>
          <w:rFonts w:ascii="TH SarabunIT๙" w:hAnsi="TH SarabunIT๙" w:cs="TH SarabunIT๙"/>
          <w:sz w:val="32"/>
          <w:szCs w:val="32"/>
          <w:cs/>
        </w:rPr>
        <w:t xml:space="preserve"> เพื่อเผยแพร่ประชาสัมพันธ์ข้อมูลข่าวสารและผลงานแก่สังคม</w:t>
      </w:r>
    </w:p>
    <w:p w:rsidR="00121608" w:rsidRDefault="0083050B" w:rsidP="00121608">
      <w:pPr>
        <w:ind w:left="720"/>
        <w:rPr>
          <w:rFonts w:ascii="TH SarabunIT๙" w:hAnsi="TH SarabunIT๙" w:cs="TH SarabunIT๙"/>
          <w:sz w:val="32"/>
          <w:szCs w:val="32"/>
        </w:rPr>
      </w:pPr>
      <w:r w:rsidRPr="0012160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Pr="00121608">
        <w:rPr>
          <w:rFonts w:ascii="TH SarabunIT๙" w:hAnsi="TH SarabunIT๙" w:cs="TH SarabunIT๙"/>
          <w:sz w:val="32"/>
          <w:szCs w:val="32"/>
          <w:cs/>
        </w:rPr>
        <w:t>4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1608">
        <w:rPr>
          <w:rFonts w:ascii="TH SarabunIT๙" w:hAnsi="TH SarabunIT๙" w:cs="TH SarabunIT๙"/>
          <w:sz w:val="32"/>
          <w:szCs w:val="32"/>
          <w:cs/>
        </w:rPr>
        <w:t xml:space="preserve"> เพื่อแถลงข่าวและสร้างความเข้าใจในข้อเท็จจริงขององค์กรต่อบุคลากรในสังกัดและ</w:t>
      </w:r>
    </w:p>
    <w:p w:rsidR="00121608" w:rsidRDefault="0083050B" w:rsidP="00121608">
      <w:pPr>
        <w:rPr>
          <w:rFonts w:ascii="TH SarabunIT๙" w:hAnsi="TH SarabunIT๙" w:cs="TH SarabunIT๙"/>
          <w:sz w:val="32"/>
          <w:szCs w:val="32"/>
        </w:rPr>
      </w:pPr>
      <w:r w:rsidRPr="00121608">
        <w:rPr>
          <w:rFonts w:ascii="TH SarabunIT๙" w:hAnsi="TH SarabunIT๙" w:cs="TH SarabunIT๙"/>
          <w:sz w:val="32"/>
          <w:szCs w:val="32"/>
          <w:cs/>
        </w:rPr>
        <w:t>บุคคลทั่วไป</w:t>
      </w:r>
    </w:p>
    <w:p w:rsidR="0083050B" w:rsidRPr="00121608" w:rsidRDefault="0083050B" w:rsidP="0012160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1608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การเผยแพร่</w:t>
      </w:r>
    </w:p>
    <w:p w:rsidR="0083050B" w:rsidRPr="00121608" w:rsidRDefault="0083050B" w:rsidP="00121608">
      <w:pPr>
        <w:rPr>
          <w:rFonts w:ascii="TH SarabunIT๙" w:hAnsi="TH SarabunIT๙" w:cs="TH SarabunIT๙"/>
          <w:sz w:val="32"/>
          <w:szCs w:val="32"/>
        </w:rPr>
      </w:pPr>
      <w:r w:rsidRPr="0012160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216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Pr="00121608">
        <w:rPr>
          <w:rFonts w:ascii="TH SarabunIT๙" w:hAnsi="TH SarabunIT๙" w:cs="TH SarabunIT๙"/>
          <w:sz w:val="32"/>
          <w:szCs w:val="32"/>
          <w:cs/>
        </w:rPr>
        <w:t>1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1608">
        <w:rPr>
          <w:rFonts w:ascii="TH SarabunIT๙" w:hAnsi="TH SarabunIT๙" w:cs="TH SarabunIT๙"/>
          <w:sz w:val="32"/>
          <w:szCs w:val="32"/>
          <w:cs/>
        </w:rPr>
        <w:t xml:space="preserve"> นโยบายของรัฐบาล กระทรวงศึกษาธิการ และ</w:t>
      </w:r>
      <w:proofErr w:type="spellStart"/>
      <w:r w:rsidRPr="0012160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21608">
        <w:rPr>
          <w:rFonts w:ascii="TH SarabunIT๙" w:hAnsi="TH SarabunIT๙" w:cs="TH SarabunIT๙"/>
          <w:sz w:val="32"/>
          <w:szCs w:val="32"/>
          <w:cs/>
        </w:rPr>
        <w:t>.</w:t>
      </w:r>
    </w:p>
    <w:p w:rsidR="0083050B" w:rsidRPr="00121608" w:rsidRDefault="0083050B" w:rsidP="00121608">
      <w:pPr>
        <w:rPr>
          <w:rFonts w:ascii="TH SarabunIT๙" w:hAnsi="TH SarabunIT๙" w:cs="TH SarabunIT๙"/>
          <w:sz w:val="32"/>
          <w:szCs w:val="32"/>
        </w:rPr>
      </w:pPr>
      <w:r w:rsidRPr="001216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Pr="00121608">
        <w:rPr>
          <w:rFonts w:ascii="TH SarabunIT๙" w:hAnsi="TH SarabunIT๙" w:cs="TH SarabunIT๙"/>
          <w:sz w:val="32"/>
          <w:szCs w:val="32"/>
          <w:cs/>
        </w:rPr>
        <w:t>2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1608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ของราชการ</w:t>
      </w:r>
    </w:p>
    <w:p w:rsidR="0083050B" w:rsidRPr="00121608" w:rsidRDefault="0083050B" w:rsidP="00121608">
      <w:pPr>
        <w:rPr>
          <w:rFonts w:ascii="TH SarabunIT๙" w:hAnsi="TH SarabunIT๙" w:cs="TH SarabunIT๙"/>
          <w:sz w:val="32"/>
          <w:szCs w:val="32"/>
        </w:rPr>
      </w:pPr>
      <w:r w:rsidRPr="001216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Pr="00121608">
        <w:rPr>
          <w:rFonts w:ascii="TH SarabunIT๙" w:hAnsi="TH SarabunIT๙" w:cs="TH SarabunIT๙"/>
          <w:sz w:val="32"/>
          <w:szCs w:val="32"/>
          <w:cs/>
        </w:rPr>
        <w:t>3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1608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ที่เป็นข้อสั่งการและข้อคิดเห็นของหัวหน้าส่วนราชการที่มีอำนาจและหน้าที่โดยตรงในข้อมูลข่าวสารนั้น</w:t>
      </w:r>
    </w:p>
    <w:p w:rsidR="0083050B" w:rsidRPr="00121608" w:rsidRDefault="0083050B" w:rsidP="00121608">
      <w:pPr>
        <w:rPr>
          <w:rFonts w:ascii="TH SarabunIT๙" w:hAnsi="TH SarabunIT๙" w:cs="TH SarabunIT๙"/>
          <w:sz w:val="32"/>
          <w:szCs w:val="32"/>
        </w:rPr>
      </w:pPr>
      <w:r w:rsidRPr="001216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Pr="00121608">
        <w:rPr>
          <w:rFonts w:ascii="TH SarabunIT๙" w:hAnsi="TH SarabunIT๙" w:cs="TH SarabunIT๙"/>
          <w:sz w:val="32"/>
          <w:szCs w:val="32"/>
          <w:cs/>
        </w:rPr>
        <w:t>4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1608">
        <w:rPr>
          <w:rFonts w:ascii="TH SarabunIT๙" w:hAnsi="TH SarabunIT๙" w:cs="TH SarabunIT๙"/>
          <w:sz w:val="32"/>
          <w:szCs w:val="32"/>
          <w:cs/>
        </w:rPr>
        <w:t xml:space="preserve"> ปฏิทินปฏิบัติงาน แผนการดำเนินงาน การดำเนินงานและผลการดำเนินงานของ </w:t>
      </w:r>
      <w:proofErr w:type="spellStart"/>
      <w:r w:rsidRPr="0012160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21608">
        <w:rPr>
          <w:rFonts w:ascii="TH SarabunIT๙" w:hAnsi="TH SarabunIT๙" w:cs="TH SarabunIT๙"/>
          <w:sz w:val="32"/>
          <w:szCs w:val="32"/>
          <w:cs/>
        </w:rPr>
        <w:t>.</w:t>
      </w:r>
    </w:p>
    <w:p w:rsidR="0083050B" w:rsidRPr="00121608" w:rsidRDefault="0083050B" w:rsidP="00121608">
      <w:pPr>
        <w:rPr>
          <w:rFonts w:ascii="TH SarabunIT๙" w:hAnsi="TH SarabunIT๙" w:cs="TH SarabunIT๙"/>
          <w:sz w:val="32"/>
          <w:szCs w:val="32"/>
          <w:cs/>
        </w:rPr>
      </w:pPr>
      <w:r w:rsidRPr="001216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="00121608">
        <w:rPr>
          <w:rFonts w:ascii="TH SarabunIT๙" w:hAnsi="TH SarabunIT๙" w:cs="TH SarabunIT๙" w:hint="cs"/>
          <w:sz w:val="32"/>
          <w:szCs w:val="32"/>
          <w:cs/>
        </w:rPr>
        <w:tab/>
      </w:r>
      <w:r w:rsidRPr="00121608">
        <w:rPr>
          <w:rFonts w:ascii="TH SarabunIT๙" w:hAnsi="TH SarabunIT๙" w:cs="TH SarabunIT๙"/>
          <w:sz w:val="32"/>
          <w:szCs w:val="32"/>
          <w:cs/>
        </w:rPr>
        <w:t>5</w:t>
      </w:r>
      <w:r w:rsidR="001216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1608">
        <w:rPr>
          <w:rFonts w:ascii="TH SarabunIT๙" w:hAnsi="TH SarabunIT๙" w:cs="TH SarabunIT๙"/>
          <w:sz w:val="32"/>
          <w:szCs w:val="32"/>
          <w:cs/>
        </w:rPr>
        <w:t xml:space="preserve">  ผลงานดีเด่นของกระทรวงศึกษาธิการ </w:t>
      </w:r>
      <w:proofErr w:type="spellStart"/>
      <w:r w:rsidRPr="0012160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21608">
        <w:rPr>
          <w:rFonts w:ascii="TH SarabunIT๙" w:hAnsi="TH SarabunIT๙" w:cs="TH SarabunIT๙"/>
          <w:sz w:val="32"/>
          <w:szCs w:val="32"/>
          <w:cs/>
        </w:rPr>
        <w:t>. เขตพื้นที่ สถานศึกษา ครู บุคลากรในหน่วยงานและนักเรียน</w:t>
      </w:r>
    </w:p>
    <w:p w:rsidR="0083050B" w:rsidRDefault="0083050B" w:rsidP="0083050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ปฏิทินการดำเนินงานที่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กำหนด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1276"/>
        <w:gridCol w:w="1559"/>
        <w:gridCol w:w="1134"/>
        <w:gridCol w:w="1559"/>
      </w:tblGrid>
      <w:tr w:rsidR="0083050B" w:rsidRPr="00F412AF" w:rsidTr="00F412AF">
        <w:trPr>
          <w:trHeight w:val="480"/>
        </w:trPr>
        <w:tc>
          <w:tcPr>
            <w:tcW w:w="9229" w:type="dxa"/>
            <w:gridSpan w:val="6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โครงข่ายการสื่อสารระบบ</w:t>
            </w:r>
            <w:r w:rsidRPr="00F412AF">
              <w:rPr>
                <w:rFonts w:ascii="TH SarabunPSK" w:hAnsi="TH SarabunPSK" w:cs="TH SarabunPSK"/>
                <w:color w:val="000000"/>
                <w:sz w:val="28"/>
              </w:rPr>
              <w:t xml:space="preserve"> G-Chat </w:t>
            </w:r>
            <w:proofErr w:type="spellStart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สพฐ</w:t>
            </w:r>
            <w:proofErr w:type="spellEnd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</w:tr>
      <w:tr w:rsidR="0083050B" w:rsidRPr="00F412AF" w:rsidTr="00F412AF">
        <w:trPr>
          <w:trHeight w:val="48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8080" w:type="dxa"/>
            <w:gridSpan w:val="5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ุคคล</w:t>
            </w:r>
          </w:p>
        </w:tc>
      </w:tr>
      <w:tr w:rsidR="0083050B" w:rsidRPr="00F412AF" w:rsidTr="00F412AF">
        <w:trPr>
          <w:trHeight w:val="48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การสื่อสาร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สพฐ</w:t>
            </w:r>
            <w:proofErr w:type="spellEnd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ภูมิภา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เขตพื้นที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</w:t>
            </w:r>
          </w:p>
        </w:tc>
      </w:tr>
      <w:tr w:rsidR="00F412AF" w:rsidRPr="00F412AF" w:rsidTr="00F412AF">
        <w:trPr>
          <w:trHeight w:val="97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A</w:t>
            </w:r>
          </w:p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412AF" w:rsidRDefault="00F412AF" w:rsidP="00F412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เลขา</w:t>
            </w:r>
            <w:r w:rsidRPr="00F412A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รองเลขา ผู้ช่วย</w:t>
            </w:r>
          </w:p>
          <w:p w:rsidR="00F412AF" w:rsidRPr="00F412AF" w:rsidRDefault="00F412AF" w:rsidP="00F412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ที่ปรึกษา ผู้เชี่ยวชา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ศธจ</w:t>
            </w:r>
            <w:proofErr w:type="spellEnd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ผอ.</w:t>
            </w:r>
            <w:proofErr w:type="spellStart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สพท</w:t>
            </w:r>
            <w:proofErr w:type="spellEnd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 xml:space="preserve">1,500  </w:t>
            </w: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F412AF">
              <w:rPr>
                <w:rFonts w:ascii="TH SarabunPSK" w:hAnsi="TH SarabunPSK" w:cs="TH SarabunPSK"/>
                <w:color w:val="FF0000"/>
                <w:sz w:val="28"/>
                <w:cs/>
              </w:rPr>
              <w:t>กค</w:t>
            </w:r>
            <w:proofErr w:type="spellEnd"/>
            <w:r w:rsidRPr="00F412AF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F412AF">
              <w:rPr>
                <w:rFonts w:ascii="TH SarabunPSK" w:hAnsi="TH SarabunPSK" w:cs="TH SarabunPSK"/>
                <w:color w:val="FF0000"/>
                <w:sz w:val="28"/>
              </w:rPr>
              <w:t>59</w:t>
            </w:r>
          </w:p>
        </w:tc>
      </w:tr>
      <w:tr w:rsidR="00F412AF" w:rsidRPr="00F412AF" w:rsidTr="00663CF9">
        <w:trPr>
          <w:trHeight w:val="97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B</w:t>
            </w:r>
          </w:p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412AF" w:rsidRPr="00F412AF" w:rsidRDefault="00F412AF" w:rsidP="00F412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ผอ.กลุ่ม</w:t>
            </w:r>
          </w:p>
          <w:p w:rsidR="00F412AF" w:rsidRPr="00F412AF" w:rsidRDefault="00F412AF" w:rsidP="00F412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รอง ผอ.</w:t>
            </w:r>
          </w:p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ลุ่ม </w:t>
            </w:r>
            <w:proofErr w:type="spellStart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ศน</w:t>
            </w:r>
            <w:proofErr w:type="spellEnd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ผอ.รร</w:t>
            </w:r>
            <w:proofErr w:type="spellEnd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 xml:space="preserve"> 38,500  </w:t>
            </w: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  <w:r w:rsidRPr="00F412A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F412AF" w:rsidRPr="00F412AF" w:rsidRDefault="00F412AF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F412AF">
              <w:rPr>
                <w:rFonts w:ascii="TH SarabunPSK" w:hAnsi="TH SarabunPSK" w:cs="TH SarabunPSK"/>
                <w:color w:val="FF0000"/>
                <w:sz w:val="28"/>
                <w:cs/>
              </w:rPr>
              <w:t>กค</w:t>
            </w:r>
            <w:proofErr w:type="spellEnd"/>
            <w:r w:rsidRPr="00F412AF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F412AF">
              <w:rPr>
                <w:rFonts w:ascii="TH SarabunPSK" w:hAnsi="TH SarabunPSK" w:cs="TH SarabunPSK"/>
                <w:color w:val="FF0000"/>
                <w:sz w:val="28"/>
              </w:rPr>
              <w:t>59</w:t>
            </w:r>
          </w:p>
        </w:tc>
      </w:tr>
      <w:tr w:rsidR="0083050B" w:rsidRPr="00F412AF" w:rsidTr="00F412AF">
        <w:trPr>
          <w:trHeight w:val="48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C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จนท</w:t>
            </w:r>
            <w:proofErr w:type="spellEnd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.ทุกคน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จนท</w:t>
            </w:r>
            <w:proofErr w:type="spellEnd"/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.ทุกค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  <w:cs/>
              </w:rPr>
              <w:t>ครูทุกค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 xml:space="preserve">      400,000 </w:t>
            </w:r>
          </w:p>
        </w:tc>
      </w:tr>
      <w:tr w:rsidR="0083050B" w:rsidRPr="00F412AF" w:rsidTr="00F412AF">
        <w:trPr>
          <w:trHeight w:val="48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50B" w:rsidRPr="00F412AF" w:rsidRDefault="0083050B" w:rsidP="00F412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2A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</w:tbl>
    <w:p w:rsidR="00F412AF" w:rsidRPr="00EF1F47" w:rsidRDefault="00F412AF" w:rsidP="00F412AF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F412AF" w:rsidRDefault="00F412AF" w:rsidP="00F412AF">
      <w:pPr>
        <w:rPr>
          <w:rFonts w:ascii="TH SarabunIT๙" w:eastAsia="Calibri" w:hAnsi="TH SarabunIT๙" w:cs="TH SarabunIT๙"/>
          <w:sz w:val="32"/>
          <w:szCs w:val="32"/>
        </w:rPr>
      </w:pP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4955FC" w:rsidRDefault="004955FC" w:rsidP="004955FC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096887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</w:p>
    <w:p w:rsidR="004955FC" w:rsidRDefault="004955FC" w:rsidP="004955F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955FC" w:rsidRP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955FC" w:rsidRP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955FC" w:rsidRP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955FC" w:rsidRP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955FC" w:rsidRP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955FC" w:rsidRP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955FC" w:rsidRP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955FC" w:rsidRP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955FC" w:rsidRP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955FC" w:rsidRP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E3327" w:rsidRPr="004955FC" w:rsidRDefault="00BE3327" w:rsidP="00BE332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E3327" w:rsidRPr="004955FC" w:rsidRDefault="00BE3327" w:rsidP="00BE332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E3327" w:rsidRPr="004955FC" w:rsidRDefault="00BE3327" w:rsidP="00BE332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E3327" w:rsidRPr="004955FC" w:rsidRDefault="00BE3327" w:rsidP="00BE332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E3327" w:rsidRPr="004955FC" w:rsidRDefault="00BE3327" w:rsidP="00BE332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E3327" w:rsidRPr="004955FC" w:rsidRDefault="00BE3327" w:rsidP="00BE332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E3327" w:rsidRPr="004955FC" w:rsidRDefault="00BE3327" w:rsidP="00BE332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E3327" w:rsidRPr="004955FC" w:rsidRDefault="00BE3327" w:rsidP="00BE332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E3327" w:rsidRPr="004955FC" w:rsidRDefault="00BE3327" w:rsidP="00BE332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E3327" w:rsidRPr="004955FC" w:rsidRDefault="00BE3327" w:rsidP="00BE332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E3327" w:rsidRPr="004955FC" w:rsidRDefault="00BE3327" w:rsidP="00BE332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E3327" w:rsidRPr="004955FC" w:rsidRDefault="00BE3327" w:rsidP="00BE332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955FC" w:rsidRP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</w:p>
    <w:p w:rsidR="004955FC" w:rsidRPr="004955FC" w:rsidRDefault="004955FC" w:rsidP="004955F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เรื่องอื่น </w:t>
      </w: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4955FC" w:rsidRDefault="004955FC" w:rsidP="004955FC">
      <w:pPr>
        <w:pStyle w:val="a5"/>
        <w:numPr>
          <w:ilvl w:val="0"/>
          <w:numId w:val="30"/>
        </w:numPr>
        <w:spacing w:after="0" w:line="240" w:lineRule="auto"/>
        <w:ind w:left="2517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 การกำหนดเขตพื้นที่ (</w:t>
      </w:r>
      <w:r w:rsidRPr="004955FC">
        <w:rPr>
          <w:rFonts w:ascii="TH SarabunIT๙" w:eastAsia="Calibri" w:hAnsi="TH SarabunIT๙" w:cs="TH SarabunIT๙"/>
          <w:b/>
          <w:bCs/>
          <w:sz w:val="32"/>
          <w:szCs w:val="32"/>
        </w:rPr>
        <w:t>Zoning</w:t>
      </w: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 “บริเวณใกล้เคียงสถานศึกษา” </w:t>
      </w:r>
    </w:p>
    <w:p w:rsidR="004955FC" w:rsidRPr="004955FC" w:rsidRDefault="004955FC" w:rsidP="004955F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ประถมศึกษา</w:t>
      </w:r>
      <w:r w:rsidRPr="004955F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รองฯ นิวัต เชื้อนาค รอง ผอ.</w:t>
      </w:r>
      <w:proofErr w:type="spellStart"/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4955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สิงห์บุรี)</w:t>
      </w:r>
    </w:p>
    <w:p w:rsidR="004955FC" w:rsidRDefault="004955FC" w:rsidP="004955FC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955FC">
        <w:rPr>
          <w:rFonts w:ascii="TH SarabunIT๙" w:eastAsia="Calibri" w:hAnsi="TH SarabunIT๙" w:cs="TH SarabunIT๙" w:hint="cs"/>
          <w:sz w:val="32"/>
          <w:szCs w:val="32"/>
          <w:cs/>
        </w:rPr>
        <w:t>ด้วยจังหวัดสิงห์บุรี</w:t>
      </w:r>
      <w:r w:rsidR="00620F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สำนักงานสรรพสามิ</w:t>
      </w:r>
      <w:r w:rsidRPr="004955FC">
        <w:rPr>
          <w:rFonts w:ascii="TH SarabunIT๙" w:eastAsia="Calibri" w:hAnsi="TH SarabunIT๙" w:cs="TH SarabunIT๙" w:hint="cs"/>
          <w:sz w:val="32"/>
          <w:szCs w:val="32"/>
          <w:cs/>
        </w:rPr>
        <w:t>ตพื้นที่ ได้กำหนดเขตพื้นที่ (</w:t>
      </w:r>
      <w:r w:rsidRPr="004955FC">
        <w:rPr>
          <w:rFonts w:ascii="TH SarabunIT๙" w:eastAsia="Calibri" w:hAnsi="TH SarabunIT๙" w:cs="TH SarabunIT๙"/>
          <w:sz w:val="32"/>
          <w:szCs w:val="32"/>
        </w:rPr>
        <w:t>Zoning</w:t>
      </w:r>
      <w:r w:rsidRPr="004955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 </w:t>
      </w:r>
    </w:p>
    <w:p w:rsid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  <w:r w:rsidRPr="004955FC">
        <w:rPr>
          <w:rFonts w:ascii="TH SarabunIT๙" w:eastAsia="Calibri" w:hAnsi="TH SarabunIT๙" w:cs="TH SarabunIT๙" w:hint="cs"/>
          <w:sz w:val="32"/>
          <w:szCs w:val="32"/>
          <w:cs/>
        </w:rPr>
        <w:t>“บริเวณใกล้เคียงสถานศึกษา” ระดับประถมศึกษา</w:t>
      </w:r>
      <w:r w:rsidRPr="004955F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955FC">
        <w:rPr>
          <w:rFonts w:ascii="TH SarabunIT๙" w:eastAsia="Calibri" w:hAnsi="TH SarabunIT๙" w:cs="TH SarabunIT๙" w:hint="cs"/>
          <w:sz w:val="32"/>
          <w:szCs w:val="32"/>
          <w:cs/>
        </w:rPr>
        <w:t>และ จัดทำแผนที่บริเวณใกล้เคียงสถานศึกษา จำนวน ๑๒๐ สถานศึกษา ที่ผ่านการพิจารณาของผู้บริหารที่ควบคุมดูแลสถานศึกษา ดังเอกสารประกอบการ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(แยกเป็นสถานศึกษา)</w:t>
      </w:r>
    </w:p>
    <w:p w:rsidR="004955FC" w:rsidRPr="00EF1F47" w:rsidRDefault="004955FC" w:rsidP="004955FC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201B90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</w:p>
    <w:p w:rsid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</w:p>
    <w:p w:rsid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</w:p>
    <w:p w:rsid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</w:p>
    <w:p w:rsidR="004955FC" w:rsidRDefault="004955FC" w:rsidP="004955FC">
      <w:pPr>
        <w:rPr>
          <w:rFonts w:ascii="TH SarabunIT๙" w:eastAsia="Calibri" w:hAnsi="TH SarabunIT๙" w:cs="TH SarabunIT๙"/>
          <w:sz w:val="32"/>
          <w:szCs w:val="32"/>
        </w:rPr>
      </w:pPr>
    </w:p>
    <w:p w:rsidR="003816C7" w:rsidRPr="00F412AF" w:rsidRDefault="00F412AF" w:rsidP="00F41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ท้าย</w:t>
      </w:r>
    </w:p>
    <w:p w:rsidR="00F412AF" w:rsidRPr="00F412AF" w:rsidRDefault="00F412AF" w:rsidP="00F41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คณะผู้บริหาร </w:t>
      </w:r>
      <w:proofErr w:type="spellStart"/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F412AF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ครั้งที่ ๗/๒๕๕๙ วันที่ ๒๑ กรกฎาคม ๒๕๕๙</w:t>
      </w:r>
    </w:p>
    <w:p w:rsidR="00F412AF" w:rsidRDefault="00F412AF" w:rsidP="00F412A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844860" w:rsidRDefault="0071166C" w:rsidP="0071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 w:rsidR="00844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่าง กำหนดการประชุมผู้บริหารสถานศึกษา </w:t>
      </w:r>
    </w:p>
    <w:p w:rsidR="00F412AF" w:rsidRDefault="0071166C" w:rsidP="0084486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เดือนกรกฎาคม ๒๕๕๙</w:t>
      </w:r>
      <w:r w:rsidR="00844860">
        <w:rPr>
          <w:rFonts w:ascii="TH SarabunPSK" w:hAnsi="TH SarabunPSK" w:cs="TH SarabunPSK"/>
          <w:sz w:val="32"/>
          <w:szCs w:val="32"/>
        </w:rPr>
        <w:t xml:space="preserve"> </w:t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 w:hint="cs"/>
          <w:sz w:val="32"/>
          <w:szCs w:val="32"/>
          <w:cs/>
        </w:rPr>
        <w:t>(หน้า ๑-๒)</w:t>
      </w:r>
    </w:p>
    <w:p w:rsidR="0071166C" w:rsidRDefault="0071166C" w:rsidP="0071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มูลอัตรากำลังครูและความต้องการอัตรากำลังครู ปีการศึกษา ๒๕๕๙</w:t>
      </w:r>
    </w:p>
    <w:p w:rsidR="0071166C" w:rsidRDefault="0071166C" w:rsidP="007116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ข้อมูล ณ วันที่ ๑๐ มิถุนายน ๒๕๕๙)</w:t>
      </w:r>
      <w:r w:rsidR="00844860">
        <w:rPr>
          <w:rFonts w:ascii="TH SarabunPSK" w:hAnsi="TH SarabunPSK" w:cs="TH SarabunPSK"/>
          <w:sz w:val="32"/>
          <w:szCs w:val="32"/>
        </w:rPr>
        <w:t xml:space="preserve"> </w:t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 w:hint="cs"/>
          <w:sz w:val="32"/>
          <w:szCs w:val="32"/>
          <w:cs/>
        </w:rPr>
        <w:t xml:space="preserve">(หน้า ๓ </w:t>
      </w:r>
      <w:r w:rsidR="00844860">
        <w:rPr>
          <w:rFonts w:ascii="TH SarabunPSK" w:hAnsi="TH SarabunPSK" w:cs="TH SarabunPSK"/>
          <w:sz w:val="32"/>
          <w:szCs w:val="32"/>
          <w:cs/>
        </w:rPr>
        <w:t>–</w:t>
      </w:r>
      <w:r w:rsidR="00844860">
        <w:rPr>
          <w:rFonts w:ascii="TH SarabunPSK" w:hAnsi="TH SarabunPSK" w:cs="TH SarabunPSK" w:hint="cs"/>
          <w:sz w:val="32"/>
          <w:szCs w:val="32"/>
          <w:cs/>
        </w:rPr>
        <w:t xml:space="preserve"> ๗) </w:t>
      </w:r>
    </w:p>
    <w:p w:rsidR="00844860" w:rsidRDefault="0071166C" w:rsidP="0071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ข้าราชการครูและบุคลากรทางการศึกษา ในสถานศึกษา</w:t>
      </w:r>
    </w:p>
    <w:p w:rsidR="0071166C" w:rsidRDefault="0071166C" w:rsidP="0084486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นสำนักงาน</w:t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 w:hint="cs"/>
          <w:sz w:val="32"/>
          <w:szCs w:val="32"/>
          <w:cs/>
        </w:rPr>
        <w:t xml:space="preserve">(หน้า ๘ </w:t>
      </w:r>
      <w:r w:rsidR="00844860">
        <w:rPr>
          <w:rFonts w:ascii="TH SarabunPSK" w:hAnsi="TH SarabunPSK" w:cs="TH SarabunPSK"/>
          <w:sz w:val="32"/>
          <w:szCs w:val="32"/>
          <w:cs/>
        </w:rPr>
        <w:t>–</w:t>
      </w:r>
      <w:r w:rsidR="00844860">
        <w:rPr>
          <w:rFonts w:ascii="TH SarabunPSK" w:hAnsi="TH SarabunPSK" w:cs="TH SarabunPSK" w:hint="cs"/>
          <w:sz w:val="32"/>
          <w:szCs w:val="32"/>
          <w:cs/>
        </w:rPr>
        <w:t xml:space="preserve"> ๙)</w:t>
      </w:r>
    </w:p>
    <w:p w:rsidR="00844860" w:rsidRDefault="0071166C" w:rsidP="0071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หนังสือกรมบัญชีกลาง ด่วนที่สุด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๓๑.๒/ว๒๔๖ </w:t>
      </w:r>
    </w:p>
    <w:p w:rsidR="00844860" w:rsidRDefault="0071166C" w:rsidP="0084486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๑๖ มิถุนายน ๒๕๕๙ เรื่อง อัตราค่าบริการสาธารณสุขเพื่อใช้</w:t>
      </w:r>
    </w:p>
    <w:p w:rsidR="0071166C" w:rsidRPr="00844860" w:rsidRDefault="0071166C" w:rsidP="00844860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เบิกจ่ายค่ารักษาพยาบาลในสถานพยาบาลของทางราชการ</w:t>
      </w:r>
      <w:r w:rsidR="00844860">
        <w:rPr>
          <w:rFonts w:ascii="TH SarabunPSK" w:hAnsi="TH SarabunPSK" w:cs="TH SarabunPSK"/>
          <w:sz w:val="32"/>
          <w:szCs w:val="32"/>
        </w:rPr>
        <w:tab/>
      </w:r>
      <w:r w:rsidR="00844860">
        <w:rPr>
          <w:rFonts w:ascii="TH SarabunPSK" w:hAnsi="TH SarabunPSK" w:cs="TH SarabunPSK" w:hint="cs"/>
          <w:sz w:val="32"/>
          <w:szCs w:val="32"/>
          <w:cs/>
        </w:rPr>
        <w:t xml:space="preserve">(หน้า ๑๐ </w:t>
      </w:r>
      <w:r w:rsidR="00844860">
        <w:rPr>
          <w:rFonts w:ascii="TH SarabunPSK" w:hAnsi="TH SarabunPSK" w:cs="TH SarabunPSK"/>
          <w:sz w:val="32"/>
          <w:szCs w:val="32"/>
          <w:cs/>
        </w:rPr>
        <w:t>–</w:t>
      </w:r>
      <w:r w:rsidR="00844860">
        <w:rPr>
          <w:rFonts w:ascii="TH SarabunPSK" w:hAnsi="TH SarabunPSK" w:cs="TH SarabunPSK" w:hint="cs"/>
          <w:sz w:val="32"/>
          <w:szCs w:val="32"/>
          <w:cs/>
        </w:rPr>
        <w:t xml:space="preserve"> ๑๙)</w:t>
      </w:r>
    </w:p>
    <w:p w:rsidR="00844860" w:rsidRDefault="0071166C" w:rsidP="0071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หนังสือกรมบัญชีกลาง ด่วนที่สุด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</w:t>
      </w:r>
      <w:r w:rsidR="00844860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4486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/ว๒</w:t>
      </w:r>
      <w:r w:rsidR="00844860">
        <w:rPr>
          <w:rFonts w:ascii="TH SarabunPSK" w:hAnsi="TH SarabunPSK" w:cs="TH SarabunPSK" w:hint="cs"/>
          <w:sz w:val="32"/>
          <w:szCs w:val="32"/>
          <w:cs/>
        </w:rPr>
        <w:t>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4860" w:rsidRDefault="0071166C" w:rsidP="0084486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844860"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๒๕๕๙ เรื่อ</w:t>
      </w:r>
      <w:r w:rsidR="00844860">
        <w:rPr>
          <w:rFonts w:ascii="TH SarabunPSK" w:hAnsi="TH SarabunPSK" w:cs="TH SarabunPSK" w:hint="cs"/>
          <w:sz w:val="32"/>
          <w:szCs w:val="32"/>
          <w:cs/>
        </w:rPr>
        <w:t>ง ประเภทและอัตราเงินบำรุงการศึกษา</w:t>
      </w:r>
    </w:p>
    <w:p w:rsidR="0071166C" w:rsidRDefault="00844860" w:rsidP="0084486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่าเล่า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๒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๒)</w:t>
      </w:r>
    </w:p>
    <w:p w:rsidR="00844860" w:rsidRDefault="00844860" w:rsidP="007116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๖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ตรวจพ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เกี่ยวกับการบริหารจัดการเงินรายได้สถานศึกษา(หน้า ๒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)</w:t>
      </w:r>
    </w:p>
    <w:p w:rsidR="00844860" w:rsidRDefault="00844860" w:rsidP="0071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๗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เนาระเบียบสำนักงานคณะกรรมการการศึกษาขั้นพื้นฐาน ว่าด้วยการบริหาร</w:t>
      </w:r>
    </w:p>
    <w:p w:rsidR="00844860" w:rsidRDefault="00844860" w:rsidP="0084486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เกี่ยวกับเงินรายได้สถานศึกษาขั้นพื้นฐานที่เป็นนิติบุคคลในสังกัด</w:t>
      </w:r>
    </w:p>
    <w:p w:rsidR="00844860" w:rsidRPr="003816C7" w:rsidRDefault="00844860" w:rsidP="0084486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พื้นทีการศึกษา พ.ศ.๒๕๔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๒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๗)</w:t>
      </w:r>
    </w:p>
    <w:sectPr w:rsidR="00844860" w:rsidRPr="003816C7" w:rsidSect="009A34AD">
      <w:pgSz w:w="11906" w:h="16838"/>
      <w:pgMar w:top="1440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B88"/>
    <w:multiLevelType w:val="hybridMultilevel"/>
    <w:tmpl w:val="C8D64678"/>
    <w:lvl w:ilvl="0" w:tplc="CE30C6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DA3562"/>
    <w:multiLevelType w:val="hybridMultilevel"/>
    <w:tmpl w:val="49E2BCB8"/>
    <w:lvl w:ilvl="0" w:tplc="D3F0427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F1C5EEE"/>
    <w:multiLevelType w:val="hybridMultilevel"/>
    <w:tmpl w:val="4A2000D0"/>
    <w:lvl w:ilvl="0" w:tplc="F81AC2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28066A"/>
    <w:multiLevelType w:val="hybridMultilevel"/>
    <w:tmpl w:val="7764BBC0"/>
    <w:lvl w:ilvl="0" w:tplc="96C205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695EFE"/>
    <w:multiLevelType w:val="hybridMultilevel"/>
    <w:tmpl w:val="DCB6E864"/>
    <w:lvl w:ilvl="0" w:tplc="7F9AD5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CB50126"/>
    <w:multiLevelType w:val="hybridMultilevel"/>
    <w:tmpl w:val="DA463CD6"/>
    <w:lvl w:ilvl="0" w:tplc="94C48A8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AA75AA"/>
    <w:multiLevelType w:val="hybridMultilevel"/>
    <w:tmpl w:val="2DD0FE0A"/>
    <w:lvl w:ilvl="0" w:tplc="119A994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3E23AD"/>
    <w:multiLevelType w:val="hybridMultilevel"/>
    <w:tmpl w:val="95986F90"/>
    <w:lvl w:ilvl="0" w:tplc="C86684D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47625"/>
    <w:multiLevelType w:val="hybridMultilevel"/>
    <w:tmpl w:val="C62286A4"/>
    <w:lvl w:ilvl="0" w:tplc="4CA6F522">
      <w:start w:val="1"/>
      <w:numFmt w:val="thaiNumbers"/>
      <w:lvlText w:val="%1."/>
      <w:lvlJc w:val="left"/>
      <w:pPr>
        <w:ind w:left="2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7" w:hanging="360"/>
      </w:pPr>
    </w:lvl>
    <w:lvl w:ilvl="2" w:tplc="0409001B" w:tentative="1">
      <w:start w:val="1"/>
      <w:numFmt w:val="lowerRoman"/>
      <w:lvlText w:val="%3."/>
      <w:lvlJc w:val="right"/>
      <w:pPr>
        <w:ind w:left="4317" w:hanging="180"/>
      </w:pPr>
    </w:lvl>
    <w:lvl w:ilvl="3" w:tplc="0409000F" w:tentative="1">
      <w:start w:val="1"/>
      <w:numFmt w:val="decimal"/>
      <w:lvlText w:val="%4."/>
      <w:lvlJc w:val="left"/>
      <w:pPr>
        <w:ind w:left="5037" w:hanging="360"/>
      </w:pPr>
    </w:lvl>
    <w:lvl w:ilvl="4" w:tplc="04090019" w:tentative="1">
      <w:start w:val="1"/>
      <w:numFmt w:val="lowerLetter"/>
      <w:lvlText w:val="%5."/>
      <w:lvlJc w:val="left"/>
      <w:pPr>
        <w:ind w:left="5757" w:hanging="360"/>
      </w:pPr>
    </w:lvl>
    <w:lvl w:ilvl="5" w:tplc="0409001B" w:tentative="1">
      <w:start w:val="1"/>
      <w:numFmt w:val="lowerRoman"/>
      <w:lvlText w:val="%6."/>
      <w:lvlJc w:val="right"/>
      <w:pPr>
        <w:ind w:left="6477" w:hanging="180"/>
      </w:pPr>
    </w:lvl>
    <w:lvl w:ilvl="6" w:tplc="0409000F" w:tentative="1">
      <w:start w:val="1"/>
      <w:numFmt w:val="decimal"/>
      <w:lvlText w:val="%7."/>
      <w:lvlJc w:val="left"/>
      <w:pPr>
        <w:ind w:left="7197" w:hanging="360"/>
      </w:pPr>
    </w:lvl>
    <w:lvl w:ilvl="7" w:tplc="04090019" w:tentative="1">
      <w:start w:val="1"/>
      <w:numFmt w:val="lowerLetter"/>
      <w:lvlText w:val="%8."/>
      <w:lvlJc w:val="left"/>
      <w:pPr>
        <w:ind w:left="7917" w:hanging="360"/>
      </w:pPr>
    </w:lvl>
    <w:lvl w:ilvl="8" w:tplc="040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9">
    <w:nsid w:val="29F71581"/>
    <w:multiLevelType w:val="hybridMultilevel"/>
    <w:tmpl w:val="D5FE2A46"/>
    <w:lvl w:ilvl="0" w:tplc="71CAF0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D5F5734"/>
    <w:multiLevelType w:val="hybridMultilevel"/>
    <w:tmpl w:val="D7EACD1C"/>
    <w:lvl w:ilvl="0" w:tplc="F5266D6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1A25C2C"/>
    <w:multiLevelType w:val="hybridMultilevel"/>
    <w:tmpl w:val="F52A0B24"/>
    <w:lvl w:ilvl="0" w:tplc="C1B025FC">
      <w:start w:val="1"/>
      <w:numFmt w:val="thaiNumbers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1B0192"/>
    <w:multiLevelType w:val="hybridMultilevel"/>
    <w:tmpl w:val="978EB92C"/>
    <w:lvl w:ilvl="0" w:tplc="E69EF72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A32A14"/>
    <w:multiLevelType w:val="hybridMultilevel"/>
    <w:tmpl w:val="9456477C"/>
    <w:lvl w:ilvl="0" w:tplc="51E4F29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255006B"/>
    <w:multiLevelType w:val="hybridMultilevel"/>
    <w:tmpl w:val="1F8C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31FC6"/>
    <w:multiLevelType w:val="hybridMultilevel"/>
    <w:tmpl w:val="90A0C6EE"/>
    <w:lvl w:ilvl="0" w:tplc="2FDEBE7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4095DE6"/>
    <w:multiLevelType w:val="hybridMultilevel"/>
    <w:tmpl w:val="D950512A"/>
    <w:lvl w:ilvl="0" w:tplc="0276A82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7013536"/>
    <w:multiLevelType w:val="hybridMultilevel"/>
    <w:tmpl w:val="401E2ADA"/>
    <w:lvl w:ilvl="0" w:tplc="955A208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740310B"/>
    <w:multiLevelType w:val="hybridMultilevel"/>
    <w:tmpl w:val="97BA2E80"/>
    <w:lvl w:ilvl="0" w:tplc="0E5AFC9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66FEC"/>
    <w:multiLevelType w:val="hybridMultilevel"/>
    <w:tmpl w:val="DC68FB16"/>
    <w:lvl w:ilvl="0" w:tplc="21F2ABC0">
      <w:start w:val="1"/>
      <w:numFmt w:val="thaiNumbers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8709CF"/>
    <w:multiLevelType w:val="hybridMultilevel"/>
    <w:tmpl w:val="5FA23C26"/>
    <w:lvl w:ilvl="0" w:tplc="8E38776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F6467A1"/>
    <w:multiLevelType w:val="hybridMultilevel"/>
    <w:tmpl w:val="14BEFACC"/>
    <w:lvl w:ilvl="0" w:tplc="293C56CA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AC089C"/>
    <w:multiLevelType w:val="hybridMultilevel"/>
    <w:tmpl w:val="AF62D2A6"/>
    <w:lvl w:ilvl="0" w:tplc="A09AE48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B363C8"/>
    <w:multiLevelType w:val="hybridMultilevel"/>
    <w:tmpl w:val="2CBA56E8"/>
    <w:lvl w:ilvl="0" w:tplc="A16E9B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C9C0568"/>
    <w:multiLevelType w:val="hybridMultilevel"/>
    <w:tmpl w:val="3064E1F4"/>
    <w:lvl w:ilvl="0" w:tplc="3A4243D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382D87"/>
    <w:multiLevelType w:val="hybridMultilevel"/>
    <w:tmpl w:val="5046E7C4"/>
    <w:lvl w:ilvl="0" w:tplc="AB626F10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3395483"/>
    <w:multiLevelType w:val="hybridMultilevel"/>
    <w:tmpl w:val="F0DE18A8"/>
    <w:lvl w:ilvl="0" w:tplc="0388C8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61313"/>
    <w:multiLevelType w:val="hybridMultilevel"/>
    <w:tmpl w:val="06821182"/>
    <w:lvl w:ilvl="0" w:tplc="343C66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7B46A4"/>
    <w:multiLevelType w:val="hybridMultilevel"/>
    <w:tmpl w:val="9456477C"/>
    <w:lvl w:ilvl="0" w:tplc="51E4F29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34B5696"/>
    <w:multiLevelType w:val="hybridMultilevel"/>
    <w:tmpl w:val="2094232A"/>
    <w:lvl w:ilvl="0" w:tplc="77E28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3B5D6F"/>
    <w:multiLevelType w:val="hybridMultilevel"/>
    <w:tmpl w:val="66F09448"/>
    <w:lvl w:ilvl="0" w:tplc="DD6AAB8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8122121"/>
    <w:multiLevelType w:val="hybridMultilevel"/>
    <w:tmpl w:val="EAB276EA"/>
    <w:lvl w:ilvl="0" w:tplc="3E5E0CD6">
      <w:start w:val="2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E45678D"/>
    <w:multiLevelType w:val="hybridMultilevel"/>
    <w:tmpl w:val="ECC4E21C"/>
    <w:lvl w:ilvl="0" w:tplc="90AA4B1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9"/>
  </w:num>
  <w:num w:numId="3">
    <w:abstractNumId w:val="26"/>
  </w:num>
  <w:num w:numId="4">
    <w:abstractNumId w:val="2"/>
  </w:num>
  <w:num w:numId="5">
    <w:abstractNumId w:val="6"/>
  </w:num>
  <w:num w:numId="6">
    <w:abstractNumId w:val="17"/>
  </w:num>
  <w:num w:numId="7">
    <w:abstractNumId w:val="12"/>
  </w:num>
  <w:num w:numId="8">
    <w:abstractNumId w:val="30"/>
  </w:num>
  <w:num w:numId="9">
    <w:abstractNumId w:val="31"/>
  </w:num>
  <w:num w:numId="10">
    <w:abstractNumId w:val="25"/>
  </w:num>
  <w:num w:numId="11">
    <w:abstractNumId w:val="3"/>
  </w:num>
  <w:num w:numId="12">
    <w:abstractNumId w:val="28"/>
  </w:num>
  <w:num w:numId="13">
    <w:abstractNumId w:val="16"/>
  </w:num>
  <w:num w:numId="14">
    <w:abstractNumId w:val="13"/>
  </w:num>
  <w:num w:numId="15">
    <w:abstractNumId w:val="24"/>
  </w:num>
  <w:num w:numId="16">
    <w:abstractNumId w:val="20"/>
  </w:num>
  <w:num w:numId="17">
    <w:abstractNumId w:val="23"/>
  </w:num>
  <w:num w:numId="18">
    <w:abstractNumId w:val="18"/>
  </w:num>
  <w:num w:numId="19">
    <w:abstractNumId w:val="21"/>
  </w:num>
  <w:num w:numId="20">
    <w:abstractNumId w:val="5"/>
  </w:num>
  <w:num w:numId="21">
    <w:abstractNumId w:val="7"/>
  </w:num>
  <w:num w:numId="22">
    <w:abstractNumId w:val="11"/>
  </w:num>
  <w:num w:numId="23">
    <w:abstractNumId w:val="14"/>
  </w:num>
  <w:num w:numId="24">
    <w:abstractNumId w:val="0"/>
  </w:num>
  <w:num w:numId="25">
    <w:abstractNumId w:val="19"/>
  </w:num>
  <w:num w:numId="26">
    <w:abstractNumId w:val="22"/>
  </w:num>
  <w:num w:numId="27">
    <w:abstractNumId w:val="10"/>
  </w:num>
  <w:num w:numId="28">
    <w:abstractNumId w:val="32"/>
  </w:num>
  <w:num w:numId="29">
    <w:abstractNumId w:val="1"/>
  </w:num>
  <w:num w:numId="30">
    <w:abstractNumId w:val="9"/>
  </w:num>
  <w:num w:numId="31">
    <w:abstractNumId w:val="8"/>
  </w:num>
  <w:num w:numId="32">
    <w:abstractNumId w:val="15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62"/>
    <w:rsid w:val="00012E99"/>
    <w:rsid w:val="00020F78"/>
    <w:rsid w:val="00031F3F"/>
    <w:rsid w:val="00035070"/>
    <w:rsid w:val="000439B1"/>
    <w:rsid w:val="00046E92"/>
    <w:rsid w:val="00066349"/>
    <w:rsid w:val="00066D11"/>
    <w:rsid w:val="00072A72"/>
    <w:rsid w:val="00081059"/>
    <w:rsid w:val="000847D9"/>
    <w:rsid w:val="00096887"/>
    <w:rsid w:val="00097978"/>
    <w:rsid w:val="000B0BC6"/>
    <w:rsid w:val="000C47E1"/>
    <w:rsid w:val="000C5460"/>
    <w:rsid w:val="000F5819"/>
    <w:rsid w:val="000F5B79"/>
    <w:rsid w:val="00121608"/>
    <w:rsid w:val="00150BDF"/>
    <w:rsid w:val="00161D47"/>
    <w:rsid w:val="0016565F"/>
    <w:rsid w:val="0017542A"/>
    <w:rsid w:val="001A509B"/>
    <w:rsid w:val="001B7E67"/>
    <w:rsid w:val="001C52AA"/>
    <w:rsid w:val="001C5A4B"/>
    <w:rsid w:val="001D0A72"/>
    <w:rsid w:val="001D7622"/>
    <w:rsid w:val="00201B90"/>
    <w:rsid w:val="002029DC"/>
    <w:rsid w:val="00210CF8"/>
    <w:rsid w:val="00231B5C"/>
    <w:rsid w:val="00237B15"/>
    <w:rsid w:val="00252A62"/>
    <w:rsid w:val="002B1E31"/>
    <w:rsid w:val="002C2985"/>
    <w:rsid w:val="002D56A9"/>
    <w:rsid w:val="002F6FDB"/>
    <w:rsid w:val="00322EF1"/>
    <w:rsid w:val="00325E04"/>
    <w:rsid w:val="00333C00"/>
    <w:rsid w:val="003625D8"/>
    <w:rsid w:val="003816C7"/>
    <w:rsid w:val="00394997"/>
    <w:rsid w:val="003B6EEE"/>
    <w:rsid w:val="003D527F"/>
    <w:rsid w:val="003E2F03"/>
    <w:rsid w:val="003E58CE"/>
    <w:rsid w:val="003F4162"/>
    <w:rsid w:val="0042118A"/>
    <w:rsid w:val="00422558"/>
    <w:rsid w:val="00422634"/>
    <w:rsid w:val="00430EBF"/>
    <w:rsid w:val="00456BB6"/>
    <w:rsid w:val="00464187"/>
    <w:rsid w:val="00476139"/>
    <w:rsid w:val="004862F4"/>
    <w:rsid w:val="004955FC"/>
    <w:rsid w:val="004A298D"/>
    <w:rsid w:val="004A64C1"/>
    <w:rsid w:val="004D57F9"/>
    <w:rsid w:val="004D6433"/>
    <w:rsid w:val="00537C62"/>
    <w:rsid w:val="005409F6"/>
    <w:rsid w:val="00577BD1"/>
    <w:rsid w:val="00580BC7"/>
    <w:rsid w:val="005A42A5"/>
    <w:rsid w:val="005B5C9B"/>
    <w:rsid w:val="005D71C1"/>
    <w:rsid w:val="005E6E38"/>
    <w:rsid w:val="005F0F8E"/>
    <w:rsid w:val="00620F6E"/>
    <w:rsid w:val="00622B55"/>
    <w:rsid w:val="00642946"/>
    <w:rsid w:val="006528F3"/>
    <w:rsid w:val="006552D8"/>
    <w:rsid w:val="00661D6E"/>
    <w:rsid w:val="00663FFC"/>
    <w:rsid w:val="006A3700"/>
    <w:rsid w:val="006B12CD"/>
    <w:rsid w:val="006D34FD"/>
    <w:rsid w:val="006F694F"/>
    <w:rsid w:val="00702031"/>
    <w:rsid w:val="0071166C"/>
    <w:rsid w:val="00731732"/>
    <w:rsid w:val="00742A90"/>
    <w:rsid w:val="00774CE5"/>
    <w:rsid w:val="00782151"/>
    <w:rsid w:val="00784AA8"/>
    <w:rsid w:val="00797037"/>
    <w:rsid w:val="007A1179"/>
    <w:rsid w:val="007A6A6A"/>
    <w:rsid w:val="007A6E51"/>
    <w:rsid w:val="007C4D85"/>
    <w:rsid w:val="007D6A63"/>
    <w:rsid w:val="007F3350"/>
    <w:rsid w:val="008226B8"/>
    <w:rsid w:val="00822FC3"/>
    <w:rsid w:val="00826221"/>
    <w:rsid w:val="0083050B"/>
    <w:rsid w:val="00844860"/>
    <w:rsid w:val="0086546D"/>
    <w:rsid w:val="00884E7A"/>
    <w:rsid w:val="008918F1"/>
    <w:rsid w:val="00892E40"/>
    <w:rsid w:val="008A1765"/>
    <w:rsid w:val="008A7221"/>
    <w:rsid w:val="008B0829"/>
    <w:rsid w:val="008B095E"/>
    <w:rsid w:val="008B2F55"/>
    <w:rsid w:val="008B3B59"/>
    <w:rsid w:val="008B4CFC"/>
    <w:rsid w:val="008C26DF"/>
    <w:rsid w:val="008D2ECF"/>
    <w:rsid w:val="00904350"/>
    <w:rsid w:val="0092659A"/>
    <w:rsid w:val="00940426"/>
    <w:rsid w:val="009406E8"/>
    <w:rsid w:val="00946AAC"/>
    <w:rsid w:val="00964BFF"/>
    <w:rsid w:val="00965F75"/>
    <w:rsid w:val="00992E3B"/>
    <w:rsid w:val="009A34AD"/>
    <w:rsid w:val="009A3B40"/>
    <w:rsid w:val="009B0524"/>
    <w:rsid w:val="009C5736"/>
    <w:rsid w:val="009C7552"/>
    <w:rsid w:val="009D20E6"/>
    <w:rsid w:val="00A162FE"/>
    <w:rsid w:val="00A612BC"/>
    <w:rsid w:val="00A94A0F"/>
    <w:rsid w:val="00AA040B"/>
    <w:rsid w:val="00AD41EB"/>
    <w:rsid w:val="00AD594F"/>
    <w:rsid w:val="00AE5321"/>
    <w:rsid w:val="00AF4F40"/>
    <w:rsid w:val="00B15D6F"/>
    <w:rsid w:val="00B244F7"/>
    <w:rsid w:val="00B36343"/>
    <w:rsid w:val="00B6243C"/>
    <w:rsid w:val="00B65970"/>
    <w:rsid w:val="00BD3DC9"/>
    <w:rsid w:val="00BE1639"/>
    <w:rsid w:val="00BE233A"/>
    <w:rsid w:val="00BE3327"/>
    <w:rsid w:val="00C16BCA"/>
    <w:rsid w:val="00C327E7"/>
    <w:rsid w:val="00C51EA0"/>
    <w:rsid w:val="00C63C5C"/>
    <w:rsid w:val="00C73B61"/>
    <w:rsid w:val="00C80A27"/>
    <w:rsid w:val="00C854CE"/>
    <w:rsid w:val="00C85C5E"/>
    <w:rsid w:val="00C921CC"/>
    <w:rsid w:val="00CB13C3"/>
    <w:rsid w:val="00CC4B98"/>
    <w:rsid w:val="00CC621B"/>
    <w:rsid w:val="00CC664A"/>
    <w:rsid w:val="00CE106C"/>
    <w:rsid w:val="00CF6960"/>
    <w:rsid w:val="00D04C11"/>
    <w:rsid w:val="00D10274"/>
    <w:rsid w:val="00D92008"/>
    <w:rsid w:val="00D942CE"/>
    <w:rsid w:val="00D974BE"/>
    <w:rsid w:val="00DA5930"/>
    <w:rsid w:val="00DB4A34"/>
    <w:rsid w:val="00DB5904"/>
    <w:rsid w:val="00DC47EE"/>
    <w:rsid w:val="00DD7BE2"/>
    <w:rsid w:val="00E00A58"/>
    <w:rsid w:val="00E16419"/>
    <w:rsid w:val="00E42CD0"/>
    <w:rsid w:val="00E45D9A"/>
    <w:rsid w:val="00E6058C"/>
    <w:rsid w:val="00E71204"/>
    <w:rsid w:val="00E9497B"/>
    <w:rsid w:val="00EB0012"/>
    <w:rsid w:val="00EB2F72"/>
    <w:rsid w:val="00EC1A89"/>
    <w:rsid w:val="00EF02B5"/>
    <w:rsid w:val="00EF1F47"/>
    <w:rsid w:val="00F031F9"/>
    <w:rsid w:val="00F412AF"/>
    <w:rsid w:val="00F47DCA"/>
    <w:rsid w:val="00F52265"/>
    <w:rsid w:val="00F634BC"/>
    <w:rsid w:val="00F90E37"/>
    <w:rsid w:val="00F9784F"/>
    <w:rsid w:val="00FC4FD2"/>
    <w:rsid w:val="00FD5BFF"/>
    <w:rsid w:val="00FE5A09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0B0BC6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0B0BC6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7A6A6A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B0BC6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7A6A6A"/>
    <w:rPr>
      <w:rFonts w:ascii="Cordia New" w:eastAsia="Times New Roman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80A2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0A2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21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6">
    <w:name w:val="Table Grid"/>
    <w:basedOn w:val="a1"/>
    <w:uiPriority w:val="59"/>
    <w:rsid w:val="00C92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1F3F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6A370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07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0B0BC6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0B0BC6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40">
    <w:name w:val="หัวเรื่อง 4 อักขระ"/>
    <w:basedOn w:val="a0"/>
    <w:link w:val="4"/>
    <w:uiPriority w:val="9"/>
    <w:rsid w:val="000B0BC6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numbering" w:customStyle="1" w:styleId="12">
    <w:name w:val="ไม่มีรายการ1"/>
    <w:next w:val="a2"/>
    <w:uiPriority w:val="99"/>
    <w:semiHidden/>
    <w:unhideWhenUsed/>
    <w:rsid w:val="000B0BC6"/>
  </w:style>
  <w:style w:type="character" w:styleId="a8">
    <w:name w:val="FollowedHyperlink"/>
    <w:basedOn w:val="a0"/>
    <w:uiPriority w:val="99"/>
    <w:semiHidden/>
    <w:unhideWhenUsed/>
    <w:rsid w:val="000B0BC6"/>
    <w:rPr>
      <w:color w:val="333333"/>
      <w:u w:val="single"/>
    </w:rPr>
  </w:style>
  <w:style w:type="paragraph" w:customStyle="1" w:styleId="dotline">
    <w:name w:val="dotline"/>
    <w:basedOn w:val="a"/>
    <w:rsid w:val="000B0BC6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0B0BC6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0B0BC6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0B0BC6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0B0BC6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0B0BC6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0B0BC6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0B0BC6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0B0BC6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0B0BC6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0B0BC6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0B0BC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0B0BC6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0B0BC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0B0BC6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0B0BC6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0B0B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0B0BC6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0B0B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0B0BC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0B0B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0B0BC6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0B0BC6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0B0BC6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0B0BC6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0B0BC6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0B0B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0B0BC6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0B0BC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0B0BC6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0B0BC6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0B0BC6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0B0BC6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0B0BC6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0B0BC6"/>
  </w:style>
  <w:style w:type="character" w:customStyle="1" w:styleId="style2">
    <w:name w:val="style2"/>
    <w:basedOn w:val="a0"/>
    <w:rsid w:val="000B0BC6"/>
  </w:style>
  <w:style w:type="character" w:customStyle="1" w:styleId="style6">
    <w:name w:val="style6"/>
    <w:basedOn w:val="a0"/>
    <w:rsid w:val="000B0BC6"/>
  </w:style>
  <w:style w:type="character" w:customStyle="1" w:styleId="style31">
    <w:name w:val="style31"/>
    <w:basedOn w:val="a0"/>
    <w:rsid w:val="000B0BC6"/>
    <w:rPr>
      <w:color w:val="000000"/>
    </w:rPr>
  </w:style>
  <w:style w:type="character" w:customStyle="1" w:styleId="style5">
    <w:name w:val="style5"/>
    <w:basedOn w:val="a0"/>
    <w:rsid w:val="000B0BC6"/>
  </w:style>
  <w:style w:type="character" w:customStyle="1" w:styleId="style1">
    <w:name w:val="style1"/>
    <w:basedOn w:val="a0"/>
    <w:rsid w:val="000B0BC6"/>
  </w:style>
  <w:style w:type="character" w:styleId="a9">
    <w:name w:val="Strong"/>
    <w:basedOn w:val="a0"/>
    <w:uiPriority w:val="22"/>
    <w:qFormat/>
    <w:rsid w:val="000B0BC6"/>
    <w:rPr>
      <w:b/>
      <w:bCs/>
    </w:rPr>
  </w:style>
  <w:style w:type="character" w:customStyle="1" w:styleId="st1">
    <w:name w:val="st1"/>
    <w:basedOn w:val="a0"/>
    <w:rsid w:val="00BE1639"/>
  </w:style>
  <w:style w:type="paragraph" w:styleId="aa">
    <w:name w:val="Title"/>
    <w:basedOn w:val="a"/>
    <w:next w:val="a"/>
    <w:link w:val="ab"/>
    <w:qFormat/>
    <w:rsid w:val="000847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0847D9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0B0BC6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0B0BC6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7A6A6A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B0BC6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7A6A6A"/>
    <w:rPr>
      <w:rFonts w:ascii="Cordia New" w:eastAsia="Times New Roman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80A2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0A2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21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6">
    <w:name w:val="Table Grid"/>
    <w:basedOn w:val="a1"/>
    <w:uiPriority w:val="59"/>
    <w:rsid w:val="00C92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1F3F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6A370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07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0B0BC6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0B0BC6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40">
    <w:name w:val="หัวเรื่อง 4 อักขระ"/>
    <w:basedOn w:val="a0"/>
    <w:link w:val="4"/>
    <w:uiPriority w:val="9"/>
    <w:rsid w:val="000B0BC6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numbering" w:customStyle="1" w:styleId="12">
    <w:name w:val="ไม่มีรายการ1"/>
    <w:next w:val="a2"/>
    <w:uiPriority w:val="99"/>
    <w:semiHidden/>
    <w:unhideWhenUsed/>
    <w:rsid w:val="000B0BC6"/>
  </w:style>
  <w:style w:type="character" w:styleId="a8">
    <w:name w:val="FollowedHyperlink"/>
    <w:basedOn w:val="a0"/>
    <w:uiPriority w:val="99"/>
    <w:semiHidden/>
    <w:unhideWhenUsed/>
    <w:rsid w:val="000B0BC6"/>
    <w:rPr>
      <w:color w:val="333333"/>
      <w:u w:val="single"/>
    </w:rPr>
  </w:style>
  <w:style w:type="paragraph" w:customStyle="1" w:styleId="dotline">
    <w:name w:val="dotline"/>
    <w:basedOn w:val="a"/>
    <w:rsid w:val="000B0BC6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0B0BC6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0B0BC6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0B0BC6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0B0BC6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0B0BC6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0B0BC6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0B0BC6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0B0BC6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0B0BC6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0B0BC6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0B0BC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0B0BC6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0B0BC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0B0BC6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0B0BC6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0B0B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0B0BC6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0B0B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0B0BC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0B0B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0B0BC6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0B0BC6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0B0BC6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0B0BC6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0B0BC6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0B0B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0B0BC6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0B0BC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0B0BC6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0B0BC6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0B0BC6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0B0BC6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0B0BC6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0B0BC6"/>
  </w:style>
  <w:style w:type="character" w:customStyle="1" w:styleId="style2">
    <w:name w:val="style2"/>
    <w:basedOn w:val="a0"/>
    <w:rsid w:val="000B0BC6"/>
  </w:style>
  <w:style w:type="character" w:customStyle="1" w:styleId="style6">
    <w:name w:val="style6"/>
    <w:basedOn w:val="a0"/>
    <w:rsid w:val="000B0BC6"/>
  </w:style>
  <w:style w:type="character" w:customStyle="1" w:styleId="style31">
    <w:name w:val="style31"/>
    <w:basedOn w:val="a0"/>
    <w:rsid w:val="000B0BC6"/>
    <w:rPr>
      <w:color w:val="000000"/>
    </w:rPr>
  </w:style>
  <w:style w:type="character" w:customStyle="1" w:styleId="style5">
    <w:name w:val="style5"/>
    <w:basedOn w:val="a0"/>
    <w:rsid w:val="000B0BC6"/>
  </w:style>
  <w:style w:type="character" w:customStyle="1" w:styleId="style1">
    <w:name w:val="style1"/>
    <w:basedOn w:val="a0"/>
    <w:rsid w:val="000B0BC6"/>
  </w:style>
  <w:style w:type="character" w:styleId="a9">
    <w:name w:val="Strong"/>
    <w:basedOn w:val="a0"/>
    <w:uiPriority w:val="22"/>
    <w:qFormat/>
    <w:rsid w:val="000B0BC6"/>
    <w:rPr>
      <w:b/>
      <w:bCs/>
    </w:rPr>
  </w:style>
  <w:style w:type="character" w:customStyle="1" w:styleId="st1">
    <w:name w:val="st1"/>
    <w:basedOn w:val="a0"/>
    <w:rsid w:val="00BE1639"/>
  </w:style>
  <w:style w:type="paragraph" w:styleId="aa">
    <w:name w:val="Title"/>
    <w:basedOn w:val="a"/>
    <w:next w:val="a"/>
    <w:link w:val="ab"/>
    <w:qFormat/>
    <w:rsid w:val="000847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0847D9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4E56-09ED-412B-B939-54D347CF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683</Words>
  <Characters>55197</Characters>
  <Application>Microsoft Office Word</Application>
  <DocSecurity>0</DocSecurity>
  <Lines>459</Lines>
  <Paragraphs>1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</dc:creator>
  <cp:lastModifiedBy>sasithron</cp:lastModifiedBy>
  <cp:revision>2</cp:revision>
  <cp:lastPrinted>2016-07-15T08:28:00Z</cp:lastPrinted>
  <dcterms:created xsi:type="dcterms:W3CDTF">2016-07-22T08:50:00Z</dcterms:created>
  <dcterms:modified xsi:type="dcterms:W3CDTF">2016-07-22T08:50:00Z</dcterms:modified>
</cp:coreProperties>
</file>